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A556F" w14:textId="77777777" w:rsidR="00DA7AC2" w:rsidRPr="001264F1" w:rsidRDefault="00DA7AC2" w:rsidP="005604B9">
      <w:pPr>
        <w:tabs>
          <w:tab w:val="left" w:pos="630"/>
          <w:tab w:val="right" w:pos="9000"/>
        </w:tabs>
        <w:jc w:val="center"/>
        <w:rPr>
          <w:rFonts w:ascii="Times New Roman" w:hAnsi="Times New Roman" w:cs="Times New Roman"/>
          <w:b/>
        </w:rPr>
      </w:pPr>
      <w:r w:rsidRPr="001264F1">
        <w:rPr>
          <w:rFonts w:ascii="Times New Roman" w:hAnsi="Times New Roman" w:cs="Times New Roman"/>
          <w:b/>
        </w:rPr>
        <w:t>AGENDA</w:t>
      </w:r>
    </w:p>
    <w:p w14:paraId="5C5C882C" w14:textId="00D5CBC1" w:rsidR="00DA7AC2" w:rsidRPr="001264F1" w:rsidRDefault="00DA7AC2" w:rsidP="005604B9">
      <w:pPr>
        <w:tabs>
          <w:tab w:val="decimal" w:pos="360"/>
          <w:tab w:val="left" w:pos="720"/>
          <w:tab w:val="left" w:pos="1080"/>
          <w:tab w:val="right" w:pos="9000"/>
        </w:tabs>
        <w:jc w:val="center"/>
        <w:rPr>
          <w:rFonts w:ascii="Times New Roman" w:hAnsi="Times New Roman" w:cs="Times New Roman"/>
          <w:b/>
        </w:rPr>
      </w:pPr>
      <w:r w:rsidRPr="001264F1">
        <w:rPr>
          <w:rFonts w:ascii="Times New Roman" w:hAnsi="Times New Roman" w:cs="Times New Roman"/>
          <w:b/>
        </w:rPr>
        <w:t>REGULAR MEETING</w:t>
      </w:r>
    </w:p>
    <w:p w14:paraId="64E0DBC5" w14:textId="6BE23383" w:rsidR="00DA7AC2" w:rsidRPr="001264F1" w:rsidRDefault="00885862" w:rsidP="005604B9">
      <w:pPr>
        <w:tabs>
          <w:tab w:val="decimal" w:pos="360"/>
          <w:tab w:val="left" w:pos="720"/>
          <w:tab w:val="left" w:pos="1080"/>
          <w:tab w:val="right" w:pos="9000"/>
        </w:tabs>
        <w:jc w:val="center"/>
        <w:rPr>
          <w:rFonts w:ascii="Times New Roman" w:hAnsi="Times New Roman" w:cs="Times New Roman"/>
          <w:b/>
        </w:rPr>
      </w:pPr>
      <w:r w:rsidRPr="001264F1">
        <w:rPr>
          <w:rFonts w:ascii="Times New Roman" w:hAnsi="Times New Roman" w:cs="Times New Roman"/>
          <w:b/>
        </w:rPr>
        <w:t>LIBERTY CENTER</w:t>
      </w:r>
      <w:r w:rsidR="00DA7AC2" w:rsidRPr="001264F1">
        <w:rPr>
          <w:rFonts w:ascii="Times New Roman" w:hAnsi="Times New Roman" w:cs="Times New Roman"/>
          <w:b/>
        </w:rPr>
        <w:t xml:space="preserve"> BOARD OF EDUCATION</w:t>
      </w:r>
    </w:p>
    <w:p w14:paraId="653A6BC7" w14:textId="752593D8" w:rsidR="00763140" w:rsidRDefault="00857310" w:rsidP="00857310">
      <w:pPr>
        <w:tabs>
          <w:tab w:val="decimal" w:pos="360"/>
          <w:tab w:val="left" w:pos="720"/>
          <w:tab w:val="left" w:pos="1080"/>
          <w:tab w:val="right" w:pos="9000"/>
        </w:tabs>
        <w:jc w:val="center"/>
        <w:rPr>
          <w:rFonts w:ascii="Times New Roman" w:hAnsi="Times New Roman" w:cs="Times New Roman"/>
          <w:b/>
        </w:rPr>
      </w:pPr>
      <w:r>
        <w:rPr>
          <w:rFonts w:ascii="Times New Roman" w:hAnsi="Times New Roman" w:cs="Times New Roman"/>
          <w:b/>
        </w:rPr>
        <w:t>MONDAY</w:t>
      </w:r>
      <w:r w:rsidR="001F7E56">
        <w:rPr>
          <w:rFonts w:ascii="Times New Roman" w:hAnsi="Times New Roman" w:cs="Times New Roman"/>
          <w:b/>
        </w:rPr>
        <w:t>,</w:t>
      </w:r>
      <w:r>
        <w:rPr>
          <w:rFonts w:ascii="Times New Roman" w:hAnsi="Times New Roman" w:cs="Times New Roman"/>
          <w:b/>
        </w:rPr>
        <w:t xml:space="preserve"> </w:t>
      </w:r>
      <w:r w:rsidR="00FD1693">
        <w:rPr>
          <w:rFonts w:ascii="Times New Roman" w:hAnsi="Times New Roman" w:cs="Times New Roman"/>
          <w:b/>
        </w:rPr>
        <w:t>AUGUST 2</w:t>
      </w:r>
      <w:r w:rsidR="00662628">
        <w:rPr>
          <w:rFonts w:ascii="Times New Roman" w:hAnsi="Times New Roman" w:cs="Times New Roman"/>
          <w:b/>
        </w:rPr>
        <w:t>2</w:t>
      </w:r>
      <w:r w:rsidR="00FD0492" w:rsidRPr="001264F1">
        <w:rPr>
          <w:rFonts w:ascii="Times New Roman" w:hAnsi="Times New Roman" w:cs="Times New Roman"/>
          <w:b/>
        </w:rPr>
        <w:t>, 20</w:t>
      </w:r>
      <w:r w:rsidR="00FD1693">
        <w:rPr>
          <w:rFonts w:ascii="Times New Roman" w:hAnsi="Times New Roman" w:cs="Times New Roman"/>
          <w:b/>
        </w:rPr>
        <w:t>2</w:t>
      </w:r>
      <w:r w:rsidR="00662628">
        <w:rPr>
          <w:rFonts w:ascii="Times New Roman" w:hAnsi="Times New Roman" w:cs="Times New Roman"/>
          <w:b/>
        </w:rPr>
        <w:t>2</w:t>
      </w:r>
      <w:r w:rsidR="008B2BF0" w:rsidRPr="001264F1">
        <w:rPr>
          <w:rFonts w:ascii="Times New Roman" w:hAnsi="Times New Roman" w:cs="Times New Roman"/>
          <w:b/>
        </w:rPr>
        <w:br/>
      </w:r>
      <w:r>
        <w:rPr>
          <w:rFonts w:ascii="Times New Roman" w:hAnsi="Times New Roman" w:cs="Times New Roman"/>
          <w:b/>
        </w:rPr>
        <w:t>7:00</w:t>
      </w:r>
      <w:r w:rsidR="004C1BAA" w:rsidRPr="001264F1">
        <w:rPr>
          <w:rFonts w:ascii="Times New Roman" w:hAnsi="Times New Roman" w:cs="Times New Roman"/>
          <w:b/>
        </w:rPr>
        <w:t xml:space="preserve"> P.M</w:t>
      </w:r>
      <w:r w:rsidR="00E5105E" w:rsidRPr="001264F1">
        <w:rPr>
          <w:rFonts w:ascii="Times New Roman" w:hAnsi="Times New Roman" w:cs="Times New Roman"/>
          <w:b/>
        </w:rPr>
        <w:t xml:space="preserve">. </w:t>
      </w:r>
      <w:r w:rsidR="009443C0" w:rsidRPr="001264F1">
        <w:rPr>
          <w:rFonts w:ascii="Times New Roman" w:hAnsi="Times New Roman" w:cs="Times New Roman"/>
          <w:b/>
        </w:rPr>
        <w:br/>
      </w:r>
      <w:r w:rsidR="00662628">
        <w:rPr>
          <w:rFonts w:ascii="Times New Roman" w:hAnsi="Times New Roman" w:cs="Times New Roman"/>
          <w:b/>
        </w:rPr>
        <w:t>MEDIA CENTER</w:t>
      </w:r>
      <w:r w:rsidR="008B410B" w:rsidRPr="001264F1">
        <w:rPr>
          <w:rFonts w:ascii="Times New Roman" w:hAnsi="Times New Roman" w:cs="Times New Roman"/>
          <w:b/>
        </w:rPr>
        <w:br/>
      </w:r>
    </w:p>
    <w:p w14:paraId="5C8FF09A" w14:textId="3C25A9AB" w:rsidR="003316F2" w:rsidRDefault="00DF0774" w:rsidP="00EC740B">
      <w:pPr>
        <w:pStyle w:val="ListParagraph"/>
        <w:numPr>
          <w:ilvl w:val="0"/>
          <w:numId w:val="28"/>
        </w:numPr>
        <w:tabs>
          <w:tab w:val="left" w:pos="450"/>
          <w:tab w:val="right" w:pos="9000"/>
        </w:tabs>
        <w:ind w:hanging="720"/>
        <w:rPr>
          <w:rFonts w:ascii="Times New Roman" w:hAnsi="Times New Roman" w:cs="Times New Roman"/>
          <w:b/>
        </w:rPr>
      </w:pPr>
      <w:r>
        <w:rPr>
          <w:rFonts w:ascii="Times New Roman" w:hAnsi="Times New Roman" w:cs="Times New Roman"/>
          <w:b/>
        </w:rPr>
        <w:t>Call To Order</w:t>
      </w:r>
    </w:p>
    <w:p w14:paraId="344AA91F" w14:textId="77777777" w:rsidR="003316F2" w:rsidRDefault="003316F2" w:rsidP="003316F2">
      <w:pPr>
        <w:pStyle w:val="ListParagraph"/>
        <w:tabs>
          <w:tab w:val="left" w:pos="450"/>
          <w:tab w:val="right" w:pos="9000"/>
        </w:tabs>
        <w:rPr>
          <w:rFonts w:ascii="Times New Roman" w:hAnsi="Times New Roman" w:cs="Times New Roman"/>
          <w:b/>
        </w:rPr>
      </w:pPr>
    </w:p>
    <w:p w14:paraId="68C5C830" w14:textId="4B41E301" w:rsidR="003316F2" w:rsidRDefault="00DF0774" w:rsidP="00EC740B">
      <w:pPr>
        <w:pStyle w:val="ListParagraph"/>
        <w:numPr>
          <w:ilvl w:val="0"/>
          <w:numId w:val="28"/>
        </w:numPr>
        <w:tabs>
          <w:tab w:val="left" w:pos="450"/>
          <w:tab w:val="right" w:pos="9000"/>
        </w:tabs>
        <w:ind w:hanging="720"/>
        <w:rPr>
          <w:rFonts w:ascii="Times New Roman" w:hAnsi="Times New Roman" w:cs="Times New Roman"/>
          <w:b/>
        </w:rPr>
      </w:pPr>
      <w:r>
        <w:rPr>
          <w:rFonts w:ascii="Times New Roman" w:hAnsi="Times New Roman" w:cs="Times New Roman"/>
          <w:b/>
        </w:rPr>
        <w:t xml:space="preserve">Pledge Of Allegiance </w:t>
      </w:r>
    </w:p>
    <w:p w14:paraId="2B0E4A8B" w14:textId="4148F2FC" w:rsidR="003316F2" w:rsidRPr="003316F2" w:rsidRDefault="003316F2" w:rsidP="003316F2">
      <w:pPr>
        <w:tabs>
          <w:tab w:val="left" w:pos="450"/>
          <w:tab w:val="right" w:pos="9000"/>
        </w:tabs>
        <w:rPr>
          <w:rFonts w:ascii="Times New Roman" w:hAnsi="Times New Roman" w:cs="Times New Roman"/>
          <w:b/>
        </w:rPr>
      </w:pPr>
    </w:p>
    <w:p w14:paraId="1E5D6607" w14:textId="7883F081" w:rsidR="001264F1" w:rsidRPr="00763140" w:rsidRDefault="00DF0774" w:rsidP="00EC740B">
      <w:pPr>
        <w:pStyle w:val="ListParagraph"/>
        <w:numPr>
          <w:ilvl w:val="0"/>
          <w:numId w:val="28"/>
        </w:numPr>
        <w:tabs>
          <w:tab w:val="left" w:pos="450"/>
          <w:tab w:val="right" w:pos="9000"/>
        </w:tabs>
        <w:ind w:hanging="720"/>
        <w:rPr>
          <w:rFonts w:ascii="Times New Roman" w:hAnsi="Times New Roman" w:cs="Times New Roman"/>
          <w:b/>
        </w:rPr>
      </w:pPr>
      <w:r w:rsidRPr="00763140">
        <w:rPr>
          <w:rFonts w:ascii="Times New Roman" w:hAnsi="Times New Roman" w:cs="Times New Roman"/>
          <w:b/>
        </w:rPr>
        <w:t>Roll Call</w:t>
      </w:r>
    </w:p>
    <w:p w14:paraId="0AAFF567" w14:textId="45285C95" w:rsidR="008C1BBC" w:rsidRDefault="00EC740B" w:rsidP="005604B9">
      <w:pPr>
        <w:tabs>
          <w:tab w:val="decimal" w:pos="360"/>
          <w:tab w:val="left" w:pos="450"/>
          <w:tab w:val="left" w:pos="720"/>
          <w:tab w:val="left" w:pos="1080"/>
          <w:tab w:val="right" w:pos="9000"/>
        </w:tabs>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672986" w:rsidRPr="001264F1">
        <w:rPr>
          <w:rFonts w:ascii="Times New Roman" w:hAnsi="Times New Roman" w:cs="Times New Roman"/>
        </w:rPr>
        <w:t xml:space="preserve">Mr. Benson___ </w:t>
      </w:r>
      <w:r w:rsidR="005E2E10" w:rsidRPr="001264F1">
        <w:rPr>
          <w:rFonts w:ascii="Times New Roman" w:hAnsi="Times New Roman" w:cs="Times New Roman"/>
        </w:rPr>
        <w:t>Mr.</w:t>
      </w:r>
      <w:r w:rsidR="005777A9" w:rsidRPr="001264F1">
        <w:rPr>
          <w:rFonts w:ascii="Times New Roman" w:hAnsi="Times New Roman" w:cs="Times New Roman"/>
        </w:rPr>
        <w:t xml:space="preserve"> </w:t>
      </w:r>
      <w:r w:rsidR="00672986" w:rsidRPr="001264F1">
        <w:rPr>
          <w:rFonts w:ascii="Times New Roman" w:hAnsi="Times New Roman" w:cs="Times New Roman"/>
        </w:rPr>
        <w:t>Carter__</w:t>
      </w:r>
      <w:r w:rsidR="005777A9" w:rsidRPr="001264F1">
        <w:rPr>
          <w:rFonts w:ascii="Times New Roman" w:hAnsi="Times New Roman" w:cs="Times New Roman"/>
        </w:rPr>
        <w:t>_ Mr. Spangler___</w:t>
      </w:r>
      <w:r w:rsidR="000D2640" w:rsidRPr="001264F1">
        <w:rPr>
          <w:rFonts w:ascii="Times New Roman" w:hAnsi="Times New Roman" w:cs="Times New Roman"/>
        </w:rPr>
        <w:t xml:space="preserve"> </w:t>
      </w:r>
      <w:r w:rsidR="00CA78AC" w:rsidRPr="001264F1">
        <w:rPr>
          <w:rFonts w:ascii="Times New Roman" w:hAnsi="Times New Roman" w:cs="Times New Roman"/>
        </w:rPr>
        <w:t xml:space="preserve">Mr. Weaver___ </w:t>
      </w:r>
      <w:r w:rsidR="000D2640" w:rsidRPr="001264F1">
        <w:rPr>
          <w:rFonts w:ascii="Times New Roman" w:hAnsi="Times New Roman" w:cs="Times New Roman"/>
        </w:rPr>
        <w:t>Mrs. Zacharias___</w:t>
      </w:r>
    </w:p>
    <w:p w14:paraId="6CEBE937" w14:textId="1A162671" w:rsidR="00D856E4" w:rsidRPr="006504FB" w:rsidRDefault="00090BEC" w:rsidP="006504FB">
      <w:pPr>
        <w:tabs>
          <w:tab w:val="left" w:pos="450"/>
          <w:tab w:val="left" w:pos="720"/>
          <w:tab w:val="left" w:pos="1080"/>
          <w:tab w:val="right" w:pos="9000"/>
        </w:tabs>
        <w:rPr>
          <w:rFonts w:ascii="Times New Roman" w:hAnsi="Times New Roman" w:cs="Times New Roman"/>
          <w:b/>
        </w:rPr>
      </w:pPr>
      <w:r w:rsidRPr="006504FB">
        <w:rPr>
          <w:rFonts w:ascii="Times New Roman" w:hAnsi="Times New Roman" w:cs="Times New Roman"/>
          <w:b/>
        </w:rPr>
        <w:tab/>
      </w:r>
      <w:r w:rsidRPr="006504FB">
        <w:rPr>
          <w:rFonts w:ascii="Times New Roman" w:hAnsi="Times New Roman" w:cs="Times New Roman"/>
        </w:rPr>
        <w:t xml:space="preserve"> </w:t>
      </w:r>
    </w:p>
    <w:p w14:paraId="31E9E859" w14:textId="79E16B56" w:rsidR="001264F1" w:rsidRDefault="006504FB" w:rsidP="005604B9">
      <w:pPr>
        <w:tabs>
          <w:tab w:val="left" w:pos="450"/>
        </w:tabs>
        <w:rPr>
          <w:rFonts w:ascii="Times New Roman" w:hAnsi="Times New Roman" w:cs="Times New Roman"/>
          <w:b/>
        </w:rPr>
      </w:pPr>
      <w:r>
        <w:rPr>
          <w:rFonts w:ascii="Times New Roman" w:hAnsi="Times New Roman" w:cs="Times New Roman"/>
          <w:b/>
        </w:rPr>
        <w:t>4</w:t>
      </w:r>
      <w:r w:rsidR="00DF0774">
        <w:rPr>
          <w:rFonts w:ascii="Times New Roman" w:hAnsi="Times New Roman" w:cs="Times New Roman"/>
          <w:b/>
        </w:rPr>
        <w:t>.</w:t>
      </w:r>
      <w:r w:rsidR="00DF0774">
        <w:rPr>
          <w:rFonts w:ascii="Times New Roman" w:hAnsi="Times New Roman" w:cs="Times New Roman"/>
          <w:b/>
        </w:rPr>
        <w:tab/>
      </w:r>
      <w:r w:rsidR="00DF0774" w:rsidRPr="001264F1">
        <w:rPr>
          <w:rFonts w:ascii="Times New Roman" w:hAnsi="Times New Roman" w:cs="Times New Roman"/>
          <w:b/>
        </w:rPr>
        <w:t>Approve Minutes</w:t>
      </w:r>
    </w:p>
    <w:p w14:paraId="5698AACF" w14:textId="5D27F3E7" w:rsidR="00DB2A22" w:rsidRDefault="00E97F45" w:rsidP="005604B9">
      <w:pPr>
        <w:tabs>
          <w:tab w:val="left" w:pos="450"/>
        </w:tabs>
        <w:ind w:left="450"/>
        <w:rPr>
          <w:rFonts w:ascii="Times New Roman" w:hAnsi="Times New Roman" w:cs="Times New Roman"/>
        </w:rPr>
      </w:pPr>
      <w:r w:rsidRPr="001264F1">
        <w:rPr>
          <w:rFonts w:ascii="Times New Roman" w:hAnsi="Times New Roman" w:cs="Times New Roman"/>
        </w:rPr>
        <w:t>_________made the motion to</w:t>
      </w:r>
      <w:r w:rsidR="009B3090" w:rsidRPr="001264F1">
        <w:rPr>
          <w:rFonts w:ascii="Times New Roman" w:hAnsi="Times New Roman" w:cs="Times New Roman"/>
        </w:rPr>
        <w:t xml:space="preserve"> accept the minutes of the </w:t>
      </w:r>
      <w:r w:rsidR="00662628">
        <w:rPr>
          <w:rFonts w:ascii="Times New Roman" w:hAnsi="Times New Roman" w:cs="Times New Roman"/>
        </w:rPr>
        <w:t>special</w:t>
      </w:r>
      <w:r w:rsidR="000D2640" w:rsidRPr="001264F1">
        <w:rPr>
          <w:rFonts w:ascii="Times New Roman" w:hAnsi="Times New Roman" w:cs="Times New Roman"/>
        </w:rPr>
        <w:t xml:space="preserve"> </w:t>
      </w:r>
      <w:r w:rsidR="00B045FA" w:rsidRPr="001264F1">
        <w:rPr>
          <w:rFonts w:ascii="Times New Roman" w:hAnsi="Times New Roman" w:cs="Times New Roman"/>
        </w:rPr>
        <w:t>m</w:t>
      </w:r>
      <w:r w:rsidR="00BF39FF" w:rsidRPr="001264F1">
        <w:rPr>
          <w:rFonts w:ascii="Times New Roman" w:hAnsi="Times New Roman" w:cs="Times New Roman"/>
        </w:rPr>
        <w:t xml:space="preserve">eeting </w:t>
      </w:r>
      <w:r w:rsidR="0026551A" w:rsidRPr="001264F1">
        <w:rPr>
          <w:rFonts w:ascii="Times New Roman" w:hAnsi="Times New Roman" w:cs="Times New Roman"/>
        </w:rPr>
        <w:t xml:space="preserve">held on </w:t>
      </w:r>
      <w:r w:rsidR="00D67451">
        <w:rPr>
          <w:rFonts w:ascii="Times New Roman" w:hAnsi="Times New Roman" w:cs="Times New Roman"/>
        </w:rPr>
        <w:t xml:space="preserve">July </w:t>
      </w:r>
      <w:r w:rsidR="00662628">
        <w:rPr>
          <w:rFonts w:ascii="Times New Roman" w:hAnsi="Times New Roman" w:cs="Times New Roman"/>
        </w:rPr>
        <w:t>18</w:t>
      </w:r>
      <w:r w:rsidR="00857310">
        <w:rPr>
          <w:rFonts w:ascii="Times New Roman" w:hAnsi="Times New Roman" w:cs="Times New Roman"/>
        </w:rPr>
        <w:t>, 20</w:t>
      </w:r>
      <w:r w:rsidR="00FD1693">
        <w:rPr>
          <w:rFonts w:ascii="Times New Roman" w:hAnsi="Times New Roman" w:cs="Times New Roman"/>
        </w:rPr>
        <w:t>2</w:t>
      </w:r>
      <w:r w:rsidR="00662628">
        <w:rPr>
          <w:rFonts w:ascii="Times New Roman" w:hAnsi="Times New Roman" w:cs="Times New Roman"/>
        </w:rPr>
        <w:t>2</w:t>
      </w:r>
      <w:r w:rsidR="00FD1693">
        <w:rPr>
          <w:rFonts w:ascii="Times New Roman" w:hAnsi="Times New Roman" w:cs="Times New Roman"/>
        </w:rPr>
        <w:t xml:space="preserve"> of the Liberty Center Board of Education.</w:t>
      </w:r>
      <w:r w:rsidR="00D67451">
        <w:rPr>
          <w:rFonts w:ascii="Times New Roman" w:hAnsi="Times New Roman" w:cs="Times New Roman"/>
        </w:rPr>
        <w:t xml:space="preserve"> </w:t>
      </w:r>
      <w:r w:rsidR="00FD1693">
        <w:rPr>
          <w:rFonts w:ascii="Times New Roman" w:hAnsi="Times New Roman" w:cs="Times New Roman"/>
        </w:rPr>
        <w:t xml:space="preserve"> </w:t>
      </w:r>
      <w:r w:rsidRPr="001264F1">
        <w:rPr>
          <w:rFonts w:ascii="Times New Roman" w:hAnsi="Times New Roman" w:cs="Times New Roman"/>
        </w:rPr>
        <w:t>__________ seconded the motion</w:t>
      </w:r>
      <w:r w:rsidR="00CF0FEF" w:rsidRPr="001264F1">
        <w:rPr>
          <w:rFonts w:ascii="Times New Roman" w:hAnsi="Times New Roman" w:cs="Times New Roman"/>
        </w:rPr>
        <w:t>.</w:t>
      </w:r>
      <w:r w:rsidR="002B606C" w:rsidRPr="001264F1">
        <w:rPr>
          <w:rFonts w:ascii="Times New Roman" w:hAnsi="Times New Roman" w:cs="Times New Roman"/>
        </w:rPr>
        <w:t xml:space="preserve"> </w:t>
      </w:r>
      <w:r w:rsidR="00436775" w:rsidRPr="001264F1">
        <w:rPr>
          <w:rFonts w:ascii="Times New Roman" w:hAnsi="Times New Roman" w:cs="Times New Roman"/>
          <w:b/>
        </w:rPr>
        <w:t>(</w:t>
      </w:r>
      <w:r w:rsidR="004117F1" w:rsidRPr="001264F1">
        <w:rPr>
          <w:rFonts w:ascii="Times New Roman" w:hAnsi="Times New Roman" w:cs="Times New Roman"/>
          <w:b/>
        </w:rPr>
        <w:t>Exhibit</w:t>
      </w:r>
      <w:r w:rsidR="00672986" w:rsidRPr="001264F1">
        <w:rPr>
          <w:rFonts w:ascii="Times New Roman" w:hAnsi="Times New Roman" w:cs="Times New Roman"/>
          <w:b/>
        </w:rPr>
        <w:t xml:space="preserve"> A</w:t>
      </w:r>
      <w:r w:rsidR="00436775" w:rsidRPr="001264F1">
        <w:rPr>
          <w:rFonts w:ascii="Times New Roman" w:hAnsi="Times New Roman" w:cs="Times New Roman"/>
          <w:b/>
        </w:rPr>
        <w:t>)</w:t>
      </w:r>
      <w:r w:rsidR="00436775" w:rsidRPr="001264F1">
        <w:rPr>
          <w:rFonts w:ascii="Times New Roman" w:hAnsi="Times New Roman" w:cs="Times New Roman"/>
        </w:rPr>
        <w:t xml:space="preserve"> </w:t>
      </w:r>
    </w:p>
    <w:p w14:paraId="03E3C53E" w14:textId="77777777" w:rsidR="00DB2A22" w:rsidRDefault="00DB2A22" w:rsidP="005604B9">
      <w:pPr>
        <w:tabs>
          <w:tab w:val="left" w:pos="450"/>
        </w:tabs>
        <w:ind w:left="450"/>
        <w:rPr>
          <w:rFonts w:ascii="Times New Roman" w:hAnsi="Times New Roman" w:cs="Times New Roman"/>
        </w:rPr>
      </w:pPr>
    </w:p>
    <w:p w14:paraId="330D1220" w14:textId="3CF75314" w:rsidR="00E934FF" w:rsidRPr="00DB2A22" w:rsidRDefault="00DB2A22" w:rsidP="00DB2A22">
      <w:pPr>
        <w:tabs>
          <w:tab w:val="left" w:pos="450"/>
        </w:tabs>
        <w:ind w:left="450" w:hanging="450"/>
        <w:rPr>
          <w:rFonts w:ascii="Times New Roman" w:eastAsia="Times New Roman" w:hAnsi="Times New Roman" w:cs="Times New Roman"/>
          <w:iCs/>
        </w:rPr>
      </w:pPr>
      <w:r>
        <w:rPr>
          <w:rFonts w:ascii="Times New Roman" w:eastAsia="Times New Roman" w:hAnsi="Times New Roman" w:cs="Times New Roman"/>
        </w:rPr>
        <w:tab/>
        <w:t xml:space="preserve">VOTE: </w:t>
      </w:r>
      <w:r w:rsidRPr="00766DB4">
        <w:rPr>
          <w:rFonts w:ascii="Times New Roman" w:eastAsia="Times New Roman" w:hAnsi="Times New Roman" w:cs="Times New Roman"/>
        </w:rPr>
        <w:t xml:space="preserve"> </w:t>
      </w:r>
      <w:r>
        <w:rPr>
          <w:rFonts w:ascii="Times New Roman" w:eastAsia="Times New Roman" w:hAnsi="Times New Roman" w:cs="Times New Roman"/>
          <w:iCs/>
        </w:rPr>
        <w:t>Mr. Benson___</w:t>
      </w:r>
      <w:r w:rsidR="00857310">
        <w:rPr>
          <w:rFonts w:ascii="Times New Roman" w:eastAsia="Times New Roman" w:hAnsi="Times New Roman" w:cs="Times New Roman"/>
          <w:iCs/>
        </w:rPr>
        <w:t xml:space="preserve"> Mr. Spangler___ Mr. Weaver___ Mrs. Zacharias___ </w:t>
      </w:r>
      <w:r>
        <w:rPr>
          <w:rFonts w:ascii="Times New Roman" w:eastAsia="Times New Roman" w:hAnsi="Times New Roman" w:cs="Times New Roman"/>
          <w:iCs/>
        </w:rPr>
        <w:t>Mr. Carter___</w:t>
      </w:r>
    </w:p>
    <w:p w14:paraId="3A77D395" w14:textId="77777777" w:rsidR="001264F1" w:rsidRDefault="0097575A" w:rsidP="005604B9">
      <w:pPr>
        <w:tabs>
          <w:tab w:val="decimal" w:pos="360"/>
          <w:tab w:val="left" w:pos="450"/>
          <w:tab w:val="left" w:pos="720"/>
          <w:tab w:val="right" w:pos="9240"/>
        </w:tabs>
        <w:ind w:left="450"/>
        <w:rPr>
          <w:rFonts w:ascii="Times New Roman" w:hAnsi="Times New Roman" w:cs="Times New Roman"/>
        </w:rPr>
      </w:pPr>
      <w:r w:rsidRPr="001264F1">
        <w:rPr>
          <w:rFonts w:ascii="Times New Roman" w:hAnsi="Times New Roman" w:cs="Times New Roman"/>
        </w:rPr>
        <w:tab/>
      </w:r>
      <w:r w:rsidRPr="001264F1">
        <w:rPr>
          <w:rFonts w:ascii="Times New Roman" w:hAnsi="Times New Roman" w:cs="Times New Roman"/>
        </w:rPr>
        <w:tab/>
      </w:r>
      <w:r w:rsidR="00436775" w:rsidRPr="001264F1">
        <w:rPr>
          <w:rFonts w:ascii="Times New Roman" w:hAnsi="Times New Roman" w:cs="Times New Roman"/>
        </w:rPr>
        <w:tab/>
      </w:r>
    </w:p>
    <w:p w14:paraId="3B0B4077" w14:textId="5DD47420" w:rsidR="00ED3F2A" w:rsidRPr="001264F1" w:rsidRDefault="001264F1" w:rsidP="005604B9">
      <w:pPr>
        <w:tabs>
          <w:tab w:val="decimal" w:pos="360"/>
          <w:tab w:val="left" w:pos="450"/>
          <w:tab w:val="left" w:pos="720"/>
          <w:tab w:val="right" w:pos="9240"/>
        </w:tabs>
        <w:ind w:left="450"/>
        <w:rPr>
          <w:rFonts w:ascii="Times New Roman" w:hAnsi="Times New Roman" w:cs="Times New Roman"/>
        </w:rPr>
      </w:pPr>
      <w:r>
        <w:rPr>
          <w:rFonts w:ascii="Times New Roman" w:hAnsi="Times New Roman" w:cs="Times New Roman"/>
        </w:rPr>
        <w:t>T</w:t>
      </w:r>
      <w:r w:rsidR="00ED3F2A" w:rsidRPr="001264F1">
        <w:rPr>
          <w:rFonts w:ascii="Times New Roman" w:hAnsi="Times New Roman" w:cs="Times New Roman"/>
        </w:rPr>
        <w:t xml:space="preserve">his meeting is a meeting of the Board of Education in public for the purpose of conducting </w:t>
      </w:r>
      <w:r w:rsidR="00C142DD" w:rsidRPr="001264F1">
        <w:rPr>
          <w:rFonts w:ascii="Times New Roman" w:hAnsi="Times New Roman" w:cs="Times New Roman"/>
        </w:rPr>
        <w:tab/>
      </w:r>
      <w:r w:rsidR="00ED3F2A" w:rsidRPr="001264F1">
        <w:rPr>
          <w:rFonts w:ascii="Times New Roman" w:hAnsi="Times New Roman" w:cs="Times New Roman"/>
        </w:rPr>
        <w:t xml:space="preserve">the </w:t>
      </w:r>
      <w:r w:rsidR="008E013B" w:rsidRPr="001264F1">
        <w:rPr>
          <w:rFonts w:ascii="Times New Roman" w:hAnsi="Times New Roman" w:cs="Times New Roman"/>
        </w:rPr>
        <w:t>s</w:t>
      </w:r>
      <w:r w:rsidR="00ED3F2A" w:rsidRPr="001264F1">
        <w:rPr>
          <w:rFonts w:ascii="Times New Roman" w:hAnsi="Times New Roman" w:cs="Times New Roman"/>
        </w:rPr>
        <w:t xml:space="preserve">chool </w:t>
      </w:r>
      <w:r w:rsidR="008E013B" w:rsidRPr="001264F1">
        <w:rPr>
          <w:rFonts w:ascii="Times New Roman" w:hAnsi="Times New Roman" w:cs="Times New Roman"/>
        </w:rPr>
        <w:t>d</w:t>
      </w:r>
      <w:r w:rsidR="00ED3F2A" w:rsidRPr="001264F1">
        <w:rPr>
          <w:rFonts w:ascii="Times New Roman" w:hAnsi="Times New Roman" w:cs="Times New Roman"/>
        </w:rPr>
        <w:t>istrict's business</w:t>
      </w:r>
      <w:r w:rsidR="00121456" w:rsidRPr="001264F1">
        <w:rPr>
          <w:rFonts w:ascii="Times New Roman" w:hAnsi="Times New Roman" w:cs="Times New Roman"/>
        </w:rPr>
        <w:t xml:space="preserve"> and is not to be considered a public community meeting.  </w:t>
      </w:r>
    </w:p>
    <w:p w14:paraId="689B173C" w14:textId="77777777" w:rsidR="00121456" w:rsidRPr="001264F1" w:rsidRDefault="00121456" w:rsidP="005604B9">
      <w:pPr>
        <w:rPr>
          <w:rFonts w:ascii="Times New Roman" w:hAnsi="Times New Roman" w:cs="Times New Roman"/>
        </w:rPr>
      </w:pPr>
    </w:p>
    <w:p w14:paraId="31A21D27" w14:textId="541502D1" w:rsidR="001E35D1" w:rsidRPr="001264F1" w:rsidRDefault="006504FB" w:rsidP="005604B9">
      <w:pPr>
        <w:tabs>
          <w:tab w:val="left" w:pos="450"/>
        </w:tabs>
        <w:ind w:left="810" w:hanging="810"/>
        <w:rPr>
          <w:rFonts w:ascii="Times New Roman" w:hAnsi="Times New Roman" w:cs="Times New Roman"/>
          <w:b/>
        </w:rPr>
      </w:pPr>
      <w:r>
        <w:rPr>
          <w:rFonts w:ascii="Times New Roman" w:hAnsi="Times New Roman" w:cs="Times New Roman"/>
          <w:b/>
        </w:rPr>
        <w:t>5</w:t>
      </w:r>
      <w:r w:rsidR="00DF0774" w:rsidRPr="001264F1">
        <w:rPr>
          <w:rFonts w:ascii="Times New Roman" w:hAnsi="Times New Roman" w:cs="Times New Roman"/>
          <w:b/>
        </w:rPr>
        <w:t xml:space="preserve">.  </w:t>
      </w:r>
      <w:r w:rsidR="00DF0774">
        <w:rPr>
          <w:rFonts w:ascii="Times New Roman" w:hAnsi="Times New Roman" w:cs="Times New Roman"/>
          <w:b/>
        </w:rPr>
        <w:tab/>
      </w:r>
      <w:r w:rsidR="00DF0774" w:rsidRPr="001264F1">
        <w:rPr>
          <w:rFonts w:ascii="Times New Roman" w:hAnsi="Times New Roman" w:cs="Times New Roman"/>
          <w:b/>
        </w:rPr>
        <w:t>Recognition Of Visitors/ Public Participation</w:t>
      </w:r>
    </w:p>
    <w:p w14:paraId="34DCFAFC" w14:textId="77777777" w:rsidR="00662628" w:rsidRPr="00677B78" w:rsidRDefault="00662628" w:rsidP="00662628">
      <w:pPr>
        <w:shd w:val="clear" w:color="auto" w:fill="FFFFFF"/>
        <w:tabs>
          <w:tab w:val="left" w:pos="450"/>
        </w:tabs>
        <w:ind w:left="45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b/>
          <w:lang w:eastAsia="en-US"/>
        </w:rPr>
        <w:t xml:space="preserve">0169.1   </w:t>
      </w:r>
      <w:r w:rsidRPr="00677B78">
        <w:rPr>
          <w:rFonts w:ascii="Times New Roman" w:eastAsia="Times New Roman" w:hAnsi="Times New Roman" w:cs="Times New Roman"/>
          <w:b/>
          <w:bCs/>
          <w:color w:val="000000"/>
          <w:shd w:val="clear" w:color="auto" w:fill="FFFFFF"/>
          <w:lang w:eastAsia="en-US"/>
        </w:rPr>
        <w:t>Public Participation at Board Meetings</w:t>
      </w:r>
      <w:r w:rsidRPr="00677B78">
        <w:rPr>
          <w:rFonts w:ascii="Times New Roman" w:eastAsia="Times New Roman" w:hAnsi="Times New Roman" w:cs="Times New Roman"/>
          <w:lang w:eastAsia="en-US"/>
        </w:rPr>
        <w:t xml:space="preserve"> </w:t>
      </w:r>
      <w:r w:rsidRPr="00677B78">
        <w:rPr>
          <w:rFonts w:ascii="Times New Roman" w:eastAsia="Times New Roman" w:hAnsi="Times New Roman" w:cs="Times New Roman"/>
          <w:lang w:eastAsia="en-US"/>
        </w:rPr>
        <w:br/>
      </w:r>
      <w:r w:rsidRPr="00677B78">
        <w:rPr>
          <w:rFonts w:ascii="Times New Roman" w:eastAsia="Times New Roman" w:hAnsi="Times New Roman" w:cs="Times New Roman"/>
          <w:color w:val="000000" w:themeColor="text1"/>
          <w:bdr w:val="none" w:sz="0" w:space="0" w:color="auto" w:frame="1"/>
          <w:lang w:eastAsia="en-US"/>
        </w:rPr>
        <w:t>The Board of Education recognizes the value to school governance of public comment on educational issues and the importance of allowing members of the public to express themselves on school matters of community interest. The Board offers public participation to members of the public in accordance with the procedures below. The Board applies these procedures to all speakers and does not discriminate based on the identity of the speaker, the content of the speech, or the viewpoint of the speaker.</w:t>
      </w:r>
    </w:p>
    <w:p w14:paraId="1C9564E6" w14:textId="77777777" w:rsidR="00662628" w:rsidRPr="00677B78" w:rsidRDefault="00662628" w:rsidP="00662628">
      <w:p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2A4C8CBE" w14:textId="77777777" w:rsidR="00662628" w:rsidRPr="00677B78" w:rsidRDefault="00662628" w:rsidP="00662628">
      <w:pPr>
        <w:shd w:val="clear" w:color="auto" w:fill="FFFFFF"/>
        <w:ind w:left="45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The Board is also committed to conducting its meetings in a productive and efficient manner that assures that the regular agenda of the Board is completed in a reasonable period of time, honors the voluntary nature of the Board's time and using that time efficiently, and allows for a fair and adequate opportunity for input to be considered. Consequently, public participation at Board meetings will be governed by this bylaw. </w:t>
      </w:r>
    </w:p>
    <w:p w14:paraId="55C02FE9" w14:textId="77777777" w:rsidR="00662628" w:rsidRPr="00677B78" w:rsidRDefault="00662628" w:rsidP="00662628">
      <w:p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48FAE425" w14:textId="77777777" w:rsidR="00662628" w:rsidRPr="00677B78" w:rsidRDefault="00662628" w:rsidP="00662628">
      <w:pPr>
        <w:shd w:val="clear" w:color="auto" w:fill="FFFFFF"/>
        <w:ind w:left="45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In order to permit the fair and orderly expression of such comment, the Board shall provide a period for public participation at every regular meeting of the Board and publish rules to govern such participation in Board meetings.</w:t>
      </w:r>
    </w:p>
    <w:p w14:paraId="5C0F4BDC" w14:textId="77777777" w:rsidR="00662628" w:rsidRPr="00677B78" w:rsidRDefault="00662628" w:rsidP="00662628">
      <w:p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51DE30C1" w14:textId="77777777" w:rsidR="00662628" w:rsidRPr="00677B78" w:rsidRDefault="00662628" w:rsidP="00662628">
      <w:pPr>
        <w:shd w:val="clear" w:color="auto" w:fill="FFFFFF"/>
        <w:ind w:left="45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The presiding officer of each Board meeting at which public participation is permitted shall administer the rules of the Board for its conduct.</w:t>
      </w:r>
    </w:p>
    <w:p w14:paraId="5401434A" w14:textId="77777777" w:rsidR="00662628" w:rsidRPr="00677B78" w:rsidRDefault="00662628" w:rsidP="00662628">
      <w:p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4F7F4C4B" w14:textId="77777777" w:rsidR="00662628" w:rsidRPr="00677B78" w:rsidRDefault="00662628" w:rsidP="00662628">
      <w:pPr>
        <w:shd w:val="clear" w:color="auto" w:fill="FFFFFF"/>
        <w:ind w:firstLine="45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The presiding officer shall be guided by the following rules:</w:t>
      </w:r>
    </w:p>
    <w:p w14:paraId="619EADFD" w14:textId="77777777" w:rsidR="00662628" w:rsidRPr="00677B78" w:rsidRDefault="00662628" w:rsidP="00662628">
      <w:p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1F85AD76" w14:textId="77777777" w:rsidR="00662628" w:rsidRPr="00677B78" w:rsidRDefault="00662628" w:rsidP="00662628">
      <w:pPr>
        <w:numPr>
          <w:ilvl w:val="0"/>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Public participation shall be permitted as indicated on the order of business.</w:t>
      </w:r>
    </w:p>
    <w:p w14:paraId="665C4695" w14:textId="77777777" w:rsidR="00662628" w:rsidRPr="00677B78" w:rsidRDefault="00662628" w:rsidP="00662628">
      <w:pPr>
        <w:shd w:val="clear" w:color="auto" w:fill="FFFFFF"/>
        <w:ind w:left="72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7D0C9D3D" w14:textId="77777777" w:rsidR="00662628" w:rsidRPr="00677B78" w:rsidRDefault="00662628" w:rsidP="00662628">
      <w:pPr>
        <w:numPr>
          <w:ilvl w:val="0"/>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lastRenderedPageBreak/>
        <w:t>Anyone having a legitimate interest in the actions of the Board may participate during the designated public participation portion(s) of a meeting.</w:t>
      </w:r>
    </w:p>
    <w:p w14:paraId="67F92891" w14:textId="77777777" w:rsidR="00662628" w:rsidRPr="00677B78" w:rsidRDefault="00662628" w:rsidP="00662628">
      <w:pPr>
        <w:shd w:val="clear" w:color="auto" w:fill="FFFFFF"/>
        <w:ind w:left="72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5C9622CF" w14:textId="77777777" w:rsidR="00662628" w:rsidRPr="00677B78" w:rsidRDefault="00662628" w:rsidP="00662628">
      <w:pPr>
        <w:numPr>
          <w:ilvl w:val="0"/>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Attendees must register their intention to participate in the public participation portion of the meeting upon their arrival at the meeting.</w:t>
      </w:r>
      <w:r w:rsidRPr="00677B78">
        <w:rPr>
          <w:rFonts w:ascii="Times New Roman" w:eastAsia="Times New Roman" w:hAnsi="Times New Roman" w:cs="Times New Roman"/>
          <w:color w:val="000000" w:themeColor="text1"/>
          <w:lang w:eastAsia="en-US"/>
        </w:rPr>
        <w:br/>
        <w:t> </w:t>
      </w:r>
    </w:p>
    <w:p w14:paraId="06C23AC4" w14:textId="77777777" w:rsidR="00662628" w:rsidRPr="00677B78" w:rsidRDefault="00662628" w:rsidP="00662628">
      <w:pPr>
        <w:numPr>
          <w:ilvl w:val="0"/>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Individuals may not register others to speak during public participation.</w:t>
      </w:r>
    </w:p>
    <w:p w14:paraId="64552354" w14:textId="77777777" w:rsidR="00662628" w:rsidRPr="00677B78" w:rsidRDefault="00662628" w:rsidP="00662628">
      <w:pPr>
        <w:shd w:val="clear" w:color="auto" w:fill="FFFFFF"/>
        <w:ind w:left="72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31393B36" w14:textId="77777777" w:rsidR="00662628" w:rsidRPr="00677B78" w:rsidRDefault="00662628" w:rsidP="00662628">
      <w:pPr>
        <w:numPr>
          <w:ilvl w:val="0"/>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Participants must first be recognized by the presiding officer and may be requested to preface their comments by an announcement of their name, address, and group affiliation, if and when appropriate.</w:t>
      </w:r>
    </w:p>
    <w:p w14:paraId="7BA15D75" w14:textId="77777777" w:rsidR="00662628" w:rsidRPr="00677B78" w:rsidRDefault="00662628" w:rsidP="00662628">
      <w:pPr>
        <w:shd w:val="clear" w:color="auto" w:fill="FFFFFF"/>
        <w:ind w:left="72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788B3F58" w14:textId="77777777" w:rsidR="00662628" w:rsidRPr="00677B78" w:rsidRDefault="00662628" w:rsidP="00662628">
      <w:pPr>
        <w:numPr>
          <w:ilvl w:val="0"/>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Each statement made by a participant shall be limited to three (3) minutes duration unless extended by the presiding officer.</w:t>
      </w:r>
    </w:p>
    <w:p w14:paraId="110A1E43" w14:textId="77777777" w:rsidR="00662628" w:rsidRPr="00677B78" w:rsidRDefault="00662628" w:rsidP="00662628">
      <w:pPr>
        <w:shd w:val="clear" w:color="auto" w:fill="FFFFFF"/>
        <w:ind w:left="72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4C37BD97" w14:textId="77777777" w:rsidR="00662628" w:rsidRPr="00677B78" w:rsidRDefault="00662628" w:rsidP="00662628">
      <w:pPr>
        <w:numPr>
          <w:ilvl w:val="0"/>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During the portion of the meeting designated for public participation, no participant may speak more than once on the same topic unless all others who wish to speak on that topic have been heard.</w:t>
      </w:r>
    </w:p>
    <w:p w14:paraId="11712E1D" w14:textId="77777777" w:rsidR="00662628" w:rsidRPr="00677B78" w:rsidRDefault="00662628" w:rsidP="00662628">
      <w:pPr>
        <w:shd w:val="clear" w:color="auto" w:fill="FFFFFF"/>
        <w:ind w:left="72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3E02C35C" w14:textId="77777777" w:rsidR="00662628" w:rsidRPr="00677B78" w:rsidRDefault="00662628" w:rsidP="00662628">
      <w:pPr>
        <w:numPr>
          <w:ilvl w:val="0"/>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All statements shall be directed to the presiding officer; no person may address or question Board members individually.</w:t>
      </w:r>
    </w:p>
    <w:p w14:paraId="0B0D7C70" w14:textId="77777777" w:rsidR="00662628" w:rsidRPr="00677B78" w:rsidRDefault="00662628" w:rsidP="00662628">
      <w:pPr>
        <w:shd w:val="clear" w:color="auto" w:fill="FFFFFF"/>
        <w:ind w:left="72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1F6B8A43" w14:textId="77777777" w:rsidR="00662628" w:rsidRPr="00677B78" w:rsidRDefault="00662628" w:rsidP="00662628">
      <w:pPr>
        <w:numPr>
          <w:ilvl w:val="0"/>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Audio or video recordings are permitted. The person operating the recorder should contact the Superintendent prior to the Board meeting to review the possible placement of the equipment, and must agree to abide by the following conditions:</w:t>
      </w:r>
    </w:p>
    <w:p w14:paraId="7BA4014E" w14:textId="77777777" w:rsidR="00662628" w:rsidRPr="00677B78" w:rsidRDefault="00662628" w:rsidP="00662628">
      <w:pPr>
        <w:shd w:val="clear" w:color="auto" w:fill="FFFFFF"/>
        <w:ind w:left="72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5DD30CCA" w14:textId="77777777" w:rsidR="00662628" w:rsidRPr="00677B78" w:rsidRDefault="00662628" w:rsidP="00662628">
      <w:pPr>
        <w:numPr>
          <w:ilvl w:val="1"/>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No obstructions are created between the Board and the audience.</w:t>
      </w:r>
    </w:p>
    <w:p w14:paraId="049E7A2D" w14:textId="77777777" w:rsidR="00662628" w:rsidRPr="00677B78" w:rsidRDefault="00662628" w:rsidP="00662628">
      <w:pPr>
        <w:shd w:val="clear" w:color="auto" w:fill="FFFFFF"/>
        <w:ind w:left="144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4EC1CD30" w14:textId="77777777" w:rsidR="00662628" w:rsidRPr="00677B78" w:rsidRDefault="00662628" w:rsidP="00662628">
      <w:pPr>
        <w:numPr>
          <w:ilvl w:val="1"/>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No interviews are conducted in the meeting room while the Board is in session.</w:t>
      </w:r>
    </w:p>
    <w:p w14:paraId="7BE99728" w14:textId="77777777" w:rsidR="00662628" w:rsidRPr="00677B78" w:rsidRDefault="00662628" w:rsidP="00662628">
      <w:pPr>
        <w:shd w:val="clear" w:color="auto" w:fill="FFFFFF"/>
        <w:ind w:left="144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4B58C8E0" w14:textId="77777777" w:rsidR="00662628" w:rsidRPr="00677B78" w:rsidRDefault="00662628" w:rsidP="00662628">
      <w:pPr>
        <w:numPr>
          <w:ilvl w:val="1"/>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No commentary, adjustment of equipment, or positioning of operators is made that would distract either the Board or members of the audience while the Board is in session and not disrupt the meeting.</w:t>
      </w:r>
    </w:p>
    <w:p w14:paraId="281F1038" w14:textId="77777777" w:rsidR="00662628" w:rsidRPr="00677B78" w:rsidRDefault="00662628" w:rsidP="00662628">
      <w:pPr>
        <w:shd w:val="clear" w:color="auto" w:fill="FFFFFF"/>
        <w:ind w:left="144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4ABDFBD3" w14:textId="77777777" w:rsidR="00662628" w:rsidRPr="00677B78" w:rsidRDefault="00662628" w:rsidP="00662628">
      <w:pPr>
        <w:numPr>
          <w:ilvl w:val="0"/>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The presiding officer may:</w:t>
      </w:r>
    </w:p>
    <w:p w14:paraId="7572B26E" w14:textId="77777777" w:rsidR="00662628" w:rsidRPr="00677B78" w:rsidRDefault="00662628" w:rsidP="00662628">
      <w:pPr>
        <w:shd w:val="clear" w:color="auto" w:fill="FFFFFF"/>
        <w:ind w:left="72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4C340B90" w14:textId="77777777" w:rsidR="00662628" w:rsidRPr="00677B78" w:rsidRDefault="00662628" w:rsidP="00662628">
      <w:pPr>
        <w:numPr>
          <w:ilvl w:val="1"/>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interrupt, warn, or terminate a participant's session when they make comments that are repetitive, obscene, and/or comments that constitute a true threat (i.e., statements meant to frighten or intimidate one (1) or more specified persons into believing that they will be seriously harmed by the speaker or someone acting at the speaker's behest);</w:t>
      </w:r>
    </w:p>
    <w:p w14:paraId="03AC78D8" w14:textId="77777777" w:rsidR="00662628" w:rsidRPr="00677B78" w:rsidRDefault="00662628" w:rsidP="00662628">
      <w:pPr>
        <w:shd w:val="clear" w:color="auto" w:fill="FFFFFF"/>
        <w:ind w:left="144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0AA4AEAB" w14:textId="77777777" w:rsidR="00662628" w:rsidRPr="00677B78" w:rsidRDefault="00662628" w:rsidP="00662628">
      <w:pPr>
        <w:numPr>
          <w:ilvl w:val="1"/>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request any individual to stop speaking and/or leave the meeting when that person does not observe reasonable decorum or is disruptive to the conduct and/or orderly progress of the meeting;</w:t>
      </w:r>
    </w:p>
    <w:p w14:paraId="6ACD9270" w14:textId="77777777" w:rsidR="00662628" w:rsidRPr="00677B78" w:rsidRDefault="00662628" w:rsidP="00662628">
      <w:pPr>
        <w:shd w:val="clear" w:color="auto" w:fill="FFFFFF"/>
        <w:ind w:left="144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6B77B4FE" w14:textId="77777777" w:rsidR="00662628" w:rsidRPr="00677B78" w:rsidRDefault="00662628" w:rsidP="00662628">
      <w:pPr>
        <w:numPr>
          <w:ilvl w:val="1"/>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request the assistance of law enforcement officers in the removal of a disorderly person when that person's conduct interferes with the conduct and/or orderly progress of the meeting;</w:t>
      </w:r>
    </w:p>
    <w:p w14:paraId="6A675A19" w14:textId="77777777" w:rsidR="00662628" w:rsidRPr="00677B78" w:rsidRDefault="00662628" w:rsidP="00662628">
      <w:pPr>
        <w:shd w:val="clear" w:color="auto" w:fill="FFFFFF"/>
        <w:ind w:left="144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19F86B98" w14:textId="77777777" w:rsidR="00662628" w:rsidRPr="00677B78" w:rsidRDefault="00662628" w:rsidP="00662628">
      <w:pPr>
        <w:numPr>
          <w:ilvl w:val="1"/>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lastRenderedPageBreak/>
        <w:t>call for a recess or an adjournment to another time when the lack of public decorum so interferes with the orderly conduct of the meeting as to warrant such action;</w:t>
      </w:r>
    </w:p>
    <w:p w14:paraId="6A445905" w14:textId="77777777" w:rsidR="00662628" w:rsidRPr="00677B78" w:rsidRDefault="00662628" w:rsidP="00662628">
      <w:pPr>
        <w:shd w:val="clear" w:color="auto" w:fill="FFFFFF"/>
        <w:ind w:left="144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5B17F480" w14:textId="77777777" w:rsidR="00662628" w:rsidRPr="00677B78" w:rsidRDefault="00662628" w:rsidP="00662628">
      <w:pPr>
        <w:numPr>
          <w:ilvl w:val="1"/>
          <w:numId w:val="48"/>
        </w:num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waive these rules with the approval of the Board when necessary for the protection of privacy or the administration of the Board's business.</w:t>
      </w:r>
    </w:p>
    <w:p w14:paraId="410BAA9E" w14:textId="77777777" w:rsidR="00662628" w:rsidRPr="00677B78" w:rsidRDefault="00662628" w:rsidP="00662628">
      <w:p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779D3A40" w14:textId="77777777" w:rsidR="00662628" w:rsidRPr="00677B78" w:rsidRDefault="00662628" w:rsidP="00662628">
      <w:pPr>
        <w:shd w:val="clear" w:color="auto" w:fill="FFFFFF"/>
        <w:ind w:left="720"/>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bdr w:val="none" w:sz="0" w:space="0" w:color="auto" w:frame="1"/>
          <w:lang w:eastAsia="en-US"/>
        </w:rPr>
        <w:t>The portion of the meeting during which the participation of the public is invited shall be limited to thirty (30) minutes unless extended by a vote of the Board.</w:t>
      </w:r>
    </w:p>
    <w:p w14:paraId="65D094B2" w14:textId="77777777" w:rsidR="00662628" w:rsidRPr="00677B78" w:rsidRDefault="00662628" w:rsidP="00662628">
      <w:pPr>
        <w:shd w:val="clear" w:color="auto" w:fill="FFFFFF"/>
        <w:rPr>
          <w:rFonts w:ascii="Times New Roman" w:eastAsia="Times New Roman" w:hAnsi="Times New Roman" w:cs="Times New Roman"/>
          <w:color w:val="000000" w:themeColor="text1"/>
          <w:lang w:eastAsia="en-US"/>
        </w:rPr>
      </w:pPr>
      <w:r w:rsidRPr="00677B78">
        <w:rPr>
          <w:rFonts w:ascii="Times New Roman" w:eastAsia="Times New Roman" w:hAnsi="Times New Roman" w:cs="Times New Roman"/>
          <w:color w:val="000000" w:themeColor="text1"/>
          <w:lang w:eastAsia="en-US"/>
        </w:rPr>
        <w:t> </w:t>
      </w:r>
    </w:p>
    <w:p w14:paraId="0DE55CCA" w14:textId="56EBE998" w:rsidR="00662628" w:rsidRDefault="00662628" w:rsidP="00662628">
      <w:pPr>
        <w:shd w:val="clear" w:color="auto" w:fill="FFFFFF"/>
        <w:ind w:left="720"/>
        <w:rPr>
          <w:rFonts w:ascii="Times New Roman" w:eastAsia="Times New Roman" w:hAnsi="Times New Roman" w:cs="Times New Roman"/>
          <w:color w:val="000000" w:themeColor="text1"/>
          <w:bdr w:val="none" w:sz="0" w:space="0" w:color="auto" w:frame="1"/>
          <w:lang w:eastAsia="en-US"/>
        </w:rPr>
      </w:pPr>
      <w:r w:rsidRPr="00677B78">
        <w:rPr>
          <w:rFonts w:ascii="Times New Roman" w:eastAsia="Times New Roman" w:hAnsi="Times New Roman" w:cs="Times New Roman"/>
          <w:color w:val="000000" w:themeColor="text1"/>
          <w:bdr w:val="none" w:sz="0" w:space="0" w:color="auto" w:frame="1"/>
          <w:lang w:eastAsia="en-US"/>
        </w:rPr>
        <w:t>The Board may permit individuals to attend meetings remotely through live broadcast; however, public participation will be limited to those who are in attendance at the meeting site only. The Board is not responsible for any technology failures that prevent or disrupt any individual from attending remotely.</w:t>
      </w:r>
    </w:p>
    <w:p w14:paraId="336D4F0D" w14:textId="77777777" w:rsidR="00662628" w:rsidRDefault="00662628" w:rsidP="00662628">
      <w:pPr>
        <w:shd w:val="clear" w:color="auto" w:fill="FFFFFF"/>
        <w:ind w:left="720"/>
        <w:rPr>
          <w:rFonts w:ascii="Times New Roman" w:eastAsia="Times New Roman" w:hAnsi="Times New Roman" w:cs="Times New Roman"/>
          <w:color w:val="000000" w:themeColor="text1"/>
          <w:bdr w:val="none" w:sz="0" w:space="0" w:color="auto" w:frame="1"/>
          <w:lang w:eastAsia="en-US"/>
        </w:rPr>
      </w:pPr>
    </w:p>
    <w:p w14:paraId="0C5016B9" w14:textId="4F923202" w:rsidR="00AC0005" w:rsidRDefault="006504FB" w:rsidP="00AC0005">
      <w:pPr>
        <w:tabs>
          <w:tab w:val="left" w:pos="450"/>
        </w:tabs>
        <w:spacing w:before="100" w:beforeAutospacing="1" w:after="100" w:afterAutospacing="1"/>
        <w:ind w:left="810" w:hanging="810"/>
        <w:contextualSpacing/>
        <w:rPr>
          <w:rFonts w:ascii="Times New Roman" w:hAnsi="Times New Roman" w:cs="Times New Roman"/>
          <w:b/>
        </w:rPr>
      </w:pPr>
      <w:r>
        <w:rPr>
          <w:rFonts w:ascii="Times New Roman" w:hAnsi="Times New Roman" w:cs="Times New Roman"/>
          <w:b/>
        </w:rPr>
        <w:t>6</w:t>
      </w:r>
      <w:r w:rsidR="00DF0774">
        <w:rPr>
          <w:rFonts w:ascii="Times New Roman" w:hAnsi="Times New Roman" w:cs="Times New Roman"/>
          <w:b/>
        </w:rPr>
        <w:t>.</w:t>
      </w:r>
      <w:r w:rsidR="00DF0774">
        <w:rPr>
          <w:rFonts w:ascii="Times New Roman" w:hAnsi="Times New Roman" w:cs="Times New Roman"/>
          <w:b/>
        </w:rPr>
        <w:tab/>
        <w:t>CFO</w:t>
      </w:r>
      <w:r w:rsidR="00DF0774" w:rsidRPr="001264F1">
        <w:rPr>
          <w:rFonts w:ascii="Times New Roman" w:hAnsi="Times New Roman" w:cs="Times New Roman"/>
          <w:b/>
        </w:rPr>
        <w:t>/Treasurer’s Report/Recommendations</w:t>
      </w:r>
    </w:p>
    <w:p w14:paraId="1AE6FF30" w14:textId="27E780A7" w:rsidR="00533416" w:rsidRDefault="00AC0005" w:rsidP="00AC0005">
      <w:pPr>
        <w:tabs>
          <w:tab w:val="left" w:pos="450"/>
        </w:tabs>
        <w:spacing w:before="100" w:beforeAutospacing="1" w:after="100" w:afterAutospacing="1"/>
        <w:ind w:left="810" w:hanging="810"/>
        <w:contextualSpacing/>
        <w:rPr>
          <w:rFonts w:ascii="Times New Roman" w:hAnsi="Times New Roman" w:cs="Times New Roman"/>
          <w:u w:val="single"/>
        </w:rPr>
      </w:pPr>
      <w:r>
        <w:rPr>
          <w:rFonts w:ascii="Times New Roman" w:hAnsi="Times New Roman" w:cs="Times New Roman"/>
          <w:b/>
        </w:rPr>
        <w:tab/>
      </w:r>
      <w:r w:rsidR="00524AE0" w:rsidRPr="001264F1">
        <w:rPr>
          <w:rFonts w:ascii="Times New Roman" w:hAnsi="Times New Roman" w:cs="Times New Roman"/>
          <w:b/>
        </w:rPr>
        <w:t>Treasurer’s Report</w:t>
      </w:r>
      <w:r w:rsidR="0078433C" w:rsidRPr="001264F1">
        <w:rPr>
          <w:rFonts w:ascii="Times New Roman" w:hAnsi="Times New Roman" w:cs="Times New Roman"/>
          <w:b/>
        </w:rPr>
        <w:t>-Mrs. Jenell Buenger</w:t>
      </w:r>
      <w:r w:rsidR="00D96EF8" w:rsidRPr="001264F1">
        <w:rPr>
          <w:rFonts w:ascii="Times New Roman" w:hAnsi="Times New Roman" w:cs="Times New Roman"/>
          <w:b/>
        </w:rPr>
        <w:br/>
      </w:r>
      <w:r w:rsidR="00AC4412" w:rsidRPr="001264F1">
        <w:rPr>
          <w:rFonts w:ascii="Times New Roman" w:hAnsi="Times New Roman" w:cs="Times New Roman"/>
          <w:u w:val="single"/>
        </w:rPr>
        <w:t>Consent Items</w:t>
      </w:r>
    </w:p>
    <w:p w14:paraId="4225F992" w14:textId="73906851" w:rsidR="002E7302" w:rsidRDefault="00257AEF" w:rsidP="00533416">
      <w:pPr>
        <w:spacing w:before="100" w:beforeAutospacing="1" w:after="100" w:afterAutospacing="1"/>
        <w:ind w:left="810" w:hanging="360"/>
        <w:contextualSpacing/>
        <w:rPr>
          <w:rFonts w:ascii="Times New Roman" w:hAnsi="Times New Roman" w:cs="Times New Roman"/>
        </w:rPr>
      </w:pPr>
      <w:r w:rsidRPr="001264F1">
        <w:rPr>
          <w:rFonts w:ascii="Times New Roman" w:hAnsi="Times New Roman" w:cs="Times New Roman"/>
        </w:rPr>
        <w:t>a</w:t>
      </w:r>
      <w:r w:rsidR="00B96251" w:rsidRPr="001264F1">
        <w:rPr>
          <w:rFonts w:ascii="Times New Roman" w:hAnsi="Times New Roman" w:cs="Times New Roman"/>
        </w:rPr>
        <w:t>.</w:t>
      </w:r>
      <w:r w:rsidR="00025687">
        <w:rPr>
          <w:rFonts w:ascii="Times New Roman" w:hAnsi="Times New Roman" w:cs="Times New Roman"/>
        </w:rPr>
        <w:tab/>
      </w:r>
      <w:r w:rsidR="00D83D1D" w:rsidRPr="001264F1">
        <w:rPr>
          <w:rFonts w:ascii="Times New Roman" w:hAnsi="Times New Roman" w:cs="Times New Roman"/>
        </w:rPr>
        <w:t xml:space="preserve">Approve the financial reports, including the following: </w:t>
      </w:r>
      <w:r w:rsidR="001F30AD" w:rsidRPr="001264F1">
        <w:rPr>
          <w:rFonts w:ascii="Times New Roman" w:hAnsi="Times New Roman" w:cs="Times New Roman"/>
          <w:b/>
        </w:rPr>
        <w:t xml:space="preserve">(Exhibit </w:t>
      </w:r>
      <w:r w:rsidR="0051264A">
        <w:rPr>
          <w:rFonts w:ascii="Times New Roman" w:hAnsi="Times New Roman" w:cs="Times New Roman"/>
          <w:b/>
        </w:rPr>
        <w:t>B</w:t>
      </w:r>
      <w:r w:rsidR="001F30AD" w:rsidRPr="001264F1">
        <w:rPr>
          <w:rFonts w:ascii="Times New Roman" w:hAnsi="Times New Roman" w:cs="Times New Roman"/>
          <w:b/>
        </w:rPr>
        <w:t>)</w:t>
      </w:r>
      <w:r w:rsidR="00A71010" w:rsidRPr="001264F1">
        <w:rPr>
          <w:rFonts w:ascii="Times New Roman" w:hAnsi="Times New Roman" w:cs="Times New Roman"/>
        </w:rPr>
        <w:br/>
      </w:r>
      <w:r w:rsidR="001E0209" w:rsidRPr="001264F1">
        <w:rPr>
          <w:rFonts w:ascii="Times New Roman" w:hAnsi="Times New Roman" w:cs="Times New Roman"/>
        </w:rPr>
        <w:t xml:space="preserve"> </w:t>
      </w:r>
      <w:r w:rsidR="00B96251" w:rsidRPr="001264F1">
        <w:rPr>
          <w:rFonts w:ascii="Times New Roman" w:hAnsi="Times New Roman" w:cs="Times New Roman"/>
        </w:rPr>
        <w:tab/>
      </w:r>
      <w:r w:rsidR="00E020C1">
        <w:rPr>
          <w:rFonts w:ascii="Times New Roman" w:hAnsi="Times New Roman" w:cs="Times New Roman"/>
        </w:rPr>
        <w:t xml:space="preserve"> </w:t>
      </w:r>
      <w:r w:rsidR="008E06E0" w:rsidRPr="001264F1">
        <w:rPr>
          <w:rFonts w:ascii="Times New Roman" w:hAnsi="Times New Roman" w:cs="Times New Roman"/>
        </w:rPr>
        <w:t>Monthly Bank Reconciliation</w:t>
      </w:r>
      <w:r w:rsidR="00A71010" w:rsidRPr="001264F1">
        <w:rPr>
          <w:rFonts w:ascii="Times New Roman" w:hAnsi="Times New Roman" w:cs="Times New Roman"/>
        </w:rPr>
        <w:br/>
      </w:r>
      <w:r w:rsidR="00B96251" w:rsidRPr="001264F1">
        <w:rPr>
          <w:rFonts w:ascii="Times New Roman" w:hAnsi="Times New Roman" w:cs="Times New Roman"/>
        </w:rPr>
        <w:t xml:space="preserve"> </w:t>
      </w:r>
      <w:r w:rsidR="00B96251" w:rsidRPr="001264F1">
        <w:rPr>
          <w:rFonts w:ascii="Times New Roman" w:hAnsi="Times New Roman" w:cs="Times New Roman"/>
        </w:rPr>
        <w:tab/>
      </w:r>
      <w:r w:rsidR="00E020C1">
        <w:rPr>
          <w:rFonts w:ascii="Times New Roman" w:hAnsi="Times New Roman" w:cs="Times New Roman"/>
        </w:rPr>
        <w:t xml:space="preserve"> </w:t>
      </w:r>
      <w:r w:rsidR="0038708E">
        <w:rPr>
          <w:rFonts w:ascii="Times New Roman" w:hAnsi="Times New Roman" w:cs="Times New Roman"/>
        </w:rPr>
        <w:t>Cash Summary Report</w:t>
      </w:r>
      <w:r w:rsidR="00A71010" w:rsidRPr="001264F1">
        <w:rPr>
          <w:rFonts w:ascii="Times New Roman" w:hAnsi="Times New Roman" w:cs="Times New Roman"/>
        </w:rPr>
        <w:br/>
      </w:r>
      <w:r w:rsidR="008E06E0" w:rsidRPr="001264F1">
        <w:rPr>
          <w:rFonts w:ascii="Times New Roman" w:hAnsi="Times New Roman" w:cs="Times New Roman"/>
        </w:rPr>
        <w:t xml:space="preserve"> </w:t>
      </w:r>
      <w:r w:rsidR="00B96251" w:rsidRPr="001264F1">
        <w:rPr>
          <w:rFonts w:ascii="Times New Roman" w:hAnsi="Times New Roman" w:cs="Times New Roman"/>
        </w:rPr>
        <w:t xml:space="preserve"> </w:t>
      </w:r>
      <w:r w:rsidR="00B96251" w:rsidRPr="001264F1">
        <w:rPr>
          <w:rFonts w:ascii="Times New Roman" w:hAnsi="Times New Roman" w:cs="Times New Roman"/>
        </w:rPr>
        <w:tab/>
      </w:r>
      <w:r w:rsidR="00E020C1">
        <w:rPr>
          <w:rFonts w:ascii="Times New Roman" w:hAnsi="Times New Roman" w:cs="Times New Roman"/>
        </w:rPr>
        <w:t xml:space="preserve"> </w:t>
      </w:r>
      <w:r w:rsidR="008B1A28">
        <w:rPr>
          <w:rFonts w:ascii="Times New Roman" w:hAnsi="Times New Roman" w:cs="Times New Roman"/>
        </w:rPr>
        <w:t>Disbursement Summary Report</w:t>
      </w:r>
      <w:r w:rsidR="00A71010" w:rsidRPr="001264F1">
        <w:rPr>
          <w:rFonts w:ascii="Times New Roman" w:hAnsi="Times New Roman" w:cs="Times New Roman"/>
        </w:rPr>
        <w:br/>
      </w:r>
      <w:r w:rsidR="00B96251" w:rsidRPr="001264F1">
        <w:rPr>
          <w:rFonts w:ascii="Times New Roman" w:hAnsi="Times New Roman" w:cs="Times New Roman"/>
        </w:rPr>
        <w:t xml:space="preserve"> </w:t>
      </w:r>
      <w:r w:rsidR="00B96251" w:rsidRPr="001264F1">
        <w:rPr>
          <w:rFonts w:ascii="Times New Roman" w:hAnsi="Times New Roman" w:cs="Times New Roman"/>
        </w:rPr>
        <w:tab/>
      </w:r>
      <w:r w:rsidR="00E020C1">
        <w:rPr>
          <w:rFonts w:ascii="Times New Roman" w:hAnsi="Times New Roman" w:cs="Times New Roman"/>
        </w:rPr>
        <w:t xml:space="preserve"> </w:t>
      </w:r>
      <w:r w:rsidR="008E06E0" w:rsidRPr="001264F1">
        <w:rPr>
          <w:rFonts w:ascii="Times New Roman" w:hAnsi="Times New Roman" w:cs="Times New Roman"/>
        </w:rPr>
        <w:t>Investment Report</w:t>
      </w:r>
    </w:p>
    <w:p w14:paraId="21391752" w14:textId="45AB9EE8" w:rsidR="002B0225" w:rsidRDefault="002E7302" w:rsidP="009100A9">
      <w:pPr>
        <w:tabs>
          <w:tab w:val="left" w:pos="450"/>
        </w:tabs>
        <w:spacing w:before="100" w:beforeAutospacing="1" w:after="100" w:afterAutospacing="1"/>
        <w:ind w:left="446" w:hanging="446"/>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46A3219" w14:textId="112DED83" w:rsidR="00B42356" w:rsidRDefault="002B0225" w:rsidP="00533416">
      <w:pPr>
        <w:spacing w:before="100" w:beforeAutospacing="1" w:after="100" w:afterAutospacing="1"/>
        <w:ind w:left="810" w:hanging="360"/>
        <w:contextualSpacing/>
        <w:rPr>
          <w:rFonts w:ascii="Times New Roman" w:hAnsi="Times New Roman" w:cs="Times New Roman"/>
        </w:rPr>
      </w:pPr>
      <w:r>
        <w:rPr>
          <w:rFonts w:ascii="Times New Roman" w:hAnsi="Times New Roman" w:cs="Times New Roman"/>
        </w:rPr>
        <w:t>b</w:t>
      </w:r>
      <w:r w:rsidR="00FF4416">
        <w:rPr>
          <w:rFonts w:ascii="Times New Roman" w:hAnsi="Times New Roman" w:cs="Times New Roman"/>
        </w:rPr>
        <w:t>.</w:t>
      </w:r>
      <w:r w:rsidR="00532B51">
        <w:rPr>
          <w:rFonts w:ascii="Times New Roman" w:hAnsi="Times New Roman" w:cs="Times New Roman"/>
        </w:rPr>
        <w:tab/>
      </w:r>
      <w:r w:rsidR="008400E2">
        <w:rPr>
          <w:rFonts w:ascii="Times New Roman" w:hAnsi="Times New Roman" w:cs="Times New Roman"/>
        </w:rPr>
        <w:t>Approve the following donation</w:t>
      </w:r>
      <w:r w:rsidR="005A7E0C">
        <w:rPr>
          <w:rFonts w:ascii="Times New Roman" w:hAnsi="Times New Roman" w:cs="Times New Roman"/>
        </w:rPr>
        <w:t>s</w:t>
      </w:r>
      <w:r w:rsidR="00FF4416">
        <w:rPr>
          <w:rFonts w:ascii="Times New Roman" w:hAnsi="Times New Roman" w:cs="Times New Roman"/>
        </w:rPr>
        <w:t>:</w:t>
      </w:r>
    </w:p>
    <w:p w14:paraId="730E6E0C" w14:textId="77777777" w:rsidR="008B1A28" w:rsidRDefault="00995B96" w:rsidP="00180F03">
      <w:pPr>
        <w:spacing w:before="100" w:beforeAutospacing="1" w:after="100" w:afterAutospacing="1"/>
        <w:ind w:left="810" w:hanging="360"/>
        <w:contextualSpacing/>
        <w:rPr>
          <w:rFonts w:ascii="Times New Roman" w:hAnsi="Times New Roman" w:cs="Times New Roman"/>
        </w:rPr>
      </w:pPr>
      <w:r>
        <w:rPr>
          <w:rFonts w:ascii="Times New Roman" w:hAnsi="Times New Roman" w:cs="Times New Roman"/>
        </w:rPr>
        <w:tab/>
      </w:r>
    </w:p>
    <w:p w14:paraId="773AE19C" w14:textId="184ABA13" w:rsidR="008B1A28" w:rsidRPr="00731A00" w:rsidRDefault="00731A00" w:rsidP="00731A00">
      <w:pPr>
        <w:spacing w:before="100" w:beforeAutospacing="1" w:after="100" w:afterAutospacing="1"/>
        <w:ind w:left="810" w:firstLine="630"/>
        <w:contextualSpacing/>
        <w:rPr>
          <w:rFonts w:ascii="Times New Roman" w:hAnsi="Times New Roman" w:cs="Times New Roman"/>
        </w:rPr>
      </w:pPr>
      <w:r w:rsidRPr="00731A00">
        <w:rPr>
          <w:rFonts w:ascii="Times New Roman" w:hAnsi="Times New Roman" w:cs="Times New Roman"/>
        </w:rPr>
        <w:t>LC Athletic Boosters</w:t>
      </w:r>
      <w:r w:rsidRPr="00731A00">
        <w:rPr>
          <w:rFonts w:ascii="Times New Roman" w:hAnsi="Times New Roman" w:cs="Times New Roman"/>
        </w:rPr>
        <w:tab/>
      </w:r>
      <w:r w:rsidRPr="00731A00">
        <w:rPr>
          <w:rFonts w:ascii="Times New Roman" w:hAnsi="Times New Roman" w:cs="Times New Roman"/>
        </w:rPr>
        <w:tab/>
        <w:t>State Track Team Meals</w:t>
      </w:r>
      <w:r w:rsidRPr="00731A00">
        <w:rPr>
          <w:rFonts w:ascii="Times New Roman" w:hAnsi="Times New Roman" w:cs="Times New Roman"/>
        </w:rPr>
        <w:tab/>
      </w:r>
      <w:r w:rsidRPr="00731A00">
        <w:rPr>
          <w:rFonts w:ascii="Times New Roman" w:hAnsi="Times New Roman" w:cs="Times New Roman"/>
        </w:rPr>
        <w:tab/>
        <w:t>$1,446.57</w:t>
      </w:r>
    </w:p>
    <w:p w14:paraId="05D12414" w14:textId="7CE45D66" w:rsidR="00731A00" w:rsidRPr="00731A00" w:rsidRDefault="00731A00" w:rsidP="00731A00">
      <w:pPr>
        <w:spacing w:before="100" w:beforeAutospacing="1" w:after="100" w:afterAutospacing="1"/>
        <w:ind w:left="810" w:firstLine="630"/>
        <w:contextualSpacing/>
        <w:rPr>
          <w:rFonts w:ascii="Times New Roman" w:hAnsi="Times New Roman" w:cs="Times New Roman"/>
        </w:rPr>
      </w:pPr>
      <w:r w:rsidRPr="00731A00">
        <w:rPr>
          <w:rFonts w:ascii="Times New Roman" w:hAnsi="Times New Roman" w:cs="Times New Roman"/>
        </w:rPr>
        <w:t>LC Athletic Boosters</w:t>
      </w:r>
      <w:r w:rsidRPr="00731A00">
        <w:rPr>
          <w:rFonts w:ascii="Times New Roman" w:hAnsi="Times New Roman" w:cs="Times New Roman"/>
        </w:rPr>
        <w:tab/>
      </w:r>
      <w:r w:rsidRPr="00731A00">
        <w:rPr>
          <w:rFonts w:ascii="Times New Roman" w:hAnsi="Times New Roman" w:cs="Times New Roman"/>
        </w:rPr>
        <w:tab/>
        <w:t>Volleyballs</w:t>
      </w:r>
      <w:r w:rsidRPr="00731A00">
        <w:rPr>
          <w:rFonts w:ascii="Times New Roman" w:hAnsi="Times New Roman" w:cs="Times New Roman"/>
        </w:rPr>
        <w:tab/>
      </w:r>
      <w:r w:rsidRPr="00731A00">
        <w:rPr>
          <w:rFonts w:ascii="Times New Roman" w:hAnsi="Times New Roman" w:cs="Times New Roman"/>
        </w:rPr>
        <w:tab/>
      </w:r>
      <w:r w:rsidRPr="00731A00">
        <w:rPr>
          <w:rFonts w:ascii="Times New Roman" w:hAnsi="Times New Roman" w:cs="Times New Roman"/>
        </w:rPr>
        <w:tab/>
      </w:r>
      <w:r w:rsidRPr="00731A00">
        <w:rPr>
          <w:rFonts w:ascii="Times New Roman" w:hAnsi="Times New Roman" w:cs="Times New Roman"/>
        </w:rPr>
        <w:tab/>
        <w:t>$1,898.00</w:t>
      </w:r>
    </w:p>
    <w:p w14:paraId="057D6867" w14:textId="371AED4B" w:rsidR="00532B51" w:rsidRDefault="00532B51" w:rsidP="00532B51">
      <w:pPr>
        <w:spacing w:before="100" w:beforeAutospacing="1" w:after="100" w:afterAutospacing="1"/>
        <w:contextualSpacing/>
        <w:rPr>
          <w:rFonts w:ascii="Times New Roman" w:hAnsi="Times New Roman" w:cs="Times New Roman"/>
        </w:rPr>
      </w:pPr>
    </w:p>
    <w:p w14:paraId="1F0E20BA" w14:textId="763D14E0" w:rsidR="00532B51" w:rsidRDefault="00532B51" w:rsidP="00532B51">
      <w:pPr>
        <w:spacing w:before="100" w:beforeAutospacing="1" w:after="100" w:afterAutospacing="1"/>
        <w:ind w:left="720" w:hanging="270"/>
        <w:contextualSpacing/>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731A00">
        <w:rPr>
          <w:rFonts w:ascii="Times New Roman" w:hAnsi="Times New Roman" w:cs="Times New Roman"/>
        </w:rPr>
        <w:t>Declare transportation to be impractical for one parochial student who will be attending St. Paul Lutheran School and offer this student payment in lieu of transportation, the rate to be determined by the Ohio Department of Education for school year 2022-23.</w:t>
      </w:r>
    </w:p>
    <w:p w14:paraId="2056D19C" w14:textId="3DB40771" w:rsidR="000B0B2C" w:rsidRDefault="000B0B2C" w:rsidP="00532B51">
      <w:pPr>
        <w:spacing w:before="100" w:beforeAutospacing="1" w:after="100" w:afterAutospacing="1"/>
        <w:ind w:left="720" w:hanging="270"/>
        <w:contextualSpacing/>
        <w:rPr>
          <w:rFonts w:ascii="Times New Roman" w:hAnsi="Times New Roman" w:cs="Times New Roman"/>
        </w:rPr>
      </w:pPr>
    </w:p>
    <w:p w14:paraId="3E8E559D" w14:textId="38E651CF" w:rsidR="000B0B2C" w:rsidRDefault="000B0B2C" w:rsidP="00532B51">
      <w:pPr>
        <w:spacing w:before="100" w:beforeAutospacing="1" w:after="100" w:afterAutospacing="1"/>
        <w:ind w:left="720" w:hanging="270"/>
        <w:contextualSpacing/>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Declare transportation to be impractical for </w:t>
      </w:r>
      <w:r w:rsidR="00C664AD">
        <w:rPr>
          <w:rFonts w:ascii="Times New Roman" w:hAnsi="Times New Roman" w:cs="Times New Roman"/>
        </w:rPr>
        <w:t>three</w:t>
      </w:r>
      <w:r>
        <w:rPr>
          <w:rFonts w:ascii="Times New Roman" w:hAnsi="Times New Roman" w:cs="Times New Roman"/>
        </w:rPr>
        <w:t xml:space="preserve"> parochial student</w:t>
      </w:r>
      <w:r w:rsidR="00C664AD">
        <w:rPr>
          <w:rFonts w:ascii="Times New Roman" w:hAnsi="Times New Roman" w:cs="Times New Roman"/>
        </w:rPr>
        <w:t>s</w:t>
      </w:r>
      <w:r>
        <w:rPr>
          <w:rFonts w:ascii="Times New Roman" w:hAnsi="Times New Roman" w:cs="Times New Roman"/>
        </w:rPr>
        <w:t xml:space="preserve"> who will be attending</w:t>
      </w:r>
      <w:r w:rsidR="00C664AD">
        <w:rPr>
          <w:rFonts w:ascii="Times New Roman" w:hAnsi="Times New Roman" w:cs="Times New Roman"/>
        </w:rPr>
        <w:t xml:space="preserve"> Monroe Christian Academy</w:t>
      </w:r>
      <w:r>
        <w:rPr>
          <w:rFonts w:ascii="Times New Roman" w:hAnsi="Times New Roman" w:cs="Times New Roman"/>
        </w:rPr>
        <w:t xml:space="preserve"> and offer th</w:t>
      </w:r>
      <w:r w:rsidR="00C664AD">
        <w:rPr>
          <w:rFonts w:ascii="Times New Roman" w:hAnsi="Times New Roman" w:cs="Times New Roman"/>
        </w:rPr>
        <w:t>e</w:t>
      </w:r>
      <w:r>
        <w:rPr>
          <w:rFonts w:ascii="Times New Roman" w:hAnsi="Times New Roman" w:cs="Times New Roman"/>
        </w:rPr>
        <w:t xml:space="preserve"> student</w:t>
      </w:r>
      <w:r w:rsidR="00C664AD">
        <w:rPr>
          <w:rFonts w:ascii="Times New Roman" w:hAnsi="Times New Roman" w:cs="Times New Roman"/>
        </w:rPr>
        <w:t>s</w:t>
      </w:r>
      <w:r>
        <w:rPr>
          <w:rFonts w:ascii="Times New Roman" w:hAnsi="Times New Roman" w:cs="Times New Roman"/>
        </w:rPr>
        <w:t xml:space="preserve"> payment in lieu of transportation, the rate to be determined by the Ohio Department of Education for school year 2022-23.</w:t>
      </w:r>
    </w:p>
    <w:p w14:paraId="08107327" w14:textId="77777777" w:rsidR="007D2615" w:rsidRPr="0056655A" w:rsidRDefault="007D2615" w:rsidP="0095119C">
      <w:pPr>
        <w:tabs>
          <w:tab w:val="left" w:pos="450"/>
        </w:tabs>
        <w:spacing w:before="100" w:beforeAutospacing="1" w:after="100" w:afterAutospacing="1"/>
        <w:contextualSpacing/>
        <w:rPr>
          <w:rFonts w:ascii="Times New Roman" w:hAnsi="Times New Roman" w:cs="Times New Roman"/>
        </w:rPr>
      </w:pPr>
    </w:p>
    <w:p w14:paraId="3802D884" w14:textId="0F8A71C4" w:rsidR="00C831DD" w:rsidRPr="001264F1" w:rsidRDefault="00696F01" w:rsidP="009E42A1">
      <w:pPr>
        <w:tabs>
          <w:tab w:val="left" w:pos="450"/>
        </w:tabs>
        <w:spacing w:before="100" w:beforeAutospacing="1" w:after="100" w:afterAutospacing="1"/>
        <w:ind w:left="446" w:hanging="446"/>
        <w:contextualSpacing/>
        <w:rPr>
          <w:rFonts w:ascii="Times New Roman" w:hAnsi="Times New Roman" w:cs="Times New Roman"/>
        </w:rPr>
      </w:pPr>
      <w:r>
        <w:rPr>
          <w:rFonts w:ascii="Times New Roman" w:hAnsi="Times New Roman" w:cs="Times New Roman"/>
        </w:rPr>
        <w:tab/>
      </w:r>
      <w:r w:rsidR="007846E9" w:rsidRPr="001264F1">
        <w:rPr>
          <w:rFonts w:ascii="Times New Roman" w:hAnsi="Times New Roman" w:cs="Times New Roman"/>
        </w:rPr>
        <w:t xml:space="preserve">Move to approve the above consent items: </w:t>
      </w:r>
      <w:r w:rsidR="006811BE" w:rsidRPr="001264F1">
        <w:rPr>
          <w:rFonts w:ascii="Times New Roman" w:hAnsi="Times New Roman" w:cs="Times New Roman"/>
        </w:rPr>
        <w:br/>
      </w:r>
      <w:r w:rsidR="009A2EDF" w:rsidRPr="001264F1">
        <w:rPr>
          <w:rFonts w:ascii="Times New Roman" w:hAnsi="Times New Roman" w:cs="Times New Roman"/>
        </w:rPr>
        <w:t xml:space="preserve">Moved by: __________ Seconded </w:t>
      </w:r>
      <w:r w:rsidR="0056536C" w:rsidRPr="001264F1">
        <w:rPr>
          <w:rFonts w:ascii="Times New Roman" w:hAnsi="Times New Roman" w:cs="Times New Roman"/>
        </w:rPr>
        <w:t>by: _</w:t>
      </w:r>
      <w:r w:rsidR="009A2EDF" w:rsidRPr="001264F1">
        <w:rPr>
          <w:rFonts w:ascii="Times New Roman" w:hAnsi="Times New Roman" w:cs="Times New Roman"/>
        </w:rPr>
        <w:t>_____________</w:t>
      </w:r>
    </w:p>
    <w:p w14:paraId="1CC42230" w14:textId="514A319E" w:rsidR="00AD6BF4" w:rsidRDefault="00734A54" w:rsidP="000254C5">
      <w:pPr>
        <w:pStyle w:val="BodyTextIndent"/>
        <w:tabs>
          <w:tab w:val="decimal" w:pos="360"/>
          <w:tab w:val="left" w:pos="450"/>
          <w:tab w:val="left" w:pos="720"/>
          <w:tab w:val="left" w:pos="1080"/>
          <w:tab w:val="right" w:pos="9240"/>
        </w:tabs>
        <w:spacing w:after="0"/>
        <w:ind w:left="0" w:hanging="360"/>
        <w:rPr>
          <w:rFonts w:ascii="Times New Roman" w:eastAsia="Times New Roman" w:hAnsi="Times New Roman"/>
          <w:iCs/>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00857310">
        <w:rPr>
          <w:rFonts w:ascii="Times New Roman" w:eastAsia="Times New Roman" w:hAnsi="Times New Roman"/>
        </w:rPr>
        <w:t xml:space="preserve">VOTE: </w:t>
      </w:r>
      <w:r w:rsidR="00857310" w:rsidRPr="00766DB4">
        <w:rPr>
          <w:rFonts w:ascii="Times New Roman" w:eastAsia="Times New Roman" w:hAnsi="Times New Roman"/>
        </w:rPr>
        <w:t xml:space="preserve"> </w:t>
      </w:r>
      <w:r w:rsidR="00857310">
        <w:rPr>
          <w:rFonts w:ascii="Times New Roman" w:eastAsia="Times New Roman" w:hAnsi="Times New Roman"/>
          <w:iCs/>
        </w:rPr>
        <w:t xml:space="preserve">Mr. </w:t>
      </w:r>
      <w:r w:rsidR="001355D2">
        <w:rPr>
          <w:rFonts w:ascii="Times New Roman" w:eastAsia="Times New Roman" w:hAnsi="Times New Roman"/>
          <w:iCs/>
        </w:rPr>
        <w:t>Spangler</w:t>
      </w:r>
      <w:r w:rsidR="00857310">
        <w:rPr>
          <w:rFonts w:ascii="Times New Roman" w:eastAsia="Times New Roman" w:hAnsi="Times New Roman"/>
          <w:iCs/>
        </w:rPr>
        <w:t>___ Mr. Weaver___ Mrs. Zacharias___</w:t>
      </w:r>
      <w:r w:rsidR="00857310" w:rsidRPr="00857310">
        <w:rPr>
          <w:rFonts w:ascii="Times New Roman" w:eastAsia="Times New Roman" w:hAnsi="Times New Roman"/>
          <w:iCs/>
        </w:rPr>
        <w:t xml:space="preserve"> </w:t>
      </w:r>
      <w:r w:rsidR="00857310">
        <w:rPr>
          <w:rFonts w:ascii="Times New Roman" w:eastAsia="Times New Roman" w:hAnsi="Times New Roman"/>
          <w:iCs/>
        </w:rPr>
        <w:t>Mr. Benson___ Mr. Carter___</w:t>
      </w:r>
    </w:p>
    <w:p w14:paraId="265E4CF9" w14:textId="6476FB1B" w:rsidR="006504FB" w:rsidRDefault="006504FB" w:rsidP="000254C5">
      <w:pPr>
        <w:pStyle w:val="BodyTextIndent"/>
        <w:tabs>
          <w:tab w:val="decimal" w:pos="360"/>
          <w:tab w:val="left" w:pos="450"/>
          <w:tab w:val="left" w:pos="720"/>
          <w:tab w:val="left" w:pos="1080"/>
          <w:tab w:val="right" w:pos="9240"/>
        </w:tabs>
        <w:spacing w:after="0"/>
        <w:ind w:left="0" w:hanging="360"/>
        <w:rPr>
          <w:rFonts w:ascii="Times New Roman" w:eastAsia="Times New Roman" w:hAnsi="Times New Roman"/>
          <w:iCs/>
        </w:rPr>
      </w:pPr>
    </w:p>
    <w:p w14:paraId="438C28CE" w14:textId="7A86200A" w:rsidR="006504FB" w:rsidRPr="006504FB" w:rsidRDefault="006504FB" w:rsidP="006504FB">
      <w:pPr>
        <w:pStyle w:val="BodyTextIndent"/>
        <w:tabs>
          <w:tab w:val="decimal" w:pos="360"/>
          <w:tab w:val="left" w:pos="450"/>
          <w:tab w:val="left" w:pos="720"/>
          <w:tab w:val="left" w:pos="1080"/>
          <w:tab w:val="right" w:pos="9240"/>
        </w:tabs>
        <w:spacing w:after="0"/>
        <w:ind w:left="540" w:hanging="540"/>
        <w:rPr>
          <w:rFonts w:ascii="Times New Roman" w:eastAsia="Times New Roman" w:hAnsi="Times New Roman"/>
          <w:b/>
          <w:iCs/>
        </w:rPr>
      </w:pPr>
      <w:r w:rsidRPr="006504FB">
        <w:rPr>
          <w:rFonts w:ascii="Times New Roman" w:eastAsia="Times New Roman" w:hAnsi="Times New Roman"/>
          <w:b/>
          <w:iCs/>
        </w:rPr>
        <w:t>7.</w:t>
      </w:r>
      <w:r>
        <w:rPr>
          <w:rFonts w:ascii="Times New Roman" w:eastAsia="Times New Roman" w:hAnsi="Times New Roman"/>
          <w:b/>
          <w:iCs/>
        </w:rPr>
        <w:tab/>
      </w:r>
      <w:r>
        <w:rPr>
          <w:rFonts w:ascii="Times New Roman" w:eastAsia="Times New Roman" w:hAnsi="Times New Roman"/>
          <w:b/>
          <w:iCs/>
        </w:rPr>
        <w:tab/>
        <w:t>Principals’ Reports</w:t>
      </w:r>
    </w:p>
    <w:p w14:paraId="34554A2C" w14:textId="2263A0E3" w:rsidR="00E627AD" w:rsidRDefault="00E627AD" w:rsidP="00E0062D">
      <w:pPr>
        <w:pStyle w:val="BodyTextIndent"/>
        <w:tabs>
          <w:tab w:val="right" w:pos="9240"/>
        </w:tabs>
        <w:spacing w:after="0"/>
        <w:ind w:left="0"/>
        <w:rPr>
          <w:rFonts w:ascii="Times New Roman" w:eastAsia="Times New Roman" w:hAnsi="Times New Roman"/>
          <w:b/>
          <w:iCs/>
        </w:rPr>
      </w:pPr>
    </w:p>
    <w:p w14:paraId="34E59DA9" w14:textId="607F7E39" w:rsidR="00E627AD" w:rsidRPr="00E627AD" w:rsidRDefault="00E627AD" w:rsidP="00662628">
      <w:pPr>
        <w:pStyle w:val="BodyTextIndent"/>
        <w:numPr>
          <w:ilvl w:val="0"/>
          <w:numId w:val="49"/>
        </w:numPr>
        <w:tabs>
          <w:tab w:val="right" w:pos="9240"/>
        </w:tabs>
        <w:spacing w:after="0"/>
        <w:ind w:left="450" w:hanging="450"/>
        <w:rPr>
          <w:rFonts w:ascii="Times New Roman" w:eastAsia="Times New Roman" w:hAnsi="Times New Roman"/>
          <w:b/>
          <w:iCs/>
        </w:rPr>
      </w:pPr>
      <w:r>
        <w:rPr>
          <w:rFonts w:ascii="Times New Roman" w:eastAsia="Times New Roman" w:hAnsi="Times New Roman"/>
          <w:b/>
          <w:iCs/>
        </w:rPr>
        <w:t>Athletic Director’s Report</w:t>
      </w:r>
    </w:p>
    <w:p w14:paraId="18722E7C" w14:textId="18F6F08D" w:rsidR="002B0225" w:rsidRPr="002B0225" w:rsidRDefault="002B0225" w:rsidP="002B0225">
      <w:pPr>
        <w:pStyle w:val="BodyTextIndent"/>
        <w:tabs>
          <w:tab w:val="left" w:pos="450"/>
          <w:tab w:val="right" w:pos="9240"/>
        </w:tabs>
        <w:spacing w:after="0"/>
        <w:ind w:left="0"/>
        <w:rPr>
          <w:rFonts w:ascii="Times New Roman" w:eastAsiaTheme="minorEastAsia" w:hAnsi="Times New Roman"/>
          <w:b/>
          <w:szCs w:val="24"/>
        </w:rPr>
      </w:pPr>
    </w:p>
    <w:p w14:paraId="379C8693" w14:textId="630432A5" w:rsidR="007579D0" w:rsidRPr="00E661C0" w:rsidRDefault="00AD6BF4" w:rsidP="00E661C0">
      <w:pPr>
        <w:pStyle w:val="BodyTextIndent"/>
        <w:tabs>
          <w:tab w:val="decimal" w:pos="360"/>
          <w:tab w:val="left" w:pos="450"/>
          <w:tab w:val="left" w:pos="720"/>
          <w:tab w:val="left" w:pos="1080"/>
          <w:tab w:val="right" w:pos="9240"/>
        </w:tabs>
        <w:spacing w:after="0"/>
        <w:ind w:left="0" w:hanging="360"/>
        <w:rPr>
          <w:rFonts w:ascii="Times New Roman" w:hAnsi="Times New Roman"/>
          <w:b/>
        </w:rPr>
      </w:pPr>
      <w:r>
        <w:rPr>
          <w:rFonts w:ascii="Times New Roman" w:hAnsi="Times New Roman"/>
          <w:b/>
        </w:rPr>
        <w:tab/>
      </w:r>
      <w:r w:rsidR="006504FB">
        <w:rPr>
          <w:rFonts w:ascii="Times New Roman" w:hAnsi="Times New Roman"/>
          <w:b/>
        </w:rPr>
        <w:t>9</w:t>
      </w:r>
      <w:r w:rsidR="00DF0774">
        <w:rPr>
          <w:rFonts w:ascii="Times New Roman" w:hAnsi="Times New Roman"/>
          <w:b/>
        </w:rPr>
        <w:t>.</w:t>
      </w:r>
      <w:r w:rsidR="00DF0774">
        <w:rPr>
          <w:rFonts w:ascii="Times New Roman" w:hAnsi="Times New Roman"/>
          <w:b/>
        </w:rPr>
        <w:tab/>
      </w:r>
      <w:r w:rsidR="00DF0774">
        <w:rPr>
          <w:rFonts w:ascii="Times New Roman" w:hAnsi="Times New Roman"/>
          <w:b/>
        </w:rPr>
        <w:tab/>
      </w:r>
      <w:r w:rsidR="00DF0774" w:rsidRPr="007445A8">
        <w:rPr>
          <w:rFonts w:ascii="Times New Roman" w:hAnsi="Times New Roman"/>
          <w:b/>
        </w:rPr>
        <w:t>Superintendent’s Report/Recommendations</w:t>
      </w:r>
    </w:p>
    <w:p w14:paraId="4845ED5B" w14:textId="67A19D59" w:rsidR="0005362C" w:rsidRPr="00273E15" w:rsidRDefault="007957EA" w:rsidP="00B8180B">
      <w:pPr>
        <w:tabs>
          <w:tab w:val="decimal" w:pos="360"/>
          <w:tab w:val="left" w:pos="450"/>
          <w:tab w:val="left" w:pos="720"/>
          <w:tab w:val="right" w:pos="9240"/>
        </w:tabs>
        <w:rPr>
          <w:rFonts w:ascii="Times New Roman" w:hAnsi="Times New Roman" w:cs="Times New Roman"/>
        </w:rPr>
      </w:pPr>
      <w:r>
        <w:rPr>
          <w:rFonts w:ascii="Times New Roman" w:hAnsi="Times New Roman" w:cs="Times New Roman"/>
          <w:b/>
        </w:rPr>
        <w:tab/>
      </w:r>
      <w:r w:rsidR="0069274E" w:rsidRPr="00273E15">
        <w:rPr>
          <w:rFonts w:ascii="Times New Roman" w:hAnsi="Times New Roman" w:cs="Times New Roman"/>
          <w:b/>
        </w:rPr>
        <w:tab/>
      </w:r>
      <w:r w:rsidR="00560939" w:rsidRPr="00273E15">
        <w:rPr>
          <w:rFonts w:ascii="Times New Roman" w:hAnsi="Times New Roman" w:cs="Times New Roman"/>
          <w:b/>
        </w:rPr>
        <w:t>Superintendent’s Report</w:t>
      </w:r>
      <w:r w:rsidR="00BF051E" w:rsidRPr="00273E15">
        <w:rPr>
          <w:rFonts w:ascii="Times New Roman" w:hAnsi="Times New Roman" w:cs="Times New Roman"/>
          <w:b/>
        </w:rPr>
        <w:t xml:space="preserve"> </w:t>
      </w:r>
      <w:r w:rsidR="00270DF9" w:rsidRPr="00273E15">
        <w:rPr>
          <w:rFonts w:ascii="Times New Roman" w:hAnsi="Times New Roman" w:cs="Times New Roman"/>
          <w:b/>
        </w:rPr>
        <w:t>–</w:t>
      </w:r>
      <w:r w:rsidR="00BF051E" w:rsidRPr="00273E15">
        <w:rPr>
          <w:rFonts w:ascii="Times New Roman" w:hAnsi="Times New Roman" w:cs="Times New Roman"/>
          <w:b/>
        </w:rPr>
        <w:t xml:space="preserve"> </w:t>
      </w:r>
      <w:r w:rsidR="00546DA7" w:rsidRPr="00273E15">
        <w:rPr>
          <w:rFonts w:ascii="Times New Roman" w:hAnsi="Times New Roman" w:cs="Times New Roman"/>
          <w:b/>
        </w:rPr>
        <w:t>Mr. Richard</w:t>
      </w:r>
      <w:r w:rsidR="00270DF9" w:rsidRPr="00273E15">
        <w:rPr>
          <w:rFonts w:ascii="Times New Roman" w:hAnsi="Times New Roman" w:cs="Times New Roman"/>
          <w:b/>
        </w:rPr>
        <w:t xml:space="preserve"> Peters</w:t>
      </w:r>
    </w:p>
    <w:p w14:paraId="50415F07" w14:textId="712080AB" w:rsidR="006020DC" w:rsidRPr="00662628" w:rsidRDefault="00AC27A3" w:rsidP="00662628">
      <w:pPr>
        <w:tabs>
          <w:tab w:val="left" w:pos="450"/>
          <w:tab w:val="right" w:pos="9240"/>
        </w:tabs>
        <w:ind w:left="450"/>
        <w:rPr>
          <w:rFonts w:ascii="Times New Roman" w:hAnsi="Times New Roman" w:cs="Times New Roman"/>
          <w:u w:val="single"/>
        </w:rPr>
      </w:pPr>
      <w:r w:rsidRPr="007579D0">
        <w:rPr>
          <w:rFonts w:ascii="Times New Roman" w:hAnsi="Times New Roman" w:cs="Times New Roman"/>
          <w:u w:val="single"/>
        </w:rPr>
        <w:t>Consent Items</w:t>
      </w:r>
    </w:p>
    <w:p w14:paraId="55BC571F" w14:textId="0300FDD0" w:rsidR="006020DC" w:rsidRPr="00AC6D47" w:rsidRDefault="00767CF3" w:rsidP="00180F03">
      <w:pPr>
        <w:pStyle w:val="ListParagraph"/>
        <w:numPr>
          <w:ilvl w:val="0"/>
          <w:numId w:val="20"/>
        </w:numPr>
        <w:tabs>
          <w:tab w:val="left" w:pos="450"/>
        </w:tabs>
        <w:rPr>
          <w:rFonts w:ascii="Times New Roman" w:hAnsi="Times New Roman" w:cs="Times New Roman"/>
        </w:rPr>
      </w:pPr>
      <w:r>
        <w:rPr>
          <w:rFonts w:ascii="Times New Roman" w:hAnsi="Times New Roman" w:cs="Times New Roman"/>
        </w:rPr>
        <w:t xml:space="preserve">Approve </w:t>
      </w:r>
      <w:r w:rsidR="00662628">
        <w:rPr>
          <w:rFonts w:ascii="Times New Roman" w:hAnsi="Times New Roman" w:cs="Times New Roman"/>
        </w:rPr>
        <w:t>the School Counseling Practicum Contract of A</w:t>
      </w:r>
      <w:r>
        <w:rPr>
          <w:rFonts w:ascii="Times New Roman" w:hAnsi="Times New Roman" w:cs="Times New Roman"/>
        </w:rPr>
        <w:t xml:space="preserve">greement with Bowling Green State University to place a </w:t>
      </w:r>
      <w:r w:rsidR="00662628">
        <w:rPr>
          <w:rFonts w:ascii="Times New Roman" w:hAnsi="Times New Roman" w:cs="Times New Roman"/>
        </w:rPr>
        <w:t xml:space="preserve">graduate student at Liberty Center Local Schools for the purpose of </w:t>
      </w:r>
      <w:r w:rsidR="00662628">
        <w:rPr>
          <w:rFonts w:ascii="Times New Roman" w:hAnsi="Times New Roman" w:cs="Times New Roman"/>
        </w:rPr>
        <w:lastRenderedPageBreak/>
        <w:t>fulfilling the requirements of their school counseling practicum</w:t>
      </w:r>
      <w:r w:rsidR="00CC5F22">
        <w:rPr>
          <w:rFonts w:ascii="Times New Roman" w:hAnsi="Times New Roman" w:cs="Times New Roman"/>
        </w:rPr>
        <w:t>, commencing August 22, 2022 through December 9, 2022</w:t>
      </w:r>
      <w:r w:rsidR="00662628">
        <w:rPr>
          <w:rFonts w:ascii="Times New Roman" w:hAnsi="Times New Roman" w:cs="Times New Roman"/>
        </w:rPr>
        <w:t>.</w:t>
      </w:r>
      <w:r>
        <w:rPr>
          <w:rFonts w:ascii="Times New Roman" w:hAnsi="Times New Roman" w:cs="Times New Roman"/>
        </w:rPr>
        <w:t xml:space="preserve"> </w:t>
      </w:r>
      <w:r w:rsidR="00662628">
        <w:rPr>
          <w:rFonts w:ascii="Times New Roman" w:hAnsi="Times New Roman" w:cs="Times New Roman"/>
        </w:rPr>
        <w:t xml:space="preserve"> </w:t>
      </w:r>
      <w:r>
        <w:rPr>
          <w:rFonts w:ascii="Times New Roman" w:hAnsi="Times New Roman" w:cs="Times New Roman"/>
          <w:b/>
        </w:rPr>
        <w:t xml:space="preserve">(Exhibit </w:t>
      </w:r>
      <w:r w:rsidR="002F0CE5">
        <w:rPr>
          <w:rFonts w:ascii="Times New Roman" w:hAnsi="Times New Roman" w:cs="Times New Roman"/>
          <w:b/>
        </w:rPr>
        <w:t>C</w:t>
      </w:r>
      <w:r>
        <w:rPr>
          <w:rFonts w:ascii="Times New Roman" w:hAnsi="Times New Roman" w:cs="Times New Roman"/>
          <w:b/>
        </w:rPr>
        <w:t>)</w:t>
      </w:r>
    </w:p>
    <w:p w14:paraId="5815C591" w14:textId="77777777" w:rsidR="00AC6D47" w:rsidRPr="00AC6D47" w:rsidRDefault="00AC6D47" w:rsidP="00AC6D47">
      <w:pPr>
        <w:pStyle w:val="ListParagraph"/>
        <w:tabs>
          <w:tab w:val="left" w:pos="450"/>
        </w:tabs>
        <w:ind w:left="810"/>
        <w:rPr>
          <w:rFonts w:ascii="Times New Roman" w:hAnsi="Times New Roman" w:cs="Times New Roman"/>
        </w:rPr>
      </w:pPr>
    </w:p>
    <w:p w14:paraId="351F0B4B" w14:textId="48CE3EAB" w:rsidR="00AC6D47" w:rsidRDefault="00AC6D47" w:rsidP="00180F03">
      <w:pPr>
        <w:pStyle w:val="ListParagraph"/>
        <w:numPr>
          <w:ilvl w:val="0"/>
          <w:numId w:val="20"/>
        </w:numPr>
        <w:tabs>
          <w:tab w:val="left" w:pos="450"/>
        </w:tabs>
        <w:rPr>
          <w:rFonts w:ascii="Times New Roman" w:hAnsi="Times New Roman" w:cs="Times New Roman"/>
        </w:rPr>
      </w:pPr>
      <w:r>
        <w:rPr>
          <w:rFonts w:ascii="Times New Roman" w:hAnsi="Times New Roman" w:cs="Times New Roman"/>
        </w:rPr>
        <w:t>Approve the bus routes for the 2022-23 school year as presented.</w:t>
      </w:r>
    </w:p>
    <w:p w14:paraId="5ECD86EA" w14:textId="77777777" w:rsidR="00E309E8" w:rsidRPr="00E309E8" w:rsidRDefault="00E309E8" w:rsidP="00E309E8">
      <w:pPr>
        <w:pStyle w:val="ListParagraph"/>
        <w:rPr>
          <w:rFonts w:ascii="Times New Roman" w:hAnsi="Times New Roman" w:cs="Times New Roman"/>
        </w:rPr>
      </w:pPr>
    </w:p>
    <w:p w14:paraId="2B470668" w14:textId="23B30A51" w:rsidR="00E309E8" w:rsidRDefault="00E309E8" w:rsidP="00180F03">
      <w:pPr>
        <w:pStyle w:val="ListParagraph"/>
        <w:numPr>
          <w:ilvl w:val="0"/>
          <w:numId w:val="20"/>
        </w:numPr>
        <w:tabs>
          <w:tab w:val="left" w:pos="450"/>
        </w:tabs>
        <w:rPr>
          <w:rFonts w:ascii="Times New Roman" w:hAnsi="Times New Roman" w:cs="Times New Roman"/>
        </w:rPr>
      </w:pPr>
      <w:r>
        <w:rPr>
          <w:rFonts w:ascii="Times New Roman" w:hAnsi="Times New Roman" w:cs="Times New Roman"/>
        </w:rPr>
        <w:t xml:space="preserve">Retroactively approve a one-year contract with Napoleon Physical Therapy &amp; Sports Medicine at a cost of $13,500.00 for athletic training services for the 2022-23 school year. </w:t>
      </w:r>
    </w:p>
    <w:p w14:paraId="0DC3E2BC" w14:textId="77777777" w:rsidR="00951716" w:rsidRPr="00951716" w:rsidRDefault="00951716" w:rsidP="00951716">
      <w:pPr>
        <w:pStyle w:val="ListParagraph"/>
        <w:rPr>
          <w:rFonts w:ascii="Times New Roman" w:hAnsi="Times New Roman" w:cs="Times New Roman"/>
        </w:rPr>
      </w:pPr>
    </w:p>
    <w:p w14:paraId="60D2B057" w14:textId="12865C82" w:rsidR="00951716" w:rsidRDefault="00951716" w:rsidP="00180F03">
      <w:pPr>
        <w:pStyle w:val="ListParagraph"/>
        <w:numPr>
          <w:ilvl w:val="0"/>
          <w:numId w:val="20"/>
        </w:numPr>
        <w:tabs>
          <w:tab w:val="left" w:pos="450"/>
        </w:tabs>
        <w:rPr>
          <w:rFonts w:ascii="Times New Roman" w:hAnsi="Times New Roman" w:cs="Times New Roman"/>
        </w:rPr>
      </w:pPr>
      <w:r>
        <w:rPr>
          <w:rFonts w:ascii="Times New Roman" w:hAnsi="Times New Roman" w:cs="Times New Roman"/>
        </w:rPr>
        <w:t>Approve the 2022-23 agreement with the Wood County Educational Service Center for the Wood County Juvenile Detention Center and Juvenile Residential Center of Northwest Ohio Agreement at the following rates:</w:t>
      </w:r>
      <w:r w:rsidR="00CB5DBF">
        <w:rPr>
          <w:rFonts w:ascii="Times New Roman" w:hAnsi="Times New Roman" w:cs="Times New Roman"/>
        </w:rPr>
        <w:t xml:space="preserve">  </w:t>
      </w:r>
      <w:r w:rsidR="00CB5DBF">
        <w:rPr>
          <w:rFonts w:ascii="Times New Roman" w:hAnsi="Times New Roman" w:cs="Times New Roman"/>
          <w:b/>
        </w:rPr>
        <w:t>(Exhibit D)</w:t>
      </w:r>
    </w:p>
    <w:p w14:paraId="13A5FE32" w14:textId="77777777" w:rsidR="00951716" w:rsidRPr="00951716" w:rsidRDefault="00951716" w:rsidP="00951716">
      <w:pPr>
        <w:pStyle w:val="ListParagraph"/>
        <w:rPr>
          <w:rFonts w:ascii="Times New Roman" w:hAnsi="Times New Roman" w:cs="Times New Roman"/>
        </w:rPr>
      </w:pPr>
    </w:p>
    <w:p w14:paraId="1A1430EF" w14:textId="4204D544" w:rsidR="00951716" w:rsidRDefault="00951716" w:rsidP="00951716">
      <w:pPr>
        <w:tabs>
          <w:tab w:val="left" w:pos="450"/>
        </w:tabs>
        <w:ind w:left="810"/>
        <w:rPr>
          <w:rFonts w:ascii="Times New Roman" w:hAnsi="Times New Roman" w:cs="Times New Roman"/>
        </w:rPr>
      </w:pPr>
      <w:r>
        <w:rPr>
          <w:rFonts w:ascii="Times New Roman" w:hAnsi="Times New Roman" w:cs="Times New Roman"/>
        </w:rPr>
        <w:tab/>
        <w:t>Per student per day our students assigned to JDC</w:t>
      </w:r>
      <w:r>
        <w:rPr>
          <w:rFonts w:ascii="Times New Roman" w:hAnsi="Times New Roman" w:cs="Times New Roman"/>
        </w:rPr>
        <w:tab/>
      </w:r>
      <w:r>
        <w:rPr>
          <w:rFonts w:ascii="Times New Roman" w:hAnsi="Times New Roman" w:cs="Times New Roman"/>
        </w:rPr>
        <w:tab/>
        <w:t>$80.00 per diem</w:t>
      </w:r>
    </w:p>
    <w:p w14:paraId="4E766F37" w14:textId="02B47DBD" w:rsidR="00951716" w:rsidRDefault="00951716" w:rsidP="00951716">
      <w:pPr>
        <w:tabs>
          <w:tab w:val="left" w:pos="450"/>
        </w:tabs>
        <w:ind w:left="810"/>
        <w:rPr>
          <w:rFonts w:ascii="Times New Roman" w:hAnsi="Times New Roman" w:cs="Times New Roman"/>
        </w:rPr>
      </w:pPr>
      <w:r>
        <w:rPr>
          <w:rFonts w:ascii="Times New Roman" w:hAnsi="Times New Roman" w:cs="Times New Roman"/>
        </w:rPr>
        <w:tab/>
        <w:t>Per student per day our students assigned to JRC</w:t>
      </w:r>
      <w:r>
        <w:rPr>
          <w:rFonts w:ascii="Times New Roman" w:hAnsi="Times New Roman" w:cs="Times New Roman"/>
        </w:rPr>
        <w:tab/>
      </w:r>
      <w:r>
        <w:rPr>
          <w:rFonts w:ascii="Times New Roman" w:hAnsi="Times New Roman" w:cs="Times New Roman"/>
        </w:rPr>
        <w:tab/>
        <w:t>$8</w:t>
      </w:r>
      <w:r w:rsidR="003655D6">
        <w:rPr>
          <w:rFonts w:ascii="Times New Roman" w:hAnsi="Times New Roman" w:cs="Times New Roman"/>
        </w:rPr>
        <w:t>5</w:t>
      </w:r>
      <w:r>
        <w:rPr>
          <w:rFonts w:ascii="Times New Roman" w:hAnsi="Times New Roman" w:cs="Times New Roman"/>
        </w:rPr>
        <w:t>.00 per diem</w:t>
      </w:r>
    </w:p>
    <w:p w14:paraId="1D88DA49" w14:textId="1FD1897E" w:rsidR="00951716" w:rsidRDefault="00951716" w:rsidP="00951716">
      <w:pPr>
        <w:tabs>
          <w:tab w:val="left" w:pos="450"/>
        </w:tabs>
        <w:ind w:left="810"/>
        <w:rPr>
          <w:rFonts w:ascii="Times New Roman" w:hAnsi="Times New Roman" w:cs="Times New Roman"/>
        </w:rPr>
      </w:pPr>
      <w:r>
        <w:rPr>
          <w:rFonts w:ascii="Times New Roman" w:hAnsi="Times New Roman" w:cs="Times New Roman"/>
        </w:rPr>
        <w:tab/>
        <w:t>Per seat at W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505.00 for the full year</w:t>
      </w:r>
    </w:p>
    <w:p w14:paraId="7674953F" w14:textId="2A07DE81" w:rsidR="00951716" w:rsidRDefault="00951716" w:rsidP="00951716">
      <w:pPr>
        <w:tabs>
          <w:tab w:val="left" w:pos="450"/>
        </w:tabs>
        <w:ind w:left="81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753.00 for one semester</w:t>
      </w:r>
    </w:p>
    <w:p w14:paraId="0AEFD1B5" w14:textId="77777777" w:rsidR="005614D3" w:rsidRDefault="005614D3" w:rsidP="00951716">
      <w:pPr>
        <w:tabs>
          <w:tab w:val="left" w:pos="450"/>
        </w:tabs>
        <w:ind w:left="810"/>
        <w:rPr>
          <w:rFonts w:ascii="Times New Roman" w:hAnsi="Times New Roman" w:cs="Times New Roman"/>
        </w:rPr>
      </w:pPr>
    </w:p>
    <w:p w14:paraId="390FBCA5" w14:textId="77EFDC96" w:rsidR="005614D3" w:rsidRPr="005614D3" w:rsidRDefault="005614D3" w:rsidP="005614D3">
      <w:pPr>
        <w:pStyle w:val="ListParagraph"/>
        <w:numPr>
          <w:ilvl w:val="0"/>
          <w:numId w:val="20"/>
        </w:numPr>
        <w:tabs>
          <w:tab w:val="left" w:pos="450"/>
        </w:tabs>
        <w:rPr>
          <w:rFonts w:ascii="Times New Roman" w:hAnsi="Times New Roman" w:cs="Times New Roman"/>
        </w:rPr>
      </w:pPr>
      <w:r>
        <w:rPr>
          <w:rFonts w:ascii="Times New Roman" w:hAnsi="Times New Roman" w:cs="Times New Roman"/>
        </w:rPr>
        <w:t>Appoint ________ as the Board’s delegate and ________ as the alternate to the OSBA’s annual Capital Conference, which will be held in Columbus, Ohio from November 13-15, 2022.</w:t>
      </w:r>
    </w:p>
    <w:p w14:paraId="2D95296B" w14:textId="77777777" w:rsidR="005C22CC" w:rsidRDefault="007957EA" w:rsidP="005604B9">
      <w:pPr>
        <w:tabs>
          <w:tab w:val="left" w:pos="450"/>
        </w:tabs>
        <w:rPr>
          <w:rFonts w:ascii="Times New Roman" w:hAnsi="Times New Roman" w:cs="Times New Roman"/>
        </w:rPr>
      </w:pPr>
      <w:r>
        <w:rPr>
          <w:rFonts w:ascii="Times New Roman" w:hAnsi="Times New Roman" w:cs="Times New Roman"/>
        </w:rPr>
        <w:tab/>
      </w:r>
    </w:p>
    <w:p w14:paraId="01E4E8BE" w14:textId="4E62C34A" w:rsidR="00E12D5E" w:rsidRPr="001264F1" w:rsidRDefault="005C22CC" w:rsidP="005604B9">
      <w:pPr>
        <w:tabs>
          <w:tab w:val="left" w:pos="450"/>
        </w:tabs>
        <w:rPr>
          <w:rFonts w:ascii="Times New Roman" w:hAnsi="Times New Roman" w:cs="Times New Roman"/>
        </w:rPr>
      </w:pPr>
      <w:r>
        <w:rPr>
          <w:rFonts w:ascii="Times New Roman" w:hAnsi="Times New Roman" w:cs="Times New Roman"/>
        </w:rPr>
        <w:tab/>
      </w:r>
      <w:r w:rsidR="00433113" w:rsidRPr="001264F1">
        <w:rPr>
          <w:rFonts w:ascii="Times New Roman" w:hAnsi="Times New Roman" w:cs="Times New Roman"/>
        </w:rPr>
        <w:t xml:space="preserve">Move to approve the above consent items: </w:t>
      </w:r>
    </w:p>
    <w:p w14:paraId="13C794A8" w14:textId="77777777" w:rsidR="0085793B" w:rsidRDefault="00F45C39" w:rsidP="005604B9">
      <w:pPr>
        <w:pStyle w:val="BodyTextIndent"/>
        <w:tabs>
          <w:tab w:val="left" w:pos="450"/>
          <w:tab w:val="left" w:pos="720"/>
          <w:tab w:val="left" w:pos="1080"/>
          <w:tab w:val="right" w:pos="9240"/>
        </w:tabs>
        <w:spacing w:after="0"/>
        <w:ind w:left="0"/>
        <w:rPr>
          <w:rFonts w:ascii="Times New Roman" w:hAnsi="Times New Roman"/>
          <w:szCs w:val="24"/>
        </w:rPr>
      </w:pPr>
      <w:r w:rsidRPr="001264F1">
        <w:rPr>
          <w:rFonts w:ascii="Times New Roman" w:hAnsi="Times New Roman"/>
          <w:szCs w:val="24"/>
        </w:rPr>
        <w:t xml:space="preserve"> </w:t>
      </w:r>
      <w:r w:rsidRPr="001264F1">
        <w:rPr>
          <w:rFonts w:ascii="Times New Roman" w:hAnsi="Times New Roman"/>
          <w:szCs w:val="24"/>
        </w:rPr>
        <w:tab/>
      </w:r>
      <w:r w:rsidR="001D4DDF" w:rsidRPr="001264F1">
        <w:rPr>
          <w:rFonts w:ascii="Times New Roman" w:hAnsi="Times New Roman"/>
          <w:szCs w:val="24"/>
        </w:rPr>
        <w:t>Moved by</w:t>
      </w:r>
      <w:r w:rsidR="000F7ABB" w:rsidRPr="001264F1">
        <w:rPr>
          <w:rFonts w:ascii="Times New Roman" w:hAnsi="Times New Roman"/>
          <w:szCs w:val="24"/>
        </w:rPr>
        <w:t>: _</w:t>
      </w:r>
      <w:r w:rsidR="001D4DDF" w:rsidRPr="001264F1">
        <w:rPr>
          <w:rFonts w:ascii="Times New Roman" w:hAnsi="Times New Roman"/>
          <w:szCs w:val="24"/>
        </w:rPr>
        <w:t>_________ Seconded by</w:t>
      </w:r>
      <w:r w:rsidR="000F7ABB" w:rsidRPr="001264F1">
        <w:rPr>
          <w:rFonts w:ascii="Times New Roman" w:hAnsi="Times New Roman"/>
          <w:szCs w:val="24"/>
        </w:rPr>
        <w:t>: _</w:t>
      </w:r>
      <w:r w:rsidR="001D4DDF" w:rsidRPr="001264F1">
        <w:rPr>
          <w:rFonts w:ascii="Times New Roman" w:hAnsi="Times New Roman"/>
          <w:szCs w:val="24"/>
        </w:rPr>
        <w:t>_____________</w:t>
      </w:r>
    </w:p>
    <w:p w14:paraId="791A6B28" w14:textId="77777777" w:rsidR="0085793B" w:rsidRDefault="0085793B" w:rsidP="005604B9">
      <w:pPr>
        <w:pStyle w:val="BodyTextIndent"/>
        <w:tabs>
          <w:tab w:val="left" w:pos="450"/>
          <w:tab w:val="left" w:pos="720"/>
          <w:tab w:val="left" w:pos="1080"/>
          <w:tab w:val="right" w:pos="9240"/>
        </w:tabs>
        <w:spacing w:after="0"/>
        <w:ind w:left="0"/>
        <w:rPr>
          <w:rFonts w:ascii="Times New Roman" w:hAnsi="Times New Roman"/>
          <w:szCs w:val="24"/>
        </w:rPr>
      </w:pPr>
    </w:p>
    <w:p w14:paraId="779828F5" w14:textId="34BFB8B7" w:rsidR="00073BC6" w:rsidRDefault="0085793B" w:rsidP="001355D2">
      <w:pPr>
        <w:pStyle w:val="BodyTextIndent"/>
        <w:tabs>
          <w:tab w:val="left" w:pos="450"/>
          <w:tab w:val="left" w:pos="720"/>
          <w:tab w:val="left" w:pos="1080"/>
          <w:tab w:val="right" w:pos="9240"/>
        </w:tabs>
        <w:spacing w:after="0"/>
        <w:ind w:left="0"/>
        <w:rPr>
          <w:rFonts w:ascii="Times New Roman" w:eastAsia="Times New Roman" w:hAnsi="Times New Roman"/>
          <w:iCs/>
        </w:rPr>
      </w:pPr>
      <w:r>
        <w:rPr>
          <w:rFonts w:ascii="Times New Roman" w:hAnsi="Times New Roman"/>
          <w:szCs w:val="24"/>
        </w:rPr>
        <w:tab/>
      </w:r>
      <w:r w:rsidR="001355D2">
        <w:rPr>
          <w:rFonts w:ascii="Times New Roman" w:eastAsia="Times New Roman" w:hAnsi="Times New Roman"/>
        </w:rPr>
        <w:t xml:space="preserve">VOTE: </w:t>
      </w:r>
      <w:r w:rsidR="001355D2" w:rsidRPr="00766DB4">
        <w:rPr>
          <w:rFonts w:ascii="Times New Roman" w:eastAsia="Times New Roman" w:hAnsi="Times New Roman"/>
        </w:rPr>
        <w:t xml:space="preserve"> </w:t>
      </w:r>
      <w:r w:rsidR="001355D2">
        <w:rPr>
          <w:rFonts w:ascii="Times New Roman" w:eastAsia="Times New Roman" w:hAnsi="Times New Roman"/>
          <w:iCs/>
        </w:rPr>
        <w:t>Mr. Weaver___ Mrs. Zacharias___</w:t>
      </w:r>
      <w:r w:rsidR="001355D2" w:rsidRPr="00857310">
        <w:rPr>
          <w:rFonts w:ascii="Times New Roman" w:eastAsia="Times New Roman" w:hAnsi="Times New Roman"/>
          <w:iCs/>
        </w:rPr>
        <w:t xml:space="preserve"> </w:t>
      </w:r>
      <w:r w:rsidR="001355D2">
        <w:rPr>
          <w:rFonts w:ascii="Times New Roman" w:eastAsia="Times New Roman" w:hAnsi="Times New Roman"/>
          <w:iCs/>
        </w:rPr>
        <w:t>Mr. Benson___ Mr. Spangler___ Mr. Carter___</w:t>
      </w:r>
    </w:p>
    <w:p w14:paraId="409F60AF" w14:textId="77777777" w:rsidR="0064788C" w:rsidRDefault="0064788C" w:rsidP="005604B9">
      <w:pPr>
        <w:tabs>
          <w:tab w:val="left" w:pos="450"/>
          <w:tab w:val="right" w:pos="9240"/>
        </w:tabs>
        <w:rPr>
          <w:rFonts w:ascii="Times New Roman" w:hAnsi="Times New Roman" w:cs="Times New Roman"/>
          <w:b/>
        </w:rPr>
      </w:pPr>
    </w:p>
    <w:p w14:paraId="04CD1016" w14:textId="3C23B339" w:rsidR="0082316E" w:rsidRPr="001264F1" w:rsidRDefault="00E627AD" w:rsidP="005604B9">
      <w:pPr>
        <w:tabs>
          <w:tab w:val="left" w:pos="450"/>
          <w:tab w:val="right" w:pos="9240"/>
        </w:tabs>
        <w:rPr>
          <w:rFonts w:ascii="Times New Roman" w:hAnsi="Times New Roman" w:cs="Times New Roman"/>
        </w:rPr>
      </w:pPr>
      <w:r>
        <w:rPr>
          <w:rFonts w:ascii="Times New Roman" w:hAnsi="Times New Roman" w:cs="Times New Roman"/>
          <w:b/>
        </w:rPr>
        <w:t>1</w:t>
      </w:r>
      <w:r w:rsidR="006504FB">
        <w:rPr>
          <w:rFonts w:ascii="Times New Roman" w:hAnsi="Times New Roman" w:cs="Times New Roman"/>
          <w:b/>
        </w:rPr>
        <w:t>0</w:t>
      </w:r>
      <w:r w:rsidR="00DF0774" w:rsidRPr="001264F1">
        <w:rPr>
          <w:rFonts w:ascii="Times New Roman" w:hAnsi="Times New Roman" w:cs="Times New Roman"/>
          <w:b/>
        </w:rPr>
        <w:t xml:space="preserve">. </w:t>
      </w:r>
      <w:r w:rsidR="00DF0774">
        <w:rPr>
          <w:rFonts w:ascii="Times New Roman" w:hAnsi="Times New Roman" w:cs="Times New Roman"/>
          <w:b/>
        </w:rPr>
        <w:tab/>
      </w:r>
      <w:r w:rsidR="00DF0774" w:rsidRPr="001264F1">
        <w:rPr>
          <w:rFonts w:ascii="Times New Roman" w:hAnsi="Times New Roman" w:cs="Times New Roman"/>
          <w:b/>
        </w:rPr>
        <w:t>Superintendent’s Personnel Recommendations</w:t>
      </w:r>
    </w:p>
    <w:p w14:paraId="1F30B470" w14:textId="06F525A6" w:rsidR="00B27D86" w:rsidRDefault="007957EA" w:rsidP="00662628">
      <w:pPr>
        <w:tabs>
          <w:tab w:val="left" w:pos="450"/>
        </w:tabs>
        <w:rPr>
          <w:rFonts w:ascii="Times New Roman" w:hAnsi="Times New Roman" w:cs="Times New Roman"/>
        </w:rPr>
      </w:pPr>
      <w:r w:rsidRPr="00D53746">
        <w:rPr>
          <w:rFonts w:ascii="Times New Roman" w:hAnsi="Times New Roman" w:cs="Times New Roman"/>
        </w:rPr>
        <w:tab/>
      </w:r>
      <w:r w:rsidRPr="006F3814">
        <w:rPr>
          <w:rFonts w:ascii="Times New Roman" w:hAnsi="Times New Roman" w:cs="Times New Roman"/>
          <w:u w:val="single"/>
        </w:rPr>
        <w:t>Consent Items</w:t>
      </w:r>
    </w:p>
    <w:p w14:paraId="4B3E156F" w14:textId="1EC0556F" w:rsidR="00B27D86" w:rsidRDefault="00B27D86" w:rsidP="00B27D86">
      <w:pPr>
        <w:pStyle w:val="ListParagraph"/>
        <w:numPr>
          <w:ilvl w:val="0"/>
          <w:numId w:val="44"/>
        </w:numPr>
        <w:ind w:left="810"/>
        <w:rPr>
          <w:rFonts w:ascii="Times New Roman" w:hAnsi="Times New Roman" w:cs="Times New Roman"/>
        </w:rPr>
      </w:pPr>
      <w:r>
        <w:rPr>
          <w:rFonts w:ascii="Times New Roman" w:hAnsi="Times New Roman" w:cs="Times New Roman"/>
        </w:rPr>
        <w:t>Approve the NwOESC substitute teacher and paraprofessional list, as presented for the 202</w:t>
      </w:r>
      <w:r w:rsidR="00662628">
        <w:rPr>
          <w:rFonts w:ascii="Times New Roman" w:hAnsi="Times New Roman" w:cs="Times New Roman"/>
        </w:rPr>
        <w:t>2</w:t>
      </w:r>
      <w:r>
        <w:rPr>
          <w:rFonts w:ascii="Times New Roman" w:hAnsi="Times New Roman" w:cs="Times New Roman"/>
        </w:rPr>
        <w:t>-2</w:t>
      </w:r>
      <w:r w:rsidR="00662628">
        <w:rPr>
          <w:rFonts w:ascii="Times New Roman" w:hAnsi="Times New Roman" w:cs="Times New Roman"/>
        </w:rPr>
        <w:t>3</w:t>
      </w:r>
      <w:r>
        <w:rPr>
          <w:rFonts w:ascii="Times New Roman" w:hAnsi="Times New Roman" w:cs="Times New Roman"/>
        </w:rPr>
        <w:t xml:space="preserve"> school year, to obtain substitute teachers and paraprofessionals.</w:t>
      </w:r>
      <w:r w:rsidR="00FC7C1C">
        <w:rPr>
          <w:rFonts w:ascii="Times New Roman" w:hAnsi="Times New Roman" w:cs="Times New Roman"/>
        </w:rPr>
        <w:t xml:space="preserve">  </w:t>
      </w:r>
      <w:r w:rsidR="00E0062D">
        <w:rPr>
          <w:rFonts w:ascii="Times New Roman" w:hAnsi="Times New Roman" w:cs="Times New Roman"/>
          <w:b/>
        </w:rPr>
        <w:t xml:space="preserve">(Exhibit </w:t>
      </w:r>
      <w:r w:rsidR="00CB5DBF">
        <w:rPr>
          <w:rFonts w:ascii="Times New Roman" w:hAnsi="Times New Roman" w:cs="Times New Roman"/>
          <w:b/>
        </w:rPr>
        <w:t>E</w:t>
      </w:r>
      <w:r w:rsidR="00FC7C1C" w:rsidRPr="00FC7C1C">
        <w:rPr>
          <w:rFonts w:ascii="Times New Roman" w:hAnsi="Times New Roman" w:cs="Times New Roman"/>
          <w:b/>
        </w:rPr>
        <w:t>)</w:t>
      </w:r>
      <w:r>
        <w:rPr>
          <w:rFonts w:ascii="Times New Roman" w:hAnsi="Times New Roman" w:cs="Times New Roman"/>
        </w:rPr>
        <w:t xml:space="preserve"> </w:t>
      </w:r>
    </w:p>
    <w:p w14:paraId="663A2AA2" w14:textId="77777777" w:rsidR="0048334C" w:rsidRDefault="0048334C" w:rsidP="0048334C">
      <w:pPr>
        <w:pStyle w:val="ListParagraph"/>
        <w:ind w:left="810"/>
        <w:rPr>
          <w:rFonts w:ascii="Times New Roman" w:hAnsi="Times New Roman" w:cs="Times New Roman"/>
        </w:rPr>
      </w:pPr>
    </w:p>
    <w:p w14:paraId="6F0F5649" w14:textId="6711E1CF" w:rsidR="0048334C" w:rsidRDefault="00850415" w:rsidP="00850415">
      <w:pPr>
        <w:pStyle w:val="ListParagraph"/>
        <w:numPr>
          <w:ilvl w:val="0"/>
          <w:numId w:val="44"/>
        </w:numPr>
        <w:ind w:left="810"/>
        <w:rPr>
          <w:rFonts w:ascii="Times New Roman" w:hAnsi="Times New Roman" w:cs="Times New Roman"/>
        </w:rPr>
      </w:pPr>
      <w:r>
        <w:rPr>
          <w:rFonts w:ascii="Times New Roman" w:hAnsi="Times New Roman" w:cs="Times New Roman"/>
        </w:rPr>
        <w:t>Offer the following contracts to certified staff beginning with the 2022-23 school year, subject to assignment by the Superintendent.  Salary and benefits will be per the LCCTA Negotiated Agreement:</w:t>
      </w:r>
    </w:p>
    <w:p w14:paraId="7DA08D65" w14:textId="77777777" w:rsidR="00850415" w:rsidRPr="00850415" w:rsidRDefault="00850415" w:rsidP="00850415">
      <w:pPr>
        <w:pStyle w:val="ListParagraph"/>
        <w:rPr>
          <w:rFonts w:ascii="Times New Roman" w:hAnsi="Times New Roman" w:cs="Times New Roman"/>
        </w:rPr>
      </w:pPr>
    </w:p>
    <w:p w14:paraId="3410A541" w14:textId="20240DA1" w:rsidR="00850415" w:rsidRDefault="00850415" w:rsidP="00850415">
      <w:pPr>
        <w:ind w:left="1440"/>
        <w:rPr>
          <w:rFonts w:ascii="Times New Roman" w:hAnsi="Times New Roman" w:cs="Times New Roman"/>
          <w:b/>
        </w:rPr>
      </w:pPr>
      <w:r>
        <w:rPr>
          <w:rFonts w:ascii="Times New Roman" w:hAnsi="Times New Roman" w:cs="Times New Roman"/>
          <w:b/>
        </w:rPr>
        <w:t>Continuing Contract</w:t>
      </w:r>
    </w:p>
    <w:p w14:paraId="0BB03069" w14:textId="6D18CF03" w:rsidR="00850415" w:rsidRDefault="00850415" w:rsidP="00850415">
      <w:pPr>
        <w:ind w:left="1440"/>
        <w:rPr>
          <w:rFonts w:ascii="Times New Roman" w:hAnsi="Times New Roman" w:cs="Times New Roman"/>
        </w:rPr>
      </w:pPr>
      <w:r>
        <w:rPr>
          <w:rFonts w:ascii="Times New Roman" w:hAnsi="Times New Roman" w:cs="Times New Roman"/>
        </w:rPr>
        <w:t>Mary Bentancur</w:t>
      </w:r>
    </w:p>
    <w:p w14:paraId="222B8DCA" w14:textId="6BCA9B0D" w:rsidR="00850415" w:rsidRDefault="00850415" w:rsidP="00850415">
      <w:pPr>
        <w:ind w:left="1440"/>
        <w:rPr>
          <w:rFonts w:ascii="Times New Roman" w:hAnsi="Times New Roman" w:cs="Times New Roman"/>
        </w:rPr>
      </w:pPr>
      <w:r>
        <w:rPr>
          <w:rFonts w:ascii="Times New Roman" w:hAnsi="Times New Roman" w:cs="Times New Roman"/>
        </w:rPr>
        <w:t>Ashley Braucksieck</w:t>
      </w:r>
    </w:p>
    <w:p w14:paraId="56AB3064" w14:textId="6DD5FF9A" w:rsidR="00850415" w:rsidRDefault="00850415" w:rsidP="00850415">
      <w:pPr>
        <w:ind w:left="1440"/>
        <w:rPr>
          <w:rFonts w:ascii="Times New Roman" w:hAnsi="Times New Roman" w:cs="Times New Roman"/>
        </w:rPr>
      </w:pPr>
      <w:r>
        <w:rPr>
          <w:rFonts w:ascii="Times New Roman" w:hAnsi="Times New Roman" w:cs="Times New Roman"/>
        </w:rPr>
        <w:t>Betsy Rees</w:t>
      </w:r>
    </w:p>
    <w:p w14:paraId="45BBAFF4" w14:textId="4C5A0AF7" w:rsidR="00850415" w:rsidRDefault="00850415" w:rsidP="00850415">
      <w:pPr>
        <w:rPr>
          <w:rFonts w:ascii="Times New Roman" w:hAnsi="Times New Roman" w:cs="Times New Roman"/>
        </w:rPr>
      </w:pPr>
    </w:p>
    <w:p w14:paraId="1803BFB6" w14:textId="000AD13D" w:rsidR="00762BC2" w:rsidRDefault="00850415" w:rsidP="00850415">
      <w:pPr>
        <w:pStyle w:val="ListParagraph"/>
        <w:numPr>
          <w:ilvl w:val="0"/>
          <w:numId w:val="44"/>
        </w:numPr>
        <w:ind w:left="810"/>
        <w:rPr>
          <w:rFonts w:ascii="Times New Roman" w:hAnsi="Times New Roman" w:cs="Times New Roman"/>
        </w:rPr>
      </w:pPr>
      <w:r>
        <w:rPr>
          <w:rFonts w:ascii="Times New Roman" w:hAnsi="Times New Roman" w:cs="Times New Roman"/>
        </w:rPr>
        <w:t>Accept the resignation of Mary Bentancur, Classroom Teacher</w:t>
      </w:r>
      <w:r w:rsidR="00A35DC6">
        <w:rPr>
          <w:rFonts w:ascii="Times New Roman" w:hAnsi="Times New Roman" w:cs="Times New Roman"/>
        </w:rPr>
        <w:t xml:space="preserve"> and Spanish Club Advisor</w:t>
      </w:r>
      <w:r>
        <w:rPr>
          <w:rFonts w:ascii="Times New Roman" w:hAnsi="Times New Roman" w:cs="Times New Roman"/>
        </w:rPr>
        <w:t xml:space="preserve">, effective </w:t>
      </w:r>
      <w:r w:rsidR="00762BC2">
        <w:rPr>
          <w:rFonts w:ascii="Times New Roman" w:hAnsi="Times New Roman" w:cs="Times New Roman"/>
        </w:rPr>
        <w:t>August 31, 2022.</w:t>
      </w:r>
    </w:p>
    <w:p w14:paraId="0A506557" w14:textId="77777777" w:rsidR="00762BC2" w:rsidRDefault="00762BC2" w:rsidP="00762BC2">
      <w:pPr>
        <w:pStyle w:val="ListParagraph"/>
        <w:ind w:left="810"/>
        <w:rPr>
          <w:rFonts w:ascii="Times New Roman" w:hAnsi="Times New Roman" w:cs="Times New Roman"/>
        </w:rPr>
      </w:pPr>
    </w:p>
    <w:p w14:paraId="35639214" w14:textId="5A69C188" w:rsidR="00850415" w:rsidRDefault="00762BC2" w:rsidP="00850415">
      <w:pPr>
        <w:pStyle w:val="ListParagraph"/>
        <w:numPr>
          <w:ilvl w:val="0"/>
          <w:numId w:val="44"/>
        </w:numPr>
        <w:ind w:left="810"/>
        <w:rPr>
          <w:rFonts w:ascii="Times New Roman" w:hAnsi="Times New Roman" w:cs="Times New Roman"/>
        </w:rPr>
      </w:pPr>
      <w:r>
        <w:rPr>
          <w:rFonts w:ascii="Times New Roman" w:hAnsi="Times New Roman" w:cs="Times New Roman"/>
        </w:rPr>
        <w:t xml:space="preserve">Accept the resignation of Ashley Braucksieck, High School Guidance Counselor and National Honor Society Advisor, effective August 31, 2022.  </w:t>
      </w:r>
      <w:r w:rsidR="00850415">
        <w:rPr>
          <w:rFonts w:ascii="Times New Roman" w:hAnsi="Times New Roman" w:cs="Times New Roman"/>
        </w:rPr>
        <w:t xml:space="preserve"> </w:t>
      </w:r>
    </w:p>
    <w:p w14:paraId="76C61FA8" w14:textId="77777777" w:rsidR="00762BC2" w:rsidRPr="00762BC2" w:rsidRDefault="00762BC2" w:rsidP="00762BC2">
      <w:pPr>
        <w:pStyle w:val="ListParagraph"/>
        <w:rPr>
          <w:rFonts w:ascii="Times New Roman" w:hAnsi="Times New Roman" w:cs="Times New Roman"/>
        </w:rPr>
      </w:pPr>
    </w:p>
    <w:p w14:paraId="263267D5" w14:textId="17B52B79" w:rsidR="00762BC2" w:rsidRDefault="00762BC2" w:rsidP="00850415">
      <w:pPr>
        <w:pStyle w:val="ListParagraph"/>
        <w:numPr>
          <w:ilvl w:val="0"/>
          <w:numId w:val="44"/>
        </w:numPr>
        <w:ind w:left="810"/>
        <w:rPr>
          <w:rFonts w:ascii="Times New Roman" w:hAnsi="Times New Roman" w:cs="Times New Roman"/>
        </w:rPr>
      </w:pPr>
      <w:r>
        <w:rPr>
          <w:rFonts w:ascii="Times New Roman" w:hAnsi="Times New Roman" w:cs="Times New Roman"/>
        </w:rPr>
        <w:t xml:space="preserve">Accept the resignation of Tina Hammontree, Educational Aide, effective August 8, 2022.  </w:t>
      </w:r>
    </w:p>
    <w:p w14:paraId="7AB06638" w14:textId="77777777" w:rsidR="00762BC2" w:rsidRPr="00762BC2" w:rsidRDefault="00762BC2" w:rsidP="00762BC2">
      <w:pPr>
        <w:pStyle w:val="ListParagraph"/>
        <w:rPr>
          <w:rFonts w:ascii="Times New Roman" w:hAnsi="Times New Roman" w:cs="Times New Roman"/>
        </w:rPr>
      </w:pPr>
    </w:p>
    <w:p w14:paraId="1C516C31" w14:textId="14B4A04C" w:rsidR="00762BC2" w:rsidRDefault="00762BC2" w:rsidP="00850415">
      <w:pPr>
        <w:pStyle w:val="ListParagraph"/>
        <w:numPr>
          <w:ilvl w:val="0"/>
          <w:numId w:val="44"/>
        </w:numPr>
        <w:ind w:left="810"/>
        <w:rPr>
          <w:rFonts w:ascii="Times New Roman" w:hAnsi="Times New Roman" w:cs="Times New Roman"/>
        </w:rPr>
      </w:pPr>
      <w:r>
        <w:rPr>
          <w:rFonts w:ascii="Times New Roman" w:hAnsi="Times New Roman" w:cs="Times New Roman"/>
        </w:rPr>
        <w:t>Accept the resignation of Christy Rivera, Bus Driver, effective August 12, 2022.</w:t>
      </w:r>
    </w:p>
    <w:p w14:paraId="047C3E07" w14:textId="77777777" w:rsidR="00AC6D47" w:rsidRPr="00AC6D47" w:rsidRDefault="00AC6D47" w:rsidP="00AC6D47">
      <w:pPr>
        <w:pStyle w:val="ListParagraph"/>
        <w:rPr>
          <w:rFonts w:ascii="Times New Roman" w:hAnsi="Times New Roman" w:cs="Times New Roman"/>
        </w:rPr>
      </w:pPr>
    </w:p>
    <w:p w14:paraId="70764685" w14:textId="3E88C327" w:rsidR="00AC6D47" w:rsidRDefault="00AC6D47" w:rsidP="00850415">
      <w:pPr>
        <w:pStyle w:val="ListParagraph"/>
        <w:numPr>
          <w:ilvl w:val="0"/>
          <w:numId w:val="44"/>
        </w:numPr>
        <w:ind w:left="810"/>
        <w:rPr>
          <w:rFonts w:ascii="Times New Roman" w:hAnsi="Times New Roman" w:cs="Times New Roman"/>
        </w:rPr>
      </w:pPr>
      <w:r>
        <w:rPr>
          <w:rFonts w:ascii="Times New Roman" w:hAnsi="Times New Roman" w:cs="Times New Roman"/>
        </w:rPr>
        <w:lastRenderedPageBreak/>
        <w:t>Approve the following individuals to serve on their respective building Positive Behavioral Interventions and Supports (PBIS) Committee, with a stipend and hourly rate per the LCCTA Negotiated Agreement:</w:t>
      </w:r>
    </w:p>
    <w:p w14:paraId="424629CF" w14:textId="77777777" w:rsidR="00AC6D47" w:rsidRPr="00AC6D47" w:rsidRDefault="00AC6D47" w:rsidP="00AC6D47">
      <w:pPr>
        <w:pStyle w:val="ListParagraph"/>
        <w:rPr>
          <w:rFonts w:ascii="Times New Roman" w:hAnsi="Times New Roman" w:cs="Times New Roman"/>
        </w:rPr>
      </w:pPr>
    </w:p>
    <w:p w14:paraId="1FB372C1" w14:textId="16F8B8A8" w:rsidR="00AC6D47" w:rsidRDefault="00AC6D47" w:rsidP="00AC6D47">
      <w:pPr>
        <w:pStyle w:val="ListParagraph"/>
        <w:ind w:left="1440"/>
        <w:jc w:val="both"/>
        <w:rPr>
          <w:rFonts w:ascii="Times New Roman" w:hAnsi="Times New Roman" w:cs="Times New Roman"/>
          <w:u w:val="single"/>
        </w:rPr>
      </w:pPr>
      <w:r>
        <w:rPr>
          <w:rFonts w:ascii="Times New Roman" w:hAnsi="Times New Roman" w:cs="Times New Roman"/>
          <w:u w:val="single"/>
        </w:rPr>
        <w:t>Elementary</w:t>
      </w:r>
    </w:p>
    <w:p w14:paraId="5ED0CEAF" w14:textId="6BB23C67" w:rsidR="00AC6D47" w:rsidRDefault="00AC6D47" w:rsidP="00AC6D47">
      <w:pPr>
        <w:pStyle w:val="ListParagraph"/>
        <w:ind w:left="1440"/>
        <w:jc w:val="both"/>
        <w:rPr>
          <w:rFonts w:ascii="Times New Roman" w:hAnsi="Times New Roman" w:cs="Times New Roman"/>
        </w:rPr>
      </w:pPr>
      <w:r>
        <w:rPr>
          <w:rFonts w:ascii="Times New Roman" w:hAnsi="Times New Roman" w:cs="Times New Roman"/>
        </w:rPr>
        <w:t>Christy Myers</w:t>
      </w:r>
      <w:r w:rsidR="009B60BA">
        <w:rPr>
          <w:rFonts w:ascii="Times New Roman" w:hAnsi="Times New Roman" w:cs="Times New Roman"/>
        </w:rPr>
        <w:t>: Co-Chair</w:t>
      </w:r>
    </w:p>
    <w:p w14:paraId="39592EF5" w14:textId="7E3E30CD" w:rsidR="00AC6D47" w:rsidRDefault="00E309E8" w:rsidP="00AC6D47">
      <w:pPr>
        <w:pStyle w:val="ListParagraph"/>
        <w:ind w:left="1440"/>
        <w:jc w:val="both"/>
        <w:rPr>
          <w:rFonts w:ascii="Times New Roman" w:hAnsi="Times New Roman" w:cs="Times New Roman"/>
        </w:rPr>
      </w:pPr>
      <w:r>
        <w:rPr>
          <w:rFonts w:ascii="Times New Roman" w:hAnsi="Times New Roman" w:cs="Times New Roman"/>
        </w:rPr>
        <w:t>Hillary McBride</w:t>
      </w:r>
    </w:p>
    <w:p w14:paraId="36B20F54" w14:textId="56A77E16" w:rsidR="00AC6D47" w:rsidRDefault="00AC6D47" w:rsidP="00AC6D47">
      <w:pPr>
        <w:pStyle w:val="ListParagraph"/>
        <w:ind w:left="1440"/>
        <w:jc w:val="both"/>
        <w:rPr>
          <w:rFonts w:ascii="Times New Roman" w:hAnsi="Times New Roman" w:cs="Times New Roman"/>
        </w:rPr>
      </w:pPr>
      <w:r>
        <w:rPr>
          <w:rFonts w:ascii="Times New Roman" w:hAnsi="Times New Roman" w:cs="Times New Roman"/>
        </w:rPr>
        <w:t>Dianna Szabo</w:t>
      </w:r>
    </w:p>
    <w:p w14:paraId="729CE84F" w14:textId="3D8B45D1" w:rsidR="00AC6D47" w:rsidRDefault="00AC6D47" w:rsidP="00AC6D47">
      <w:pPr>
        <w:pStyle w:val="ListParagraph"/>
        <w:ind w:left="1440"/>
        <w:jc w:val="both"/>
        <w:rPr>
          <w:rFonts w:ascii="Times New Roman" w:hAnsi="Times New Roman" w:cs="Times New Roman"/>
        </w:rPr>
      </w:pPr>
      <w:r>
        <w:rPr>
          <w:rFonts w:ascii="Times New Roman" w:hAnsi="Times New Roman" w:cs="Times New Roman"/>
        </w:rPr>
        <w:t>Sarah Feehan</w:t>
      </w:r>
    </w:p>
    <w:p w14:paraId="2302277D" w14:textId="0BA5857D" w:rsidR="00C9146A" w:rsidRDefault="00C9146A" w:rsidP="00AC6D47">
      <w:pPr>
        <w:pStyle w:val="ListParagraph"/>
        <w:ind w:left="1440"/>
        <w:jc w:val="both"/>
        <w:rPr>
          <w:rFonts w:ascii="Times New Roman" w:hAnsi="Times New Roman" w:cs="Times New Roman"/>
        </w:rPr>
      </w:pPr>
      <w:r>
        <w:rPr>
          <w:rFonts w:ascii="Times New Roman" w:hAnsi="Times New Roman" w:cs="Times New Roman"/>
        </w:rPr>
        <w:t>Kim Rettig</w:t>
      </w:r>
    </w:p>
    <w:p w14:paraId="52A9EDC0" w14:textId="0DB3FA3C" w:rsidR="00AC6D47" w:rsidRDefault="00AC6D47" w:rsidP="00AC6D47">
      <w:pPr>
        <w:pStyle w:val="ListParagraph"/>
        <w:ind w:left="1440"/>
        <w:jc w:val="both"/>
        <w:rPr>
          <w:rFonts w:ascii="Times New Roman" w:hAnsi="Times New Roman" w:cs="Times New Roman"/>
        </w:rPr>
      </w:pPr>
      <w:r>
        <w:rPr>
          <w:rFonts w:ascii="Times New Roman" w:hAnsi="Times New Roman" w:cs="Times New Roman"/>
        </w:rPr>
        <w:t>Annette Niekamp</w:t>
      </w:r>
    </w:p>
    <w:p w14:paraId="4C938DFD" w14:textId="4795000A" w:rsidR="00AC6D47" w:rsidRDefault="00AC6D47" w:rsidP="00AC6D47">
      <w:pPr>
        <w:pStyle w:val="ListParagraph"/>
        <w:ind w:left="1440"/>
        <w:jc w:val="both"/>
        <w:rPr>
          <w:rFonts w:ascii="Times New Roman" w:hAnsi="Times New Roman" w:cs="Times New Roman"/>
        </w:rPr>
      </w:pPr>
      <w:r>
        <w:rPr>
          <w:rFonts w:ascii="Times New Roman" w:hAnsi="Times New Roman" w:cs="Times New Roman"/>
        </w:rPr>
        <w:t>Emily Hill</w:t>
      </w:r>
    </w:p>
    <w:p w14:paraId="3A2F6264" w14:textId="46DE593D" w:rsidR="00087B0B" w:rsidRDefault="00087B0B" w:rsidP="00AC6D47">
      <w:pPr>
        <w:pStyle w:val="ListParagraph"/>
        <w:ind w:left="1440"/>
        <w:jc w:val="both"/>
        <w:rPr>
          <w:rFonts w:ascii="Times New Roman" w:hAnsi="Times New Roman" w:cs="Times New Roman"/>
        </w:rPr>
      </w:pPr>
    </w:p>
    <w:p w14:paraId="5B125ADE" w14:textId="2B8EAF68" w:rsidR="00087B0B" w:rsidRDefault="00087B0B" w:rsidP="00AC6D47">
      <w:pPr>
        <w:pStyle w:val="ListParagraph"/>
        <w:ind w:left="1440"/>
        <w:jc w:val="both"/>
        <w:rPr>
          <w:rFonts w:ascii="Times New Roman" w:hAnsi="Times New Roman" w:cs="Times New Roman"/>
          <w:u w:val="single"/>
        </w:rPr>
      </w:pPr>
      <w:r>
        <w:rPr>
          <w:rFonts w:ascii="Times New Roman" w:hAnsi="Times New Roman" w:cs="Times New Roman"/>
          <w:u w:val="single"/>
        </w:rPr>
        <w:t>Middle School</w:t>
      </w:r>
    </w:p>
    <w:p w14:paraId="1BEBF2E3" w14:textId="20069969" w:rsidR="00087B0B" w:rsidRDefault="00087B0B" w:rsidP="00AC6D47">
      <w:pPr>
        <w:pStyle w:val="ListParagraph"/>
        <w:ind w:left="1440"/>
        <w:jc w:val="both"/>
        <w:rPr>
          <w:rFonts w:ascii="Times New Roman" w:hAnsi="Times New Roman" w:cs="Times New Roman"/>
        </w:rPr>
      </w:pPr>
      <w:r>
        <w:rPr>
          <w:rFonts w:ascii="Times New Roman" w:hAnsi="Times New Roman" w:cs="Times New Roman"/>
        </w:rPr>
        <w:t>Joanne Junge: Co-Chair</w:t>
      </w:r>
    </w:p>
    <w:p w14:paraId="38380957" w14:textId="56B50EEB" w:rsidR="00087B0B" w:rsidRDefault="00087B0B" w:rsidP="00AC6D47">
      <w:pPr>
        <w:pStyle w:val="ListParagraph"/>
        <w:ind w:left="1440"/>
        <w:jc w:val="both"/>
        <w:rPr>
          <w:rFonts w:ascii="Times New Roman" w:hAnsi="Times New Roman" w:cs="Times New Roman"/>
        </w:rPr>
      </w:pPr>
      <w:r>
        <w:rPr>
          <w:rFonts w:ascii="Times New Roman" w:hAnsi="Times New Roman" w:cs="Times New Roman"/>
        </w:rPr>
        <w:t>Andrea Panning</w:t>
      </w:r>
    </w:p>
    <w:p w14:paraId="7B0A282E" w14:textId="5809F413" w:rsidR="00087B0B" w:rsidRDefault="00087B0B" w:rsidP="00AC6D47">
      <w:pPr>
        <w:pStyle w:val="ListParagraph"/>
        <w:ind w:left="1440"/>
        <w:jc w:val="both"/>
        <w:rPr>
          <w:rFonts w:ascii="Times New Roman" w:hAnsi="Times New Roman" w:cs="Times New Roman"/>
        </w:rPr>
      </w:pPr>
      <w:r>
        <w:rPr>
          <w:rFonts w:ascii="Times New Roman" w:hAnsi="Times New Roman" w:cs="Times New Roman"/>
        </w:rPr>
        <w:t>Luke Hutchinson</w:t>
      </w:r>
    </w:p>
    <w:p w14:paraId="10E57251" w14:textId="20849252" w:rsidR="00087B0B" w:rsidRDefault="00087B0B" w:rsidP="00AC6D47">
      <w:pPr>
        <w:pStyle w:val="ListParagraph"/>
        <w:ind w:left="1440"/>
        <w:jc w:val="both"/>
        <w:rPr>
          <w:rFonts w:ascii="Times New Roman" w:hAnsi="Times New Roman" w:cs="Times New Roman"/>
        </w:rPr>
      </w:pPr>
      <w:r>
        <w:rPr>
          <w:rFonts w:ascii="Times New Roman" w:hAnsi="Times New Roman" w:cs="Times New Roman"/>
        </w:rPr>
        <w:t>Teresa Detmer</w:t>
      </w:r>
    </w:p>
    <w:p w14:paraId="18EE15A7" w14:textId="18224F41" w:rsidR="00087B0B" w:rsidRPr="00087B0B" w:rsidRDefault="00087B0B" w:rsidP="00AC6D47">
      <w:pPr>
        <w:pStyle w:val="ListParagraph"/>
        <w:ind w:left="1440"/>
        <w:jc w:val="both"/>
        <w:rPr>
          <w:rFonts w:ascii="Times New Roman" w:hAnsi="Times New Roman" w:cs="Times New Roman"/>
        </w:rPr>
      </w:pPr>
      <w:r>
        <w:rPr>
          <w:rFonts w:ascii="Times New Roman" w:hAnsi="Times New Roman" w:cs="Times New Roman"/>
        </w:rPr>
        <w:t>Cassie Hartzell</w:t>
      </w:r>
    </w:p>
    <w:p w14:paraId="3C1E53E5" w14:textId="77777777" w:rsidR="00C9146A" w:rsidRDefault="00C9146A" w:rsidP="00AC6D47">
      <w:pPr>
        <w:pStyle w:val="ListParagraph"/>
        <w:ind w:left="1440"/>
        <w:jc w:val="both"/>
        <w:rPr>
          <w:rFonts w:ascii="Times New Roman" w:hAnsi="Times New Roman" w:cs="Times New Roman"/>
        </w:rPr>
      </w:pPr>
    </w:p>
    <w:p w14:paraId="30EF31D7" w14:textId="72935868" w:rsidR="00C9146A" w:rsidRDefault="00C9146A" w:rsidP="00C9146A">
      <w:pPr>
        <w:pStyle w:val="ListParagraph"/>
        <w:numPr>
          <w:ilvl w:val="0"/>
          <w:numId w:val="44"/>
        </w:numPr>
        <w:ind w:left="810"/>
        <w:jc w:val="both"/>
        <w:rPr>
          <w:rFonts w:ascii="Times New Roman" w:hAnsi="Times New Roman" w:cs="Times New Roman"/>
        </w:rPr>
      </w:pPr>
      <w:r>
        <w:rPr>
          <w:rFonts w:ascii="Times New Roman" w:hAnsi="Times New Roman" w:cs="Times New Roman"/>
        </w:rPr>
        <w:t>Approve the following individuals to serve on their respective Building Leadership Team (BLT) for the 2022-23 school year, with a stipend and hourly rate per the LCCTA Negotiated Agreement:</w:t>
      </w:r>
    </w:p>
    <w:p w14:paraId="19B374F6" w14:textId="77777777" w:rsidR="001E0B70" w:rsidRDefault="001E0B70" w:rsidP="001E0B70">
      <w:pPr>
        <w:pStyle w:val="ListParagraph"/>
        <w:ind w:left="810"/>
        <w:jc w:val="both"/>
        <w:rPr>
          <w:rFonts w:ascii="Times New Roman" w:hAnsi="Times New Roman" w:cs="Times New Roman"/>
        </w:rPr>
      </w:pPr>
    </w:p>
    <w:p w14:paraId="5102877E" w14:textId="601012EA" w:rsidR="00172C7A" w:rsidRDefault="00172C7A" w:rsidP="00172C7A">
      <w:pPr>
        <w:pStyle w:val="ListParagraph"/>
        <w:ind w:left="1440"/>
        <w:jc w:val="both"/>
        <w:rPr>
          <w:rFonts w:ascii="Times New Roman" w:hAnsi="Times New Roman" w:cs="Times New Roman"/>
          <w:u w:val="single"/>
        </w:rPr>
      </w:pPr>
      <w:r>
        <w:rPr>
          <w:rFonts w:ascii="Times New Roman" w:hAnsi="Times New Roman" w:cs="Times New Roman"/>
          <w:u w:val="single"/>
        </w:rPr>
        <w:t>Elementary</w:t>
      </w:r>
    </w:p>
    <w:p w14:paraId="78E40E46" w14:textId="0661DBDE" w:rsidR="00EC2B70" w:rsidRPr="00EC2B70" w:rsidRDefault="00EC2B70" w:rsidP="00EC2B70">
      <w:pPr>
        <w:pStyle w:val="ListParagraph"/>
        <w:ind w:left="1440"/>
        <w:jc w:val="both"/>
        <w:rPr>
          <w:rFonts w:ascii="Times New Roman" w:hAnsi="Times New Roman" w:cs="Times New Roman"/>
        </w:rPr>
      </w:pPr>
      <w:r>
        <w:rPr>
          <w:rFonts w:ascii="Times New Roman" w:hAnsi="Times New Roman" w:cs="Times New Roman"/>
        </w:rPr>
        <w:t>Brooke Keefer: Co-Chair</w:t>
      </w:r>
    </w:p>
    <w:p w14:paraId="63B27E19" w14:textId="62B946F5" w:rsidR="00172C7A" w:rsidRDefault="00172C7A" w:rsidP="00172C7A">
      <w:pPr>
        <w:pStyle w:val="ListParagraph"/>
        <w:ind w:left="1440"/>
        <w:jc w:val="both"/>
        <w:rPr>
          <w:rFonts w:ascii="Times New Roman" w:hAnsi="Times New Roman" w:cs="Times New Roman"/>
        </w:rPr>
      </w:pPr>
      <w:r w:rsidRPr="00172C7A">
        <w:rPr>
          <w:rFonts w:ascii="Times New Roman" w:hAnsi="Times New Roman" w:cs="Times New Roman"/>
        </w:rPr>
        <w:t>Kathy Bishop</w:t>
      </w:r>
    </w:p>
    <w:p w14:paraId="07038F46" w14:textId="53DDE0FA" w:rsidR="00172C7A" w:rsidRDefault="00172C7A" w:rsidP="00172C7A">
      <w:pPr>
        <w:pStyle w:val="ListParagraph"/>
        <w:ind w:left="1440"/>
        <w:jc w:val="both"/>
        <w:rPr>
          <w:rFonts w:ascii="Times New Roman" w:hAnsi="Times New Roman" w:cs="Times New Roman"/>
        </w:rPr>
      </w:pPr>
      <w:r>
        <w:rPr>
          <w:rFonts w:ascii="Times New Roman" w:hAnsi="Times New Roman" w:cs="Times New Roman"/>
        </w:rPr>
        <w:t>Merry Giesige</w:t>
      </w:r>
    </w:p>
    <w:p w14:paraId="020CC605" w14:textId="6961513D" w:rsidR="00172C7A" w:rsidRDefault="00172C7A" w:rsidP="00172C7A">
      <w:pPr>
        <w:pStyle w:val="ListParagraph"/>
        <w:ind w:left="1440"/>
        <w:jc w:val="both"/>
        <w:rPr>
          <w:rFonts w:ascii="Times New Roman" w:hAnsi="Times New Roman" w:cs="Times New Roman"/>
        </w:rPr>
      </w:pPr>
      <w:r>
        <w:rPr>
          <w:rFonts w:ascii="Times New Roman" w:hAnsi="Times New Roman" w:cs="Times New Roman"/>
        </w:rPr>
        <w:t>Dianna Szabo</w:t>
      </w:r>
    </w:p>
    <w:p w14:paraId="557683E0" w14:textId="616708EC" w:rsidR="00172C7A" w:rsidRDefault="00E309E8" w:rsidP="00172C7A">
      <w:pPr>
        <w:pStyle w:val="ListParagraph"/>
        <w:ind w:left="1440"/>
        <w:jc w:val="both"/>
        <w:rPr>
          <w:rFonts w:ascii="Times New Roman" w:hAnsi="Times New Roman" w:cs="Times New Roman"/>
        </w:rPr>
      </w:pPr>
      <w:r>
        <w:rPr>
          <w:rFonts w:ascii="Times New Roman" w:hAnsi="Times New Roman" w:cs="Times New Roman"/>
        </w:rPr>
        <w:t>Michelle Bailey</w:t>
      </w:r>
    </w:p>
    <w:p w14:paraId="5CEB4935" w14:textId="03D3932D" w:rsidR="00172C7A" w:rsidRDefault="00172C7A" w:rsidP="00172C7A">
      <w:pPr>
        <w:pStyle w:val="ListParagraph"/>
        <w:ind w:left="1440"/>
        <w:jc w:val="both"/>
        <w:rPr>
          <w:rFonts w:ascii="Times New Roman" w:hAnsi="Times New Roman" w:cs="Times New Roman"/>
        </w:rPr>
      </w:pPr>
      <w:r>
        <w:rPr>
          <w:rFonts w:ascii="Times New Roman" w:hAnsi="Times New Roman" w:cs="Times New Roman"/>
        </w:rPr>
        <w:t>Traci Chapman</w:t>
      </w:r>
    </w:p>
    <w:p w14:paraId="00FF5FEF" w14:textId="18F05584" w:rsidR="00172C7A" w:rsidRDefault="00172C7A" w:rsidP="00172C7A">
      <w:pPr>
        <w:pStyle w:val="ListParagraph"/>
        <w:ind w:left="1440"/>
        <w:jc w:val="both"/>
        <w:rPr>
          <w:rFonts w:ascii="Times New Roman" w:hAnsi="Times New Roman" w:cs="Times New Roman"/>
        </w:rPr>
      </w:pPr>
      <w:r>
        <w:rPr>
          <w:rFonts w:ascii="Times New Roman" w:hAnsi="Times New Roman" w:cs="Times New Roman"/>
        </w:rPr>
        <w:t>Carey Pogan</w:t>
      </w:r>
    </w:p>
    <w:p w14:paraId="570D7168" w14:textId="39C4956C" w:rsidR="00087B0B" w:rsidRDefault="00087B0B" w:rsidP="00172C7A">
      <w:pPr>
        <w:pStyle w:val="ListParagraph"/>
        <w:ind w:left="1440"/>
        <w:jc w:val="both"/>
        <w:rPr>
          <w:rFonts w:ascii="Times New Roman" w:hAnsi="Times New Roman" w:cs="Times New Roman"/>
          <w:u w:val="single"/>
        </w:rPr>
      </w:pPr>
    </w:p>
    <w:p w14:paraId="45A526A0" w14:textId="4099A58A" w:rsidR="00087B0B" w:rsidRDefault="00087B0B" w:rsidP="00172C7A">
      <w:pPr>
        <w:pStyle w:val="ListParagraph"/>
        <w:ind w:left="1440"/>
        <w:jc w:val="both"/>
        <w:rPr>
          <w:rFonts w:ascii="Times New Roman" w:hAnsi="Times New Roman" w:cs="Times New Roman"/>
          <w:u w:val="single"/>
        </w:rPr>
      </w:pPr>
      <w:r>
        <w:rPr>
          <w:rFonts w:ascii="Times New Roman" w:hAnsi="Times New Roman" w:cs="Times New Roman"/>
          <w:u w:val="single"/>
        </w:rPr>
        <w:t>Middle School</w:t>
      </w:r>
    </w:p>
    <w:p w14:paraId="376A4BAE" w14:textId="24C02663" w:rsidR="00087B0B" w:rsidRDefault="00087B0B" w:rsidP="00172C7A">
      <w:pPr>
        <w:pStyle w:val="ListParagraph"/>
        <w:ind w:left="1440"/>
        <w:jc w:val="both"/>
        <w:rPr>
          <w:rFonts w:ascii="Times New Roman" w:hAnsi="Times New Roman" w:cs="Times New Roman"/>
        </w:rPr>
      </w:pPr>
      <w:r>
        <w:rPr>
          <w:rFonts w:ascii="Times New Roman" w:hAnsi="Times New Roman" w:cs="Times New Roman"/>
        </w:rPr>
        <w:t>Jerry Oberhaus: Co-Chair</w:t>
      </w:r>
    </w:p>
    <w:p w14:paraId="7A8D74BC" w14:textId="2AC58936" w:rsidR="00087B0B" w:rsidRDefault="00087B0B" w:rsidP="00172C7A">
      <w:pPr>
        <w:pStyle w:val="ListParagraph"/>
        <w:ind w:left="1440"/>
        <w:jc w:val="both"/>
        <w:rPr>
          <w:rFonts w:ascii="Times New Roman" w:hAnsi="Times New Roman" w:cs="Times New Roman"/>
        </w:rPr>
      </w:pPr>
      <w:r>
        <w:rPr>
          <w:rFonts w:ascii="Times New Roman" w:hAnsi="Times New Roman" w:cs="Times New Roman"/>
        </w:rPr>
        <w:t>Jill Evans</w:t>
      </w:r>
    </w:p>
    <w:p w14:paraId="772DB94D" w14:textId="06CAE751" w:rsidR="00087B0B" w:rsidRDefault="00087B0B" w:rsidP="00172C7A">
      <w:pPr>
        <w:pStyle w:val="ListParagraph"/>
        <w:ind w:left="1440"/>
        <w:jc w:val="both"/>
        <w:rPr>
          <w:rFonts w:ascii="Times New Roman" w:hAnsi="Times New Roman" w:cs="Times New Roman"/>
        </w:rPr>
      </w:pPr>
      <w:r>
        <w:rPr>
          <w:rFonts w:ascii="Times New Roman" w:hAnsi="Times New Roman" w:cs="Times New Roman"/>
        </w:rPr>
        <w:t>Tracy Krueger</w:t>
      </w:r>
    </w:p>
    <w:p w14:paraId="3118B431" w14:textId="0E5F3B23" w:rsidR="00087B0B" w:rsidRDefault="00087B0B" w:rsidP="00172C7A">
      <w:pPr>
        <w:pStyle w:val="ListParagraph"/>
        <w:ind w:left="1440"/>
        <w:jc w:val="both"/>
        <w:rPr>
          <w:rFonts w:ascii="Times New Roman" w:hAnsi="Times New Roman" w:cs="Times New Roman"/>
        </w:rPr>
      </w:pPr>
      <w:r>
        <w:rPr>
          <w:rFonts w:ascii="Times New Roman" w:hAnsi="Times New Roman" w:cs="Times New Roman"/>
        </w:rPr>
        <w:t>Steve Doseck</w:t>
      </w:r>
    </w:p>
    <w:p w14:paraId="766C5A85" w14:textId="063FEF64" w:rsidR="00087B0B" w:rsidRDefault="00087B0B" w:rsidP="00172C7A">
      <w:pPr>
        <w:pStyle w:val="ListParagraph"/>
        <w:ind w:left="1440"/>
        <w:jc w:val="both"/>
        <w:rPr>
          <w:rFonts w:ascii="Times New Roman" w:hAnsi="Times New Roman" w:cs="Times New Roman"/>
        </w:rPr>
      </w:pPr>
      <w:r>
        <w:rPr>
          <w:rFonts w:ascii="Times New Roman" w:hAnsi="Times New Roman" w:cs="Times New Roman"/>
        </w:rPr>
        <w:t>Kim Jones</w:t>
      </w:r>
    </w:p>
    <w:p w14:paraId="2864D3DC" w14:textId="107E4E70" w:rsidR="00087B0B" w:rsidRDefault="00087B0B" w:rsidP="00087B0B">
      <w:pPr>
        <w:pStyle w:val="ListParagraph"/>
        <w:ind w:left="1440"/>
        <w:jc w:val="both"/>
        <w:rPr>
          <w:rFonts w:ascii="Times New Roman" w:hAnsi="Times New Roman" w:cs="Times New Roman"/>
        </w:rPr>
      </w:pPr>
      <w:r>
        <w:rPr>
          <w:rFonts w:ascii="Times New Roman" w:hAnsi="Times New Roman" w:cs="Times New Roman"/>
        </w:rPr>
        <w:t>Betsy Rees</w:t>
      </w:r>
    </w:p>
    <w:p w14:paraId="5893DF20" w14:textId="7871597F" w:rsidR="000619E2" w:rsidRDefault="000619E2" w:rsidP="00087B0B">
      <w:pPr>
        <w:pStyle w:val="ListParagraph"/>
        <w:ind w:left="1440"/>
        <w:jc w:val="both"/>
        <w:rPr>
          <w:rFonts w:ascii="Times New Roman" w:hAnsi="Times New Roman" w:cs="Times New Roman"/>
        </w:rPr>
      </w:pPr>
    </w:p>
    <w:p w14:paraId="2F8353D3" w14:textId="7C8DE9B2" w:rsidR="000619E2" w:rsidRDefault="000619E2" w:rsidP="00087B0B">
      <w:pPr>
        <w:pStyle w:val="ListParagraph"/>
        <w:ind w:left="1440"/>
        <w:jc w:val="both"/>
        <w:rPr>
          <w:rFonts w:ascii="Times New Roman" w:hAnsi="Times New Roman" w:cs="Times New Roman"/>
          <w:u w:val="single"/>
        </w:rPr>
      </w:pPr>
      <w:r>
        <w:rPr>
          <w:rFonts w:ascii="Times New Roman" w:hAnsi="Times New Roman" w:cs="Times New Roman"/>
          <w:u w:val="single"/>
        </w:rPr>
        <w:t>High School</w:t>
      </w:r>
    </w:p>
    <w:p w14:paraId="6B4B3E15" w14:textId="17016A4B" w:rsidR="000619E2" w:rsidRDefault="000619E2" w:rsidP="00087B0B">
      <w:pPr>
        <w:pStyle w:val="ListParagraph"/>
        <w:ind w:left="1440"/>
        <w:jc w:val="both"/>
        <w:rPr>
          <w:rFonts w:ascii="Times New Roman" w:hAnsi="Times New Roman" w:cs="Times New Roman"/>
        </w:rPr>
      </w:pPr>
      <w:r>
        <w:rPr>
          <w:rFonts w:ascii="Times New Roman" w:hAnsi="Times New Roman" w:cs="Times New Roman"/>
        </w:rPr>
        <w:t>Kathy Bailey</w:t>
      </w:r>
    </w:p>
    <w:p w14:paraId="2C578B60" w14:textId="651DF03E" w:rsidR="000619E2" w:rsidRDefault="000619E2" w:rsidP="00087B0B">
      <w:pPr>
        <w:pStyle w:val="ListParagraph"/>
        <w:ind w:left="1440"/>
        <w:jc w:val="both"/>
        <w:rPr>
          <w:rFonts w:ascii="Times New Roman" w:hAnsi="Times New Roman" w:cs="Times New Roman"/>
        </w:rPr>
      </w:pPr>
      <w:r>
        <w:rPr>
          <w:rFonts w:ascii="Times New Roman" w:hAnsi="Times New Roman" w:cs="Times New Roman"/>
        </w:rPr>
        <w:t>Patrick O’Dwyer</w:t>
      </w:r>
    </w:p>
    <w:p w14:paraId="48966778" w14:textId="3FF61E9A" w:rsidR="000619E2" w:rsidRDefault="000619E2" w:rsidP="00087B0B">
      <w:pPr>
        <w:pStyle w:val="ListParagraph"/>
        <w:ind w:left="1440"/>
        <w:jc w:val="both"/>
        <w:rPr>
          <w:rFonts w:ascii="Times New Roman" w:hAnsi="Times New Roman" w:cs="Times New Roman"/>
        </w:rPr>
      </w:pPr>
      <w:r>
        <w:rPr>
          <w:rFonts w:ascii="Times New Roman" w:hAnsi="Times New Roman" w:cs="Times New Roman"/>
        </w:rPr>
        <w:t>Diane Mott</w:t>
      </w:r>
    </w:p>
    <w:p w14:paraId="6000D7AE" w14:textId="6CC6DB74" w:rsidR="000619E2" w:rsidRDefault="000619E2" w:rsidP="00087B0B">
      <w:pPr>
        <w:pStyle w:val="ListParagraph"/>
        <w:ind w:left="1440"/>
        <w:jc w:val="both"/>
        <w:rPr>
          <w:rFonts w:ascii="Times New Roman" w:hAnsi="Times New Roman" w:cs="Times New Roman"/>
        </w:rPr>
      </w:pPr>
      <w:r>
        <w:rPr>
          <w:rFonts w:ascii="Times New Roman" w:hAnsi="Times New Roman" w:cs="Times New Roman"/>
        </w:rPr>
        <w:t>Jill Evans</w:t>
      </w:r>
    </w:p>
    <w:p w14:paraId="23DDD7A5" w14:textId="4A0E46A5" w:rsidR="000619E2" w:rsidRDefault="000619E2" w:rsidP="00087B0B">
      <w:pPr>
        <w:pStyle w:val="ListParagraph"/>
        <w:ind w:left="1440"/>
        <w:jc w:val="both"/>
        <w:rPr>
          <w:rFonts w:ascii="Times New Roman" w:hAnsi="Times New Roman" w:cs="Times New Roman"/>
        </w:rPr>
      </w:pPr>
      <w:r>
        <w:rPr>
          <w:rFonts w:ascii="Times New Roman" w:hAnsi="Times New Roman" w:cs="Times New Roman"/>
        </w:rPr>
        <w:t>Stephanie Sager</w:t>
      </w:r>
    </w:p>
    <w:p w14:paraId="20B90CF2" w14:textId="12B73F0F" w:rsidR="000619E2" w:rsidRPr="000619E2" w:rsidRDefault="000619E2" w:rsidP="00087B0B">
      <w:pPr>
        <w:pStyle w:val="ListParagraph"/>
        <w:ind w:left="1440"/>
        <w:jc w:val="both"/>
        <w:rPr>
          <w:rFonts w:ascii="Times New Roman" w:hAnsi="Times New Roman" w:cs="Times New Roman"/>
        </w:rPr>
      </w:pPr>
      <w:r>
        <w:rPr>
          <w:rFonts w:ascii="Times New Roman" w:hAnsi="Times New Roman" w:cs="Times New Roman"/>
        </w:rPr>
        <w:t>Jessica Keller</w:t>
      </w:r>
    </w:p>
    <w:p w14:paraId="736B2322" w14:textId="68C1EEAA" w:rsidR="00A35DC6" w:rsidRDefault="00A35DC6" w:rsidP="00A35DC6">
      <w:pPr>
        <w:jc w:val="both"/>
        <w:rPr>
          <w:rFonts w:ascii="Times New Roman" w:hAnsi="Times New Roman" w:cs="Times New Roman"/>
        </w:rPr>
      </w:pPr>
    </w:p>
    <w:p w14:paraId="72EDDD73" w14:textId="45C8D5DB" w:rsidR="00A35DC6" w:rsidRDefault="00A35DC6" w:rsidP="00A35DC6">
      <w:pPr>
        <w:pStyle w:val="ListParagraph"/>
        <w:numPr>
          <w:ilvl w:val="0"/>
          <w:numId w:val="44"/>
        </w:numPr>
        <w:ind w:left="810"/>
        <w:jc w:val="both"/>
        <w:rPr>
          <w:rFonts w:ascii="Times New Roman" w:hAnsi="Times New Roman" w:cs="Times New Roman"/>
        </w:rPr>
      </w:pPr>
      <w:r>
        <w:rPr>
          <w:rFonts w:ascii="Times New Roman" w:hAnsi="Times New Roman" w:cs="Times New Roman"/>
        </w:rPr>
        <w:lastRenderedPageBreak/>
        <w:t>Approve the following individuals to serve on the District Leadership Team (DLT) for the 2022-23 school year, with a stipend and hourly rate per the LCCTA Negotiated Agreement:</w:t>
      </w:r>
    </w:p>
    <w:p w14:paraId="44C107D4" w14:textId="3C561E9E" w:rsidR="00A35DC6" w:rsidRDefault="00A35DC6" w:rsidP="00A35DC6">
      <w:pPr>
        <w:pStyle w:val="ListParagraph"/>
        <w:ind w:left="810"/>
        <w:jc w:val="both"/>
        <w:rPr>
          <w:rFonts w:ascii="Times New Roman" w:hAnsi="Times New Roman" w:cs="Times New Roman"/>
        </w:rPr>
      </w:pPr>
    </w:p>
    <w:p w14:paraId="4EE15BA1" w14:textId="7917696F" w:rsidR="00A35DC6" w:rsidRDefault="00A35DC6" w:rsidP="00A35DC6">
      <w:pPr>
        <w:pStyle w:val="ListParagraph"/>
        <w:ind w:left="1440"/>
        <w:jc w:val="both"/>
        <w:rPr>
          <w:rFonts w:ascii="Times New Roman" w:hAnsi="Times New Roman" w:cs="Times New Roman"/>
        </w:rPr>
      </w:pPr>
      <w:r>
        <w:rPr>
          <w:rFonts w:ascii="Times New Roman" w:hAnsi="Times New Roman" w:cs="Times New Roman"/>
        </w:rPr>
        <w:t>Jennifer Schroeder: Co-Chair</w:t>
      </w:r>
    </w:p>
    <w:p w14:paraId="1234C428" w14:textId="64B33AA7" w:rsidR="00A35DC6" w:rsidRDefault="00A35DC6" w:rsidP="00A35DC6">
      <w:pPr>
        <w:pStyle w:val="ListParagraph"/>
        <w:ind w:left="1440"/>
        <w:jc w:val="both"/>
        <w:rPr>
          <w:rFonts w:ascii="Times New Roman" w:hAnsi="Times New Roman" w:cs="Times New Roman"/>
        </w:rPr>
      </w:pPr>
      <w:r>
        <w:rPr>
          <w:rFonts w:ascii="Times New Roman" w:hAnsi="Times New Roman" w:cs="Times New Roman"/>
        </w:rPr>
        <w:t>Carrie Sines: Co-Chair</w:t>
      </w:r>
    </w:p>
    <w:p w14:paraId="4ADE0A55" w14:textId="6DAE8B1A" w:rsidR="00A35DC6" w:rsidRDefault="00A35DC6" w:rsidP="00A35DC6">
      <w:pPr>
        <w:pStyle w:val="ListParagraph"/>
        <w:ind w:left="1440"/>
        <w:jc w:val="both"/>
        <w:rPr>
          <w:rFonts w:ascii="Times New Roman" w:hAnsi="Times New Roman" w:cs="Times New Roman"/>
        </w:rPr>
      </w:pPr>
      <w:r>
        <w:rPr>
          <w:rFonts w:ascii="Times New Roman" w:hAnsi="Times New Roman" w:cs="Times New Roman"/>
        </w:rPr>
        <w:t>Stephanie Sager: Co-Chair</w:t>
      </w:r>
    </w:p>
    <w:p w14:paraId="5C1B4481" w14:textId="7EEA31EE" w:rsidR="00A35DC6" w:rsidRDefault="00A35DC6" w:rsidP="00A35DC6">
      <w:pPr>
        <w:pStyle w:val="ListParagraph"/>
        <w:ind w:left="1440"/>
        <w:jc w:val="both"/>
        <w:rPr>
          <w:rFonts w:ascii="Times New Roman" w:hAnsi="Times New Roman" w:cs="Times New Roman"/>
        </w:rPr>
      </w:pPr>
      <w:r>
        <w:rPr>
          <w:rFonts w:ascii="Times New Roman" w:hAnsi="Times New Roman" w:cs="Times New Roman"/>
        </w:rPr>
        <w:t>Brooke Keefer: BLT Chair</w:t>
      </w:r>
    </w:p>
    <w:p w14:paraId="798A6AFF" w14:textId="697D8AA6" w:rsidR="00A35DC6" w:rsidRDefault="00A35DC6" w:rsidP="00A35DC6">
      <w:pPr>
        <w:pStyle w:val="ListParagraph"/>
        <w:ind w:left="1440"/>
        <w:jc w:val="both"/>
        <w:rPr>
          <w:rFonts w:ascii="Times New Roman" w:hAnsi="Times New Roman" w:cs="Times New Roman"/>
        </w:rPr>
      </w:pPr>
      <w:r>
        <w:rPr>
          <w:rFonts w:ascii="Times New Roman" w:hAnsi="Times New Roman" w:cs="Times New Roman"/>
        </w:rPr>
        <w:t>Jerry Oberhaus: BLT Chair</w:t>
      </w:r>
    </w:p>
    <w:p w14:paraId="103CE703" w14:textId="1623F9F3" w:rsidR="00A35DC6" w:rsidRDefault="00A35DC6" w:rsidP="00A35DC6">
      <w:pPr>
        <w:pStyle w:val="ListParagraph"/>
        <w:ind w:left="1440"/>
        <w:jc w:val="both"/>
        <w:rPr>
          <w:rFonts w:ascii="Times New Roman" w:hAnsi="Times New Roman" w:cs="Times New Roman"/>
        </w:rPr>
      </w:pPr>
      <w:r>
        <w:rPr>
          <w:rFonts w:ascii="Times New Roman" w:hAnsi="Times New Roman" w:cs="Times New Roman"/>
        </w:rPr>
        <w:t>Raellen Merritt</w:t>
      </w:r>
    </w:p>
    <w:p w14:paraId="7D38A422" w14:textId="3E5C18AC" w:rsidR="00A35DC6" w:rsidRDefault="00A35DC6" w:rsidP="00A35DC6">
      <w:pPr>
        <w:pStyle w:val="ListParagraph"/>
        <w:ind w:left="1440"/>
        <w:jc w:val="both"/>
        <w:rPr>
          <w:rFonts w:ascii="Times New Roman" w:hAnsi="Times New Roman" w:cs="Times New Roman"/>
        </w:rPr>
      </w:pPr>
      <w:r>
        <w:rPr>
          <w:rFonts w:ascii="Times New Roman" w:hAnsi="Times New Roman" w:cs="Times New Roman"/>
        </w:rPr>
        <w:t>Stacy Bowers</w:t>
      </w:r>
    </w:p>
    <w:p w14:paraId="6E2B4D15" w14:textId="32B3ECD5" w:rsidR="00A35DC6" w:rsidRDefault="00A35DC6" w:rsidP="00A35DC6">
      <w:pPr>
        <w:pStyle w:val="ListParagraph"/>
        <w:ind w:left="1440"/>
        <w:jc w:val="both"/>
        <w:rPr>
          <w:rFonts w:ascii="Times New Roman" w:hAnsi="Times New Roman" w:cs="Times New Roman"/>
        </w:rPr>
      </w:pPr>
      <w:r>
        <w:rPr>
          <w:rFonts w:ascii="Times New Roman" w:hAnsi="Times New Roman" w:cs="Times New Roman"/>
        </w:rPr>
        <w:t>Jessica Keller</w:t>
      </w:r>
    </w:p>
    <w:p w14:paraId="3B91783A" w14:textId="1A7C44B7" w:rsidR="00A35DC6" w:rsidRPr="00A35DC6" w:rsidRDefault="00A35DC6" w:rsidP="00A35DC6">
      <w:pPr>
        <w:pStyle w:val="ListParagraph"/>
        <w:ind w:left="1440"/>
        <w:jc w:val="both"/>
        <w:rPr>
          <w:rFonts w:ascii="Times New Roman" w:hAnsi="Times New Roman" w:cs="Times New Roman"/>
        </w:rPr>
      </w:pPr>
      <w:r>
        <w:rPr>
          <w:rFonts w:ascii="Times New Roman" w:hAnsi="Times New Roman" w:cs="Times New Roman"/>
        </w:rPr>
        <w:t>Patrick O’Dwyer</w:t>
      </w:r>
    </w:p>
    <w:p w14:paraId="28B5658E" w14:textId="5CFEFF95" w:rsidR="00951716" w:rsidRDefault="00951716" w:rsidP="00951716">
      <w:pPr>
        <w:jc w:val="both"/>
        <w:rPr>
          <w:rFonts w:ascii="Times New Roman" w:hAnsi="Times New Roman" w:cs="Times New Roman"/>
        </w:rPr>
      </w:pPr>
    </w:p>
    <w:p w14:paraId="3D9FE367" w14:textId="2EEE9B8A" w:rsidR="00951716" w:rsidRDefault="00951716" w:rsidP="00951716">
      <w:pPr>
        <w:pStyle w:val="ListParagraph"/>
        <w:numPr>
          <w:ilvl w:val="0"/>
          <w:numId w:val="44"/>
        </w:numPr>
        <w:ind w:left="810"/>
        <w:jc w:val="both"/>
        <w:rPr>
          <w:rFonts w:ascii="Times New Roman" w:hAnsi="Times New Roman" w:cs="Times New Roman"/>
        </w:rPr>
      </w:pPr>
      <w:r>
        <w:rPr>
          <w:rFonts w:ascii="Times New Roman" w:hAnsi="Times New Roman" w:cs="Times New Roman"/>
        </w:rPr>
        <w:t>Approve the following individuals as substitutes for the department listed for the 2022-23 school year, pending completion of all necessary paperwork and training:</w:t>
      </w:r>
    </w:p>
    <w:p w14:paraId="12D1D327" w14:textId="169E46BA" w:rsidR="00951716" w:rsidRDefault="00951716" w:rsidP="00951716">
      <w:pPr>
        <w:pStyle w:val="ListParagraph"/>
        <w:ind w:left="1440"/>
        <w:jc w:val="both"/>
        <w:rPr>
          <w:rFonts w:ascii="Times New Roman" w:hAnsi="Times New Roman" w:cs="Times New Roman"/>
        </w:rPr>
      </w:pPr>
    </w:p>
    <w:p w14:paraId="510C12F4" w14:textId="1A982F4C" w:rsidR="00951716" w:rsidRDefault="00951716" w:rsidP="00951716">
      <w:pPr>
        <w:pStyle w:val="ListParagraph"/>
        <w:ind w:left="1440"/>
        <w:jc w:val="both"/>
        <w:rPr>
          <w:rFonts w:ascii="Times New Roman" w:hAnsi="Times New Roman" w:cs="Times New Roman"/>
        </w:rPr>
      </w:pPr>
      <w:r>
        <w:rPr>
          <w:rFonts w:ascii="Times New Roman" w:hAnsi="Times New Roman" w:cs="Times New Roman"/>
        </w:rPr>
        <w:t>Glenda Conner – Secretary</w:t>
      </w:r>
    </w:p>
    <w:p w14:paraId="770F2DC8" w14:textId="7C829977" w:rsidR="00951716" w:rsidRDefault="00951716" w:rsidP="00951716">
      <w:pPr>
        <w:pStyle w:val="ListParagraph"/>
        <w:ind w:left="1440"/>
        <w:jc w:val="both"/>
        <w:rPr>
          <w:rFonts w:ascii="Times New Roman" w:hAnsi="Times New Roman" w:cs="Times New Roman"/>
        </w:rPr>
      </w:pPr>
      <w:r>
        <w:rPr>
          <w:rFonts w:ascii="Times New Roman" w:hAnsi="Times New Roman" w:cs="Times New Roman"/>
        </w:rPr>
        <w:t>Riley Garretson – Secretary</w:t>
      </w:r>
    </w:p>
    <w:p w14:paraId="6F42C559" w14:textId="34723CE6" w:rsidR="00951716" w:rsidRDefault="00951716" w:rsidP="00951716">
      <w:pPr>
        <w:pStyle w:val="ListParagraph"/>
        <w:ind w:left="1440"/>
        <w:jc w:val="both"/>
        <w:rPr>
          <w:rFonts w:ascii="Times New Roman" w:hAnsi="Times New Roman" w:cs="Times New Roman"/>
        </w:rPr>
      </w:pPr>
      <w:r>
        <w:rPr>
          <w:rFonts w:ascii="Times New Roman" w:hAnsi="Times New Roman" w:cs="Times New Roman"/>
        </w:rPr>
        <w:t>Rachel Orr – Secretary</w:t>
      </w:r>
    </w:p>
    <w:p w14:paraId="727885EA" w14:textId="7C60D98B" w:rsidR="00951716" w:rsidRDefault="00951716" w:rsidP="00951716">
      <w:pPr>
        <w:pStyle w:val="ListParagraph"/>
        <w:ind w:left="1440"/>
        <w:jc w:val="both"/>
        <w:rPr>
          <w:rFonts w:ascii="Times New Roman" w:hAnsi="Times New Roman" w:cs="Times New Roman"/>
        </w:rPr>
      </w:pPr>
      <w:r>
        <w:rPr>
          <w:rFonts w:ascii="Times New Roman" w:hAnsi="Times New Roman" w:cs="Times New Roman"/>
        </w:rPr>
        <w:t>Rebekah Orr – Secretary</w:t>
      </w:r>
    </w:p>
    <w:p w14:paraId="0CA16800" w14:textId="7620C3F4" w:rsidR="00951716" w:rsidRDefault="00951716" w:rsidP="00951716">
      <w:pPr>
        <w:pStyle w:val="ListParagraph"/>
        <w:ind w:left="1440"/>
        <w:jc w:val="both"/>
        <w:rPr>
          <w:rFonts w:ascii="Times New Roman" w:hAnsi="Times New Roman" w:cs="Times New Roman"/>
        </w:rPr>
      </w:pPr>
      <w:r>
        <w:rPr>
          <w:rFonts w:ascii="Times New Roman" w:hAnsi="Times New Roman" w:cs="Times New Roman"/>
        </w:rPr>
        <w:t>Jenny Perry – Secretary</w:t>
      </w:r>
    </w:p>
    <w:p w14:paraId="4028A9CF" w14:textId="043BC921" w:rsidR="00951716" w:rsidRDefault="00951716" w:rsidP="00951716">
      <w:pPr>
        <w:pStyle w:val="ListParagraph"/>
        <w:ind w:left="1440"/>
        <w:jc w:val="both"/>
        <w:rPr>
          <w:rFonts w:ascii="Times New Roman" w:hAnsi="Times New Roman" w:cs="Times New Roman"/>
        </w:rPr>
      </w:pPr>
      <w:r>
        <w:rPr>
          <w:rFonts w:ascii="Times New Roman" w:hAnsi="Times New Roman" w:cs="Times New Roman"/>
        </w:rPr>
        <w:t xml:space="preserve">Katelynn Konrad </w:t>
      </w:r>
      <w:r w:rsidR="00CB5DBF">
        <w:rPr>
          <w:rFonts w:ascii="Times New Roman" w:hAnsi="Times New Roman" w:cs="Times New Roman"/>
        </w:rPr>
        <w:t>–</w:t>
      </w:r>
      <w:r>
        <w:rPr>
          <w:rFonts w:ascii="Times New Roman" w:hAnsi="Times New Roman" w:cs="Times New Roman"/>
        </w:rPr>
        <w:t xml:space="preserve"> Lunchroom</w:t>
      </w:r>
    </w:p>
    <w:p w14:paraId="61F25D14" w14:textId="54CE807E" w:rsidR="00CB5DBF" w:rsidRDefault="00CB5DBF" w:rsidP="00951716">
      <w:pPr>
        <w:pStyle w:val="ListParagraph"/>
        <w:ind w:left="1440"/>
        <w:jc w:val="both"/>
        <w:rPr>
          <w:rFonts w:ascii="Times New Roman" w:hAnsi="Times New Roman" w:cs="Times New Roman"/>
        </w:rPr>
      </w:pPr>
      <w:r>
        <w:rPr>
          <w:rFonts w:ascii="Times New Roman" w:hAnsi="Times New Roman" w:cs="Times New Roman"/>
        </w:rPr>
        <w:t xml:space="preserve">Katelynn Konrad – Bus Driver </w:t>
      </w:r>
    </w:p>
    <w:p w14:paraId="112444E8" w14:textId="7D23B9D6" w:rsidR="00E06EFB" w:rsidRDefault="00E06EFB" w:rsidP="00E06EFB">
      <w:pPr>
        <w:jc w:val="both"/>
        <w:rPr>
          <w:rFonts w:ascii="Times New Roman" w:hAnsi="Times New Roman" w:cs="Times New Roman"/>
        </w:rPr>
      </w:pPr>
    </w:p>
    <w:p w14:paraId="5E9D5508" w14:textId="6843B78D" w:rsidR="00E06EFB" w:rsidRDefault="00E06EFB" w:rsidP="00E06EFB">
      <w:pPr>
        <w:pStyle w:val="ListParagraph"/>
        <w:numPr>
          <w:ilvl w:val="0"/>
          <w:numId w:val="44"/>
        </w:numPr>
        <w:ind w:left="810"/>
        <w:jc w:val="both"/>
        <w:rPr>
          <w:rFonts w:ascii="Times New Roman" w:hAnsi="Times New Roman" w:cs="Times New Roman"/>
        </w:rPr>
      </w:pPr>
      <w:r>
        <w:rPr>
          <w:rFonts w:ascii="Times New Roman" w:hAnsi="Times New Roman" w:cs="Times New Roman"/>
        </w:rPr>
        <w:t>Approve the following individuals to serve on the Local Professional Development Committee (LPDC) for the 2022-23 school year, with a stipend and hourly rate paid per the LCCTA Negotiated Agreement:</w:t>
      </w:r>
    </w:p>
    <w:p w14:paraId="08E59D7A" w14:textId="7867B141" w:rsidR="00E06EFB" w:rsidRDefault="00E06EFB" w:rsidP="00E06EFB">
      <w:pPr>
        <w:ind w:left="1260"/>
        <w:jc w:val="both"/>
        <w:rPr>
          <w:rFonts w:ascii="Times New Roman" w:hAnsi="Times New Roman" w:cs="Times New Roman"/>
        </w:rPr>
      </w:pPr>
    </w:p>
    <w:p w14:paraId="3D07F1A4" w14:textId="42F46DC0" w:rsidR="00E06EFB" w:rsidRDefault="001C0B75" w:rsidP="00E06EFB">
      <w:pPr>
        <w:ind w:left="1440"/>
        <w:jc w:val="both"/>
        <w:rPr>
          <w:rFonts w:ascii="Times New Roman" w:hAnsi="Times New Roman" w:cs="Times New Roman"/>
        </w:rPr>
      </w:pPr>
      <w:r>
        <w:rPr>
          <w:rFonts w:ascii="Times New Roman" w:hAnsi="Times New Roman" w:cs="Times New Roman"/>
        </w:rPr>
        <w:t>Jerry Oberhaus: Co-Chair</w:t>
      </w:r>
    </w:p>
    <w:p w14:paraId="04988812" w14:textId="1367DBBF" w:rsidR="001C0B75" w:rsidRDefault="001C0B75" w:rsidP="00E06EFB">
      <w:pPr>
        <w:ind w:left="1440"/>
        <w:jc w:val="both"/>
        <w:rPr>
          <w:rFonts w:ascii="Times New Roman" w:hAnsi="Times New Roman" w:cs="Times New Roman"/>
        </w:rPr>
      </w:pPr>
      <w:r>
        <w:rPr>
          <w:rFonts w:ascii="Times New Roman" w:hAnsi="Times New Roman" w:cs="Times New Roman"/>
        </w:rPr>
        <w:t>Kathy Bailey</w:t>
      </w:r>
    </w:p>
    <w:p w14:paraId="1265DABF" w14:textId="36233212" w:rsidR="001C0B75" w:rsidRDefault="001C0B75" w:rsidP="00E06EFB">
      <w:pPr>
        <w:ind w:left="1440"/>
        <w:jc w:val="both"/>
        <w:rPr>
          <w:rFonts w:ascii="Times New Roman" w:hAnsi="Times New Roman" w:cs="Times New Roman"/>
        </w:rPr>
      </w:pPr>
      <w:r>
        <w:rPr>
          <w:rFonts w:ascii="Times New Roman" w:hAnsi="Times New Roman" w:cs="Times New Roman"/>
        </w:rPr>
        <w:t>Jodi Biederstedt</w:t>
      </w:r>
    </w:p>
    <w:p w14:paraId="02990D10" w14:textId="4496D19D" w:rsidR="001C0B75" w:rsidRDefault="001C0B75" w:rsidP="00E06EFB">
      <w:pPr>
        <w:ind w:left="1440"/>
        <w:jc w:val="both"/>
        <w:rPr>
          <w:rFonts w:ascii="Times New Roman" w:hAnsi="Times New Roman" w:cs="Times New Roman"/>
        </w:rPr>
      </w:pPr>
    </w:p>
    <w:p w14:paraId="68F453B8" w14:textId="5411DC2F" w:rsidR="001C0B75" w:rsidRPr="001C0B75" w:rsidRDefault="001C0B75" w:rsidP="001C0B75">
      <w:pPr>
        <w:pStyle w:val="ListParagraph"/>
        <w:numPr>
          <w:ilvl w:val="0"/>
          <w:numId w:val="44"/>
        </w:numPr>
        <w:ind w:left="810"/>
        <w:jc w:val="both"/>
        <w:rPr>
          <w:rFonts w:ascii="Times New Roman" w:hAnsi="Times New Roman" w:cs="Times New Roman"/>
        </w:rPr>
      </w:pPr>
      <w:r>
        <w:rPr>
          <w:rFonts w:ascii="Times New Roman" w:hAnsi="Times New Roman" w:cs="Times New Roman"/>
        </w:rPr>
        <w:t>Appoint Allison Postl, Elementary Principal, and Greg Radwan, High School Principal, as the Administrative Representatives on the Local Professional Development Committee (LPDC) for the 2022-23 school year.</w:t>
      </w:r>
    </w:p>
    <w:p w14:paraId="546F0625" w14:textId="6FAAC055" w:rsidR="00CB5DBF" w:rsidRDefault="00CB5DBF" w:rsidP="00CB5DBF">
      <w:pPr>
        <w:jc w:val="both"/>
        <w:rPr>
          <w:rFonts w:ascii="Times New Roman" w:hAnsi="Times New Roman" w:cs="Times New Roman"/>
        </w:rPr>
      </w:pPr>
    </w:p>
    <w:p w14:paraId="04A15D9E" w14:textId="68CC6B3E" w:rsidR="00CB5DBF" w:rsidRDefault="00CB5DBF" w:rsidP="00D81086">
      <w:pPr>
        <w:pStyle w:val="ListParagraph"/>
        <w:numPr>
          <w:ilvl w:val="0"/>
          <w:numId w:val="44"/>
        </w:numPr>
        <w:ind w:left="810"/>
        <w:jc w:val="both"/>
        <w:rPr>
          <w:rFonts w:ascii="Times New Roman" w:hAnsi="Times New Roman" w:cs="Times New Roman"/>
        </w:rPr>
      </w:pPr>
      <w:r>
        <w:rPr>
          <w:rFonts w:ascii="Times New Roman" w:hAnsi="Times New Roman" w:cs="Times New Roman"/>
        </w:rPr>
        <w:t>Approve Jeff Ressler as a volunteer van driver for the 2022-23 school year, pending completion</w:t>
      </w:r>
      <w:r w:rsidR="00D81086">
        <w:rPr>
          <w:rFonts w:ascii="Times New Roman" w:hAnsi="Times New Roman" w:cs="Times New Roman"/>
        </w:rPr>
        <w:t xml:space="preserve"> </w:t>
      </w:r>
      <w:r>
        <w:rPr>
          <w:rFonts w:ascii="Times New Roman" w:hAnsi="Times New Roman" w:cs="Times New Roman"/>
        </w:rPr>
        <w:t>of all necessary pape</w:t>
      </w:r>
      <w:r w:rsidR="009B60BA">
        <w:rPr>
          <w:rFonts w:ascii="Times New Roman" w:hAnsi="Times New Roman" w:cs="Times New Roman"/>
        </w:rPr>
        <w:t>rwork and trainings.</w:t>
      </w:r>
    </w:p>
    <w:p w14:paraId="49784764" w14:textId="77777777" w:rsidR="009B60BA" w:rsidRDefault="009B60BA" w:rsidP="009B60BA">
      <w:pPr>
        <w:pStyle w:val="ListParagraph"/>
        <w:tabs>
          <w:tab w:val="left" w:pos="810"/>
        </w:tabs>
        <w:ind w:left="810"/>
        <w:jc w:val="both"/>
        <w:rPr>
          <w:rFonts w:ascii="Times New Roman" w:hAnsi="Times New Roman" w:cs="Times New Roman"/>
        </w:rPr>
      </w:pPr>
    </w:p>
    <w:p w14:paraId="169102E7" w14:textId="1D8BBBB0" w:rsidR="009B60BA" w:rsidRDefault="009B60BA" w:rsidP="009B60BA">
      <w:pPr>
        <w:pStyle w:val="ListParagraph"/>
        <w:numPr>
          <w:ilvl w:val="0"/>
          <w:numId w:val="44"/>
        </w:numPr>
        <w:tabs>
          <w:tab w:val="left" w:pos="810"/>
        </w:tabs>
        <w:ind w:left="810"/>
        <w:jc w:val="both"/>
        <w:rPr>
          <w:rFonts w:ascii="Times New Roman" w:hAnsi="Times New Roman" w:cs="Times New Roman"/>
        </w:rPr>
      </w:pPr>
      <w:r>
        <w:rPr>
          <w:rFonts w:ascii="Times New Roman" w:hAnsi="Times New Roman" w:cs="Times New Roman"/>
        </w:rPr>
        <w:t xml:space="preserve">Offer Michelle Gowing a one-year probationary contract as a </w:t>
      </w:r>
      <w:r w:rsidR="00A33EEB">
        <w:rPr>
          <w:rFonts w:ascii="Times New Roman" w:hAnsi="Times New Roman" w:cs="Times New Roman"/>
        </w:rPr>
        <w:t>L</w:t>
      </w:r>
      <w:r>
        <w:rPr>
          <w:rFonts w:ascii="Times New Roman" w:hAnsi="Times New Roman" w:cs="Times New Roman"/>
        </w:rPr>
        <w:t xml:space="preserve">unchroom </w:t>
      </w:r>
      <w:r w:rsidR="00A33EEB">
        <w:rPr>
          <w:rFonts w:ascii="Times New Roman" w:hAnsi="Times New Roman" w:cs="Times New Roman"/>
        </w:rPr>
        <w:t>A</w:t>
      </w:r>
      <w:r>
        <w:rPr>
          <w:rFonts w:ascii="Times New Roman" w:hAnsi="Times New Roman" w:cs="Times New Roman"/>
        </w:rPr>
        <w:t xml:space="preserve">ide beginning with the 2022-23 school year.  She will start at </w:t>
      </w:r>
      <w:r w:rsidRPr="00A35DC6">
        <w:rPr>
          <w:rFonts w:ascii="Times New Roman" w:hAnsi="Times New Roman" w:cs="Times New Roman"/>
        </w:rPr>
        <w:t>Step 0</w:t>
      </w:r>
      <w:r>
        <w:rPr>
          <w:rFonts w:ascii="Times New Roman" w:hAnsi="Times New Roman" w:cs="Times New Roman"/>
        </w:rPr>
        <w:t xml:space="preserve"> on the OAPSE Wage Schedule.  All benefits will be per the OAPSE Negotiated Agreement.</w:t>
      </w:r>
    </w:p>
    <w:p w14:paraId="639BF2F6" w14:textId="77777777" w:rsidR="00172C7A" w:rsidRPr="00172C7A" w:rsidRDefault="00172C7A" w:rsidP="00172C7A">
      <w:pPr>
        <w:pStyle w:val="ListParagraph"/>
        <w:rPr>
          <w:rFonts w:ascii="Times New Roman" w:hAnsi="Times New Roman" w:cs="Times New Roman"/>
        </w:rPr>
      </w:pPr>
    </w:p>
    <w:p w14:paraId="3C8208E4" w14:textId="1A79CE50" w:rsidR="00172C7A" w:rsidRDefault="00172C7A" w:rsidP="009B60BA">
      <w:pPr>
        <w:pStyle w:val="ListParagraph"/>
        <w:numPr>
          <w:ilvl w:val="0"/>
          <w:numId w:val="44"/>
        </w:numPr>
        <w:tabs>
          <w:tab w:val="left" w:pos="810"/>
        </w:tabs>
        <w:ind w:left="810"/>
        <w:jc w:val="both"/>
        <w:rPr>
          <w:rFonts w:ascii="Times New Roman" w:hAnsi="Times New Roman" w:cs="Times New Roman"/>
        </w:rPr>
      </w:pPr>
      <w:r>
        <w:rPr>
          <w:rFonts w:ascii="Times New Roman" w:hAnsi="Times New Roman" w:cs="Times New Roman"/>
        </w:rPr>
        <w:t>Approve the following volunteers for the activity indicated for the 2022-23 school year, contingent upon completion of all necessary paperwork:</w:t>
      </w:r>
    </w:p>
    <w:p w14:paraId="05FDAD4B" w14:textId="77777777" w:rsidR="00172C7A" w:rsidRPr="00172C7A" w:rsidRDefault="00172C7A" w:rsidP="00172C7A">
      <w:pPr>
        <w:pStyle w:val="ListParagraph"/>
        <w:rPr>
          <w:rFonts w:ascii="Times New Roman" w:hAnsi="Times New Roman" w:cs="Times New Roman"/>
        </w:rPr>
      </w:pPr>
    </w:p>
    <w:p w14:paraId="4DEC86D6" w14:textId="1A394358" w:rsidR="00172C7A" w:rsidRDefault="00172C7A" w:rsidP="00172C7A">
      <w:pPr>
        <w:pStyle w:val="ListParagraph"/>
        <w:tabs>
          <w:tab w:val="left" w:pos="810"/>
        </w:tabs>
        <w:ind w:left="810"/>
        <w:jc w:val="both"/>
        <w:rPr>
          <w:rFonts w:ascii="Times New Roman" w:hAnsi="Times New Roman" w:cs="Times New Roman"/>
        </w:rPr>
      </w:pPr>
      <w:r>
        <w:rPr>
          <w:rFonts w:ascii="Times New Roman" w:hAnsi="Times New Roman" w:cs="Times New Roman"/>
        </w:rPr>
        <w:tab/>
        <w:t>Bryce Trapp</w:t>
      </w:r>
      <w:r w:rsidR="00A9733F">
        <w:rPr>
          <w:rFonts w:ascii="Times New Roman" w:hAnsi="Times New Roman" w:cs="Times New Roman"/>
        </w:rPr>
        <w:t xml:space="preserve"> – Music </w:t>
      </w:r>
    </w:p>
    <w:p w14:paraId="21D94430" w14:textId="0EC3FCD1" w:rsidR="00A9733F" w:rsidRDefault="00A9733F" w:rsidP="00172C7A">
      <w:pPr>
        <w:pStyle w:val="ListParagraph"/>
        <w:tabs>
          <w:tab w:val="left" w:pos="810"/>
        </w:tabs>
        <w:ind w:left="810"/>
        <w:jc w:val="both"/>
        <w:rPr>
          <w:rFonts w:ascii="Times New Roman" w:hAnsi="Times New Roman" w:cs="Times New Roman"/>
        </w:rPr>
      </w:pPr>
      <w:r>
        <w:rPr>
          <w:rFonts w:ascii="Times New Roman" w:hAnsi="Times New Roman" w:cs="Times New Roman"/>
        </w:rPr>
        <w:tab/>
        <w:t xml:space="preserve">Lynette Branson </w:t>
      </w:r>
      <w:r w:rsidR="00757B2E">
        <w:rPr>
          <w:rFonts w:ascii="Times New Roman" w:hAnsi="Times New Roman" w:cs="Times New Roman"/>
        </w:rPr>
        <w:t>–</w:t>
      </w:r>
      <w:r>
        <w:rPr>
          <w:rFonts w:ascii="Times New Roman" w:hAnsi="Times New Roman" w:cs="Times New Roman"/>
        </w:rPr>
        <w:t xml:space="preserve"> </w:t>
      </w:r>
      <w:r w:rsidR="00757B2E">
        <w:rPr>
          <w:rFonts w:ascii="Times New Roman" w:hAnsi="Times New Roman" w:cs="Times New Roman"/>
        </w:rPr>
        <w:t>Cheerleading</w:t>
      </w:r>
    </w:p>
    <w:p w14:paraId="24E7DE83" w14:textId="5D687291" w:rsidR="00757B2E" w:rsidRDefault="00757B2E" w:rsidP="00172C7A">
      <w:pPr>
        <w:pStyle w:val="ListParagraph"/>
        <w:tabs>
          <w:tab w:val="left" w:pos="810"/>
        </w:tabs>
        <w:ind w:left="810"/>
        <w:jc w:val="both"/>
        <w:rPr>
          <w:rFonts w:ascii="Times New Roman" w:hAnsi="Times New Roman" w:cs="Times New Roman"/>
        </w:rPr>
      </w:pPr>
      <w:r>
        <w:rPr>
          <w:rFonts w:ascii="Times New Roman" w:hAnsi="Times New Roman" w:cs="Times New Roman"/>
        </w:rPr>
        <w:tab/>
        <w:t>Ashlyn Dulle – Cheerleading</w:t>
      </w:r>
    </w:p>
    <w:p w14:paraId="05ADB0E1" w14:textId="7BA23B3E" w:rsidR="00757B2E" w:rsidRDefault="00757B2E" w:rsidP="00172C7A">
      <w:pPr>
        <w:pStyle w:val="ListParagraph"/>
        <w:tabs>
          <w:tab w:val="left" w:pos="810"/>
        </w:tabs>
        <w:ind w:left="810"/>
        <w:jc w:val="both"/>
        <w:rPr>
          <w:rFonts w:ascii="Times New Roman" w:hAnsi="Times New Roman" w:cs="Times New Roman"/>
        </w:rPr>
      </w:pPr>
      <w:r>
        <w:rPr>
          <w:rFonts w:ascii="Times New Roman" w:hAnsi="Times New Roman" w:cs="Times New Roman"/>
        </w:rPr>
        <w:tab/>
        <w:t xml:space="preserve">Trina Elieff – Cross Country </w:t>
      </w:r>
    </w:p>
    <w:p w14:paraId="19C7C39E" w14:textId="2C53D7D5" w:rsidR="00757B2E" w:rsidRDefault="00757B2E" w:rsidP="00172C7A">
      <w:pPr>
        <w:pStyle w:val="ListParagraph"/>
        <w:tabs>
          <w:tab w:val="left" w:pos="810"/>
        </w:tabs>
        <w:ind w:left="810"/>
        <w:jc w:val="both"/>
        <w:rPr>
          <w:rFonts w:ascii="Times New Roman" w:hAnsi="Times New Roman" w:cs="Times New Roman"/>
        </w:rPr>
      </w:pPr>
      <w:r>
        <w:rPr>
          <w:rFonts w:ascii="Times New Roman" w:hAnsi="Times New Roman" w:cs="Times New Roman"/>
        </w:rPr>
        <w:lastRenderedPageBreak/>
        <w:tab/>
        <w:t xml:space="preserve">Jackie Mendizabal – Girls Soccer </w:t>
      </w:r>
    </w:p>
    <w:p w14:paraId="278BC146" w14:textId="4663ED8C" w:rsidR="00757B2E" w:rsidRDefault="00757B2E" w:rsidP="00757B2E">
      <w:pPr>
        <w:tabs>
          <w:tab w:val="left" w:pos="810"/>
        </w:tabs>
        <w:jc w:val="both"/>
        <w:rPr>
          <w:rFonts w:ascii="Times New Roman" w:hAnsi="Times New Roman" w:cs="Times New Roman"/>
        </w:rPr>
      </w:pPr>
    </w:p>
    <w:p w14:paraId="029CDE6B" w14:textId="7D50CF4B" w:rsidR="00757B2E" w:rsidRDefault="00757B2E" w:rsidP="00757B2E">
      <w:pPr>
        <w:pStyle w:val="ListParagraph"/>
        <w:numPr>
          <w:ilvl w:val="0"/>
          <w:numId w:val="44"/>
        </w:numPr>
        <w:tabs>
          <w:tab w:val="left" w:pos="810"/>
        </w:tabs>
        <w:ind w:left="810"/>
        <w:jc w:val="both"/>
        <w:rPr>
          <w:rFonts w:ascii="Times New Roman" w:hAnsi="Times New Roman" w:cs="Times New Roman"/>
        </w:rPr>
      </w:pPr>
      <w:r>
        <w:rPr>
          <w:rFonts w:ascii="Times New Roman" w:hAnsi="Times New Roman" w:cs="Times New Roman"/>
        </w:rPr>
        <w:t>Offer Carrie Cowger a one-year probationary contract as a Classroom Teacher (Spanish), effective at the beginning of the 2022-23 school year.  Placement on the salary schedule is pending confirmation of coursework and credit hours.  All benefits will be per the LCCTA Negotiated Agreement.</w:t>
      </w:r>
    </w:p>
    <w:p w14:paraId="202D6A15" w14:textId="77777777" w:rsidR="00B07C04" w:rsidRDefault="00B07C04" w:rsidP="00B07C04">
      <w:pPr>
        <w:pStyle w:val="ListParagraph"/>
        <w:tabs>
          <w:tab w:val="left" w:pos="810"/>
        </w:tabs>
        <w:ind w:left="810"/>
        <w:jc w:val="both"/>
        <w:rPr>
          <w:rFonts w:ascii="Times New Roman" w:hAnsi="Times New Roman" w:cs="Times New Roman"/>
        </w:rPr>
      </w:pPr>
    </w:p>
    <w:p w14:paraId="2CB38061" w14:textId="50C8FD56" w:rsidR="00B07C04" w:rsidRDefault="00B07C04" w:rsidP="00757B2E">
      <w:pPr>
        <w:pStyle w:val="ListParagraph"/>
        <w:numPr>
          <w:ilvl w:val="0"/>
          <w:numId w:val="44"/>
        </w:numPr>
        <w:tabs>
          <w:tab w:val="left" w:pos="810"/>
        </w:tabs>
        <w:ind w:left="810"/>
        <w:jc w:val="both"/>
        <w:rPr>
          <w:rFonts w:ascii="Times New Roman" w:hAnsi="Times New Roman" w:cs="Times New Roman"/>
        </w:rPr>
      </w:pPr>
      <w:r>
        <w:rPr>
          <w:rFonts w:ascii="Times New Roman" w:hAnsi="Times New Roman" w:cs="Times New Roman"/>
        </w:rPr>
        <w:t>Approve stipends to Liberty Center Classroom Teachers for the 2022-23 school</w:t>
      </w:r>
      <w:r w:rsidR="001E0B70">
        <w:rPr>
          <w:rFonts w:ascii="Times New Roman" w:hAnsi="Times New Roman" w:cs="Times New Roman"/>
        </w:rPr>
        <w:t xml:space="preserve"> </w:t>
      </w:r>
      <w:r>
        <w:rPr>
          <w:rFonts w:ascii="Times New Roman" w:hAnsi="Times New Roman" w:cs="Times New Roman"/>
        </w:rPr>
        <w:t>year to serve as mentor teachers.  Each stipend amount will be determined by and received from the college or university of the student teacher.</w:t>
      </w:r>
    </w:p>
    <w:p w14:paraId="7155ED98" w14:textId="77777777" w:rsidR="00D573BC" w:rsidRPr="00D573BC" w:rsidRDefault="00D573BC" w:rsidP="00D573BC">
      <w:pPr>
        <w:pStyle w:val="ListParagraph"/>
        <w:rPr>
          <w:rFonts w:ascii="Times New Roman" w:hAnsi="Times New Roman" w:cs="Times New Roman"/>
        </w:rPr>
      </w:pPr>
    </w:p>
    <w:p w14:paraId="088855F3" w14:textId="2743FD3C" w:rsidR="00D573BC" w:rsidRDefault="00A87F31" w:rsidP="00757B2E">
      <w:pPr>
        <w:pStyle w:val="ListParagraph"/>
        <w:numPr>
          <w:ilvl w:val="0"/>
          <w:numId w:val="44"/>
        </w:numPr>
        <w:tabs>
          <w:tab w:val="left" w:pos="810"/>
        </w:tabs>
        <w:ind w:left="810"/>
        <w:jc w:val="both"/>
        <w:rPr>
          <w:rFonts w:ascii="Times New Roman" w:hAnsi="Times New Roman" w:cs="Times New Roman"/>
        </w:rPr>
      </w:pPr>
      <w:r>
        <w:rPr>
          <w:rFonts w:ascii="Times New Roman" w:hAnsi="Times New Roman" w:cs="Times New Roman"/>
        </w:rPr>
        <w:t xml:space="preserve">Approve advancing Andrea Panning, Classroom Teacher, to the Masters+30 column on the LCCTA Negotiated Agreement’s salary schedule, effective at the beginning of the 2022-23 school year.  </w:t>
      </w:r>
    </w:p>
    <w:p w14:paraId="77A7D037" w14:textId="77777777" w:rsidR="00C335FF" w:rsidRPr="00C335FF" w:rsidRDefault="00C335FF" w:rsidP="00C335FF">
      <w:pPr>
        <w:pStyle w:val="ListParagraph"/>
        <w:rPr>
          <w:rFonts w:ascii="Times New Roman" w:hAnsi="Times New Roman" w:cs="Times New Roman"/>
        </w:rPr>
      </w:pPr>
    </w:p>
    <w:p w14:paraId="7656B698" w14:textId="1B74DE43" w:rsidR="00C335FF" w:rsidRDefault="00163878" w:rsidP="00757B2E">
      <w:pPr>
        <w:pStyle w:val="ListParagraph"/>
        <w:numPr>
          <w:ilvl w:val="0"/>
          <w:numId w:val="44"/>
        </w:numPr>
        <w:tabs>
          <w:tab w:val="left" w:pos="810"/>
        </w:tabs>
        <w:ind w:left="810"/>
        <w:jc w:val="both"/>
        <w:rPr>
          <w:rFonts w:ascii="Times New Roman" w:hAnsi="Times New Roman" w:cs="Times New Roman"/>
        </w:rPr>
      </w:pPr>
      <w:r>
        <w:rPr>
          <w:rFonts w:ascii="Times New Roman" w:hAnsi="Times New Roman" w:cs="Times New Roman"/>
        </w:rPr>
        <w:t xml:space="preserve">Approve Nancy McCann </w:t>
      </w:r>
      <w:r w:rsidR="00A35DC6">
        <w:rPr>
          <w:rFonts w:ascii="Times New Roman" w:hAnsi="Times New Roman" w:cs="Times New Roman"/>
        </w:rPr>
        <w:t xml:space="preserve">as </w:t>
      </w:r>
      <w:r>
        <w:rPr>
          <w:rFonts w:ascii="Times New Roman" w:hAnsi="Times New Roman" w:cs="Times New Roman"/>
        </w:rPr>
        <w:t>a substitute</w:t>
      </w:r>
      <w:r w:rsidR="00A35DC6">
        <w:rPr>
          <w:rFonts w:ascii="Times New Roman" w:hAnsi="Times New Roman" w:cs="Times New Roman"/>
        </w:rPr>
        <w:t xml:space="preserve"> in</w:t>
      </w:r>
      <w:r>
        <w:rPr>
          <w:rFonts w:ascii="Times New Roman" w:hAnsi="Times New Roman" w:cs="Times New Roman"/>
        </w:rPr>
        <w:t xml:space="preserve"> the Guidance Department, on an as needed basis, for the 2022-23 school year.  </w:t>
      </w:r>
    </w:p>
    <w:p w14:paraId="733B2933" w14:textId="77777777" w:rsidR="00A33EEB" w:rsidRPr="00A33EEB" w:rsidRDefault="00A33EEB" w:rsidP="00A33EEB">
      <w:pPr>
        <w:pStyle w:val="ListParagraph"/>
        <w:rPr>
          <w:rFonts w:ascii="Times New Roman" w:hAnsi="Times New Roman" w:cs="Times New Roman"/>
        </w:rPr>
      </w:pPr>
    </w:p>
    <w:p w14:paraId="71F586A4" w14:textId="2C1AF192" w:rsidR="00A33EEB" w:rsidRPr="00757B2E" w:rsidRDefault="00A33EEB" w:rsidP="00757B2E">
      <w:pPr>
        <w:pStyle w:val="ListParagraph"/>
        <w:numPr>
          <w:ilvl w:val="0"/>
          <w:numId w:val="44"/>
        </w:numPr>
        <w:tabs>
          <w:tab w:val="left" w:pos="810"/>
        </w:tabs>
        <w:ind w:left="810"/>
        <w:jc w:val="both"/>
        <w:rPr>
          <w:rFonts w:ascii="Times New Roman" w:hAnsi="Times New Roman" w:cs="Times New Roman"/>
        </w:rPr>
      </w:pPr>
      <w:r>
        <w:rPr>
          <w:rFonts w:ascii="Times New Roman" w:hAnsi="Times New Roman" w:cs="Times New Roman"/>
        </w:rPr>
        <w:t>Offer Kennedy Hall a one-year probationary contract as an Educational/Intervention Aide effective at the beginning of the 2022-23 school year</w:t>
      </w:r>
      <w:r w:rsidR="00E048C0">
        <w:rPr>
          <w:rFonts w:ascii="Times New Roman" w:hAnsi="Times New Roman" w:cs="Times New Roman"/>
        </w:rPr>
        <w:t>, pending completion all necessary paperwork and certification</w:t>
      </w:r>
      <w:r>
        <w:rPr>
          <w:rFonts w:ascii="Times New Roman" w:hAnsi="Times New Roman" w:cs="Times New Roman"/>
        </w:rPr>
        <w:t>.  She will start at Step 0 on the OAPSE Wage Schedule.  All benefits will be per the OAPSE Negotiated Agreement.</w:t>
      </w:r>
    </w:p>
    <w:p w14:paraId="48316ECC" w14:textId="26A53E4D" w:rsidR="003C59BF" w:rsidRDefault="00757B2E" w:rsidP="00757B2E">
      <w:pPr>
        <w:pStyle w:val="ListParagraph"/>
        <w:tabs>
          <w:tab w:val="left" w:pos="810"/>
        </w:tabs>
        <w:ind w:left="810"/>
        <w:jc w:val="both"/>
        <w:rPr>
          <w:rFonts w:ascii="Times New Roman" w:hAnsi="Times New Roman" w:cs="Times New Roman"/>
          <w:highlight w:val="yellow"/>
        </w:rPr>
      </w:pPr>
      <w:r>
        <w:rPr>
          <w:rFonts w:ascii="Times New Roman" w:hAnsi="Times New Roman" w:cs="Times New Roman"/>
        </w:rPr>
        <w:tab/>
      </w:r>
    </w:p>
    <w:p w14:paraId="4819EE57" w14:textId="49F8C38B" w:rsidR="009C63A4" w:rsidRPr="00794786" w:rsidRDefault="00794786" w:rsidP="00794786">
      <w:pPr>
        <w:ind w:firstLine="450"/>
        <w:rPr>
          <w:rFonts w:ascii="Times New Roman" w:hAnsi="Times New Roman" w:cs="Times New Roman"/>
        </w:rPr>
      </w:pPr>
      <w:r w:rsidRPr="00794786">
        <w:rPr>
          <w:rFonts w:ascii="Times New Roman" w:hAnsi="Times New Roman" w:cs="Times New Roman"/>
        </w:rPr>
        <w:t>M</w:t>
      </w:r>
      <w:r w:rsidR="009C63A4" w:rsidRPr="00794786">
        <w:rPr>
          <w:rFonts w:ascii="Times New Roman" w:hAnsi="Times New Roman" w:cs="Times New Roman"/>
        </w:rPr>
        <w:t xml:space="preserve">ove to approve the above consent items: </w:t>
      </w:r>
    </w:p>
    <w:p w14:paraId="1CEADE88" w14:textId="7B0176BF" w:rsidR="00265D22" w:rsidRPr="001264F1" w:rsidRDefault="007957EA" w:rsidP="005604B9">
      <w:pPr>
        <w:tabs>
          <w:tab w:val="left" w:pos="450"/>
        </w:tabs>
        <w:rPr>
          <w:rFonts w:ascii="Times New Roman" w:hAnsi="Times New Roman" w:cs="Times New Roman"/>
        </w:rPr>
      </w:pPr>
      <w:r>
        <w:rPr>
          <w:rFonts w:ascii="Times New Roman" w:hAnsi="Times New Roman" w:cs="Times New Roman"/>
        </w:rPr>
        <w:tab/>
      </w:r>
      <w:r w:rsidR="009C63A4" w:rsidRPr="001264F1">
        <w:rPr>
          <w:rFonts w:ascii="Times New Roman" w:hAnsi="Times New Roman" w:cs="Times New Roman"/>
        </w:rPr>
        <w:t>Moved by: ______</w:t>
      </w:r>
      <w:r w:rsidR="001D270B">
        <w:rPr>
          <w:rFonts w:ascii="Times New Roman" w:hAnsi="Times New Roman" w:cs="Times New Roman"/>
        </w:rPr>
        <w:t>____ Seconded by: __________</w:t>
      </w:r>
    </w:p>
    <w:p w14:paraId="602AA8ED" w14:textId="77777777" w:rsidR="00265D22" w:rsidRPr="001264F1" w:rsidRDefault="00265D22" w:rsidP="005604B9">
      <w:pPr>
        <w:pStyle w:val="ListParagraph"/>
        <w:ind w:left="0" w:firstLine="360"/>
        <w:rPr>
          <w:rFonts w:ascii="Times New Roman" w:hAnsi="Times New Roman" w:cs="Times New Roman"/>
        </w:rPr>
      </w:pPr>
    </w:p>
    <w:p w14:paraId="658E5B30" w14:textId="5BCD7E84" w:rsidR="00757BDD" w:rsidRDefault="007957EA" w:rsidP="000E486C">
      <w:pPr>
        <w:pStyle w:val="BodyTextIndent"/>
        <w:tabs>
          <w:tab w:val="left" w:pos="450"/>
          <w:tab w:val="left" w:pos="720"/>
          <w:tab w:val="left" w:pos="1080"/>
          <w:tab w:val="right" w:pos="9240"/>
        </w:tabs>
        <w:spacing w:after="0"/>
        <w:ind w:left="0"/>
        <w:rPr>
          <w:rFonts w:ascii="Times New Roman" w:eastAsia="Times New Roman" w:hAnsi="Times New Roman"/>
          <w:iCs/>
        </w:rPr>
      </w:pPr>
      <w:r>
        <w:rPr>
          <w:rFonts w:ascii="Times New Roman" w:hAnsi="Times New Roman"/>
          <w:szCs w:val="24"/>
        </w:rPr>
        <w:tab/>
      </w:r>
      <w:r w:rsidR="000E486C">
        <w:rPr>
          <w:rFonts w:ascii="Times New Roman" w:eastAsia="Times New Roman" w:hAnsi="Times New Roman"/>
        </w:rPr>
        <w:t xml:space="preserve">VOTE: </w:t>
      </w:r>
      <w:r w:rsidR="000E486C" w:rsidRPr="00766DB4">
        <w:rPr>
          <w:rFonts w:ascii="Times New Roman" w:eastAsia="Times New Roman" w:hAnsi="Times New Roman"/>
        </w:rPr>
        <w:t xml:space="preserve"> </w:t>
      </w:r>
      <w:r w:rsidR="000E486C">
        <w:rPr>
          <w:rFonts w:ascii="Times New Roman" w:eastAsia="Times New Roman" w:hAnsi="Times New Roman"/>
          <w:iCs/>
        </w:rPr>
        <w:t>Mrs. Zacharias___</w:t>
      </w:r>
      <w:r w:rsidR="000E486C" w:rsidRPr="00857310">
        <w:rPr>
          <w:rFonts w:ascii="Times New Roman" w:eastAsia="Times New Roman" w:hAnsi="Times New Roman"/>
          <w:iCs/>
        </w:rPr>
        <w:t xml:space="preserve"> </w:t>
      </w:r>
      <w:r w:rsidR="000E486C">
        <w:rPr>
          <w:rFonts w:ascii="Times New Roman" w:eastAsia="Times New Roman" w:hAnsi="Times New Roman"/>
          <w:iCs/>
        </w:rPr>
        <w:t>Mr. Benson___ Mr. Spangler___ Mr. Weaver___ Mr. Carter___</w:t>
      </w:r>
    </w:p>
    <w:p w14:paraId="5C53456E" w14:textId="77777777" w:rsidR="00F37279" w:rsidRDefault="00F37279" w:rsidP="00601454">
      <w:pPr>
        <w:pStyle w:val="BodyTextIndent"/>
        <w:tabs>
          <w:tab w:val="left" w:pos="450"/>
          <w:tab w:val="left" w:pos="720"/>
          <w:tab w:val="left" w:pos="1080"/>
          <w:tab w:val="right" w:pos="9240"/>
        </w:tabs>
        <w:spacing w:after="0"/>
        <w:ind w:left="0"/>
        <w:rPr>
          <w:rFonts w:ascii="Times New Roman" w:eastAsia="Times New Roman" w:hAnsi="Times New Roman"/>
          <w:iCs/>
        </w:rPr>
      </w:pPr>
    </w:p>
    <w:p w14:paraId="7EB412B9" w14:textId="737E36AE" w:rsidR="005323EA" w:rsidRDefault="003C59BF" w:rsidP="005323EA">
      <w:pPr>
        <w:pStyle w:val="ListParagraph"/>
        <w:tabs>
          <w:tab w:val="left" w:pos="450"/>
        </w:tabs>
        <w:ind w:left="0"/>
        <w:rPr>
          <w:rFonts w:ascii="Times New Roman" w:hAnsi="Times New Roman" w:cs="Times New Roman"/>
          <w:b/>
        </w:rPr>
      </w:pPr>
      <w:r>
        <w:rPr>
          <w:rFonts w:ascii="Times New Roman" w:hAnsi="Times New Roman" w:cs="Times New Roman"/>
          <w:b/>
        </w:rPr>
        <w:t>1</w:t>
      </w:r>
      <w:r w:rsidR="00524D0E">
        <w:rPr>
          <w:rFonts w:ascii="Times New Roman" w:hAnsi="Times New Roman" w:cs="Times New Roman"/>
          <w:b/>
        </w:rPr>
        <w:t>1</w:t>
      </w:r>
      <w:r w:rsidR="00DF0774" w:rsidRPr="001264F1">
        <w:rPr>
          <w:rFonts w:ascii="Times New Roman" w:hAnsi="Times New Roman" w:cs="Times New Roman"/>
          <w:b/>
        </w:rPr>
        <w:t xml:space="preserve">.  </w:t>
      </w:r>
      <w:r w:rsidR="00DF0774" w:rsidRPr="001264F1">
        <w:rPr>
          <w:rFonts w:ascii="Times New Roman" w:hAnsi="Times New Roman" w:cs="Times New Roman"/>
          <w:b/>
        </w:rPr>
        <w:tab/>
        <w:t>Old Business</w:t>
      </w:r>
    </w:p>
    <w:p w14:paraId="5D3F3DA3" w14:textId="44712F36" w:rsidR="005323EA" w:rsidRPr="001264F1" w:rsidRDefault="005323EA" w:rsidP="005323EA">
      <w:pPr>
        <w:pStyle w:val="ListParagraph"/>
        <w:tabs>
          <w:tab w:val="left" w:pos="450"/>
        </w:tabs>
        <w:ind w:left="0"/>
        <w:rPr>
          <w:rFonts w:ascii="Times New Roman" w:hAnsi="Times New Roman" w:cs="Times New Roman"/>
          <w:b/>
        </w:rPr>
      </w:pPr>
    </w:p>
    <w:p w14:paraId="4B3D96C8" w14:textId="685C809B" w:rsidR="00300F46" w:rsidRDefault="003C59BF" w:rsidP="00AB1D58">
      <w:pPr>
        <w:tabs>
          <w:tab w:val="left" w:pos="450"/>
        </w:tabs>
        <w:ind w:left="450" w:hanging="450"/>
        <w:rPr>
          <w:rFonts w:ascii="Times New Roman" w:hAnsi="Times New Roman" w:cs="Times New Roman"/>
          <w:b/>
        </w:rPr>
      </w:pPr>
      <w:r>
        <w:rPr>
          <w:rFonts w:ascii="Times New Roman" w:hAnsi="Times New Roman" w:cs="Times New Roman"/>
          <w:b/>
        </w:rPr>
        <w:t>1</w:t>
      </w:r>
      <w:r w:rsidR="00524D0E">
        <w:rPr>
          <w:rFonts w:ascii="Times New Roman" w:hAnsi="Times New Roman" w:cs="Times New Roman"/>
          <w:b/>
        </w:rPr>
        <w:t>2</w:t>
      </w:r>
      <w:r w:rsidR="00DF0774" w:rsidRPr="001264F1">
        <w:rPr>
          <w:rFonts w:ascii="Times New Roman" w:hAnsi="Times New Roman" w:cs="Times New Roman"/>
          <w:b/>
        </w:rPr>
        <w:t>.</w:t>
      </w:r>
      <w:r w:rsidR="00DF0774" w:rsidRPr="001264F1">
        <w:rPr>
          <w:rFonts w:ascii="Times New Roman" w:hAnsi="Times New Roman" w:cs="Times New Roman"/>
          <w:b/>
        </w:rPr>
        <w:tab/>
        <w:t>New Business</w:t>
      </w:r>
    </w:p>
    <w:p w14:paraId="6E73E579" w14:textId="02882337" w:rsidR="005323EA" w:rsidRPr="00AB1D58" w:rsidRDefault="00300F46" w:rsidP="00AB1D58">
      <w:pPr>
        <w:tabs>
          <w:tab w:val="left" w:pos="450"/>
        </w:tabs>
        <w:ind w:left="450" w:hanging="450"/>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The next board meeting is </w:t>
      </w:r>
      <w:r w:rsidR="00D67F55">
        <w:rPr>
          <w:rFonts w:ascii="Times New Roman" w:hAnsi="Times New Roman" w:cs="Times New Roman"/>
        </w:rPr>
        <w:t>September 2</w:t>
      </w:r>
      <w:r w:rsidR="00EB4B86">
        <w:rPr>
          <w:rFonts w:ascii="Times New Roman" w:hAnsi="Times New Roman" w:cs="Times New Roman"/>
        </w:rPr>
        <w:t>6</w:t>
      </w:r>
      <w:r w:rsidR="00D67F55">
        <w:rPr>
          <w:rFonts w:ascii="Times New Roman" w:hAnsi="Times New Roman" w:cs="Times New Roman"/>
        </w:rPr>
        <w:t xml:space="preserve">, </w:t>
      </w:r>
      <w:r w:rsidR="00083BF7">
        <w:rPr>
          <w:rFonts w:ascii="Times New Roman" w:hAnsi="Times New Roman" w:cs="Times New Roman"/>
        </w:rPr>
        <w:t>20</w:t>
      </w:r>
      <w:r w:rsidR="00F37279">
        <w:rPr>
          <w:rFonts w:ascii="Times New Roman" w:hAnsi="Times New Roman" w:cs="Times New Roman"/>
        </w:rPr>
        <w:t>2</w:t>
      </w:r>
      <w:r w:rsidR="00EB4B86">
        <w:rPr>
          <w:rFonts w:ascii="Times New Roman" w:hAnsi="Times New Roman" w:cs="Times New Roman"/>
        </w:rPr>
        <w:t>2</w:t>
      </w:r>
      <w:r w:rsidR="00083BF7">
        <w:rPr>
          <w:rFonts w:ascii="Times New Roman" w:hAnsi="Times New Roman" w:cs="Times New Roman"/>
        </w:rPr>
        <w:t xml:space="preserve"> at 7:00 p.m.</w:t>
      </w:r>
      <w:r w:rsidR="009F5EB0">
        <w:rPr>
          <w:rFonts w:ascii="Times New Roman" w:hAnsi="Times New Roman" w:cs="Times New Roman"/>
        </w:rPr>
        <w:tab/>
      </w:r>
      <w:r w:rsidR="005323EA" w:rsidRPr="007579D0">
        <w:rPr>
          <w:rFonts w:ascii="Times New Roman" w:hAnsi="Times New Roman" w:cs="Times New Roman"/>
        </w:rPr>
        <w:br/>
      </w:r>
    </w:p>
    <w:p w14:paraId="56BC13CE" w14:textId="0DCD6167" w:rsidR="000B4F24" w:rsidRDefault="003C59BF" w:rsidP="005604B9">
      <w:pPr>
        <w:tabs>
          <w:tab w:val="left" w:pos="450"/>
        </w:tabs>
        <w:rPr>
          <w:rFonts w:ascii="Times New Roman" w:hAnsi="Times New Roman" w:cs="Times New Roman"/>
          <w:b/>
        </w:rPr>
      </w:pPr>
      <w:r>
        <w:rPr>
          <w:rFonts w:ascii="Times New Roman" w:hAnsi="Times New Roman" w:cs="Times New Roman"/>
          <w:b/>
        </w:rPr>
        <w:t>1</w:t>
      </w:r>
      <w:r w:rsidR="00524D0E">
        <w:rPr>
          <w:rFonts w:ascii="Times New Roman" w:hAnsi="Times New Roman" w:cs="Times New Roman"/>
          <w:b/>
        </w:rPr>
        <w:t>3</w:t>
      </w:r>
      <w:r w:rsidR="00DF0774" w:rsidRPr="001264F1">
        <w:rPr>
          <w:rFonts w:ascii="Times New Roman" w:hAnsi="Times New Roman" w:cs="Times New Roman"/>
          <w:b/>
        </w:rPr>
        <w:t xml:space="preserve">. </w:t>
      </w:r>
      <w:r w:rsidR="00DF0774" w:rsidRPr="001264F1">
        <w:rPr>
          <w:rFonts w:ascii="Times New Roman" w:hAnsi="Times New Roman" w:cs="Times New Roman"/>
          <w:b/>
        </w:rPr>
        <w:tab/>
        <w:t>Board Members’ Committee Reports</w:t>
      </w:r>
    </w:p>
    <w:p w14:paraId="60C307B6" w14:textId="77777777" w:rsidR="00E627AD" w:rsidRDefault="00E627AD" w:rsidP="005604B9">
      <w:pPr>
        <w:tabs>
          <w:tab w:val="left" w:pos="450"/>
        </w:tabs>
        <w:rPr>
          <w:rFonts w:ascii="Times New Roman" w:hAnsi="Times New Roman" w:cs="Times New Roman"/>
          <w:b/>
        </w:rPr>
      </w:pPr>
    </w:p>
    <w:p w14:paraId="142FC587" w14:textId="3C13B87B" w:rsidR="000B4F24" w:rsidRDefault="003C59BF" w:rsidP="007A44F2">
      <w:pPr>
        <w:pStyle w:val="BodyTextIndent"/>
        <w:tabs>
          <w:tab w:val="left" w:pos="450"/>
          <w:tab w:val="right" w:pos="9240"/>
        </w:tabs>
        <w:spacing w:after="0"/>
        <w:ind w:left="450" w:hanging="450"/>
        <w:rPr>
          <w:rFonts w:ascii="Times New Roman" w:hAnsi="Times New Roman"/>
          <w:szCs w:val="24"/>
        </w:rPr>
      </w:pPr>
      <w:r>
        <w:rPr>
          <w:rFonts w:ascii="Times New Roman" w:hAnsi="Times New Roman"/>
          <w:b/>
          <w:szCs w:val="24"/>
        </w:rPr>
        <w:t>1</w:t>
      </w:r>
      <w:r w:rsidR="00524D0E">
        <w:rPr>
          <w:rFonts w:ascii="Times New Roman" w:hAnsi="Times New Roman"/>
          <w:b/>
          <w:szCs w:val="24"/>
        </w:rPr>
        <w:t>4</w:t>
      </w:r>
      <w:r w:rsidR="000B4F24">
        <w:rPr>
          <w:rFonts w:ascii="Times New Roman" w:hAnsi="Times New Roman"/>
          <w:b/>
          <w:szCs w:val="24"/>
        </w:rPr>
        <w:t>.</w:t>
      </w:r>
      <w:r w:rsidR="000B4F24" w:rsidRPr="001264F1">
        <w:rPr>
          <w:rFonts w:ascii="Times New Roman" w:hAnsi="Times New Roman"/>
          <w:b/>
          <w:szCs w:val="24"/>
        </w:rPr>
        <w:tab/>
      </w:r>
      <w:r w:rsidR="000B4F24">
        <w:rPr>
          <w:rFonts w:ascii="Times New Roman" w:hAnsi="Times New Roman"/>
          <w:b/>
          <w:szCs w:val="24"/>
        </w:rPr>
        <w:t>E</w:t>
      </w:r>
      <w:r w:rsidR="009A11CE">
        <w:rPr>
          <w:rFonts w:ascii="Times New Roman" w:hAnsi="Times New Roman"/>
          <w:b/>
          <w:szCs w:val="24"/>
        </w:rPr>
        <w:t>xecutive</w:t>
      </w:r>
      <w:r w:rsidR="000B4F24" w:rsidRPr="001264F1">
        <w:rPr>
          <w:rFonts w:ascii="Times New Roman" w:hAnsi="Times New Roman"/>
          <w:b/>
          <w:szCs w:val="24"/>
        </w:rPr>
        <w:t xml:space="preserve"> S</w:t>
      </w:r>
      <w:r w:rsidR="009A11CE">
        <w:rPr>
          <w:rFonts w:ascii="Times New Roman" w:hAnsi="Times New Roman"/>
          <w:b/>
          <w:szCs w:val="24"/>
        </w:rPr>
        <w:t>ession</w:t>
      </w:r>
      <w:r w:rsidR="000B4F24" w:rsidRPr="001264F1">
        <w:rPr>
          <w:rFonts w:ascii="Times New Roman" w:hAnsi="Times New Roman"/>
          <w:szCs w:val="24"/>
        </w:rPr>
        <w:t xml:space="preserve"> </w:t>
      </w:r>
      <w:r w:rsidR="000B4F24" w:rsidRPr="001264F1">
        <w:rPr>
          <w:rFonts w:ascii="Times New Roman" w:hAnsi="Times New Roman"/>
          <w:szCs w:val="24"/>
        </w:rPr>
        <w:br/>
      </w:r>
      <w:r w:rsidR="007A44F2" w:rsidRPr="00A16009">
        <w:rPr>
          <w:rFonts w:ascii="Times New Roman" w:hAnsi="Times New Roman"/>
          <w:szCs w:val="24"/>
        </w:rPr>
        <w:t xml:space="preserve">The motion was made by ________ and seconded by ________ that the Board </w:t>
      </w:r>
      <w:r w:rsidR="00A16009" w:rsidRPr="00A16009">
        <w:rPr>
          <w:rFonts w:ascii="Times New Roman" w:hAnsi="Times New Roman"/>
          <w:szCs w:val="24"/>
        </w:rPr>
        <w:t xml:space="preserve">adjourn to </w:t>
      </w:r>
      <w:r w:rsidR="007A44F2" w:rsidRPr="00A16009">
        <w:rPr>
          <w:rFonts w:ascii="Times New Roman" w:hAnsi="Times New Roman"/>
          <w:szCs w:val="24"/>
        </w:rPr>
        <w:t xml:space="preserve">Executive Session at ______ p.m. for the purpose </w:t>
      </w:r>
      <w:r w:rsidR="007A44F2" w:rsidRPr="00E041C6">
        <w:rPr>
          <w:rFonts w:ascii="Times New Roman" w:hAnsi="Times New Roman"/>
          <w:szCs w:val="24"/>
        </w:rPr>
        <w:t xml:space="preserve">of </w:t>
      </w:r>
      <w:r w:rsidR="00A16009" w:rsidRPr="00E041C6">
        <w:rPr>
          <w:rFonts w:ascii="Times New Roman" w:hAnsi="Times New Roman"/>
          <w:szCs w:val="24"/>
        </w:rPr>
        <w:t>considering the employment of a public employee</w:t>
      </w:r>
      <w:r w:rsidR="00EF17F7">
        <w:rPr>
          <w:rFonts w:ascii="Times New Roman" w:hAnsi="Times New Roman"/>
          <w:szCs w:val="24"/>
        </w:rPr>
        <w:t xml:space="preserve"> of the District</w:t>
      </w:r>
      <w:bookmarkStart w:id="0" w:name="_GoBack"/>
      <w:bookmarkEnd w:id="0"/>
      <w:r w:rsidR="00A16009" w:rsidRPr="00E041C6">
        <w:rPr>
          <w:rFonts w:ascii="Times New Roman" w:hAnsi="Times New Roman"/>
          <w:szCs w:val="24"/>
        </w:rPr>
        <w:t>.</w:t>
      </w:r>
    </w:p>
    <w:p w14:paraId="603E7788" w14:textId="77777777" w:rsidR="000B4F24" w:rsidRDefault="000B4F24" w:rsidP="000B4F24">
      <w:pPr>
        <w:pStyle w:val="BodyTextIndent"/>
        <w:tabs>
          <w:tab w:val="left" w:pos="720"/>
          <w:tab w:val="right" w:pos="9240"/>
        </w:tabs>
        <w:spacing w:after="0"/>
        <w:ind w:left="720"/>
        <w:rPr>
          <w:rFonts w:ascii="Times New Roman" w:hAnsi="Times New Roman"/>
          <w:szCs w:val="24"/>
        </w:rPr>
      </w:pPr>
    </w:p>
    <w:p w14:paraId="48AA3703" w14:textId="02BD2E65" w:rsidR="000B4F24" w:rsidRDefault="000B4F24" w:rsidP="005604B9">
      <w:pPr>
        <w:tabs>
          <w:tab w:val="left" w:pos="450"/>
        </w:tabs>
        <w:rPr>
          <w:rFonts w:ascii="Times New Roman" w:hAnsi="Times New Roman"/>
        </w:rPr>
      </w:pPr>
      <w:r>
        <w:rPr>
          <w:rFonts w:ascii="Times New Roman" w:hAnsi="Times New Roman"/>
        </w:rPr>
        <w:tab/>
      </w:r>
      <w:r w:rsidRPr="001264F1">
        <w:rPr>
          <w:rFonts w:ascii="Times New Roman" w:hAnsi="Times New Roman"/>
        </w:rPr>
        <w:t>The board returned from Executive Session at __________ p.m.</w:t>
      </w:r>
    </w:p>
    <w:p w14:paraId="2EA97923" w14:textId="4086B021" w:rsidR="00CE6E3D" w:rsidRDefault="00CE6E3D" w:rsidP="005604B9">
      <w:pPr>
        <w:tabs>
          <w:tab w:val="left" w:pos="450"/>
        </w:tabs>
        <w:rPr>
          <w:rFonts w:ascii="Times New Roman" w:hAnsi="Times New Roman"/>
        </w:rPr>
      </w:pPr>
    </w:p>
    <w:p w14:paraId="5CACA2E1" w14:textId="30BC3FBE" w:rsidR="00CE6E3D" w:rsidRDefault="00CE6E3D" w:rsidP="00CE6E3D">
      <w:pPr>
        <w:pStyle w:val="BodyTextIndent"/>
        <w:tabs>
          <w:tab w:val="left" w:pos="450"/>
          <w:tab w:val="left" w:pos="1440"/>
          <w:tab w:val="right" w:pos="9240"/>
        </w:tabs>
        <w:spacing w:after="0"/>
        <w:ind w:left="450"/>
        <w:rPr>
          <w:rFonts w:ascii="Times New Roman" w:hAnsi="Times New Roman"/>
        </w:rPr>
      </w:pPr>
      <w:r>
        <w:rPr>
          <w:rFonts w:ascii="Times New Roman" w:eastAsia="Times New Roman" w:hAnsi="Times New Roman"/>
        </w:rPr>
        <w:t xml:space="preserve">VOTE: </w:t>
      </w:r>
      <w:r w:rsidRPr="00766DB4">
        <w:rPr>
          <w:rFonts w:ascii="Times New Roman" w:eastAsia="Times New Roman" w:hAnsi="Times New Roman"/>
        </w:rPr>
        <w:t xml:space="preserve"> </w:t>
      </w:r>
      <w:r>
        <w:rPr>
          <w:rFonts w:ascii="Times New Roman" w:eastAsia="Times New Roman" w:hAnsi="Times New Roman"/>
          <w:iCs/>
        </w:rPr>
        <w:t xml:space="preserve">Mr. Benson___ Mr. Spangler ___ Mr. Weaver___ </w:t>
      </w:r>
      <w:r w:rsidR="00781D9F">
        <w:rPr>
          <w:rFonts w:ascii="Times New Roman" w:eastAsia="Times New Roman" w:hAnsi="Times New Roman"/>
          <w:iCs/>
        </w:rPr>
        <w:t>Mrs. Zacharias___</w:t>
      </w:r>
      <w:r w:rsidR="00781D9F" w:rsidRPr="00857310">
        <w:rPr>
          <w:rFonts w:ascii="Times New Roman" w:eastAsia="Times New Roman" w:hAnsi="Times New Roman"/>
          <w:iCs/>
        </w:rPr>
        <w:t xml:space="preserve"> </w:t>
      </w:r>
      <w:r>
        <w:rPr>
          <w:rFonts w:ascii="Times New Roman" w:eastAsia="Times New Roman" w:hAnsi="Times New Roman"/>
          <w:iCs/>
        </w:rPr>
        <w:t>Mr. Carter___</w:t>
      </w:r>
    </w:p>
    <w:p w14:paraId="42274905" w14:textId="566F3434" w:rsidR="005876CA" w:rsidRDefault="005876CA" w:rsidP="005604B9">
      <w:pPr>
        <w:tabs>
          <w:tab w:val="left" w:pos="450"/>
        </w:tabs>
        <w:rPr>
          <w:rFonts w:ascii="Times New Roman" w:hAnsi="Times New Roman" w:cs="Times New Roman"/>
          <w:b/>
        </w:rPr>
      </w:pPr>
    </w:p>
    <w:p w14:paraId="0A72AF17" w14:textId="78314CEF" w:rsidR="004D6310" w:rsidRPr="001264F1" w:rsidRDefault="003C59BF" w:rsidP="005604B9">
      <w:pPr>
        <w:pStyle w:val="ListParagraph"/>
        <w:tabs>
          <w:tab w:val="left" w:pos="450"/>
        </w:tabs>
        <w:ind w:left="0"/>
        <w:rPr>
          <w:rFonts w:ascii="Times New Roman" w:hAnsi="Times New Roman" w:cs="Times New Roman"/>
        </w:rPr>
      </w:pPr>
      <w:r>
        <w:rPr>
          <w:rFonts w:ascii="Times New Roman" w:hAnsi="Times New Roman" w:cs="Times New Roman"/>
          <w:b/>
        </w:rPr>
        <w:t>1</w:t>
      </w:r>
      <w:r w:rsidR="00524D0E">
        <w:rPr>
          <w:rFonts w:ascii="Times New Roman" w:hAnsi="Times New Roman" w:cs="Times New Roman"/>
          <w:b/>
        </w:rPr>
        <w:t>5</w:t>
      </w:r>
      <w:r w:rsidR="00DF0774" w:rsidRPr="001264F1">
        <w:rPr>
          <w:rFonts w:ascii="Times New Roman" w:hAnsi="Times New Roman" w:cs="Times New Roman"/>
          <w:b/>
        </w:rPr>
        <w:t xml:space="preserve">. </w:t>
      </w:r>
      <w:r w:rsidR="00DF0774" w:rsidRPr="001264F1">
        <w:rPr>
          <w:rFonts w:ascii="Times New Roman" w:hAnsi="Times New Roman" w:cs="Times New Roman"/>
          <w:b/>
        </w:rPr>
        <w:tab/>
        <w:t>Adjournment</w:t>
      </w:r>
    </w:p>
    <w:p w14:paraId="6CB3CC76" w14:textId="47C39B4A" w:rsidR="004D6310" w:rsidRPr="001264F1" w:rsidRDefault="00774302" w:rsidP="005604B9">
      <w:pPr>
        <w:tabs>
          <w:tab w:val="left" w:pos="450"/>
          <w:tab w:val="right" w:pos="9240"/>
        </w:tabs>
        <w:ind w:left="450"/>
        <w:rPr>
          <w:rFonts w:ascii="Times New Roman" w:hAnsi="Times New Roman" w:cs="Times New Roman"/>
        </w:rPr>
      </w:pPr>
      <w:r w:rsidRPr="001264F1">
        <w:rPr>
          <w:rFonts w:ascii="Times New Roman" w:hAnsi="Times New Roman" w:cs="Times New Roman"/>
        </w:rPr>
        <w:t xml:space="preserve">__________ made the motion and ___________seconded the motion to </w:t>
      </w:r>
      <w:r w:rsidR="00317A3D">
        <w:rPr>
          <w:rFonts w:ascii="Times New Roman" w:hAnsi="Times New Roman" w:cs="Times New Roman"/>
        </w:rPr>
        <w:t xml:space="preserve">adjourn the </w:t>
      </w:r>
      <w:r w:rsidR="00D67F55">
        <w:rPr>
          <w:rFonts w:ascii="Times New Roman" w:hAnsi="Times New Roman" w:cs="Times New Roman"/>
        </w:rPr>
        <w:t>August 2</w:t>
      </w:r>
      <w:r w:rsidR="004A66E5">
        <w:rPr>
          <w:rFonts w:ascii="Times New Roman" w:hAnsi="Times New Roman" w:cs="Times New Roman"/>
        </w:rPr>
        <w:t>2</w:t>
      </w:r>
      <w:r w:rsidRPr="001264F1">
        <w:rPr>
          <w:rFonts w:ascii="Times New Roman" w:hAnsi="Times New Roman" w:cs="Times New Roman"/>
        </w:rPr>
        <w:t>, 20</w:t>
      </w:r>
      <w:r w:rsidR="006504FB">
        <w:rPr>
          <w:rFonts w:ascii="Times New Roman" w:hAnsi="Times New Roman" w:cs="Times New Roman"/>
        </w:rPr>
        <w:t>2</w:t>
      </w:r>
      <w:r w:rsidR="004A66E5">
        <w:rPr>
          <w:rFonts w:ascii="Times New Roman" w:hAnsi="Times New Roman" w:cs="Times New Roman"/>
        </w:rPr>
        <w:t>2</w:t>
      </w:r>
      <w:r w:rsidR="004D6310" w:rsidRPr="001264F1">
        <w:rPr>
          <w:rFonts w:ascii="Times New Roman" w:hAnsi="Times New Roman" w:cs="Times New Roman"/>
        </w:rPr>
        <w:t xml:space="preserve"> regul</w:t>
      </w:r>
      <w:r w:rsidR="00885862" w:rsidRPr="001264F1">
        <w:rPr>
          <w:rFonts w:ascii="Times New Roman" w:hAnsi="Times New Roman" w:cs="Times New Roman"/>
        </w:rPr>
        <w:t>ar meeting of the Liberty Center</w:t>
      </w:r>
      <w:r w:rsidR="00C94F38" w:rsidRPr="001264F1">
        <w:rPr>
          <w:rFonts w:ascii="Times New Roman" w:hAnsi="Times New Roman" w:cs="Times New Roman"/>
        </w:rPr>
        <w:t xml:space="preserve"> Local Board of Education at</w:t>
      </w:r>
      <w:r w:rsidR="00725A94">
        <w:rPr>
          <w:rFonts w:ascii="Times New Roman" w:hAnsi="Times New Roman" w:cs="Times New Roman"/>
        </w:rPr>
        <w:t xml:space="preserve"> </w:t>
      </w:r>
      <w:r w:rsidR="00C94F38" w:rsidRPr="001264F1">
        <w:rPr>
          <w:rFonts w:ascii="Times New Roman" w:hAnsi="Times New Roman" w:cs="Times New Roman"/>
        </w:rPr>
        <w:t>________ p.m.</w:t>
      </w:r>
      <w:r w:rsidR="00945761" w:rsidRPr="001264F1">
        <w:rPr>
          <w:rFonts w:ascii="Times New Roman" w:hAnsi="Times New Roman" w:cs="Times New Roman"/>
        </w:rPr>
        <w:br/>
      </w:r>
    </w:p>
    <w:p w14:paraId="0F592979" w14:textId="474F41E7" w:rsidR="00554223" w:rsidRPr="001264F1" w:rsidRDefault="009B0849" w:rsidP="005604B9">
      <w:pPr>
        <w:pStyle w:val="BodyTextIndent"/>
        <w:tabs>
          <w:tab w:val="left" w:pos="450"/>
          <w:tab w:val="right" w:pos="9240"/>
        </w:tabs>
        <w:spacing w:after="0"/>
        <w:ind w:left="0"/>
        <w:rPr>
          <w:rFonts w:ascii="Times New Roman" w:hAnsi="Times New Roman"/>
          <w:szCs w:val="24"/>
        </w:rPr>
      </w:pPr>
      <w:r>
        <w:rPr>
          <w:rFonts w:ascii="Times New Roman" w:hAnsi="Times New Roman"/>
          <w:szCs w:val="24"/>
        </w:rPr>
        <w:tab/>
      </w:r>
      <w:r>
        <w:rPr>
          <w:rFonts w:ascii="Times New Roman" w:eastAsia="Times New Roman" w:hAnsi="Times New Roman"/>
          <w:szCs w:val="24"/>
        </w:rPr>
        <w:t xml:space="preserve">VOTE: </w:t>
      </w:r>
      <w:r w:rsidRPr="00766DB4">
        <w:rPr>
          <w:rFonts w:ascii="Times New Roman" w:eastAsia="Times New Roman" w:hAnsi="Times New Roman"/>
          <w:szCs w:val="24"/>
        </w:rPr>
        <w:t xml:space="preserve"> </w:t>
      </w:r>
      <w:r w:rsidR="00CB0265">
        <w:rPr>
          <w:rFonts w:ascii="Times New Roman" w:eastAsia="Times New Roman" w:hAnsi="Times New Roman"/>
          <w:iCs/>
        </w:rPr>
        <w:t xml:space="preserve">Mr. Spangler___ </w:t>
      </w:r>
      <w:r w:rsidR="00030A83">
        <w:rPr>
          <w:rFonts w:ascii="Times New Roman" w:eastAsia="Times New Roman" w:hAnsi="Times New Roman"/>
          <w:iCs/>
        </w:rPr>
        <w:t xml:space="preserve">Mr. Weaver___ </w:t>
      </w:r>
      <w:r w:rsidR="00B63684">
        <w:rPr>
          <w:rFonts w:ascii="Times New Roman" w:eastAsia="Times New Roman" w:hAnsi="Times New Roman"/>
          <w:iCs/>
        </w:rPr>
        <w:t xml:space="preserve">Mrs. Zacharias___ </w:t>
      </w:r>
      <w:r w:rsidR="00781D9F">
        <w:rPr>
          <w:rFonts w:ascii="Times New Roman" w:eastAsia="Times New Roman" w:hAnsi="Times New Roman"/>
          <w:iCs/>
        </w:rPr>
        <w:t xml:space="preserve">Mr. Benson___ </w:t>
      </w:r>
      <w:r w:rsidR="00C45F31">
        <w:rPr>
          <w:rFonts w:ascii="Times New Roman" w:eastAsia="Times New Roman" w:hAnsi="Times New Roman"/>
          <w:iCs/>
        </w:rPr>
        <w:t>Mr. Carter___</w:t>
      </w:r>
    </w:p>
    <w:sectPr w:rsidR="00554223" w:rsidRPr="001264F1" w:rsidSect="00A93523">
      <w:footerReference w:type="default" r:id="rId8"/>
      <w:type w:val="continuous"/>
      <w:pgSz w:w="12240" w:h="15840"/>
      <w:pgMar w:top="720" w:right="1008"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7FEF" w14:textId="77777777" w:rsidR="00215420" w:rsidRDefault="00215420" w:rsidP="00EA6A7B">
      <w:r>
        <w:separator/>
      </w:r>
    </w:p>
  </w:endnote>
  <w:endnote w:type="continuationSeparator" w:id="0">
    <w:p w14:paraId="69CD3990" w14:textId="77777777" w:rsidR="00215420" w:rsidRDefault="00215420" w:rsidP="00EA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600469"/>
      <w:docPartObj>
        <w:docPartGallery w:val="Page Numbers (Bottom of Page)"/>
        <w:docPartUnique/>
      </w:docPartObj>
    </w:sdtPr>
    <w:sdtEndPr>
      <w:rPr>
        <w:noProof/>
      </w:rPr>
    </w:sdtEndPr>
    <w:sdtContent>
      <w:p w14:paraId="72D1E97B" w14:textId="3157203F" w:rsidR="000B1829" w:rsidRDefault="000B1829">
        <w:pPr>
          <w:pStyle w:val="Footer"/>
          <w:jc w:val="center"/>
        </w:pPr>
        <w:r>
          <w:fldChar w:fldCharType="begin"/>
        </w:r>
        <w:r>
          <w:instrText xml:space="preserve"> PAGE   \* MERGEFORMAT </w:instrText>
        </w:r>
        <w:r>
          <w:fldChar w:fldCharType="separate"/>
        </w:r>
        <w:r w:rsidR="00404346">
          <w:rPr>
            <w:noProof/>
          </w:rPr>
          <w:t>8</w:t>
        </w:r>
        <w:r>
          <w:rPr>
            <w:noProof/>
          </w:rPr>
          <w:fldChar w:fldCharType="end"/>
        </w:r>
      </w:p>
    </w:sdtContent>
  </w:sdt>
  <w:p w14:paraId="108F5FFF" w14:textId="77777777" w:rsidR="000B1829" w:rsidRDefault="000B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A6A4" w14:textId="77777777" w:rsidR="00215420" w:rsidRDefault="00215420" w:rsidP="00EA6A7B">
      <w:r>
        <w:separator/>
      </w:r>
    </w:p>
  </w:footnote>
  <w:footnote w:type="continuationSeparator" w:id="0">
    <w:p w14:paraId="38E3C779" w14:textId="77777777" w:rsidR="00215420" w:rsidRDefault="00215420" w:rsidP="00EA6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C58"/>
    <w:multiLevelType w:val="hybridMultilevel"/>
    <w:tmpl w:val="AA3A25F6"/>
    <w:lvl w:ilvl="0" w:tplc="D6F032FE">
      <w:start w:val="20"/>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E1254"/>
    <w:multiLevelType w:val="hybridMultilevel"/>
    <w:tmpl w:val="9B9C47D6"/>
    <w:lvl w:ilvl="0" w:tplc="A574E778">
      <w:start w:val="7"/>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B3F1C"/>
    <w:multiLevelType w:val="hybridMultilevel"/>
    <w:tmpl w:val="D242B7FE"/>
    <w:lvl w:ilvl="0" w:tplc="9328D9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ED5C7B"/>
    <w:multiLevelType w:val="hybridMultilevel"/>
    <w:tmpl w:val="6A768B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041CC"/>
    <w:multiLevelType w:val="hybridMultilevel"/>
    <w:tmpl w:val="6E92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22E5"/>
    <w:multiLevelType w:val="hybridMultilevel"/>
    <w:tmpl w:val="D286FCCE"/>
    <w:lvl w:ilvl="0" w:tplc="00C618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7BF4FB8"/>
    <w:multiLevelType w:val="hybridMultilevel"/>
    <w:tmpl w:val="54165BD0"/>
    <w:lvl w:ilvl="0" w:tplc="CFF8DE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95B1361"/>
    <w:multiLevelType w:val="hybridMultilevel"/>
    <w:tmpl w:val="EF02DEC2"/>
    <w:lvl w:ilvl="0" w:tplc="5336AABC">
      <w:start w:val="2"/>
      <w:numFmt w:val="low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F376BEB"/>
    <w:multiLevelType w:val="hybridMultilevel"/>
    <w:tmpl w:val="545487CC"/>
    <w:lvl w:ilvl="0" w:tplc="1DA0D2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F43329A"/>
    <w:multiLevelType w:val="hybridMultilevel"/>
    <w:tmpl w:val="AEF2ECE6"/>
    <w:lvl w:ilvl="0" w:tplc="892276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2476458"/>
    <w:multiLevelType w:val="hybridMultilevel"/>
    <w:tmpl w:val="2A6E0FB6"/>
    <w:lvl w:ilvl="0" w:tplc="42E474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61A05F0"/>
    <w:multiLevelType w:val="hybridMultilevel"/>
    <w:tmpl w:val="DCC2940E"/>
    <w:lvl w:ilvl="0" w:tplc="BFFCBFDC">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DB4792"/>
    <w:multiLevelType w:val="hybridMultilevel"/>
    <w:tmpl w:val="91B8A7D2"/>
    <w:lvl w:ilvl="0" w:tplc="04090019">
      <w:start w:val="1"/>
      <w:numFmt w:val="lowerLetter"/>
      <w:lvlText w:val="%1."/>
      <w:lvlJc w:val="left"/>
      <w:pPr>
        <w:ind w:left="1260" w:hanging="360"/>
      </w:pPr>
      <w:rPr>
        <w:rFonts w:hint="default"/>
        <w:b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195A43C5"/>
    <w:multiLevelType w:val="multilevel"/>
    <w:tmpl w:val="341C7FD4"/>
    <w:lvl w:ilvl="0">
      <w:start w:val="1"/>
      <w:numFmt w:val="upperLetter"/>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upperLetter"/>
      <w:lvlText w:val="%3."/>
      <w:lvlJc w:val="left"/>
      <w:pPr>
        <w:tabs>
          <w:tab w:val="num" w:pos="2250"/>
        </w:tabs>
        <w:ind w:left="2250" w:hanging="360"/>
      </w:pPr>
    </w:lvl>
    <w:lvl w:ilvl="3" w:tentative="1">
      <w:start w:val="1"/>
      <w:numFmt w:val="upperLetter"/>
      <w:lvlText w:val="%4."/>
      <w:lvlJc w:val="left"/>
      <w:pPr>
        <w:tabs>
          <w:tab w:val="num" w:pos="2970"/>
        </w:tabs>
        <w:ind w:left="2970" w:hanging="360"/>
      </w:pPr>
    </w:lvl>
    <w:lvl w:ilvl="4" w:tentative="1">
      <w:start w:val="1"/>
      <w:numFmt w:val="upperLetter"/>
      <w:lvlText w:val="%5."/>
      <w:lvlJc w:val="left"/>
      <w:pPr>
        <w:tabs>
          <w:tab w:val="num" w:pos="3690"/>
        </w:tabs>
        <w:ind w:left="3690" w:hanging="360"/>
      </w:pPr>
    </w:lvl>
    <w:lvl w:ilvl="5" w:tentative="1">
      <w:start w:val="1"/>
      <w:numFmt w:val="upperLetter"/>
      <w:lvlText w:val="%6."/>
      <w:lvlJc w:val="left"/>
      <w:pPr>
        <w:tabs>
          <w:tab w:val="num" w:pos="4410"/>
        </w:tabs>
        <w:ind w:left="4410" w:hanging="360"/>
      </w:pPr>
    </w:lvl>
    <w:lvl w:ilvl="6" w:tentative="1">
      <w:start w:val="1"/>
      <w:numFmt w:val="upperLetter"/>
      <w:lvlText w:val="%7."/>
      <w:lvlJc w:val="left"/>
      <w:pPr>
        <w:tabs>
          <w:tab w:val="num" w:pos="5130"/>
        </w:tabs>
        <w:ind w:left="5130" w:hanging="360"/>
      </w:pPr>
    </w:lvl>
    <w:lvl w:ilvl="7" w:tentative="1">
      <w:start w:val="1"/>
      <w:numFmt w:val="upperLetter"/>
      <w:lvlText w:val="%8."/>
      <w:lvlJc w:val="left"/>
      <w:pPr>
        <w:tabs>
          <w:tab w:val="num" w:pos="5850"/>
        </w:tabs>
        <w:ind w:left="5850" w:hanging="360"/>
      </w:pPr>
    </w:lvl>
    <w:lvl w:ilvl="8" w:tentative="1">
      <w:start w:val="1"/>
      <w:numFmt w:val="upperLetter"/>
      <w:lvlText w:val="%9."/>
      <w:lvlJc w:val="left"/>
      <w:pPr>
        <w:tabs>
          <w:tab w:val="num" w:pos="6570"/>
        </w:tabs>
        <w:ind w:left="6570" w:hanging="360"/>
      </w:pPr>
    </w:lvl>
  </w:abstractNum>
  <w:abstractNum w:abstractNumId="14" w15:restartNumberingAfterBreak="0">
    <w:nsid w:val="19C600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C384C90"/>
    <w:multiLevelType w:val="hybridMultilevel"/>
    <w:tmpl w:val="023E8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F4B09"/>
    <w:multiLevelType w:val="hybridMultilevel"/>
    <w:tmpl w:val="F1665F0A"/>
    <w:lvl w:ilvl="0" w:tplc="C0BED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833B39"/>
    <w:multiLevelType w:val="multilevel"/>
    <w:tmpl w:val="4E0212D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42E7688"/>
    <w:multiLevelType w:val="hybridMultilevel"/>
    <w:tmpl w:val="1E2A722C"/>
    <w:lvl w:ilvl="0" w:tplc="FF84265C">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50FB6"/>
    <w:multiLevelType w:val="hybridMultilevel"/>
    <w:tmpl w:val="5BF89744"/>
    <w:lvl w:ilvl="0" w:tplc="FBEC20E6">
      <w:start w:val="2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670AFA"/>
    <w:multiLevelType w:val="hybridMultilevel"/>
    <w:tmpl w:val="FFF28DA4"/>
    <w:lvl w:ilvl="0" w:tplc="2B0494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2172213"/>
    <w:multiLevelType w:val="hybridMultilevel"/>
    <w:tmpl w:val="731C9080"/>
    <w:lvl w:ilvl="0" w:tplc="E870CA9C">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0298D"/>
    <w:multiLevelType w:val="hybridMultilevel"/>
    <w:tmpl w:val="115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A4691"/>
    <w:multiLevelType w:val="hybridMultilevel"/>
    <w:tmpl w:val="A24CC488"/>
    <w:lvl w:ilvl="0" w:tplc="4456F3E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B5C2F"/>
    <w:multiLevelType w:val="hybridMultilevel"/>
    <w:tmpl w:val="661C98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D42DA"/>
    <w:multiLevelType w:val="hybridMultilevel"/>
    <w:tmpl w:val="D694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93990"/>
    <w:multiLevelType w:val="hybridMultilevel"/>
    <w:tmpl w:val="E2CE88F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21959"/>
    <w:multiLevelType w:val="hybridMultilevel"/>
    <w:tmpl w:val="8598B16C"/>
    <w:lvl w:ilvl="0" w:tplc="1520D3D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C97225"/>
    <w:multiLevelType w:val="hybridMultilevel"/>
    <w:tmpl w:val="67B05C04"/>
    <w:lvl w:ilvl="0" w:tplc="61EAC712">
      <w:start w:val="1"/>
      <w:numFmt w:val="decimal"/>
      <w:lvlText w:val="%1."/>
      <w:lvlJc w:val="left"/>
      <w:pPr>
        <w:ind w:left="72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1085737"/>
    <w:multiLevelType w:val="hybridMultilevel"/>
    <w:tmpl w:val="D2E2E122"/>
    <w:lvl w:ilvl="0" w:tplc="4412D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1D7C85"/>
    <w:multiLevelType w:val="hybridMultilevel"/>
    <w:tmpl w:val="170CA7B2"/>
    <w:lvl w:ilvl="0" w:tplc="4E488D70">
      <w:start w:val="1"/>
      <w:numFmt w:val="decimal"/>
      <w:lvlText w:val="%1."/>
      <w:lvlJc w:val="left"/>
      <w:pPr>
        <w:ind w:left="1440" w:hanging="360"/>
      </w:pPr>
      <w:rPr>
        <w:rFonts w:hint="default"/>
      </w:rPr>
    </w:lvl>
    <w:lvl w:ilvl="1" w:tplc="CF00AB4A">
      <w:start w:val="1"/>
      <w:numFmt w:val="lowerRoman"/>
      <w:lvlText w:val="%2."/>
      <w:lvlJc w:val="left"/>
      <w:pPr>
        <w:ind w:left="2520" w:hanging="72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773397"/>
    <w:multiLevelType w:val="hybridMultilevel"/>
    <w:tmpl w:val="5EA8E1EA"/>
    <w:lvl w:ilvl="0" w:tplc="0CBCC738">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54204EF"/>
    <w:multiLevelType w:val="hybridMultilevel"/>
    <w:tmpl w:val="3A42413C"/>
    <w:lvl w:ilvl="0" w:tplc="AB962E14">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9A842AD"/>
    <w:multiLevelType w:val="hybridMultilevel"/>
    <w:tmpl w:val="5A8AD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E7437"/>
    <w:multiLevelType w:val="hybridMultilevel"/>
    <w:tmpl w:val="53B26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0433C9"/>
    <w:multiLevelType w:val="hybridMultilevel"/>
    <w:tmpl w:val="6ACA69EA"/>
    <w:lvl w:ilvl="0" w:tplc="21A87A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9B2117"/>
    <w:multiLevelType w:val="hybridMultilevel"/>
    <w:tmpl w:val="25C69600"/>
    <w:lvl w:ilvl="0" w:tplc="ED521328">
      <w:start w:val="1"/>
      <w:numFmt w:val="lowerLetter"/>
      <w:lvlText w:val="%1."/>
      <w:lvlJc w:val="left"/>
      <w:pPr>
        <w:ind w:left="810" w:hanging="360"/>
      </w:pPr>
      <w:rPr>
        <w:rFonts w:hint="default"/>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69F2C9C"/>
    <w:multiLevelType w:val="hybridMultilevel"/>
    <w:tmpl w:val="11149A5C"/>
    <w:lvl w:ilvl="0" w:tplc="280C981A">
      <w:start w:val="1"/>
      <w:numFmt w:val="lowerLetter"/>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8211995"/>
    <w:multiLevelType w:val="hybridMultilevel"/>
    <w:tmpl w:val="C6B6B0F4"/>
    <w:lvl w:ilvl="0" w:tplc="FD2C045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A480C59"/>
    <w:multiLevelType w:val="hybridMultilevel"/>
    <w:tmpl w:val="3516DF92"/>
    <w:lvl w:ilvl="0" w:tplc="C75A7F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B642B8C"/>
    <w:multiLevelType w:val="hybridMultilevel"/>
    <w:tmpl w:val="AB68553E"/>
    <w:lvl w:ilvl="0" w:tplc="D99A9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BD50DB0"/>
    <w:multiLevelType w:val="hybridMultilevel"/>
    <w:tmpl w:val="AE1031AE"/>
    <w:lvl w:ilvl="0" w:tplc="09C085C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B36DC2"/>
    <w:multiLevelType w:val="hybridMultilevel"/>
    <w:tmpl w:val="00983140"/>
    <w:lvl w:ilvl="0" w:tplc="D9F29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6E696E"/>
    <w:multiLevelType w:val="hybridMultilevel"/>
    <w:tmpl w:val="510A5686"/>
    <w:lvl w:ilvl="0" w:tplc="CD4212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28C234F"/>
    <w:multiLevelType w:val="hybridMultilevel"/>
    <w:tmpl w:val="452E6B42"/>
    <w:lvl w:ilvl="0" w:tplc="02409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56B2B"/>
    <w:multiLevelType w:val="hybridMultilevel"/>
    <w:tmpl w:val="59EC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23C43"/>
    <w:multiLevelType w:val="hybridMultilevel"/>
    <w:tmpl w:val="5D2819D0"/>
    <w:lvl w:ilvl="0" w:tplc="6A304A9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8B46412"/>
    <w:multiLevelType w:val="hybridMultilevel"/>
    <w:tmpl w:val="5278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774A9"/>
    <w:multiLevelType w:val="hybridMultilevel"/>
    <w:tmpl w:val="77E6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27"/>
  </w:num>
  <w:num w:numId="4">
    <w:abstractNumId w:val="7"/>
  </w:num>
  <w:num w:numId="5">
    <w:abstractNumId w:val="3"/>
  </w:num>
  <w:num w:numId="6">
    <w:abstractNumId w:val="33"/>
  </w:num>
  <w:num w:numId="7">
    <w:abstractNumId w:val="14"/>
  </w:num>
  <w:num w:numId="8">
    <w:abstractNumId w:val="25"/>
  </w:num>
  <w:num w:numId="9">
    <w:abstractNumId w:val="24"/>
  </w:num>
  <w:num w:numId="10">
    <w:abstractNumId w:val="34"/>
  </w:num>
  <w:num w:numId="11">
    <w:abstractNumId w:val="45"/>
  </w:num>
  <w:num w:numId="12">
    <w:abstractNumId w:val="28"/>
  </w:num>
  <w:num w:numId="13">
    <w:abstractNumId w:val="15"/>
  </w:num>
  <w:num w:numId="14">
    <w:abstractNumId w:val="47"/>
  </w:num>
  <w:num w:numId="15">
    <w:abstractNumId w:val="4"/>
  </w:num>
  <w:num w:numId="16">
    <w:abstractNumId w:val="22"/>
  </w:num>
  <w:num w:numId="17">
    <w:abstractNumId w:val="44"/>
  </w:num>
  <w:num w:numId="18">
    <w:abstractNumId w:val="36"/>
  </w:num>
  <w:num w:numId="19">
    <w:abstractNumId w:val="26"/>
  </w:num>
  <w:num w:numId="20">
    <w:abstractNumId w:val="46"/>
  </w:num>
  <w:num w:numId="21">
    <w:abstractNumId w:val="32"/>
  </w:num>
  <w:num w:numId="22">
    <w:abstractNumId w:val="21"/>
  </w:num>
  <w:num w:numId="23">
    <w:abstractNumId w:val="20"/>
  </w:num>
  <w:num w:numId="24">
    <w:abstractNumId w:val="8"/>
  </w:num>
  <w:num w:numId="25">
    <w:abstractNumId w:val="10"/>
  </w:num>
  <w:num w:numId="26">
    <w:abstractNumId w:val="5"/>
  </w:num>
  <w:num w:numId="27">
    <w:abstractNumId w:val="43"/>
  </w:num>
  <w:num w:numId="28">
    <w:abstractNumId w:val="48"/>
  </w:num>
  <w:num w:numId="29">
    <w:abstractNumId w:val="0"/>
  </w:num>
  <w:num w:numId="30">
    <w:abstractNumId w:val="19"/>
  </w:num>
  <w:num w:numId="31">
    <w:abstractNumId w:val="18"/>
  </w:num>
  <w:num w:numId="32">
    <w:abstractNumId w:val="39"/>
  </w:num>
  <w:num w:numId="33">
    <w:abstractNumId w:val="1"/>
  </w:num>
  <w:num w:numId="34">
    <w:abstractNumId w:val="37"/>
  </w:num>
  <w:num w:numId="35">
    <w:abstractNumId w:val="17"/>
  </w:num>
  <w:num w:numId="36">
    <w:abstractNumId w:val="6"/>
  </w:num>
  <w:num w:numId="37">
    <w:abstractNumId w:val="38"/>
  </w:num>
  <w:num w:numId="38">
    <w:abstractNumId w:val="41"/>
  </w:num>
  <w:num w:numId="39">
    <w:abstractNumId w:val="23"/>
  </w:num>
  <w:num w:numId="40">
    <w:abstractNumId w:val="16"/>
  </w:num>
  <w:num w:numId="41">
    <w:abstractNumId w:val="29"/>
  </w:num>
  <w:num w:numId="42">
    <w:abstractNumId w:val="40"/>
  </w:num>
  <w:num w:numId="43">
    <w:abstractNumId w:val="31"/>
  </w:num>
  <w:num w:numId="44">
    <w:abstractNumId w:val="12"/>
  </w:num>
  <w:num w:numId="45">
    <w:abstractNumId w:val="42"/>
  </w:num>
  <w:num w:numId="46">
    <w:abstractNumId w:val="2"/>
  </w:num>
  <w:num w:numId="47">
    <w:abstractNumId w:val="9"/>
  </w:num>
  <w:num w:numId="48">
    <w:abstractNumId w:val="13"/>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64"/>
    <w:rsid w:val="00002132"/>
    <w:rsid w:val="00002A85"/>
    <w:rsid w:val="0000302C"/>
    <w:rsid w:val="00003AD1"/>
    <w:rsid w:val="000065ED"/>
    <w:rsid w:val="0000762B"/>
    <w:rsid w:val="00010B94"/>
    <w:rsid w:val="0001267C"/>
    <w:rsid w:val="00013799"/>
    <w:rsid w:val="00014A9A"/>
    <w:rsid w:val="00014BA2"/>
    <w:rsid w:val="00014CDF"/>
    <w:rsid w:val="00016D38"/>
    <w:rsid w:val="000219EE"/>
    <w:rsid w:val="000223A3"/>
    <w:rsid w:val="0002289E"/>
    <w:rsid w:val="00022F7B"/>
    <w:rsid w:val="000232CE"/>
    <w:rsid w:val="000237A0"/>
    <w:rsid w:val="00023892"/>
    <w:rsid w:val="00024652"/>
    <w:rsid w:val="00024C96"/>
    <w:rsid w:val="00024D3A"/>
    <w:rsid w:val="000254C5"/>
    <w:rsid w:val="0002565A"/>
    <w:rsid w:val="00025687"/>
    <w:rsid w:val="00030278"/>
    <w:rsid w:val="00030741"/>
    <w:rsid w:val="00030A83"/>
    <w:rsid w:val="0003180C"/>
    <w:rsid w:val="0003369F"/>
    <w:rsid w:val="00034A61"/>
    <w:rsid w:val="00034AD2"/>
    <w:rsid w:val="00035C2F"/>
    <w:rsid w:val="00036B47"/>
    <w:rsid w:val="00037411"/>
    <w:rsid w:val="00040453"/>
    <w:rsid w:val="000405FB"/>
    <w:rsid w:val="000443AB"/>
    <w:rsid w:val="00044F36"/>
    <w:rsid w:val="000455B6"/>
    <w:rsid w:val="00046C9A"/>
    <w:rsid w:val="000472DE"/>
    <w:rsid w:val="000478E1"/>
    <w:rsid w:val="000479F1"/>
    <w:rsid w:val="00050209"/>
    <w:rsid w:val="00050303"/>
    <w:rsid w:val="00050F88"/>
    <w:rsid w:val="0005362C"/>
    <w:rsid w:val="00053FE9"/>
    <w:rsid w:val="00054011"/>
    <w:rsid w:val="00054178"/>
    <w:rsid w:val="000542AA"/>
    <w:rsid w:val="00054B52"/>
    <w:rsid w:val="00054CE3"/>
    <w:rsid w:val="00057EF3"/>
    <w:rsid w:val="00060016"/>
    <w:rsid w:val="00060477"/>
    <w:rsid w:val="00060DB5"/>
    <w:rsid w:val="000619E2"/>
    <w:rsid w:val="00061F7A"/>
    <w:rsid w:val="00070768"/>
    <w:rsid w:val="00071C0B"/>
    <w:rsid w:val="000734DB"/>
    <w:rsid w:val="00073BC6"/>
    <w:rsid w:val="00073D85"/>
    <w:rsid w:val="00073D8B"/>
    <w:rsid w:val="00075F72"/>
    <w:rsid w:val="0007793D"/>
    <w:rsid w:val="00077E6C"/>
    <w:rsid w:val="00083BF7"/>
    <w:rsid w:val="000844A8"/>
    <w:rsid w:val="000852CC"/>
    <w:rsid w:val="0008544D"/>
    <w:rsid w:val="00085703"/>
    <w:rsid w:val="00087359"/>
    <w:rsid w:val="00087B0B"/>
    <w:rsid w:val="000900F3"/>
    <w:rsid w:val="00090481"/>
    <w:rsid w:val="00090BEC"/>
    <w:rsid w:val="000912D2"/>
    <w:rsid w:val="000922E7"/>
    <w:rsid w:val="00092509"/>
    <w:rsid w:val="000926E5"/>
    <w:rsid w:val="00092B52"/>
    <w:rsid w:val="00095041"/>
    <w:rsid w:val="00095C4E"/>
    <w:rsid w:val="000966AB"/>
    <w:rsid w:val="00097B2D"/>
    <w:rsid w:val="000A06DB"/>
    <w:rsid w:val="000A1E5A"/>
    <w:rsid w:val="000A56BD"/>
    <w:rsid w:val="000A69AC"/>
    <w:rsid w:val="000A7052"/>
    <w:rsid w:val="000A7ACD"/>
    <w:rsid w:val="000A7F89"/>
    <w:rsid w:val="000B049F"/>
    <w:rsid w:val="000B0B2C"/>
    <w:rsid w:val="000B1829"/>
    <w:rsid w:val="000B1E54"/>
    <w:rsid w:val="000B29ED"/>
    <w:rsid w:val="000B34A4"/>
    <w:rsid w:val="000B4850"/>
    <w:rsid w:val="000B4F24"/>
    <w:rsid w:val="000B5049"/>
    <w:rsid w:val="000B5257"/>
    <w:rsid w:val="000B6144"/>
    <w:rsid w:val="000B65F7"/>
    <w:rsid w:val="000B6C0F"/>
    <w:rsid w:val="000B6C85"/>
    <w:rsid w:val="000B7D58"/>
    <w:rsid w:val="000C006B"/>
    <w:rsid w:val="000C0079"/>
    <w:rsid w:val="000C0983"/>
    <w:rsid w:val="000C099E"/>
    <w:rsid w:val="000C0DF1"/>
    <w:rsid w:val="000C0E17"/>
    <w:rsid w:val="000C239A"/>
    <w:rsid w:val="000C244E"/>
    <w:rsid w:val="000C395C"/>
    <w:rsid w:val="000C417B"/>
    <w:rsid w:val="000C52A1"/>
    <w:rsid w:val="000C52EC"/>
    <w:rsid w:val="000C769F"/>
    <w:rsid w:val="000D0034"/>
    <w:rsid w:val="000D0523"/>
    <w:rsid w:val="000D12FC"/>
    <w:rsid w:val="000D1691"/>
    <w:rsid w:val="000D2640"/>
    <w:rsid w:val="000D405F"/>
    <w:rsid w:val="000D51BB"/>
    <w:rsid w:val="000D5502"/>
    <w:rsid w:val="000D566C"/>
    <w:rsid w:val="000D5964"/>
    <w:rsid w:val="000E080F"/>
    <w:rsid w:val="000E0C3F"/>
    <w:rsid w:val="000E2AED"/>
    <w:rsid w:val="000E354A"/>
    <w:rsid w:val="000E3EB9"/>
    <w:rsid w:val="000E42DF"/>
    <w:rsid w:val="000E486C"/>
    <w:rsid w:val="000E53D5"/>
    <w:rsid w:val="000E5855"/>
    <w:rsid w:val="000E5A30"/>
    <w:rsid w:val="000E7336"/>
    <w:rsid w:val="000F03E9"/>
    <w:rsid w:val="000F0423"/>
    <w:rsid w:val="000F06EF"/>
    <w:rsid w:val="000F1966"/>
    <w:rsid w:val="000F2BFD"/>
    <w:rsid w:val="000F49C0"/>
    <w:rsid w:val="000F6AE5"/>
    <w:rsid w:val="000F6F31"/>
    <w:rsid w:val="000F7075"/>
    <w:rsid w:val="000F720C"/>
    <w:rsid w:val="000F7ABB"/>
    <w:rsid w:val="000F7ED8"/>
    <w:rsid w:val="001004E7"/>
    <w:rsid w:val="00100E53"/>
    <w:rsid w:val="00101749"/>
    <w:rsid w:val="00106D49"/>
    <w:rsid w:val="00110BEE"/>
    <w:rsid w:val="00111CFB"/>
    <w:rsid w:val="0011211C"/>
    <w:rsid w:val="00113F1B"/>
    <w:rsid w:val="00114084"/>
    <w:rsid w:val="0011415D"/>
    <w:rsid w:val="001161C7"/>
    <w:rsid w:val="001162B6"/>
    <w:rsid w:val="001201F6"/>
    <w:rsid w:val="00121456"/>
    <w:rsid w:val="00122B48"/>
    <w:rsid w:val="001233BE"/>
    <w:rsid w:val="00123E7D"/>
    <w:rsid w:val="001253E0"/>
    <w:rsid w:val="001264F1"/>
    <w:rsid w:val="00130D7F"/>
    <w:rsid w:val="001313F1"/>
    <w:rsid w:val="00131CB7"/>
    <w:rsid w:val="00134404"/>
    <w:rsid w:val="001355D2"/>
    <w:rsid w:val="00136BE5"/>
    <w:rsid w:val="00140994"/>
    <w:rsid w:val="00140C1E"/>
    <w:rsid w:val="00140C6C"/>
    <w:rsid w:val="0014104E"/>
    <w:rsid w:val="00143A29"/>
    <w:rsid w:val="00143F05"/>
    <w:rsid w:val="001444FF"/>
    <w:rsid w:val="00144CF4"/>
    <w:rsid w:val="00150261"/>
    <w:rsid w:val="001515E4"/>
    <w:rsid w:val="001548DA"/>
    <w:rsid w:val="00154B08"/>
    <w:rsid w:val="00154D6E"/>
    <w:rsid w:val="001555AE"/>
    <w:rsid w:val="001556E9"/>
    <w:rsid w:val="00155701"/>
    <w:rsid w:val="0015704D"/>
    <w:rsid w:val="00160E6D"/>
    <w:rsid w:val="001612FA"/>
    <w:rsid w:val="00161802"/>
    <w:rsid w:val="00162DE3"/>
    <w:rsid w:val="00163878"/>
    <w:rsid w:val="00165134"/>
    <w:rsid w:val="00165D95"/>
    <w:rsid w:val="001662EA"/>
    <w:rsid w:val="00166DF9"/>
    <w:rsid w:val="0017158B"/>
    <w:rsid w:val="00172C7A"/>
    <w:rsid w:val="00173116"/>
    <w:rsid w:val="001736CC"/>
    <w:rsid w:val="00174526"/>
    <w:rsid w:val="001750D2"/>
    <w:rsid w:val="00176856"/>
    <w:rsid w:val="00176C1E"/>
    <w:rsid w:val="00176D9F"/>
    <w:rsid w:val="00177B84"/>
    <w:rsid w:val="00180F03"/>
    <w:rsid w:val="00182A62"/>
    <w:rsid w:val="00184FC7"/>
    <w:rsid w:val="00185A9D"/>
    <w:rsid w:val="00185BF8"/>
    <w:rsid w:val="001866E1"/>
    <w:rsid w:val="0018770C"/>
    <w:rsid w:val="0018793A"/>
    <w:rsid w:val="00191F37"/>
    <w:rsid w:val="00192AF3"/>
    <w:rsid w:val="0019323A"/>
    <w:rsid w:val="00193398"/>
    <w:rsid w:val="00193A26"/>
    <w:rsid w:val="00193FC5"/>
    <w:rsid w:val="00195099"/>
    <w:rsid w:val="00195D11"/>
    <w:rsid w:val="00195DFF"/>
    <w:rsid w:val="00195F7B"/>
    <w:rsid w:val="00195FA2"/>
    <w:rsid w:val="00197191"/>
    <w:rsid w:val="001A0266"/>
    <w:rsid w:val="001A1E04"/>
    <w:rsid w:val="001A20E7"/>
    <w:rsid w:val="001A3EB1"/>
    <w:rsid w:val="001A4FEE"/>
    <w:rsid w:val="001A5C27"/>
    <w:rsid w:val="001A5CEA"/>
    <w:rsid w:val="001A66C9"/>
    <w:rsid w:val="001A6BED"/>
    <w:rsid w:val="001A71CA"/>
    <w:rsid w:val="001A7A1C"/>
    <w:rsid w:val="001A7A79"/>
    <w:rsid w:val="001B0430"/>
    <w:rsid w:val="001B0584"/>
    <w:rsid w:val="001B1000"/>
    <w:rsid w:val="001B14FE"/>
    <w:rsid w:val="001B1B16"/>
    <w:rsid w:val="001B25AC"/>
    <w:rsid w:val="001B261C"/>
    <w:rsid w:val="001B2C98"/>
    <w:rsid w:val="001B2E5C"/>
    <w:rsid w:val="001B3901"/>
    <w:rsid w:val="001B3B64"/>
    <w:rsid w:val="001B4145"/>
    <w:rsid w:val="001B638D"/>
    <w:rsid w:val="001B6531"/>
    <w:rsid w:val="001C0740"/>
    <w:rsid w:val="001C0B75"/>
    <w:rsid w:val="001C2176"/>
    <w:rsid w:val="001C2195"/>
    <w:rsid w:val="001C4115"/>
    <w:rsid w:val="001C4DF2"/>
    <w:rsid w:val="001C68CA"/>
    <w:rsid w:val="001C6BE1"/>
    <w:rsid w:val="001C6C5B"/>
    <w:rsid w:val="001D270B"/>
    <w:rsid w:val="001D28F0"/>
    <w:rsid w:val="001D3542"/>
    <w:rsid w:val="001D3B45"/>
    <w:rsid w:val="001D3E56"/>
    <w:rsid w:val="001D3FE3"/>
    <w:rsid w:val="001D4DDF"/>
    <w:rsid w:val="001D4E80"/>
    <w:rsid w:val="001D51CD"/>
    <w:rsid w:val="001D5621"/>
    <w:rsid w:val="001D6A32"/>
    <w:rsid w:val="001E0209"/>
    <w:rsid w:val="001E04DA"/>
    <w:rsid w:val="001E06EA"/>
    <w:rsid w:val="001E0B70"/>
    <w:rsid w:val="001E17CA"/>
    <w:rsid w:val="001E1911"/>
    <w:rsid w:val="001E35D1"/>
    <w:rsid w:val="001E3A57"/>
    <w:rsid w:val="001E3BC3"/>
    <w:rsid w:val="001E5072"/>
    <w:rsid w:val="001E52BC"/>
    <w:rsid w:val="001E6236"/>
    <w:rsid w:val="001E6554"/>
    <w:rsid w:val="001E74EF"/>
    <w:rsid w:val="001E7625"/>
    <w:rsid w:val="001F0519"/>
    <w:rsid w:val="001F07B5"/>
    <w:rsid w:val="001F1ED6"/>
    <w:rsid w:val="001F30AD"/>
    <w:rsid w:val="001F318F"/>
    <w:rsid w:val="001F35C8"/>
    <w:rsid w:val="001F4DFD"/>
    <w:rsid w:val="001F6030"/>
    <w:rsid w:val="001F7C6D"/>
    <w:rsid w:val="001F7E56"/>
    <w:rsid w:val="00200A0D"/>
    <w:rsid w:val="0020138E"/>
    <w:rsid w:val="002021CB"/>
    <w:rsid w:val="00203A6C"/>
    <w:rsid w:val="00203EDB"/>
    <w:rsid w:val="0020419E"/>
    <w:rsid w:val="002068C7"/>
    <w:rsid w:val="00206AED"/>
    <w:rsid w:val="00206F54"/>
    <w:rsid w:val="00210452"/>
    <w:rsid w:val="002123AE"/>
    <w:rsid w:val="00212932"/>
    <w:rsid w:val="002137B4"/>
    <w:rsid w:val="002143C1"/>
    <w:rsid w:val="00215025"/>
    <w:rsid w:val="00215420"/>
    <w:rsid w:val="00215D37"/>
    <w:rsid w:val="00217F07"/>
    <w:rsid w:val="00220ADA"/>
    <w:rsid w:val="00220E56"/>
    <w:rsid w:val="0022119D"/>
    <w:rsid w:val="0022211C"/>
    <w:rsid w:val="00222AC0"/>
    <w:rsid w:val="00222CD0"/>
    <w:rsid w:val="0022320A"/>
    <w:rsid w:val="00223CAC"/>
    <w:rsid w:val="00224781"/>
    <w:rsid w:val="002247C2"/>
    <w:rsid w:val="00224879"/>
    <w:rsid w:val="00230BFF"/>
    <w:rsid w:val="0023159B"/>
    <w:rsid w:val="00231BEB"/>
    <w:rsid w:val="00231C2E"/>
    <w:rsid w:val="00232FC8"/>
    <w:rsid w:val="00235671"/>
    <w:rsid w:val="00235D2C"/>
    <w:rsid w:val="002368DF"/>
    <w:rsid w:val="00237F50"/>
    <w:rsid w:val="00240312"/>
    <w:rsid w:val="00240690"/>
    <w:rsid w:val="002407AA"/>
    <w:rsid w:val="00241573"/>
    <w:rsid w:val="00243798"/>
    <w:rsid w:val="00244EE6"/>
    <w:rsid w:val="00245A3A"/>
    <w:rsid w:val="00245D94"/>
    <w:rsid w:val="00246D93"/>
    <w:rsid w:val="002475D3"/>
    <w:rsid w:val="002506B6"/>
    <w:rsid w:val="00250753"/>
    <w:rsid w:val="002514FA"/>
    <w:rsid w:val="0025289E"/>
    <w:rsid w:val="00253517"/>
    <w:rsid w:val="00254321"/>
    <w:rsid w:val="00254628"/>
    <w:rsid w:val="00254B56"/>
    <w:rsid w:val="00257AEF"/>
    <w:rsid w:val="00257BE9"/>
    <w:rsid w:val="0026151C"/>
    <w:rsid w:val="002625B9"/>
    <w:rsid w:val="00263265"/>
    <w:rsid w:val="002634CA"/>
    <w:rsid w:val="0026422F"/>
    <w:rsid w:val="00264859"/>
    <w:rsid w:val="0026551A"/>
    <w:rsid w:val="00265D22"/>
    <w:rsid w:val="00267F8D"/>
    <w:rsid w:val="0027022B"/>
    <w:rsid w:val="00270A23"/>
    <w:rsid w:val="00270C50"/>
    <w:rsid w:val="00270DF9"/>
    <w:rsid w:val="002711BC"/>
    <w:rsid w:val="00271582"/>
    <w:rsid w:val="00272C61"/>
    <w:rsid w:val="00273E15"/>
    <w:rsid w:val="002746A7"/>
    <w:rsid w:val="00275612"/>
    <w:rsid w:val="0027678B"/>
    <w:rsid w:val="00276CFD"/>
    <w:rsid w:val="00280E71"/>
    <w:rsid w:val="00281E4F"/>
    <w:rsid w:val="00282815"/>
    <w:rsid w:val="002832A5"/>
    <w:rsid w:val="002846BF"/>
    <w:rsid w:val="0028638A"/>
    <w:rsid w:val="00287024"/>
    <w:rsid w:val="00287AE0"/>
    <w:rsid w:val="00290519"/>
    <w:rsid w:val="002909FC"/>
    <w:rsid w:val="00291B1C"/>
    <w:rsid w:val="00294178"/>
    <w:rsid w:val="00294803"/>
    <w:rsid w:val="002958BF"/>
    <w:rsid w:val="00295AA6"/>
    <w:rsid w:val="00295B23"/>
    <w:rsid w:val="00296214"/>
    <w:rsid w:val="002962ED"/>
    <w:rsid w:val="0029632D"/>
    <w:rsid w:val="002A2007"/>
    <w:rsid w:val="002A3151"/>
    <w:rsid w:val="002A7058"/>
    <w:rsid w:val="002A7620"/>
    <w:rsid w:val="002A7DE6"/>
    <w:rsid w:val="002B0225"/>
    <w:rsid w:val="002B02A1"/>
    <w:rsid w:val="002B062E"/>
    <w:rsid w:val="002B0B51"/>
    <w:rsid w:val="002B1EF7"/>
    <w:rsid w:val="002B1F27"/>
    <w:rsid w:val="002B2074"/>
    <w:rsid w:val="002B28EB"/>
    <w:rsid w:val="002B3B35"/>
    <w:rsid w:val="002B3EA3"/>
    <w:rsid w:val="002B50E0"/>
    <w:rsid w:val="002B5669"/>
    <w:rsid w:val="002B606C"/>
    <w:rsid w:val="002B63B9"/>
    <w:rsid w:val="002B6B51"/>
    <w:rsid w:val="002B6E77"/>
    <w:rsid w:val="002B7983"/>
    <w:rsid w:val="002C1DBB"/>
    <w:rsid w:val="002C1E2A"/>
    <w:rsid w:val="002C20C8"/>
    <w:rsid w:val="002C2337"/>
    <w:rsid w:val="002C3BC1"/>
    <w:rsid w:val="002C3E9F"/>
    <w:rsid w:val="002C4D25"/>
    <w:rsid w:val="002C559D"/>
    <w:rsid w:val="002C58E7"/>
    <w:rsid w:val="002D1727"/>
    <w:rsid w:val="002D3264"/>
    <w:rsid w:val="002D33F0"/>
    <w:rsid w:val="002D4513"/>
    <w:rsid w:val="002D4E3C"/>
    <w:rsid w:val="002D6D55"/>
    <w:rsid w:val="002D72CA"/>
    <w:rsid w:val="002D77AA"/>
    <w:rsid w:val="002E09FA"/>
    <w:rsid w:val="002E0C01"/>
    <w:rsid w:val="002E18F6"/>
    <w:rsid w:val="002E2BD7"/>
    <w:rsid w:val="002E2FA3"/>
    <w:rsid w:val="002E41BE"/>
    <w:rsid w:val="002E4BCE"/>
    <w:rsid w:val="002E5856"/>
    <w:rsid w:val="002E590E"/>
    <w:rsid w:val="002E6031"/>
    <w:rsid w:val="002E6DE1"/>
    <w:rsid w:val="002E7302"/>
    <w:rsid w:val="002E73DC"/>
    <w:rsid w:val="002E7419"/>
    <w:rsid w:val="002F0066"/>
    <w:rsid w:val="002F0CE5"/>
    <w:rsid w:val="002F16FE"/>
    <w:rsid w:val="002F1C40"/>
    <w:rsid w:val="002F2265"/>
    <w:rsid w:val="002F3775"/>
    <w:rsid w:val="002F46F8"/>
    <w:rsid w:val="002F518C"/>
    <w:rsid w:val="002F5849"/>
    <w:rsid w:val="002F5D2D"/>
    <w:rsid w:val="002F6299"/>
    <w:rsid w:val="002F760B"/>
    <w:rsid w:val="00300B99"/>
    <w:rsid w:val="00300F46"/>
    <w:rsid w:val="0030152C"/>
    <w:rsid w:val="003023BF"/>
    <w:rsid w:val="00302413"/>
    <w:rsid w:val="00303FD1"/>
    <w:rsid w:val="00310202"/>
    <w:rsid w:val="00310CB0"/>
    <w:rsid w:val="00311138"/>
    <w:rsid w:val="00311634"/>
    <w:rsid w:val="0031169B"/>
    <w:rsid w:val="003144F5"/>
    <w:rsid w:val="00314CEC"/>
    <w:rsid w:val="00315088"/>
    <w:rsid w:val="003152DB"/>
    <w:rsid w:val="00315861"/>
    <w:rsid w:val="00315E17"/>
    <w:rsid w:val="00315EBA"/>
    <w:rsid w:val="003163A0"/>
    <w:rsid w:val="00316407"/>
    <w:rsid w:val="00316449"/>
    <w:rsid w:val="00316CB6"/>
    <w:rsid w:val="00317A3D"/>
    <w:rsid w:val="00317D12"/>
    <w:rsid w:val="00317EDE"/>
    <w:rsid w:val="00320B08"/>
    <w:rsid w:val="00321359"/>
    <w:rsid w:val="00321B6E"/>
    <w:rsid w:val="00323B08"/>
    <w:rsid w:val="003258D2"/>
    <w:rsid w:val="003273AE"/>
    <w:rsid w:val="003316F2"/>
    <w:rsid w:val="00331E6B"/>
    <w:rsid w:val="00335CF2"/>
    <w:rsid w:val="00336063"/>
    <w:rsid w:val="003372F2"/>
    <w:rsid w:val="00340744"/>
    <w:rsid w:val="00341258"/>
    <w:rsid w:val="0034203C"/>
    <w:rsid w:val="00342403"/>
    <w:rsid w:val="00343453"/>
    <w:rsid w:val="00343CE3"/>
    <w:rsid w:val="003465FD"/>
    <w:rsid w:val="0034699C"/>
    <w:rsid w:val="00347F1F"/>
    <w:rsid w:val="003503F1"/>
    <w:rsid w:val="00352184"/>
    <w:rsid w:val="00352752"/>
    <w:rsid w:val="00353988"/>
    <w:rsid w:val="00354E88"/>
    <w:rsid w:val="00355762"/>
    <w:rsid w:val="00355F08"/>
    <w:rsid w:val="00356D93"/>
    <w:rsid w:val="003600BA"/>
    <w:rsid w:val="003602B4"/>
    <w:rsid w:val="00361157"/>
    <w:rsid w:val="0036349B"/>
    <w:rsid w:val="00363AA7"/>
    <w:rsid w:val="003655D6"/>
    <w:rsid w:val="003658BF"/>
    <w:rsid w:val="00365AEF"/>
    <w:rsid w:val="00366019"/>
    <w:rsid w:val="00371353"/>
    <w:rsid w:val="00373727"/>
    <w:rsid w:val="003746EF"/>
    <w:rsid w:val="00374FA4"/>
    <w:rsid w:val="003753A0"/>
    <w:rsid w:val="00375889"/>
    <w:rsid w:val="00375A1D"/>
    <w:rsid w:val="00375E0B"/>
    <w:rsid w:val="00381A00"/>
    <w:rsid w:val="00384042"/>
    <w:rsid w:val="003841AE"/>
    <w:rsid w:val="00384EDD"/>
    <w:rsid w:val="00385031"/>
    <w:rsid w:val="003863D0"/>
    <w:rsid w:val="0038708E"/>
    <w:rsid w:val="0038730C"/>
    <w:rsid w:val="0039047A"/>
    <w:rsid w:val="00390A03"/>
    <w:rsid w:val="00390C10"/>
    <w:rsid w:val="00392F61"/>
    <w:rsid w:val="0039344B"/>
    <w:rsid w:val="003964E0"/>
    <w:rsid w:val="003970E1"/>
    <w:rsid w:val="003A0586"/>
    <w:rsid w:val="003A0CD4"/>
    <w:rsid w:val="003A242D"/>
    <w:rsid w:val="003A2B8C"/>
    <w:rsid w:val="003A2BA3"/>
    <w:rsid w:val="003A41E5"/>
    <w:rsid w:val="003A47F8"/>
    <w:rsid w:val="003A5B35"/>
    <w:rsid w:val="003A6424"/>
    <w:rsid w:val="003A6495"/>
    <w:rsid w:val="003A6552"/>
    <w:rsid w:val="003A75F5"/>
    <w:rsid w:val="003A7F2E"/>
    <w:rsid w:val="003B2731"/>
    <w:rsid w:val="003B2D07"/>
    <w:rsid w:val="003B30C4"/>
    <w:rsid w:val="003B3F36"/>
    <w:rsid w:val="003B4A07"/>
    <w:rsid w:val="003B7AF8"/>
    <w:rsid w:val="003B7E98"/>
    <w:rsid w:val="003C0569"/>
    <w:rsid w:val="003C17F5"/>
    <w:rsid w:val="003C23CB"/>
    <w:rsid w:val="003C3AC5"/>
    <w:rsid w:val="003C3C2A"/>
    <w:rsid w:val="003C4B89"/>
    <w:rsid w:val="003C4B93"/>
    <w:rsid w:val="003C537D"/>
    <w:rsid w:val="003C5600"/>
    <w:rsid w:val="003C58C3"/>
    <w:rsid w:val="003C59BF"/>
    <w:rsid w:val="003C6A15"/>
    <w:rsid w:val="003C7B97"/>
    <w:rsid w:val="003D05A2"/>
    <w:rsid w:val="003D1655"/>
    <w:rsid w:val="003D1BD6"/>
    <w:rsid w:val="003D2FE8"/>
    <w:rsid w:val="003D438B"/>
    <w:rsid w:val="003D49F8"/>
    <w:rsid w:val="003D531A"/>
    <w:rsid w:val="003D58BB"/>
    <w:rsid w:val="003D6991"/>
    <w:rsid w:val="003D6A05"/>
    <w:rsid w:val="003D6C00"/>
    <w:rsid w:val="003D6F0B"/>
    <w:rsid w:val="003D73F6"/>
    <w:rsid w:val="003E06D0"/>
    <w:rsid w:val="003E0833"/>
    <w:rsid w:val="003E0FA1"/>
    <w:rsid w:val="003E2034"/>
    <w:rsid w:val="003E27F5"/>
    <w:rsid w:val="003E3B67"/>
    <w:rsid w:val="003E40C0"/>
    <w:rsid w:val="003E5A25"/>
    <w:rsid w:val="003E60EA"/>
    <w:rsid w:val="003E6562"/>
    <w:rsid w:val="003E6974"/>
    <w:rsid w:val="003E7658"/>
    <w:rsid w:val="003F1D7F"/>
    <w:rsid w:val="003F407B"/>
    <w:rsid w:val="003F5481"/>
    <w:rsid w:val="003F7A2B"/>
    <w:rsid w:val="003F7C5D"/>
    <w:rsid w:val="0040191E"/>
    <w:rsid w:val="00401C55"/>
    <w:rsid w:val="00402668"/>
    <w:rsid w:val="004041F4"/>
    <w:rsid w:val="00404346"/>
    <w:rsid w:val="0040503F"/>
    <w:rsid w:val="0040526F"/>
    <w:rsid w:val="00405932"/>
    <w:rsid w:val="0041044C"/>
    <w:rsid w:val="00410818"/>
    <w:rsid w:val="00411168"/>
    <w:rsid w:val="004117F1"/>
    <w:rsid w:val="00411D79"/>
    <w:rsid w:val="00413DBC"/>
    <w:rsid w:val="00416E12"/>
    <w:rsid w:val="00420363"/>
    <w:rsid w:val="00420559"/>
    <w:rsid w:val="00420C7A"/>
    <w:rsid w:val="00421136"/>
    <w:rsid w:val="004213DB"/>
    <w:rsid w:val="00421713"/>
    <w:rsid w:val="00421AB0"/>
    <w:rsid w:val="00421EDF"/>
    <w:rsid w:val="004223D3"/>
    <w:rsid w:val="00423143"/>
    <w:rsid w:val="00423211"/>
    <w:rsid w:val="00427824"/>
    <w:rsid w:val="00427F54"/>
    <w:rsid w:val="0043034F"/>
    <w:rsid w:val="004316AD"/>
    <w:rsid w:val="00433113"/>
    <w:rsid w:val="00433A00"/>
    <w:rsid w:val="004342CB"/>
    <w:rsid w:val="00434606"/>
    <w:rsid w:val="004347DC"/>
    <w:rsid w:val="00436775"/>
    <w:rsid w:val="00436955"/>
    <w:rsid w:val="00441826"/>
    <w:rsid w:val="00441BC5"/>
    <w:rsid w:val="00441CE4"/>
    <w:rsid w:val="00442F42"/>
    <w:rsid w:val="0044358A"/>
    <w:rsid w:val="004462E0"/>
    <w:rsid w:val="00447084"/>
    <w:rsid w:val="00447382"/>
    <w:rsid w:val="00447565"/>
    <w:rsid w:val="00447950"/>
    <w:rsid w:val="004504A8"/>
    <w:rsid w:val="00450D10"/>
    <w:rsid w:val="00451571"/>
    <w:rsid w:val="004523F3"/>
    <w:rsid w:val="00452B0A"/>
    <w:rsid w:val="00452CBA"/>
    <w:rsid w:val="00453B40"/>
    <w:rsid w:val="00455788"/>
    <w:rsid w:val="00455D48"/>
    <w:rsid w:val="00456488"/>
    <w:rsid w:val="00456720"/>
    <w:rsid w:val="00456F8B"/>
    <w:rsid w:val="00457CC0"/>
    <w:rsid w:val="00460E82"/>
    <w:rsid w:val="00461CB3"/>
    <w:rsid w:val="0046420C"/>
    <w:rsid w:val="00464C89"/>
    <w:rsid w:val="0046503E"/>
    <w:rsid w:val="00466187"/>
    <w:rsid w:val="00471AF4"/>
    <w:rsid w:val="00471DF6"/>
    <w:rsid w:val="00472180"/>
    <w:rsid w:val="004725A4"/>
    <w:rsid w:val="00472BE1"/>
    <w:rsid w:val="00473A3A"/>
    <w:rsid w:val="00474389"/>
    <w:rsid w:val="0047440F"/>
    <w:rsid w:val="004744A1"/>
    <w:rsid w:val="004746D2"/>
    <w:rsid w:val="00474B8A"/>
    <w:rsid w:val="004751EC"/>
    <w:rsid w:val="00475374"/>
    <w:rsid w:val="0047734A"/>
    <w:rsid w:val="00477B87"/>
    <w:rsid w:val="00480132"/>
    <w:rsid w:val="0048139D"/>
    <w:rsid w:val="00481F3B"/>
    <w:rsid w:val="0048334C"/>
    <w:rsid w:val="0048385B"/>
    <w:rsid w:val="004840F9"/>
    <w:rsid w:val="00484599"/>
    <w:rsid w:val="00484DEC"/>
    <w:rsid w:val="0048681E"/>
    <w:rsid w:val="00486ABF"/>
    <w:rsid w:val="00487BA7"/>
    <w:rsid w:val="004917F3"/>
    <w:rsid w:val="00491C87"/>
    <w:rsid w:val="00492619"/>
    <w:rsid w:val="004934C6"/>
    <w:rsid w:val="00494A44"/>
    <w:rsid w:val="00494E6A"/>
    <w:rsid w:val="00495051"/>
    <w:rsid w:val="004951BB"/>
    <w:rsid w:val="004969B5"/>
    <w:rsid w:val="00496B53"/>
    <w:rsid w:val="00496BBD"/>
    <w:rsid w:val="00497182"/>
    <w:rsid w:val="004978BF"/>
    <w:rsid w:val="004A00A0"/>
    <w:rsid w:val="004A0C63"/>
    <w:rsid w:val="004A1019"/>
    <w:rsid w:val="004A1F10"/>
    <w:rsid w:val="004A1FE4"/>
    <w:rsid w:val="004A2DE3"/>
    <w:rsid w:val="004A3A23"/>
    <w:rsid w:val="004A47A0"/>
    <w:rsid w:val="004A4A12"/>
    <w:rsid w:val="004A4F64"/>
    <w:rsid w:val="004A564C"/>
    <w:rsid w:val="004A66E5"/>
    <w:rsid w:val="004A71BA"/>
    <w:rsid w:val="004A72CA"/>
    <w:rsid w:val="004A72E7"/>
    <w:rsid w:val="004A7370"/>
    <w:rsid w:val="004B0585"/>
    <w:rsid w:val="004B09FC"/>
    <w:rsid w:val="004B2CE3"/>
    <w:rsid w:val="004B3CF0"/>
    <w:rsid w:val="004B496C"/>
    <w:rsid w:val="004B5ED6"/>
    <w:rsid w:val="004B638B"/>
    <w:rsid w:val="004B712E"/>
    <w:rsid w:val="004C00CF"/>
    <w:rsid w:val="004C1BAA"/>
    <w:rsid w:val="004C1F01"/>
    <w:rsid w:val="004C22F6"/>
    <w:rsid w:val="004C245E"/>
    <w:rsid w:val="004C3A15"/>
    <w:rsid w:val="004C5918"/>
    <w:rsid w:val="004C5B72"/>
    <w:rsid w:val="004C774F"/>
    <w:rsid w:val="004D0C1B"/>
    <w:rsid w:val="004D0E08"/>
    <w:rsid w:val="004D11A8"/>
    <w:rsid w:val="004D2512"/>
    <w:rsid w:val="004D31CF"/>
    <w:rsid w:val="004D321B"/>
    <w:rsid w:val="004D39FA"/>
    <w:rsid w:val="004D3D58"/>
    <w:rsid w:val="004D4137"/>
    <w:rsid w:val="004D441B"/>
    <w:rsid w:val="004D4A82"/>
    <w:rsid w:val="004D60A2"/>
    <w:rsid w:val="004D6310"/>
    <w:rsid w:val="004D7C56"/>
    <w:rsid w:val="004D7D85"/>
    <w:rsid w:val="004E0C5A"/>
    <w:rsid w:val="004E0C71"/>
    <w:rsid w:val="004E0D83"/>
    <w:rsid w:val="004E111E"/>
    <w:rsid w:val="004E2943"/>
    <w:rsid w:val="004E2B24"/>
    <w:rsid w:val="004E3C37"/>
    <w:rsid w:val="004E6732"/>
    <w:rsid w:val="004E760D"/>
    <w:rsid w:val="004E7701"/>
    <w:rsid w:val="004E7E2B"/>
    <w:rsid w:val="004F1DDA"/>
    <w:rsid w:val="004F2FDB"/>
    <w:rsid w:val="004F3664"/>
    <w:rsid w:val="004F37DF"/>
    <w:rsid w:val="004F4797"/>
    <w:rsid w:val="004F4800"/>
    <w:rsid w:val="004F6968"/>
    <w:rsid w:val="0050052E"/>
    <w:rsid w:val="0050066C"/>
    <w:rsid w:val="005020A9"/>
    <w:rsid w:val="00502105"/>
    <w:rsid w:val="0050276D"/>
    <w:rsid w:val="00503CDF"/>
    <w:rsid w:val="0050421B"/>
    <w:rsid w:val="00504944"/>
    <w:rsid w:val="005061DC"/>
    <w:rsid w:val="00506B40"/>
    <w:rsid w:val="00510BB6"/>
    <w:rsid w:val="00510CAF"/>
    <w:rsid w:val="005121CE"/>
    <w:rsid w:val="005124FC"/>
    <w:rsid w:val="0051264A"/>
    <w:rsid w:val="00512999"/>
    <w:rsid w:val="00514122"/>
    <w:rsid w:val="005148DD"/>
    <w:rsid w:val="00517437"/>
    <w:rsid w:val="00517527"/>
    <w:rsid w:val="00517D3D"/>
    <w:rsid w:val="00521D2D"/>
    <w:rsid w:val="00521D95"/>
    <w:rsid w:val="00522696"/>
    <w:rsid w:val="00523A7A"/>
    <w:rsid w:val="00523DC3"/>
    <w:rsid w:val="00524714"/>
    <w:rsid w:val="00524AE0"/>
    <w:rsid w:val="00524D0E"/>
    <w:rsid w:val="00525168"/>
    <w:rsid w:val="005252E9"/>
    <w:rsid w:val="00525344"/>
    <w:rsid w:val="00525EAE"/>
    <w:rsid w:val="00526073"/>
    <w:rsid w:val="0052766A"/>
    <w:rsid w:val="005323EA"/>
    <w:rsid w:val="00532908"/>
    <w:rsid w:val="00532B51"/>
    <w:rsid w:val="00532E73"/>
    <w:rsid w:val="00533416"/>
    <w:rsid w:val="00533CAA"/>
    <w:rsid w:val="00533DE0"/>
    <w:rsid w:val="00534BA7"/>
    <w:rsid w:val="005369FB"/>
    <w:rsid w:val="00537A94"/>
    <w:rsid w:val="00537C5D"/>
    <w:rsid w:val="00540DFE"/>
    <w:rsid w:val="00543666"/>
    <w:rsid w:val="0054424D"/>
    <w:rsid w:val="00546DA7"/>
    <w:rsid w:val="005509CE"/>
    <w:rsid w:val="005517C8"/>
    <w:rsid w:val="005526F9"/>
    <w:rsid w:val="00552B9D"/>
    <w:rsid w:val="00554092"/>
    <w:rsid w:val="00554223"/>
    <w:rsid w:val="00554F81"/>
    <w:rsid w:val="005558AE"/>
    <w:rsid w:val="005604B9"/>
    <w:rsid w:val="00560939"/>
    <w:rsid w:val="005614D3"/>
    <w:rsid w:val="00562CD7"/>
    <w:rsid w:val="00563948"/>
    <w:rsid w:val="0056536C"/>
    <w:rsid w:val="005655F6"/>
    <w:rsid w:val="00565C1A"/>
    <w:rsid w:val="0056655A"/>
    <w:rsid w:val="00566B83"/>
    <w:rsid w:val="00567531"/>
    <w:rsid w:val="00567584"/>
    <w:rsid w:val="0056796C"/>
    <w:rsid w:val="00570B5B"/>
    <w:rsid w:val="0057145C"/>
    <w:rsid w:val="00571688"/>
    <w:rsid w:val="005733A3"/>
    <w:rsid w:val="005736A4"/>
    <w:rsid w:val="00576797"/>
    <w:rsid w:val="005777A9"/>
    <w:rsid w:val="00577B18"/>
    <w:rsid w:val="005821FE"/>
    <w:rsid w:val="00582B24"/>
    <w:rsid w:val="00584F86"/>
    <w:rsid w:val="00585793"/>
    <w:rsid w:val="005860DD"/>
    <w:rsid w:val="00586CDE"/>
    <w:rsid w:val="005870FA"/>
    <w:rsid w:val="005876CA"/>
    <w:rsid w:val="005900EB"/>
    <w:rsid w:val="005912E4"/>
    <w:rsid w:val="00591E5D"/>
    <w:rsid w:val="0059268A"/>
    <w:rsid w:val="00595065"/>
    <w:rsid w:val="00596EFA"/>
    <w:rsid w:val="005A05A9"/>
    <w:rsid w:val="005A0651"/>
    <w:rsid w:val="005A08F6"/>
    <w:rsid w:val="005A1138"/>
    <w:rsid w:val="005A132D"/>
    <w:rsid w:val="005A2958"/>
    <w:rsid w:val="005A3032"/>
    <w:rsid w:val="005A4AE4"/>
    <w:rsid w:val="005A75ED"/>
    <w:rsid w:val="005A7E0C"/>
    <w:rsid w:val="005B1AF9"/>
    <w:rsid w:val="005B1DF3"/>
    <w:rsid w:val="005B28D0"/>
    <w:rsid w:val="005B2EBA"/>
    <w:rsid w:val="005B3E11"/>
    <w:rsid w:val="005B3E8B"/>
    <w:rsid w:val="005B5B90"/>
    <w:rsid w:val="005B6898"/>
    <w:rsid w:val="005B7518"/>
    <w:rsid w:val="005B77C0"/>
    <w:rsid w:val="005C22CC"/>
    <w:rsid w:val="005C477D"/>
    <w:rsid w:val="005C4F1E"/>
    <w:rsid w:val="005C662A"/>
    <w:rsid w:val="005C6744"/>
    <w:rsid w:val="005C6B58"/>
    <w:rsid w:val="005C764B"/>
    <w:rsid w:val="005C78A9"/>
    <w:rsid w:val="005D07B1"/>
    <w:rsid w:val="005D09D7"/>
    <w:rsid w:val="005D109B"/>
    <w:rsid w:val="005D2291"/>
    <w:rsid w:val="005D285C"/>
    <w:rsid w:val="005D3404"/>
    <w:rsid w:val="005D511C"/>
    <w:rsid w:val="005D60BF"/>
    <w:rsid w:val="005D6AC7"/>
    <w:rsid w:val="005D7157"/>
    <w:rsid w:val="005E033E"/>
    <w:rsid w:val="005E0853"/>
    <w:rsid w:val="005E2473"/>
    <w:rsid w:val="005E2E10"/>
    <w:rsid w:val="005E3634"/>
    <w:rsid w:val="005E6110"/>
    <w:rsid w:val="005E6B25"/>
    <w:rsid w:val="005E6F40"/>
    <w:rsid w:val="005F03CC"/>
    <w:rsid w:val="005F0F02"/>
    <w:rsid w:val="005F12DC"/>
    <w:rsid w:val="005F2E07"/>
    <w:rsid w:val="005F30AB"/>
    <w:rsid w:val="005F3E75"/>
    <w:rsid w:val="005F582B"/>
    <w:rsid w:val="005F78C5"/>
    <w:rsid w:val="005F78E8"/>
    <w:rsid w:val="005F7DBF"/>
    <w:rsid w:val="00600213"/>
    <w:rsid w:val="00601454"/>
    <w:rsid w:val="00601E34"/>
    <w:rsid w:val="006020DC"/>
    <w:rsid w:val="00602393"/>
    <w:rsid w:val="0060241A"/>
    <w:rsid w:val="00602C06"/>
    <w:rsid w:val="00603EB7"/>
    <w:rsid w:val="00604EC1"/>
    <w:rsid w:val="006057A1"/>
    <w:rsid w:val="006076BB"/>
    <w:rsid w:val="00607A25"/>
    <w:rsid w:val="00607CA1"/>
    <w:rsid w:val="00610095"/>
    <w:rsid w:val="006100D2"/>
    <w:rsid w:val="00610BB4"/>
    <w:rsid w:val="006113E9"/>
    <w:rsid w:val="006124BF"/>
    <w:rsid w:val="0061452C"/>
    <w:rsid w:val="00614F47"/>
    <w:rsid w:val="006159A8"/>
    <w:rsid w:val="00617079"/>
    <w:rsid w:val="00617A8D"/>
    <w:rsid w:val="00621917"/>
    <w:rsid w:val="00621EA6"/>
    <w:rsid w:val="00622123"/>
    <w:rsid w:val="0062261F"/>
    <w:rsid w:val="00624204"/>
    <w:rsid w:val="006243FB"/>
    <w:rsid w:val="00625520"/>
    <w:rsid w:val="0062566D"/>
    <w:rsid w:val="00625ACE"/>
    <w:rsid w:val="00625D1A"/>
    <w:rsid w:val="00626505"/>
    <w:rsid w:val="00626746"/>
    <w:rsid w:val="00634215"/>
    <w:rsid w:val="00635966"/>
    <w:rsid w:val="00637A58"/>
    <w:rsid w:val="00637CEA"/>
    <w:rsid w:val="006404DE"/>
    <w:rsid w:val="00641F09"/>
    <w:rsid w:val="00642BC6"/>
    <w:rsid w:val="0064320E"/>
    <w:rsid w:val="006432E4"/>
    <w:rsid w:val="00643953"/>
    <w:rsid w:val="006442A5"/>
    <w:rsid w:val="00645CD7"/>
    <w:rsid w:val="00646C7E"/>
    <w:rsid w:val="0064788C"/>
    <w:rsid w:val="006504FB"/>
    <w:rsid w:val="00650CE2"/>
    <w:rsid w:val="006511AB"/>
    <w:rsid w:val="006527BA"/>
    <w:rsid w:val="00653EE3"/>
    <w:rsid w:val="0065495F"/>
    <w:rsid w:val="00654E3A"/>
    <w:rsid w:val="00656868"/>
    <w:rsid w:val="00660C3A"/>
    <w:rsid w:val="00662628"/>
    <w:rsid w:val="00663718"/>
    <w:rsid w:val="00663974"/>
    <w:rsid w:val="006668A8"/>
    <w:rsid w:val="00666D17"/>
    <w:rsid w:val="00667F6F"/>
    <w:rsid w:val="0067117B"/>
    <w:rsid w:val="006712C8"/>
    <w:rsid w:val="0067139D"/>
    <w:rsid w:val="00671D30"/>
    <w:rsid w:val="00672986"/>
    <w:rsid w:val="006737D6"/>
    <w:rsid w:val="00674C52"/>
    <w:rsid w:val="0067566B"/>
    <w:rsid w:val="00675886"/>
    <w:rsid w:val="006761D7"/>
    <w:rsid w:val="00676799"/>
    <w:rsid w:val="00676DED"/>
    <w:rsid w:val="006773C2"/>
    <w:rsid w:val="00677F6B"/>
    <w:rsid w:val="006811BE"/>
    <w:rsid w:val="00681B7F"/>
    <w:rsid w:val="00684E79"/>
    <w:rsid w:val="00687907"/>
    <w:rsid w:val="0069274E"/>
    <w:rsid w:val="0069393B"/>
    <w:rsid w:val="00694971"/>
    <w:rsid w:val="00695241"/>
    <w:rsid w:val="00695705"/>
    <w:rsid w:val="0069586D"/>
    <w:rsid w:val="006964F1"/>
    <w:rsid w:val="00696F01"/>
    <w:rsid w:val="006A0A43"/>
    <w:rsid w:val="006A11B0"/>
    <w:rsid w:val="006A2D0D"/>
    <w:rsid w:val="006A6AC7"/>
    <w:rsid w:val="006A6F8E"/>
    <w:rsid w:val="006A7B10"/>
    <w:rsid w:val="006A7B86"/>
    <w:rsid w:val="006B1702"/>
    <w:rsid w:val="006B2C89"/>
    <w:rsid w:val="006B38F8"/>
    <w:rsid w:val="006B4BE7"/>
    <w:rsid w:val="006B4C64"/>
    <w:rsid w:val="006B6327"/>
    <w:rsid w:val="006B6878"/>
    <w:rsid w:val="006B6EE5"/>
    <w:rsid w:val="006C1067"/>
    <w:rsid w:val="006C14AE"/>
    <w:rsid w:val="006C1A3D"/>
    <w:rsid w:val="006C1AAE"/>
    <w:rsid w:val="006C233B"/>
    <w:rsid w:val="006C2E3C"/>
    <w:rsid w:val="006C3D03"/>
    <w:rsid w:val="006C5076"/>
    <w:rsid w:val="006C5452"/>
    <w:rsid w:val="006C7B02"/>
    <w:rsid w:val="006D07B5"/>
    <w:rsid w:val="006D132D"/>
    <w:rsid w:val="006D1BC2"/>
    <w:rsid w:val="006D24DD"/>
    <w:rsid w:val="006D31F1"/>
    <w:rsid w:val="006D41E7"/>
    <w:rsid w:val="006D52CA"/>
    <w:rsid w:val="006D546D"/>
    <w:rsid w:val="006D6300"/>
    <w:rsid w:val="006D6F31"/>
    <w:rsid w:val="006D7267"/>
    <w:rsid w:val="006E0698"/>
    <w:rsid w:val="006E186B"/>
    <w:rsid w:val="006E1945"/>
    <w:rsid w:val="006E28D0"/>
    <w:rsid w:val="006E30EF"/>
    <w:rsid w:val="006E34B7"/>
    <w:rsid w:val="006E40B5"/>
    <w:rsid w:val="006E42BD"/>
    <w:rsid w:val="006E5C37"/>
    <w:rsid w:val="006E7A08"/>
    <w:rsid w:val="006F0FD1"/>
    <w:rsid w:val="006F10DA"/>
    <w:rsid w:val="006F1D40"/>
    <w:rsid w:val="006F2ECF"/>
    <w:rsid w:val="006F3814"/>
    <w:rsid w:val="006F4445"/>
    <w:rsid w:val="006F64E0"/>
    <w:rsid w:val="006F796A"/>
    <w:rsid w:val="006F7C37"/>
    <w:rsid w:val="007010F9"/>
    <w:rsid w:val="007015AE"/>
    <w:rsid w:val="00705438"/>
    <w:rsid w:val="007057A0"/>
    <w:rsid w:val="007057D9"/>
    <w:rsid w:val="00705A8E"/>
    <w:rsid w:val="00707F67"/>
    <w:rsid w:val="00707F98"/>
    <w:rsid w:val="007101C3"/>
    <w:rsid w:val="00710423"/>
    <w:rsid w:val="007113B0"/>
    <w:rsid w:val="007130CE"/>
    <w:rsid w:val="0071537D"/>
    <w:rsid w:val="00715849"/>
    <w:rsid w:val="007166E9"/>
    <w:rsid w:val="0071697E"/>
    <w:rsid w:val="00716988"/>
    <w:rsid w:val="00716B96"/>
    <w:rsid w:val="00716FB7"/>
    <w:rsid w:val="007205C6"/>
    <w:rsid w:val="00720636"/>
    <w:rsid w:val="0072151C"/>
    <w:rsid w:val="00721A7C"/>
    <w:rsid w:val="007229AF"/>
    <w:rsid w:val="00725A94"/>
    <w:rsid w:val="00725F99"/>
    <w:rsid w:val="00726446"/>
    <w:rsid w:val="007272B8"/>
    <w:rsid w:val="007305EC"/>
    <w:rsid w:val="00731A00"/>
    <w:rsid w:val="00731D51"/>
    <w:rsid w:val="0073339E"/>
    <w:rsid w:val="00733BB3"/>
    <w:rsid w:val="00733F71"/>
    <w:rsid w:val="007340E8"/>
    <w:rsid w:val="0073462A"/>
    <w:rsid w:val="007348C4"/>
    <w:rsid w:val="00734A54"/>
    <w:rsid w:val="00734CAC"/>
    <w:rsid w:val="007358DC"/>
    <w:rsid w:val="00740EEA"/>
    <w:rsid w:val="00741128"/>
    <w:rsid w:val="00741DBF"/>
    <w:rsid w:val="00742121"/>
    <w:rsid w:val="00743115"/>
    <w:rsid w:val="00743A8B"/>
    <w:rsid w:val="007445A8"/>
    <w:rsid w:val="00747E65"/>
    <w:rsid w:val="00751279"/>
    <w:rsid w:val="00751A5D"/>
    <w:rsid w:val="00751D9E"/>
    <w:rsid w:val="00752ECA"/>
    <w:rsid w:val="0075306B"/>
    <w:rsid w:val="00753EAC"/>
    <w:rsid w:val="00754894"/>
    <w:rsid w:val="00754AFC"/>
    <w:rsid w:val="00756F93"/>
    <w:rsid w:val="007579D0"/>
    <w:rsid w:val="00757B2E"/>
    <w:rsid w:val="00757BDD"/>
    <w:rsid w:val="0076117B"/>
    <w:rsid w:val="00761344"/>
    <w:rsid w:val="0076274E"/>
    <w:rsid w:val="007628D4"/>
    <w:rsid w:val="00762BC2"/>
    <w:rsid w:val="00763140"/>
    <w:rsid w:val="00763902"/>
    <w:rsid w:val="00763FC1"/>
    <w:rsid w:val="00764DCE"/>
    <w:rsid w:val="00764E16"/>
    <w:rsid w:val="0076583B"/>
    <w:rsid w:val="0076662D"/>
    <w:rsid w:val="00767418"/>
    <w:rsid w:val="00767BC4"/>
    <w:rsid w:val="00767CF3"/>
    <w:rsid w:val="00770239"/>
    <w:rsid w:val="0077098F"/>
    <w:rsid w:val="00770BC2"/>
    <w:rsid w:val="00770BFC"/>
    <w:rsid w:val="00770FFE"/>
    <w:rsid w:val="007719DC"/>
    <w:rsid w:val="00772163"/>
    <w:rsid w:val="00772567"/>
    <w:rsid w:val="00773E19"/>
    <w:rsid w:val="00774302"/>
    <w:rsid w:val="00774976"/>
    <w:rsid w:val="007750B3"/>
    <w:rsid w:val="0077524A"/>
    <w:rsid w:val="007763A2"/>
    <w:rsid w:val="00781B4C"/>
    <w:rsid w:val="00781D9F"/>
    <w:rsid w:val="007821AE"/>
    <w:rsid w:val="0078243E"/>
    <w:rsid w:val="0078433C"/>
    <w:rsid w:val="007846A2"/>
    <w:rsid w:val="007846E9"/>
    <w:rsid w:val="0078527B"/>
    <w:rsid w:val="007908BB"/>
    <w:rsid w:val="0079121B"/>
    <w:rsid w:val="007913A6"/>
    <w:rsid w:val="00791E25"/>
    <w:rsid w:val="007921D3"/>
    <w:rsid w:val="00792AD1"/>
    <w:rsid w:val="00793C30"/>
    <w:rsid w:val="00794786"/>
    <w:rsid w:val="00795686"/>
    <w:rsid w:val="007957EA"/>
    <w:rsid w:val="00796981"/>
    <w:rsid w:val="007970EE"/>
    <w:rsid w:val="00797C2C"/>
    <w:rsid w:val="00797D33"/>
    <w:rsid w:val="007A1507"/>
    <w:rsid w:val="007A1E71"/>
    <w:rsid w:val="007A2ADF"/>
    <w:rsid w:val="007A3E92"/>
    <w:rsid w:val="007A44F2"/>
    <w:rsid w:val="007A4803"/>
    <w:rsid w:val="007A542E"/>
    <w:rsid w:val="007B15E9"/>
    <w:rsid w:val="007B18FA"/>
    <w:rsid w:val="007B19B9"/>
    <w:rsid w:val="007B1E3B"/>
    <w:rsid w:val="007B22F1"/>
    <w:rsid w:val="007B2418"/>
    <w:rsid w:val="007B24B3"/>
    <w:rsid w:val="007B2D9B"/>
    <w:rsid w:val="007B318E"/>
    <w:rsid w:val="007B56B8"/>
    <w:rsid w:val="007B5F65"/>
    <w:rsid w:val="007B78D6"/>
    <w:rsid w:val="007C1307"/>
    <w:rsid w:val="007C1507"/>
    <w:rsid w:val="007C1B04"/>
    <w:rsid w:val="007C32FA"/>
    <w:rsid w:val="007C3515"/>
    <w:rsid w:val="007C3E42"/>
    <w:rsid w:val="007C5356"/>
    <w:rsid w:val="007C5621"/>
    <w:rsid w:val="007C6C84"/>
    <w:rsid w:val="007C6FC7"/>
    <w:rsid w:val="007C7848"/>
    <w:rsid w:val="007C7C5F"/>
    <w:rsid w:val="007D064E"/>
    <w:rsid w:val="007D0B29"/>
    <w:rsid w:val="007D1BE3"/>
    <w:rsid w:val="007D2615"/>
    <w:rsid w:val="007D2B08"/>
    <w:rsid w:val="007D3EB6"/>
    <w:rsid w:val="007D3FB7"/>
    <w:rsid w:val="007D4450"/>
    <w:rsid w:val="007D4651"/>
    <w:rsid w:val="007D4841"/>
    <w:rsid w:val="007D5006"/>
    <w:rsid w:val="007D5614"/>
    <w:rsid w:val="007D7576"/>
    <w:rsid w:val="007D7FCF"/>
    <w:rsid w:val="007E2D68"/>
    <w:rsid w:val="007E39BE"/>
    <w:rsid w:val="007E6290"/>
    <w:rsid w:val="007E7146"/>
    <w:rsid w:val="007E718A"/>
    <w:rsid w:val="007F023D"/>
    <w:rsid w:val="007F0CEB"/>
    <w:rsid w:val="007F2B02"/>
    <w:rsid w:val="007F39C2"/>
    <w:rsid w:val="007F3D31"/>
    <w:rsid w:val="007F58B3"/>
    <w:rsid w:val="007F5CCA"/>
    <w:rsid w:val="007F6136"/>
    <w:rsid w:val="007F6E7C"/>
    <w:rsid w:val="007F7E53"/>
    <w:rsid w:val="008021C5"/>
    <w:rsid w:val="0080442A"/>
    <w:rsid w:val="00804A9F"/>
    <w:rsid w:val="00804BFC"/>
    <w:rsid w:val="00804F9B"/>
    <w:rsid w:val="00805B79"/>
    <w:rsid w:val="00811A89"/>
    <w:rsid w:val="00811F6F"/>
    <w:rsid w:val="008120F9"/>
    <w:rsid w:val="008129AB"/>
    <w:rsid w:val="00812F55"/>
    <w:rsid w:val="00813F6E"/>
    <w:rsid w:val="00815C78"/>
    <w:rsid w:val="008168E3"/>
    <w:rsid w:val="00816E64"/>
    <w:rsid w:val="00820006"/>
    <w:rsid w:val="00822B85"/>
    <w:rsid w:val="008230BD"/>
    <w:rsid w:val="0082316E"/>
    <w:rsid w:val="00823A58"/>
    <w:rsid w:val="0082479F"/>
    <w:rsid w:val="008257AA"/>
    <w:rsid w:val="00826074"/>
    <w:rsid w:val="0082799D"/>
    <w:rsid w:val="008327C8"/>
    <w:rsid w:val="008334B1"/>
    <w:rsid w:val="008375C4"/>
    <w:rsid w:val="008400E2"/>
    <w:rsid w:val="008420D8"/>
    <w:rsid w:val="00842A72"/>
    <w:rsid w:val="00842EE3"/>
    <w:rsid w:val="008430C2"/>
    <w:rsid w:val="00843AC0"/>
    <w:rsid w:val="00844E16"/>
    <w:rsid w:val="00846017"/>
    <w:rsid w:val="008460B6"/>
    <w:rsid w:val="00847BEA"/>
    <w:rsid w:val="00847CDC"/>
    <w:rsid w:val="00847F30"/>
    <w:rsid w:val="00850332"/>
    <w:rsid w:val="00850415"/>
    <w:rsid w:val="00852F6E"/>
    <w:rsid w:val="0085355F"/>
    <w:rsid w:val="008536FC"/>
    <w:rsid w:val="00854023"/>
    <w:rsid w:val="0085494F"/>
    <w:rsid w:val="00855A22"/>
    <w:rsid w:val="008566FB"/>
    <w:rsid w:val="00857181"/>
    <w:rsid w:val="00857310"/>
    <w:rsid w:val="0085779D"/>
    <w:rsid w:val="0085793B"/>
    <w:rsid w:val="00860174"/>
    <w:rsid w:val="00860546"/>
    <w:rsid w:val="00860623"/>
    <w:rsid w:val="00860A63"/>
    <w:rsid w:val="00863AD0"/>
    <w:rsid w:val="008644EF"/>
    <w:rsid w:val="008648A6"/>
    <w:rsid w:val="00864ABA"/>
    <w:rsid w:val="008650E6"/>
    <w:rsid w:val="008656A8"/>
    <w:rsid w:val="0086784F"/>
    <w:rsid w:val="00867E3A"/>
    <w:rsid w:val="008702A0"/>
    <w:rsid w:val="00870385"/>
    <w:rsid w:val="0087173A"/>
    <w:rsid w:val="00871E9B"/>
    <w:rsid w:val="00875046"/>
    <w:rsid w:val="00876029"/>
    <w:rsid w:val="00876054"/>
    <w:rsid w:val="008770D9"/>
    <w:rsid w:val="00877997"/>
    <w:rsid w:val="008812DE"/>
    <w:rsid w:val="00881E35"/>
    <w:rsid w:val="00881F90"/>
    <w:rsid w:val="00882FCC"/>
    <w:rsid w:val="00884591"/>
    <w:rsid w:val="008853DB"/>
    <w:rsid w:val="00885862"/>
    <w:rsid w:val="008866EB"/>
    <w:rsid w:val="00886C8A"/>
    <w:rsid w:val="00887DB4"/>
    <w:rsid w:val="00890C1E"/>
    <w:rsid w:val="00892017"/>
    <w:rsid w:val="0089218F"/>
    <w:rsid w:val="00894A90"/>
    <w:rsid w:val="008953F7"/>
    <w:rsid w:val="008963CE"/>
    <w:rsid w:val="00897842"/>
    <w:rsid w:val="008A21C3"/>
    <w:rsid w:val="008A39FB"/>
    <w:rsid w:val="008A3FD9"/>
    <w:rsid w:val="008A5CD9"/>
    <w:rsid w:val="008A741E"/>
    <w:rsid w:val="008A79AA"/>
    <w:rsid w:val="008B02AE"/>
    <w:rsid w:val="008B09AB"/>
    <w:rsid w:val="008B1A28"/>
    <w:rsid w:val="008B1B26"/>
    <w:rsid w:val="008B2036"/>
    <w:rsid w:val="008B271C"/>
    <w:rsid w:val="008B2BF0"/>
    <w:rsid w:val="008B34AF"/>
    <w:rsid w:val="008B410B"/>
    <w:rsid w:val="008B45F5"/>
    <w:rsid w:val="008B4E32"/>
    <w:rsid w:val="008B707B"/>
    <w:rsid w:val="008B75C1"/>
    <w:rsid w:val="008C1167"/>
    <w:rsid w:val="008C134B"/>
    <w:rsid w:val="008C1A10"/>
    <w:rsid w:val="008C1BBC"/>
    <w:rsid w:val="008C21C3"/>
    <w:rsid w:val="008C377E"/>
    <w:rsid w:val="008C4F6F"/>
    <w:rsid w:val="008C52DB"/>
    <w:rsid w:val="008C58AE"/>
    <w:rsid w:val="008C645F"/>
    <w:rsid w:val="008C6A62"/>
    <w:rsid w:val="008C7099"/>
    <w:rsid w:val="008D0ABE"/>
    <w:rsid w:val="008D1B47"/>
    <w:rsid w:val="008D2B99"/>
    <w:rsid w:val="008D31DB"/>
    <w:rsid w:val="008D3559"/>
    <w:rsid w:val="008D41C7"/>
    <w:rsid w:val="008D48F9"/>
    <w:rsid w:val="008D54EA"/>
    <w:rsid w:val="008D57FF"/>
    <w:rsid w:val="008D5FBA"/>
    <w:rsid w:val="008D79B3"/>
    <w:rsid w:val="008D7BA2"/>
    <w:rsid w:val="008E013B"/>
    <w:rsid w:val="008E06E0"/>
    <w:rsid w:val="008E18AF"/>
    <w:rsid w:val="008E1902"/>
    <w:rsid w:val="008E31B2"/>
    <w:rsid w:val="008E37C9"/>
    <w:rsid w:val="008E385E"/>
    <w:rsid w:val="008E3E55"/>
    <w:rsid w:val="008E6083"/>
    <w:rsid w:val="008F20E4"/>
    <w:rsid w:val="008F2730"/>
    <w:rsid w:val="008F345A"/>
    <w:rsid w:val="008F35B9"/>
    <w:rsid w:val="008F3652"/>
    <w:rsid w:val="008F3FDF"/>
    <w:rsid w:val="008F43B7"/>
    <w:rsid w:val="008F507A"/>
    <w:rsid w:val="008F582B"/>
    <w:rsid w:val="008F6F4A"/>
    <w:rsid w:val="008F7B11"/>
    <w:rsid w:val="0090071B"/>
    <w:rsid w:val="00900BC8"/>
    <w:rsid w:val="00900C44"/>
    <w:rsid w:val="00901016"/>
    <w:rsid w:val="0090546E"/>
    <w:rsid w:val="009065BE"/>
    <w:rsid w:val="00906B66"/>
    <w:rsid w:val="00910077"/>
    <w:rsid w:val="009100A9"/>
    <w:rsid w:val="00910D89"/>
    <w:rsid w:val="009132BE"/>
    <w:rsid w:val="009144A1"/>
    <w:rsid w:val="0091488F"/>
    <w:rsid w:val="009158C9"/>
    <w:rsid w:val="00915D12"/>
    <w:rsid w:val="00916807"/>
    <w:rsid w:val="009178A5"/>
    <w:rsid w:val="00917E76"/>
    <w:rsid w:val="00923540"/>
    <w:rsid w:val="00925854"/>
    <w:rsid w:val="00925B71"/>
    <w:rsid w:val="00927485"/>
    <w:rsid w:val="00931D79"/>
    <w:rsid w:val="0093229B"/>
    <w:rsid w:val="00934541"/>
    <w:rsid w:val="0093509C"/>
    <w:rsid w:val="00935F22"/>
    <w:rsid w:val="0093619A"/>
    <w:rsid w:val="00937290"/>
    <w:rsid w:val="00937783"/>
    <w:rsid w:val="009404C5"/>
    <w:rsid w:val="00940BA5"/>
    <w:rsid w:val="0094203E"/>
    <w:rsid w:val="009443C0"/>
    <w:rsid w:val="009446CE"/>
    <w:rsid w:val="009454A3"/>
    <w:rsid w:val="00945761"/>
    <w:rsid w:val="009463C4"/>
    <w:rsid w:val="009504F2"/>
    <w:rsid w:val="00950546"/>
    <w:rsid w:val="0095119C"/>
    <w:rsid w:val="00951716"/>
    <w:rsid w:val="009517DF"/>
    <w:rsid w:val="0095200D"/>
    <w:rsid w:val="009528E9"/>
    <w:rsid w:val="00953591"/>
    <w:rsid w:val="00953A9C"/>
    <w:rsid w:val="00953B6D"/>
    <w:rsid w:val="00955921"/>
    <w:rsid w:val="0095633E"/>
    <w:rsid w:val="00956A92"/>
    <w:rsid w:val="009571A0"/>
    <w:rsid w:val="00962754"/>
    <w:rsid w:val="00962B69"/>
    <w:rsid w:val="0096551E"/>
    <w:rsid w:val="00966D0B"/>
    <w:rsid w:val="009674B7"/>
    <w:rsid w:val="009677EC"/>
    <w:rsid w:val="009705E8"/>
    <w:rsid w:val="00971155"/>
    <w:rsid w:val="009732EC"/>
    <w:rsid w:val="00974948"/>
    <w:rsid w:val="00975458"/>
    <w:rsid w:val="0097564A"/>
    <w:rsid w:val="0097575A"/>
    <w:rsid w:val="009762AC"/>
    <w:rsid w:val="0097700F"/>
    <w:rsid w:val="00977045"/>
    <w:rsid w:val="00977415"/>
    <w:rsid w:val="00977DF1"/>
    <w:rsid w:val="009801D4"/>
    <w:rsid w:val="00980265"/>
    <w:rsid w:val="009813E3"/>
    <w:rsid w:val="009816D3"/>
    <w:rsid w:val="00981B0E"/>
    <w:rsid w:val="0098236A"/>
    <w:rsid w:val="009848E1"/>
    <w:rsid w:val="00985402"/>
    <w:rsid w:val="0098641A"/>
    <w:rsid w:val="0098754D"/>
    <w:rsid w:val="00990069"/>
    <w:rsid w:val="0099017F"/>
    <w:rsid w:val="009902F5"/>
    <w:rsid w:val="00990909"/>
    <w:rsid w:val="009924C8"/>
    <w:rsid w:val="0099262D"/>
    <w:rsid w:val="00993D07"/>
    <w:rsid w:val="00995687"/>
    <w:rsid w:val="00995B96"/>
    <w:rsid w:val="009964EA"/>
    <w:rsid w:val="009A073B"/>
    <w:rsid w:val="009A0A4E"/>
    <w:rsid w:val="009A11CE"/>
    <w:rsid w:val="009A239B"/>
    <w:rsid w:val="009A2C6F"/>
    <w:rsid w:val="009A2EDF"/>
    <w:rsid w:val="009A6B6F"/>
    <w:rsid w:val="009A70C9"/>
    <w:rsid w:val="009A728B"/>
    <w:rsid w:val="009A7BCF"/>
    <w:rsid w:val="009A7F0B"/>
    <w:rsid w:val="009B0849"/>
    <w:rsid w:val="009B12EA"/>
    <w:rsid w:val="009B1817"/>
    <w:rsid w:val="009B2404"/>
    <w:rsid w:val="009B27B6"/>
    <w:rsid w:val="009B2D21"/>
    <w:rsid w:val="009B3090"/>
    <w:rsid w:val="009B4461"/>
    <w:rsid w:val="009B4D81"/>
    <w:rsid w:val="009B5C7A"/>
    <w:rsid w:val="009B60BA"/>
    <w:rsid w:val="009B646C"/>
    <w:rsid w:val="009C0A35"/>
    <w:rsid w:val="009C1E32"/>
    <w:rsid w:val="009C4DC7"/>
    <w:rsid w:val="009C63A4"/>
    <w:rsid w:val="009D07D2"/>
    <w:rsid w:val="009D14AA"/>
    <w:rsid w:val="009D1B32"/>
    <w:rsid w:val="009D23EC"/>
    <w:rsid w:val="009D6038"/>
    <w:rsid w:val="009D7104"/>
    <w:rsid w:val="009D783E"/>
    <w:rsid w:val="009D78F9"/>
    <w:rsid w:val="009E02EB"/>
    <w:rsid w:val="009E1C05"/>
    <w:rsid w:val="009E1E4D"/>
    <w:rsid w:val="009E2CCC"/>
    <w:rsid w:val="009E3845"/>
    <w:rsid w:val="009E3DD4"/>
    <w:rsid w:val="009E40D5"/>
    <w:rsid w:val="009E42A1"/>
    <w:rsid w:val="009E556C"/>
    <w:rsid w:val="009E58A0"/>
    <w:rsid w:val="009E65D8"/>
    <w:rsid w:val="009E7A62"/>
    <w:rsid w:val="009F0040"/>
    <w:rsid w:val="009F0959"/>
    <w:rsid w:val="009F12E0"/>
    <w:rsid w:val="009F258D"/>
    <w:rsid w:val="009F3E52"/>
    <w:rsid w:val="009F4F90"/>
    <w:rsid w:val="009F5EB0"/>
    <w:rsid w:val="009F6F96"/>
    <w:rsid w:val="00A008B6"/>
    <w:rsid w:val="00A0131A"/>
    <w:rsid w:val="00A01A65"/>
    <w:rsid w:val="00A027A5"/>
    <w:rsid w:val="00A02B91"/>
    <w:rsid w:val="00A044B2"/>
    <w:rsid w:val="00A0488D"/>
    <w:rsid w:val="00A049EA"/>
    <w:rsid w:val="00A0685A"/>
    <w:rsid w:val="00A06E77"/>
    <w:rsid w:val="00A077BF"/>
    <w:rsid w:val="00A07A7B"/>
    <w:rsid w:val="00A07B25"/>
    <w:rsid w:val="00A07F24"/>
    <w:rsid w:val="00A103FF"/>
    <w:rsid w:val="00A13499"/>
    <w:rsid w:val="00A143B5"/>
    <w:rsid w:val="00A14B13"/>
    <w:rsid w:val="00A14FC8"/>
    <w:rsid w:val="00A1524B"/>
    <w:rsid w:val="00A15687"/>
    <w:rsid w:val="00A158BF"/>
    <w:rsid w:val="00A16009"/>
    <w:rsid w:val="00A17C8C"/>
    <w:rsid w:val="00A17CB6"/>
    <w:rsid w:val="00A17DC9"/>
    <w:rsid w:val="00A20CBA"/>
    <w:rsid w:val="00A21051"/>
    <w:rsid w:val="00A21AA8"/>
    <w:rsid w:val="00A21F91"/>
    <w:rsid w:val="00A22AEA"/>
    <w:rsid w:val="00A22C97"/>
    <w:rsid w:val="00A23A2D"/>
    <w:rsid w:val="00A24116"/>
    <w:rsid w:val="00A247DD"/>
    <w:rsid w:val="00A2601C"/>
    <w:rsid w:val="00A271E1"/>
    <w:rsid w:val="00A27344"/>
    <w:rsid w:val="00A27E1B"/>
    <w:rsid w:val="00A30492"/>
    <w:rsid w:val="00A31511"/>
    <w:rsid w:val="00A3167E"/>
    <w:rsid w:val="00A31AEF"/>
    <w:rsid w:val="00A33EEB"/>
    <w:rsid w:val="00A34124"/>
    <w:rsid w:val="00A35C92"/>
    <w:rsid w:val="00A35DC6"/>
    <w:rsid w:val="00A36470"/>
    <w:rsid w:val="00A3660C"/>
    <w:rsid w:val="00A36C50"/>
    <w:rsid w:val="00A36CE1"/>
    <w:rsid w:val="00A371FB"/>
    <w:rsid w:val="00A3771D"/>
    <w:rsid w:val="00A37E25"/>
    <w:rsid w:val="00A41727"/>
    <w:rsid w:val="00A41CDE"/>
    <w:rsid w:val="00A420D4"/>
    <w:rsid w:val="00A42733"/>
    <w:rsid w:val="00A438C4"/>
    <w:rsid w:val="00A446F3"/>
    <w:rsid w:val="00A456B9"/>
    <w:rsid w:val="00A456ED"/>
    <w:rsid w:val="00A45C65"/>
    <w:rsid w:val="00A45E0F"/>
    <w:rsid w:val="00A473C0"/>
    <w:rsid w:val="00A47E61"/>
    <w:rsid w:val="00A51149"/>
    <w:rsid w:val="00A51281"/>
    <w:rsid w:val="00A5144F"/>
    <w:rsid w:val="00A51F2A"/>
    <w:rsid w:val="00A522C0"/>
    <w:rsid w:val="00A53D32"/>
    <w:rsid w:val="00A53F10"/>
    <w:rsid w:val="00A54009"/>
    <w:rsid w:val="00A54036"/>
    <w:rsid w:val="00A545A7"/>
    <w:rsid w:val="00A56107"/>
    <w:rsid w:val="00A60C7A"/>
    <w:rsid w:val="00A618E5"/>
    <w:rsid w:val="00A6355C"/>
    <w:rsid w:val="00A66201"/>
    <w:rsid w:val="00A71010"/>
    <w:rsid w:val="00A714E5"/>
    <w:rsid w:val="00A71F7B"/>
    <w:rsid w:val="00A7319E"/>
    <w:rsid w:val="00A742BE"/>
    <w:rsid w:val="00A74D9B"/>
    <w:rsid w:val="00A831F3"/>
    <w:rsid w:val="00A8465F"/>
    <w:rsid w:val="00A8495E"/>
    <w:rsid w:val="00A8551C"/>
    <w:rsid w:val="00A85730"/>
    <w:rsid w:val="00A864E3"/>
    <w:rsid w:val="00A8782E"/>
    <w:rsid w:val="00A87F31"/>
    <w:rsid w:val="00A90573"/>
    <w:rsid w:val="00A93523"/>
    <w:rsid w:val="00A94387"/>
    <w:rsid w:val="00A94594"/>
    <w:rsid w:val="00A94907"/>
    <w:rsid w:val="00A955C5"/>
    <w:rsid w:val="00A95EC4"/>
    <w:rsid w:val="00A96C7A"/>
    <w:rsid w:val="00A9733F"/>
    <w:rsid w:val="00AA0466"/>
    <w:rsid w:val="00AA052D"/>
    <w:rsid w:val="00AA1F7B"/>
    <w:rsid w:val="00AA352D"/>
    <w:rsid w:val="00AA608C"/>
    <w:rsid w:val="00AA6BC8"/>
    <w:rsid w:val="00AA789A"/>
    <w:rsid w:val="00AA7C4C"/>
    <w:rsid w:val="00AB1B89"/>
    <w:rsid w:val="00AB1D58"/>
    <w:rsid w:val="00AB220C"/>
    <w:rsid w:val="00AB2B94"/>
    <w:rsid w:val="00AB3263"/>
    <w:rsid w:val="00AB3F9E"/>
    <w:rsid w:val="00AB47D3"/>
    <w:rsid w:val="00AB47E7"/>
    <w:rsid w:val="00AB6F38"/>
    <w:rsid w:val="00AB6FBB"/>
    <w:rsid w:val="00AB7458"/>
    <w:rsid w:val="00AB7928"/>
    <w:rsid w:val="00AC0005"/>
    <w:rsid w:val="00AC084D"/>
    <w:rsid w:val="00AC1800"/>
    <w:rsid w:val="00AC18B4"/>
    <w:rsid w:val="00AC1976"/>
    <w:rsid w:val="00AC1F0C"/>
    <w:rsid w:val="00AC27A3"/>
    <w:rsid w:val="00AC4412"/>
    <w:rsid w:val="00AC4BD4"/>
    <w:rsid w:val="00AC4E20"/>
    <w:rsid w:val="00AC546E"/>
    <w:rsid w:val="00AC6D47"/>
    <w:rsid w:val="00AC7FE5"/>
    <w:rsid w:val="00AD1206"/>
    <w:rsid w:val="00AD22B9"/>
    <w:rsid w:val="00AD2ED6"/>
    <w:rsid w:val="00AD313E"/>
    <w:rsid w:val="00AD350A"/>
    <w:rsid w:val="00AD385F"/>
    <w:rsid w:val="00AD38CC"/>
    <w:rsid w:val="00AD41B0"/>
    <w:rsid w:val="00AD4232"/>
    <w:rsid w:val="00AD449B"/>
    <w:rsid w:val="00AD57A5"/>
    <w:rsid w:val="00AD6BF4"/>
    <w:rsid w:val="00AD7A8C"/>
    <w:rsid w:val="00AD7C73"/>
    <w:rsid w:val="00AE037B"/>
    <w:rsid w:val="00AE04B0"/>
    <w:rsid w:val="00AE0A53"/>
    <w:rsid w:val="00AE168D"/>
    <w:rsid w:val="00AE3112"/>
    <w:rsid w:val="00AE3459"/>
    <w:rsid w:val="00AE360C"/>
    <w:rsid w:val="00AE45C9"/>
    <w:rsid w:val="00AE4E3A"/>
    <w:rsid w:val="00AE5865"/>
    <w:rsid w:val="00AE5BB3"/>
    <w:rsid w:val="00AE5C85"/>
    <w:rsid w:val="00AE649E"/>
    <w:rsid w:val="00AE79B7"/>
    <w:rsid w:val="00AE7BA0"/>
    <w:rsid w:val="00AF07E7"/>
    <w:rsid w:val="00AF2630"/>
    <w:rsid w:val="00AF34EE"/>
    <w:rsid w:val="00AF3B10"/>
    <w:rsid w:val="00AF4777"/>
    <w:rsid w:val="00AF53EA"/>
    <w:rsid w:val="00AF5790"/>
    <w:rsid w:val="00AF5BDC"/>
    <w:rsid w:val="00AF76DF"/>
    <w:rsid w:val="00AF7942"/>
    <w:rsid w:val="00B00774"/>
    <w:rsid w:val="00B00F81"/>
    <w:rsid w:val="00B01503"/>
    <w:rsid w:val="00B01814"/>
    <w:rsid w:val="00B01EAA"/>
    <w:rsid w:val="00B023E2"/>
    <w:rsid w:val="00B03709"/>
    <w:rsid w:val="00B045FA"/>
    <w:rsid w:val="00B05E88"/>
    <w:rsid w:val="00B05EC1"/>
    <w:rsid w:val="00B06F9A"/>
    <w:rsid w:val="00B076F0"/>
    <w:rsid w:val="00B07C04"/>
    <w:rsid w:val="00B1244E"/>
    <w:rsid w:val="00B14477"/>
    <w:rsid w:val="00B146DD"/>
    <w:rsid w:val="00B14F25"/>
    <w:rsid w:val="00B1521E"/>
    <w:rsid w:val="00B160E4"/>
    <w:rsid w:val="00B203D5"/>
    <w:rsid w:val="00B21BBB"/>
    <w:rsid w:val="00B226CA"/>
    <w:rsid w:val="00B23275"/>
    <w:rsid w:val="00B2448B"/>
    <w:rsid w:val="00B26CCE"/>
    <w:rsid w:val="00B27D86"/>
    <w:rsid w:val="00B27F88"/>
    <w:rsid w:val="00B3109C"/>
    <w:rsid w:val="00B315CB"/>
    <w:rsid w:val="00B31968"/>
    <w:rsid w:val="00B35455"/>
    <w:rsid w:val="00B36404"/>
    <w:rsid w:val="00B36630"/>
    <w:rsid w:val="00B36A87"/>
    <w:rsid w:val="00B36DFA"/>
    <w:rsid w:val="00B37092"/>
    <w:rsid w:val="00B37833"/>
    <w:rsid w:val="00B37AD3"/>
    <w:rsid w:val="00B4103E"/>
    <w:rsid w:val="00B41910"/>
    <w:rsid w:val="00B41965"/>
    <w:rsid w:val="00B41C28"/>
    <w:rsid w:val="00B41F95"/>
    <w:rsid w:val="00B42356"/>
    <w:rsid w:val="00B4252F"/>
    <w:rsid w:val="00B437FF"/>
    <w:rsid w:val="00B43C54"/>
    <w:rsid w:val="00B44F86"/>
    <w:rsid w:val="00B45747"/>
    <w:rsid w:val="00B45BBD"/>
    <w:rsid w:val="00B47B2E"/>
    <w:rsid w:val="00B5458E"/>
    <w:rsid w:val="00B54ABC"/>
    <w:rsid w:val="00B5554C"/>
    <w:rsid w:val="00B56B74"/>
    <w:rsid w:val="00B60D47"/>
    <w:rsid w:val="00B60F39"/>
    <w:rsid w:val="00B610EE"/>
    <w:rsid w:val="00B61173"/>
    <w:rsid w:val="00B61318"/>
    <w:rsid w:val="00B61C38"/>
    <w:rsid w:val="00B62764"/>
    <w:rsid w:val="00B62C06"/>
    <w:rsid w:val="00B634A6"/>
    <w:rsid w:val="00B63684"/>
    <w:rsid w:val="00B65BEC"/>
    <w:rsid w:val="00B67198"/>
    <w:rsid w:val="00B67AEC"/>
    <w:rsid w:val="00B67B77"/>
    <w:rsid w:val="00B71319"/>
    <w:rsid w:val="00B7178B"/>
    <w:rsid w:val="00B71BB4"/>
    <w:rsid w:val="00B76AE8"/>
    <w:rsid w:val="00B76F68"/>
    <w:rsid w:val="00B80E48"/>
    <w:rsid w:val="00B8180B"/>
    <w:rsid w:val="00B81AA6"/>
    <w:rsid w:val="00B81B02"/>
    <w:rsid w:val="00B81FD5"/>
    <w:rsid w:val="00B8388F"/>
    <w:rsid w:val="00B839A9"/>
    <w:rsid w:val="00B84300"/>
    <w:rsid w:val="00B86B76"/>
    <w:rsid w:val="00B872CC"/>
    <w:rsid w:val="00B9001A"/>
    <w:rsid w:val="00B9053C"/>
    <w:rsid w:val="00B91032"/>
    <w:rsid w:val="00B93A96"/>
    <w:rsid w:val="00B96251"/>
    <w:rsid w:val="00B965DE"/>
    <w:rsid w:val="00B96A5B"/>
    <w:rsid w:val="00B96EB0"/>
    <w:rsid w:val="00B97129"/>
    <w:rsid w:val="00B97AA7"/>
    <w:rsid w:val="00BA2EE1"/>
    <w:rsid w:val="00BA3394"/>
    <w:rsid w:val="00BA4E90"/>
    <w:rsid w:val="00BA65FE"/>
    <w:rsid w:val="00BA6EC4"/>
    <w:rsid w:val="00BA74DB"/>
    <w:rsid w:val="00BA77B9"/>
    <w:rsid w:val="00BB0BDB"/>
    <w:rsid w:val="00BB0C34"/>
    <w:rsid w:val="00BB2A6A"/>
    <w:rsid w:val="00BB4ACD"/>
    <w:rsid w:val="00BB5A14"/>
    <w:rsid w:val="00BB6417"/>
    <w:rsid w:val="00BC01EA"/>
    <w:rsid w:val="00BC031F"/>
    <w:rsid w:val="00BC1B6D"/>
    <w:rsid w:val="00BC25C7"/>
    <w:rsid w:val="00BC2D61"/>
    <w:rsid w:val="00BC32BA"/>
    <w:rsid w:val="00BC3529"/>
    <w:rsid w:val="00BC5819"/>
    <w:rsid w:val="00BC5CEE"/>
    <w:rsid w:val="00BC6E2D"/>
    <w:rsid w:val="00BC71E8"/>
    <w:rsid w:val="00BD1443"/>
    <w:rsid w:val="00BD14BB"/>
    <w:rsid w:val="00BD18AD"/>
    <w:rsid w:val="00BD1E9B"/>
    <w:rsid w:val="00BD2758"/>
    <w:rsid w:val="00BD52F2"/>
    <w:rsid w:val="00BD5B40"/>
    <w:rsid w:val="00BD63EB"/>
    <w:rsid w:val="00BD6934"/>
    <w:rsid w:val="00BE0CB0"/>
    <w:rsid w:val="00BE29A8"/>
    <w:rsid w:val="00BE2D86"/>
    <w:rsid w:val="00BE3191"/>
    <w:rsid w:val="00BE3F65"/>
    <w:rsid w:val="00BF051E"/>
    <w:rsid w:val="00BF2804"/>
    <w:rsid w:val="00BF39FF"/>
    <w:rsid w:val="00BF44D4"/>
    <w:rsid w:val="00BF5326"/>
    <w:rsid w:val="00C0080D"/>
    <w:rsid w:val="00C0176D"/>
    <w:rsid w:val="00C0281C"/>
    <w:rsid w:val="00C02C8B"/>
    <w:rsid w:val="00C03D4A"/>
    <w:rsid w:val="00C04054"/>
    <w:rsid w:val="00C04DC5"/>
    <w:rsid w:val="00C06105"/>
    <w:rsid w:val="00C06234"/>
    <w:rsid w:val="00C06C8A"/>
    <w:rsid w:val="00C1016F"/>
    <w:rsid w:val="00C10588"/>
    <w:rsid w:val="00C1067C"/>
    <w:rsid w:val="00C1168B"/>
    <w:rsid w:val="00C11D22"/>
    <w:rsid w:val="00C11D90"/>
    <w:rsid w:val="00C14015"/>
    <w:rsid w:val="00C142DD"/>
    <w:rsid w:val="00C15134"/>
    <w:rsid w:val="00C15893"/>
    <w:rsid w:val="00C16339"/>
    <w:rsid w:val="00C1744A"/>
    <w:rsid w:val="00C175D8"/>
    <w:rsid w:val="00C201B6"/>
    <w:rsid w:val="00C21E90"/>
    <w:rsid w:val="00C22587"/>
    <w:rsid w:val="00C22EF9"/>
    <w:rsid w:val="00C23B56"/>
    <w:rsid w:val="00C30BD9"/>
    <w:rsid w:val="00C335FF"/>
    <w:rsid w:val="00C337A7"/>
    <w:rsid w:val="00C33995"/>
    <w:rsid w:val="00C34309"/>
    <w:rsid w:val="00C355AE"/>
    <w:rsid w:val="00C36087"/>
    <w:rsid w:val="00C364B9"/>
    <w:rsid w:val="00C36F92"/>
    <w:rsid w:val="00C37B41"/>
    <w:rsid w:val="00C400D4"/>
    <w:rsid w:val="00C40CA8"/>
    <w:rsid w:val="00C42392"/>
    <w:rsid w:val="00C42D67"/>
    <w:rsid w:val="00C44765"/>
    <w:rsid w:val="00C4513F"/>
    <w:rsid w:val="00C45F31"/>
    <w:rsid w:val="00C46C93"/>
    <w:rsid w:val="00C47569"/>
    <w:rsid w:val="00C47E1A"/>
    <w:rsid w:val="00C52E9C"/>
    <w:rsid w:val="00C54CD3"/>
    <w:rsid w:val="00C55A4E"/>
    <w:rsid w:val="00C5705A"/>
    <w:rsid w:val="00C571E6"/>
    <w:rsid w:val="00C57581"/>
    <w:rsid w:val="00C57CD2"/>
    <w:rsid w:val="00C60915"/>
    <w:rsid w:val="00C60C72"/>
    <w:rsid w:val="00C60FFB"/>
    <w:rsid w:val="00C620E2"/>
    <w:rsid w:val="00C636F1"/>
    <w:rsid w:val="00C63968"/>
    <w:rsid w:val="00C63E6D"/>
    <w:rsid w:val="00C656CE"/>
    <w:rsid w:val="00C65E69"/>
    <w:rsid w:val="00C6647B"/>
    <w:rsid w:val="00C664AD"/>
    <w:rsid w:val="00C66F16"/>
    <w:rsid w:val="00C67FB7"/>
    <w:rsid w:val="00C70302"/>
    <w:rsid w:val="00C70916"/>
    <w:rsid w:val="00C74345"/>
    <w:rsid w:val="00C7460B"/>
    <w:rsid w:val="00C74F39"/>
    <w:rsid w:val="00C75BAE"/>
    <w:rsid w:val="00C768E1"/>
    <w:rsid w:val="00C81EBC"/>
    <w:rsid w:val="00C82EE8"/>
    <w:rsid w:val="00C831DD"/>
    <w:rsid w:val="00C8434B"/>
    <w:rsid w:val="00C8436D"/>
    <w:rsid w:val="00C85153"/>
    <w:rsid w:val="00C90889"/>
    <w:rsid w:val="00C9146A"/>
    <w:rsid w:val="00C93524"/>
    <w:rsid w:val="00C94755"/>
    <w:rsid w:val="00C94F38"/>
    <w:rsid w:val="00C966E6"/>
    <w:rsid w:val="00C9671C"/>
    <w:rsid w:val="00C970A5"/>
    <w:rsid w:val="00C971F5"/>
    <w:rsid w:val="00CA00C5"/>
    <w:rsid w:val="00CA3CFE"/>
    <w:rsid w:val="00CA4801"/>
    <w:rsid w:val="00CA4F7C"/>
    <w:rsid w:val="00CA51AC"/>
    <w:rsid w:val="00CA5AD3"/>
    <w:rsid w:val="00CA7195"/>
    <w:rsid w:val="00CA719D"/>
    <w:rsid w:val="00CA78AC"/>
    <w:rsid w:val="00CB0265"/>
    <w:rsid w:val="00CB06F1"/>
    <w:rsid w:val="00CB0EC8"/>
    <w:rsid w:val="00CB132F"/>
    <w:rsid w:val="00CB1E08"/>
    <w:rsid w:val="00CB1F71"/>
    <w:rsid w:val="00CB2D1B"/>
    <w:rsid w:val="00CB47D9"/>
    <w:rsid w:val="00CB5DBF"/>
    <w:rsid w:val="00CB72BD"/>
    <w:rsid w:val="00CC03A4"/>
    <w:rsid w:val="00CC5A3B"/>
    <w:rsid w:val="00CC5F22"/>
    <w:rsid w:val="00CC6288"/>
    <w:rsid w:val="00CC6A31"/>
    <w:rsid w:val="00CD17AD"/>
    <w:rsid w:val="00CD1B3D"/>
    <w:rsid w:val="00CD21D8"/>
    <w:rsid w:val="00CD233E"/>
    <w:rsid w:val="00CD2C86"/>
    <w:rsid w:val="00CD2DE3"/>
    <w:rsid w:val="00CD3106"/>
    <w:rsid w:val="00CD3DB2"/>
    <w:rsid w:val="00CD3E25"/>
    <w:rsid w:val="00CD42EF"/>
    <w:rsid w:val="00CD52C8"/>
    <w:rsid w:val="00CE42E9"/>
    <w:rsid w:val="00CE4632"/>
    <w:rsid w:val="00CE49B4"/>
    <w:rsid w:val="00CE5753"/>
    <w:rsid w:val="00CE5B06"/>
    <w:rsid w:val="00CE5E2E"/>
    <w:rsid w:val="00CE6866"/>
    <w:rsid w:val="00CE6E3D"/>
    <w:rsid w:val="00CE7DE6"/>
    <w:rsid w:val="00CE7F63"/>
    <w:rsid w:val="00CF04B8"/>
    <w:rsid w:val="00CF0FEF"/>
    <w:rsid w:val="00CF1ABC"/>
    <w:rsid w:val="00CF20B0"/>
    <w:rsid w:val="00CF25B8"/>
    <w:rsid w:val="00CF27E3"/>
    <w:rsid w:val="00D0013E"/>
    <w:rsid w:val="00D006C0"/>
    <w:rsid w:val="00D00F80"/>
    <w:rsid w:val="00D02161"/>
    <w:rsid w:val="00D04041"/>
    <w:rsid w:val="00D0411A"/>
    <w:rsid w:val="00D046F8"/>
    <w:rsid w:val="00D05B36"/>
    <w:rsid w:val="00D06083"/>
    <w:rsid w:val="00D100B9"/>
    <w:rsid w:val="00D12F5C"/>
    <w:rsid w:val="00D13612"/>
    <w:rsid w:val="00D14683"/>
    <w:rsid w:val="00D14D5C"/>
    <w:rsid w:val="00D155DF"/>
    <w:rsid w:val="00D159F6"/>
    <w:rsid w:val="00D171E1"/>
    <w:rsid w:val="00D202EA"/>
    <w:rsid w:val="00D20D4F"/>
    <w:rsid w:val="00D21202"/>
    <w:rsid w:val="00D21BB8"/>
    <w:rsid w:val="00D26617"/>
    <w:rsid w:val="00D2686F"/>
    <w:rsid w:val="00D273E9"/>
    <w:rsid w:val="00D30BA3"/>
    <w:rsid w:val="00D30EB7"/>
    <w:rsid w:val="00D310AB"/>
    <w:rsid w:val="00D31166"/>
    <w:rsid w:val="00D3148C"/>
    <w:rsid w:val="00D314D4"/>
    <w:rsid w:val="00D318DD"/>
    <w:rsid w:val="00D3257C"/>
    <w:rsid w:val="00D32EEC"/>
    <w:rsid w:val="00D34141"/>
    <w:rsid w:val="00D3616A"/>
    <w:rsid w:val="00D377A8"/>
    <w:rsid w:val="00D37A40"/>
    <w:rsid w:val="00D41CC0"/>
    <w:rsid w:val="00D4377B"/>
    <w:rsid w:val="00D43F2D"/>
    <w:rsid w:val="00D44100"/>
    <w:rsid w:val="00D46458"/>
    <w:rsid w:val="00D4755F"/>
    <w:rsid w:val="00D5029F"/>
    <w:rsid w:val="00D50C93"/>
    <w:rsid w:val="00D515A2"/>
    <w:rsid w:val="00D5217E"/>
    <w:rsid w:val="00D52444"/>
    <w:rsid w:val="00D52448"/>
    <w:rsid w:val="00D52C5E"/>
    <w:rsid w:val="00D53746"/>
    <w:rsid w:val="00D56A44"/>
    <w:rsid w:val="00D573BC"/>
    <w:rsid w:val="00D57BB3"/>
    <w:rsid w:val="00D57F86"/>
    <w:rsid w:val="00D60212"/>
    <w:rsid w:val="00D62374"/>
    <w:rsid w:val="00D64D2F"/>
    <w:rsid w:val="00D6515E"/>
    <w:rsid w:val="00D65978"/>
    <w:rsid w:val="00D65A0A"/>
    <w:rsid w:val="00D65BD5"/>
    <w:rsid w:val="00D66324"/>
    <w:rsid w:val="00D67451"/>
    <w:rsid w:val="00D67F55"/>
    <w:rsid w:val="00D70820"/>
    <w:rsid w:val="00D70F3F"/>
    <w:rsid w:val="00D7260F"/>
    <w:rsid w:val="00D739BE"/>
    <w:rsid w:val="00D740FD"/>
    <w:rsid w:val="00D75490"/>
    <w:rsid w:val="00D757FE"/>
    <w:rsid w:val="00D80D59"/>
    <w:rsid w:val="00D81086"/>
    <w:rsid w:val="00D81177"/>
    <w:rsid w:val="00D82B2C"/>
    <w:rsid w:val="00D82DF2"/>
    <w:rsid w:val="00D830C6"/>
    <w:rsid w:val="00D83D1D"/>
    <w:rsid w:val="00D84418"/>
    <w:rsid w:val="00D84C3B"/>
    <w:rsid w:val="00D856E4"/>
    <w:rsid w:val="00D85E5F"/>
    <w:rsid w:val="00D86E2C"/>
    <w:rsid w:val="00D86E3F"/>
    <w:rsid w:val="00D87A41"/>
    <w:rsid w:val="00D90EC7"/>
    <w:rsid w:val="00D91086"/>
    <w:rsid w:val="00D91ECE"/>
    <w:rsid w:val="00D92693"/>
    <w:rsid w:val="00D927A0"/>
    <w:rsid w:val="00D931D9"/>
    <w:rsid w:val="00D942B6"/>
    <w:rsid w:val="00D95476"/>
    <w:rsid w:val="00D9568B"/>
    <w:rsid w:val="00D96EF8"/>
    <w:rsid w:val="00D977CA"/>
    <w:rsid w:val="00D97FE6"/>
    <w:rsid w:val="00DA1BD4"/>
    <w:rsid w:val="00DA2B45"/>
    <w:rsid w:val="00DA2D92"/>
    <w:rsid w:val="00DA2E5E"/>
    <w:rsid w:val="00DA353E"/>
    <w:rsid w:val="00DA3B8F"/>
    <w:rsid w:val="00DA7976"/>
    <w:rsid w:val="00DA7AC2"/>
    <w:rsid w:val="00DB02B2"/>
    <w:rsid w:val="00DB04C5"/>
    <w:rsid w:val="00DB1122"/>
    <w:rsid w:val="00DB29D7"/>
    <w:rsid w:val="00DB2A22"/>
    <w:rsid w:val="00DB467B"/>
    <w:rsid w:val="00DB46E0"/>
    <w:rsid w:val="00DB4750"/>
    <w:rsid w:val="00DB5B7F"/>
    <w:rsid w:val="00DB66B5"/>
    <w:rsid w:val="00DB67A6"/>
    <w:rsid w:val="00DB7CB8"/>
    <w:rsid w:val="00DC0955"/>
    <w:rsid w:val="00DC13A9"/>
    <w:rsid w:val="00DC1DAB"/>
    <w:rsid w:val="00DC23CD"/>
    <w:rsid w:val="00DC271C"/>
    <w:rsid w:val="00DC2826"/>
    <w:rsid w:val="00DC2A1E"/>
    <w:rsid w:val="00DC2FD1"/>
    <w:rsid w:val="00DC354F"/>
    <w:rsid w:val="00DC4E20"/>
    <w:rsid w:val="00DC5BB7"/>
    <w:rsid w:val="00DC69E9"/>
    <w:rsid w:val="00DC7A51"/>
    <w:rsid w:val="00DD0CFB"/>
    <w:rsid w:val="00DD1D61"/>
    <w:rsid w:val="00DD2873"/>
    <w:rsid w:val="00DD3BAA"/>
    <w:rsid w:val="00DD4600"/>
    <w:rsid w:val="00DD5544"/>
    <w:rsid w:val="00DD5FFC"/>
    <w:rsid w:val="00DD6472"/>
    <w:rsid w:val="00DD782D"/>
    <w:rsid w:val="00DD7B26"/>
    <w:rsid w:val="00DD7F86"/>
    <w:rsid w:val="00DE141F"/>
    <w:rsid w:val="00DE155C"/>
    <w:rsid w:val="00DE1A43"/>
    <w:rsid w:val="00DE1BE0"/>
    <w:rsid w:val="00DE7E28"/>
    <w:rsid w:val="00DF0774"/>
    <w:rsid w:val="00DF0917"/>
    <w:rsid w:val="00DF0EEF"/>
    <w:rsid w:val="00DF1CDC"/>
    <w:rsid w:val="00DF27EC"/>
    <w:rsid w:val="00DF29D7"/>
    <w:rsid w:val="00DF2F0D"/>
    <w:rsid w:val="00DF5322"/>
    <w:rsid w:val="00DF5458"/>
    <w:rsid w:val="00DF5D01"/>
    <w:rsid w:val="00DF65EA"/>
    <w:rsid w:val="00DF7465"/>
    <w:rsid w:val="00DF7C3F"/>
    <w:rsid w:val="00E0062D"/>
    <w:rsid w:val="00E00BA8"/>
    <w:rsid w:val="00E00E0E"/>
    <w:rsid w:val="00E020C1"/>
    <w:rsid w:val="00E02DE7"/>
    <w:rsid w:val="00E03DF8"/>
    <w:rsid w:val="00E040AC"/>
    <w:rsid w:val="00E041C6"/>
    <w:rsid w:val="00E048C0"/>
    <w:rsid w:val="00E06353"/>
    <w:rsid w:val="00E069EB"/>
    <w:rsid w:val="00E06EFB"/>
    <w:rsid w:val="00E07DF9"/>
    <w:rsid w:val="00E1088F"/>
    <w:rsid w:val="00E117E6"/>
    <w:rsid w:val="00E11D25"/>
    <w:rsid w:val="00E12D5E"/>
    <w:rsid w:val="00E12F49"/>
    <w:rsid w:val="00E14DC5"/>
    <w:rsid w:val="00E15326"/>
    <w:rsid w:val="00E166C8"/>
    <w:rsid w:val="00E17934"/>
    <w:rsid w:val="00E20392"/>
    <w:rsid w:val="00E21B47"/>
    <w:rsid w:val="00E2315F"/>
    <w:rsid w:val="00E2380C"/>
    <w:rsid w:val="00E239D9"/>
    <w:rsid w:val="00E24D09"/>
    <w:rsid w:val="00E24F5E"/>
    <w:rsid w:val="00E27608"/>
    <w:rsid w:val="00E309E8"/>
    <w:rsid w:val="00E309EA"/>
    <w:rsid w:val="00E313FB"/>
    <w:rsid w:val="00E31820"/>
    <w:rsid w:val="00E31B3B"/>
    <w:rsid w:val="00E32326"/>
    <w:rsid w:val="00E336F5"/>
    <w:rsid w:val="00E34477"/>
    <w:rsid w:val="00E3534F"/>
    <w:rsid w:val="00E3567F"/>
    <w:rsid w:val="00E35BBE"/>
    <w:rsid w:val="00E35F9F"/>
    <w:rsid w:val="00E37304"/>
    <w:rsid w:val="00E37952"/>
    <w:rsid w:val="00E37A8F"/>
    <w:rsid w:val="00E409BB"/>
    <w:rsid w:val="00E410E6"/>
    <w:rsid w:val="00E42FB9"/>
    <w:rsid w:val="00E43F32"/>
    <w:rsid w:val="00E44E72"/>
    <w:rsid w:val="00E4718A"/>
    <w:rsid w:val="00E477A9"/>
    <w:rsid w:val="00E50361"/>
    <w:rsid w:val="00E50ADD"/>
    <w:rsid w:val="00E5105E"/>
    <w:rsid w:val="00E511F7"/>
    <w:rsid w:val="00E51698"/>
    <w:rsid w:val="00E529B9"/>
    <w:rsid w:val="00E533FD"/>
    <w:rsid w:val="00E54B27"/>
    <w:rsid w:val="00E55984"/>
    <w:rsid w:val="00E56658"/>
    <w:rsid w:val="00E57AB1"/>
    <w:rsid w:val="00E57B12"/>
    <w:rsid w:val="00E57D73"/>
    <w:rsid w:val="00E60EF8"/>
    <w:rsid w:val="00E612B2"/>
    <w:rsid w:val="00E61638"/>
    <w:rsid w:val="00E61B9F"/>
    <w:rsid w:val="00E61EE1"/>
    <w:rsid w:val="00E625F9"/>
    <w:rsid w:val="00E627AD"/>
    <w:rsid w:val="00E636A8"/>
    <w:rsid w:val="00E64EB6"/>
    <w:rsid w:val="00E65253"/>
    <w:rsid w:val="00E652AC"/>
    <w:rsid w:val="00E6531B"/>
    <w:rsid w:val="00E6586D"/>
    <w:rsid w:val="00E65AF3"/>
    <w:rsid w:val="00E661C0"/>
    <w:rsid w:val="00E664D7"/>
    <w:rsid w:val="00E672E5"/>
    <w:rsid w:val="00E70169"/>
    <w:rsid w:val="00E704CC"/>
    <w:rsid w:val="00E77FE0"/>
    <w:rsid w:val="00E80B45"/>
    <w:rsid w:val="00E818B8"/>
    <w:rsid w:val="00E82844"/>
    <w:rsid w:val="00E82FD8"/>
    <w:rsid w:val="00E834FE"/>
    <w:rsid w:val="00E84A7B"/>
    <w:rsid w:val="00E84ACF"/>
    <w:rsid w:val="00E850EB"/>
    <w:rsid w:val="00E85A11"/>
    <w:rsid w:val="00E85D24"/>
    <w:rsid w:val="00E87061"/>
    <w:rsid w:val="00E87323"/>
    <w:rsid w:val="00E875DD"/>
    <w:rsid w:val="00E87AF8"/>
    <w:rsid w:val="00E90DA9"/>
    <w:rsid w:val="00E9226E"/>
    <w:rsid w:val="00E92C0E"/>
    <w:rsid w:val="00E92FDD"/>
    <w:rsid w:val="00E9318D"/>
    <w:rsid w:val="00E934FF"/>
    <w:rsid w:val="00E94342"/>
    <w:rsid w:val="00E95BD6"/>
    <w:rsid w:val="00E96EE8"/>
    <w:rsid w:val="00E97290"/>
    <w:rsid w:val="00E97F45"/>
    <w:rsid w:val="00EA0EAF"/>
    <w:rsid w:val="00EA119C"/>
    <w:rsid w:val="00EA1850"/>
    <w:rsid w:val="00EA1D9C"/>
    <w:rsid w:val="00EA237D"/>
    <w:rsid w:val="00EA2D3C"/>
    <w:rsid w:val="00EA4548"/>
    <w:rsid w:val="00EA4AAB"/>
    <w:rsid w:val="00EA5A3F"/>
    <w:rsid w:val="00EA5BE1"/>
    <w:rsid w:val="00EA5C2B"/>
    <w:rsid w:val="00EA6A7B"/>
    <w:rsid w:val="00EB08F0"/>
    <w:rsid w:val="00EB19BC"/>
    <w:rsid w:val="00EB1C8B"/>
    <w:rsid w:val="00EB2F6E"/>
    <w:rsid w:val="00EB4B86"/>
    <w:rsid w:val="00EB62EF"/>
    <w:rsid w:val="00EB7A54"/>
    <w:rsid w:val="00EC02CF"/>
    <w:rsid w:val="00EC0402"/>
    <w:rsid w:val="00EC06B6"/>
    <w:rsid w:val="00EC0BEF"/>
    <w:rsid w:val="00EC2B70"/>
    <w:rsid w:val="00EC33BC"/>
    <w:rsid w:val="00EC44C5"/>
    <w:rsid w:val="00EC4721"/>
    <w:rsid w:val="00EC70F0"/>
    <w:rsid w:val="00EC73AB"/>
    <w:rsid w:val="00EC740B"/>
    <w:rsid w:val="00ED1BD8"/>
    <w:rsid w:val="00ED2153"/>
    <w:rsid w:val="00ED35E5"/>
    <w:rsid w:val="00ED3D26"/>
    <w:rsid w:val="00ED3F2A"/>
    <w:rsid w:val="00ED5862"/>
    <w:rsid w:val="00ED7628"/>
    <w:rsid w:val="00EE152D"/>
    <w:rsid w:val="00EE1C3B"/>
    <w:rsid w:val="00EE2843"/>
    <w:rsid w:val="00EE2C4A"/>
    <w:rsid w:val="00EE3A28"/>
    <w:rsid w:val="00EE4A5D"/>
    <w:rsid w:val="00EE576F"/>
    <w:rsid w:val="00EE6864"/>
    <w:rsid w:val="00EE7590"/>
    <w:rsid w:val="00EE7E77"/>
    <w:rsid w:val="00EF17F7"/>
    <w:rsid w:val="00EF2507"/>
    <w:rsid w:val="00EF4214"/>
    <w:rsid w:val="00EF5396"/>
    <w:rsid w:val="00EF546B"/>
    <w:rsid w:val="00EF556A"/>
    <w:rsid w:val="00F02446"/>
    <w:rsid w:val="00F028C8"/>
    <w:rsid w:val="00F03950"/>
    <w:rsid w:val="00F05361"/>
    <w:rsid w:val="00F05BF3"/>
    <w:rsid w:val="00F06544"/>
    <w:rsid w:val="00F06CC5"/>
    <w:rsid w:val="00F07976"/>
    <w:rsid w:val="00F10ADE"/>
    <w:rsid w:val="00F12614"/>
    <w:rsid w:val="00F13CFB"/>
    <w:rsid w:val="00F156BC"/>
    <w:rsid w:val="00F17118"/>
    <w:rsid w:val="00F17371"/>
    <w:rsid w:val="00F177E8"/>
    <w:rsid w:val="00F2024E"/>
    <w:rsid w:val="00F2157F"/>
    <w:rsid w:val="00F247E2"/>
    <w:rsid w:val="00F26920"/>
    <w:rsid w:val="00F26BE7"/>
    <w:rsid w:val="00F2754F"/>
    <w:rsid w:val="00F27930"/>
    <w:rsid w:val="00F2793B"/>
    <w:rsid w:val="00F279F4"/>
    <w:rsid w:val="00F30356"/>
    <w:rsid w:val="00F30F1D"/>
    <w:rsid w:val="00F31F55"/>
    <w:rsid w:val="00F35727"/>
    <w:rsid w:val="00F36282"/>
    <w:rsid w:val="00F3670C"/>
    <w:rsid w:val="00F37128"/>
    <w:rsid w:val="00F37279"/>
    <w:rsid w:val="00F41FA7"/>
    <w:rsid w:val="00F4274E"/>
    <w:rsid w:val="00F4449A"/>
    <w:rsid w:val="00F44ADB"/>
    <w:rsid w:val="00F45C39"/>
    <w:rsid w:val="00F45D1D"/>
    <w:rsid w:val="00F476E2"/>
    <w:rsid w:val="00F50F54"/>
    <w:rsid w:val="00F51786"/>
    <w:rsid w:val="00F51BCA"/>
    <w:rsid w:val="00F51DF0"/>
    <w:rsid w:val="00F5419B"/>
    <w:rsid w:val="00F55C2D"/>
    <w:rsid w:val="00F5645D"/>
    <w:rsid w:val="00F57303"/>
    <w:rsid w:val="00F57B1B"/>
    <w:rsid w:val="00F600EF"/>
    <w:rsid w:val="00F614A9"/>
    <w:rsid w:val="00F6156D"/>
    <w:rsid w:val="00F61C55"/>
    <w:rsid w:val="00F61CB3"/>
    <w:rsid w:val="00F62348"/>
    <w:rsid w:val="00F62416"/>
    <w:rsid w:val="00F6405A"/>
    <w:rsid w:val="00F66EC7"/>
    <w:rsid w:val="00F70842"/>
    <w:rsid w:val="00F71177"/>
    <w:rsid w:val="00F71205"/>
    <w:rsid w:val="00F73AA3"/>
    <w:rsid w:val="00F73BB2"/>
    <w:rsid w:val="00F74EC1"/>
    <w:rsid w:val="00F75AFC"/>
    <w:rsid w:val="00F7630D"/>
    <w:rsid w:val="00F806D0"/>
    <w:rsid w:val="00F812B1"/>
    <w:rsid w:val="00F82CFC"/>
    <w:rsid w:val="00F8406F"/>
    <w:rsid w:val="00F845C6"/>
    <w:rsid w:val="00F8625C"/>
    <w:rsid w:val="00F865B2"/>
    <w:rsid w:val="00F90F44"/>
    <w:rsid w:val="00F91A94"/>
    <w:rsid w:val="00F91D3D"/>
    <w:rsid w:val="00F95615"/>
    <w:rsid w:val="00F9612F"/>
    <w:rsid w:val="00FA038B"/>
    <w:rsid w:val="00FA1644"/>
    <w:rsid w:val="00FA1CE5"/>
    <w:rsid w:val="00FA26C9"/>
    <w:rsid w:val="00FA2F33"/>
    <w:rsid w:val="00FA34BE"/>
    <w:rsid w:val="00FA35C9"/>
    <w:rsid w:val="00FA3CB5"/>
    <w:rsid w:val="00FA5D34"/>
    <w:rsid w:val="00FB118C"/>
    <w:rsid w:val="00FB15E0"/>
    <w:rsid w:val="00FB19C3"/>
    <w:rsid w:val="00FB3EC3"/>
    <w:rsid w:val="00FB3F11"/>
    <w:rsid w:val="00FB4A91"/>
    <w:rsid w:val="00FB7A3D"/>
    <w:rsid w:val="00FC0DF6"/>
    <w:rsid w:val="00FC0F38"/>
    <w:rsid w:val="00FC2BEB"/>
    <w:rsid w:val="00FC2DCC"/>
    <w:rsid w:val="00FC40E3"/>
    <w:rsid w:val="00FC474F"/>
    <w:rsid w:val="00FC4D8B"/>
    <w:rsid w:val="00FC59FA"/>
    <w:rsid w:val="00FC5C78"/>
    <w:rsid w:val="00FC5F3A"/>
    <w:rsid w:val="00FC61D5"/>
    <w:rsid w:val="00FC6A3C"/>
    <w:rsid w:val="00FC7C1C"/>
    <w:rsid w:val="00FC7D62"/>
    <w:rsid w:val="00FC7D73"/>
    <w:rsid w:val="00FD005F"/>
    <w:rsid w:val="00FD0492"/>
    <w:rsid w:val="00FD1693"/>
    <w:rsid w:val="00FD21C0"/>
    <w:rsid w:val="00FD2C96"/>
    <w:rsid w:val="00FD3A63"/>
    <w:rsid w:val="00FD46FB"/>
    <w:rsid w:val="00FD4CAD"/>
    <w:rsid w:val="00FD5A3F"/>
    <w:rsid w:val="00FD77C6"/>
    <w:rsid w:val="00FE0358"/>
    <w:rsid w:val="00FE3749"/>
    <w:rsid w:val="00FE46AE"/>
    <w:rsid w:val="00FE5C92"/>
    <w:rsid w:val="00FE5F81"/>
    <w:rsid w:val="00FE7020"/>
    <w:rsid w:val="00FE7024"/>
    <w:rsid w:val="00FE7E39"/>
    <w:rsid w:val="00FF079D"/>
    <w:rsid w:val="00FF16CA"/>
    <w:rsid w:val="00FF1B1C"/>
    <w:rsid w:val="00FF2C02"/>
    <w:rsid w:val="00FF3750"/>
    <w:rsid w:val="00FF3DFC"/>
    <w:rsid w:val="00FF4199"/>
    <w:rsid w:val="00FF4416"/>
    <w:rsid w:val="00FF4644"/>
    <w:rsid w:val="00FF48FC"/>
    <w:rsid w:val="00FF65AC"/>
    <w:rsid w:val="00FF78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B25E969"/>
  <w15:docId w15:val="{13DFF859-9B5B-468F-8BA8-C15CEF53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64"/>
    <w:pPr>
      <w:ind w:left="720"/>
      <w:contextualSpacing/>
    </w:pPr>
  </w:style>
  <w:style w:type="paragraph" w:styleId="BodyText">
    <w:name w:val="Body Text"/>
    <w:basedOn w:val="Normal"/>
    <w:link w:val="BodyTextChar"/>
    <w:rsid w:val="00436775"/>
    <w:pPr>
      <w:spacing w:after="120"/>
    </w:pPr>
    <w:rPr>
      <w:rFonts w:ascii="Times" w:eastAsia="Times" w:hAnsi="Times" w:cs="Times New Roman"/>
      <w:szCs w:val="20"/>
    </w:rPr>
  </w:style>
  <w:style w:type="character" w:customStyle="1" w:styleId="BodyTextChar">
    <w:name w:val="Body Text Char"/>
    <w:basedOn w:val="DefaultParagraphFont"/>
    <w:link w:val="BodyText"/>
    <w:rsid w:val="00436775"/>
    <w:rPr>
      <w:rFonts w:ascii="Times" w:eastAsia="Times" w:hAnsi="Times" w:cs="Times New Roman"/>
      <w:szCs w:val="20"/>
    </w:rPr>
  </w:style>
  <w:style w:type="paragraph" w:styleId="BodyTextIndent">
    <w:name w:val="Body Text Indent"/>
    <w:basedOn w:val="Normal"/>
    <w:link w:val="BodyTextIndentChar"/>
    <w:rsid w:val="00436775"/>
    <w:pPr>
      <w:spacing w:after="120"/>
      <w:ind w:left="360"/>
    </w:pPr>
    <w:rPr>
      <w:rFonts w:ascii="Times" w:eastAsia="Times" w:hAnsi="Times" w:cs="Times New Roman"/>
      <w:szCs w:val="20"/>
    </w:rPr>
  </w:style>
  <w:style w:type="character" w:customStyle="1" w:styleId="BodyTextIndentChar">
    <w:name w:val="Body Text Indent Char"/>
    <w:basedOn w:val="DefaultParagraphFont"/>
    <w:link w:val="BodyTextIndent"/>
    <w:rsid w:val="00436775"/>
    <w:rPr>
      <w:rFonts w:ascii="Times" w:eastAsia="Times" w:hAnsi="Times" w:cs="Times New Roman"/>
      <w:szCs w:val="20"/>
    </w:rPr>
  </w:style>
  <w:style w:type="paragraph" w:styleId="BalloonText">
    <w:name w:val="Balloon Text"/>
    <w:basedOn w:val="Normal"/>
    <w:link w:val="BalloonTextChar"/>
    <w:rsid w:val="00A17CB6"/>
    <w:rPr>
      <w:rFonts w:ascii="Tahoma" w:hAnsi="Tahoma" w:cs="Tahoma"/>
      <w:sz w:val="16"/>
      <w:szCs w:val="16"/>
    </w:rPr>
  </w:style>
  <w:style w:type="character" w:customStyle="1" w:styleId="BalloonTextChar">
    <w:name w:val="Balloon Text Char"/>
    <w:basedOn w:val="DefaultParagraphFont"/>
    <w:link w:val="BalloonText"/>
    <w:rsid w:val="00A17CB6"/>
    <w:rPr>
      <w:rFonts w:ascii="Tahoma" w:hAnsi="Tahoma" w:cs="Tahoma"/>
      <w:sz w:val="16"/>
      <w:szCs w:val="16"/>
    </w:rPr>
  </w:style>
  <w:style w:type="character" w:styleId="Hyperlink">
    <w:name w:val="Hyperlink"/>
    <w:basedOn w:val="DefaultParagraphFont"/>
    <w:rsid w:val="00E65253"/>
    <w:rPr>
      <w:color w:val="0000FF" w:themeColor="hyperlink"/>
      <w:u w:val="single"/>
    </w:rPr>
  </w:style>
  <w:style w:type="paragraph" w:styleId="NormalWeb">
    <w:name w:val="Normal (Web)"/>
    <w:basedOn w:val="Normal"/>
    <w:uiPriority w:val="99"/>
    <w:unhideWhenUsed/>
    <w:rsid w:val="001662EA"/>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1662EA"/>
    <w:rPr>
      <w:b/>
      <w:bCs/>
    </w:rPr>
  </w:style>
  <w:style w:type="paragraph" w:styleId="Header">
    <w:name w:val="header"/>
    <w:basedOn w:val="Normal"/>
    <w:link w:val="HeaderChar"/>
    <w:uiPriority w:val="99"/>
    <w:rsid w:val="00EA6A7B"/>
    <w:pPr>
      <w:tabs>
        <w:tab w:val="center" w:pos="4680"/>
        <w:tab w:val="right" w:pos="9360"/>
      </w:tabs>
    </w:pPr>
  </w:style>
  <w:style w:type="character" w:customStyle="1" w:styleId="HeaderChar">
    <w:name w:val="Header Char"/>
    <w:basedOn w:val="DefaultParagraphFont"/>
    <w:link w:val="Header"/>
    <w:uiPriority w:val="99"/>
    <w:rsid w:val="00EA6A7B"/>
  </w:style>
  <w:style w:type="paragraph" w:styleId="Footer">
    <w:name w:val="footer"/>
    <w:basedOn w:val="Normal"/>
    <w:link w:val="FooterChar"/>
    <w:uiPriority w:val="99"/>
    <w:rsid w:val="00EA6A7B"/>
    <w:pPr>
      <w:tabs>
        <w:tab w:val="center" w:pos="4680"/>
        <w:tab w:val="right" w:pos="9360"/>
      </w:tabs>
    </w:pPr>
  </w:style>
  <w:style w:type="character" w:customStyle="1" w:styleId="FooterChar">
    <w:name w:val="Footer Char"/>
    <w:basedOn w:val="DefaultParagraphFont"/>
    <w:link w:val="Footer"/>
    <w:uiPriority w:val="99"/>
    <w:rsid w:val="00EA6A7B"/>
  </w:style>
  <w:style w:type="character" w:customStyle="1" w:styleId="apple-converted-space">
    <w:name w:val="apple-converted-space"/>
    <w:basedOn w:val="DefaultParagraphFont"/>
    <w:rsid w:val="00AE037B"/>
  </w:style>
  <w:style w:type="paragraph" w:customStyle="1" w:styleId="Default">
    <w:name w:val="Default"/>
    <w:rsid w:val="00764E16"/>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896">
      <w:bodyDiv w:val="1"/>
      <w:marLeft w:val="0"/>
      <w:marRight w:val="0"/>
      <w:marTop w:val="0"/>
      <w:marBottom w:val="0"/>
      <w:divBdr>
        <w:top w:val="none" w:sz="0" w:space="0" w:color="auto"/>
        <w:left w:val="none" w:sz="0" w:space="0" w:color="auto"/>
        <w:bottom w:val="none" w:sz="0" w:space="0" w:color="auto"/>
        <w:right w:val="none" w:sz="0" w:space="0" w:color="auto"/>
      </w:divBdr>
    </w:div>
    <w:div w:id="217210158">
      <w:bodyDiv w:val="1"/>
      <w:marLeft w:val="0"/>
      <w:marRight w:val="0"/>
      <w:marTop w:val="0"/>
      <w:marBottom w:val="0"/>
      <w:divBdr>
        <w:top w:val="none" w:sz="0" w:space="0" w:color="auto"/>
        <w:left w:val="none" w:sz="0" w:space="0" w:color="auto"/>
        <w:bottom w:val="none" w:sz="0" w:space="0" w:color="auto"/>
        <w:right w:val="none" w:sz="0" w:space="0" w:color="auto"/>
      </w:divBdr>
    </w:div>
    <w:div w:id="437525685">
      <w:bodyDiv w:val="1"/>
      <w:marLeft w:val="0"/>
      <w:marRight w:val="0"/>
      <w:marTop w:val="0"/>
      <w:marBottom w:val="0"/>
      <w:divBdr>
        <w:top w:val="none" w:sz="0" w:space="0" w:color="auto"/>
        <w:left w:val="none" w:sz="0" w:space="0" w:color="auto"/>
        <w:bottom w:val="none" w:sz="0" w:space="0" w:color="auto"/>
        <w:right w:val="none" w:sz="0" w:space="0" w:color="auto"/>
      </w:divBdr>
    </w:div>
    <w:div w:id="487788697">
      <w:bodyDiv w:val="1"/>
      <w:marLeft w:val="0"/>
      <w:marRight w:val="0"/>
      <w:marTop w:val="0"/>
      <w:marBottom w:val="0"/>
      <w:divBdr>
        <w:top w:val="none" w:sz="0" w:space="0" w:color="auto"/>
        <w:left w:val="none" w:sz="0" w:space="0" w:color="auto"/>
        <w:bottom w:val="none" w:sz="0" w:space="0" w:color="auto"/>
        <w:right w:val="none" w:sz="0" w:space="0" w:color="auto"/>
      </w:divBdr>
      <w:divsChild>
        <w:div w:id="1982493488">
          <w:marLeft w:val="0"/>
          <w:marRight w:val="0"/>
          <w:marTop w:val="0"/>
          <w:marBottom w:val="0"/>
          <w:divBdr>
            <w:top w:val="none" w:sz="0" w:space="0" w:color="auto"/>
            <w:left w:val="none" w:sz="0" w:space="0" w:color="auto"/>
            <w:bottom w:val="none" w:sz="0" w:space="0" w:color="auto"/>
            <w:right w:val="none" w:sz="0" w:space="0" w:color="auto"/>
          </w:divBdr>
          <w:divsChild>
            <w:div w:id="303462448">
              <w:marLeft w:val="0"/>
              <w:marRight w:val="0"/>
              <w:marTop w:val="0"/>
              <w:marBottom w:val="0"/>
              <w:divBdr>
                <w:top w:val="none" w:sz="0" w:space="0" w:color="auto"/>
                <w:left w:val="none" w:sz="0" w:space="0" w:color="auto"/>
                <w:bottom w:val="none" w:sz="0" w:space="0" w:color="auto"/>
                <w:right w:val="none" w:sz="0" w:space="0" w:color="auto"/>
              </w:divBdr>
              <w:divsChild>
                <w:div w:id="1617252028">
                  <w:marLeft w:val="0"/>
                  <w:marRight w:val="0"/>
                  <w:marTop w:val="0"/>
                  <w:marBottom w:val="0"/>
                  <w:divBdr>
                    <w:top w:val="none" w:sz="0" w:space="0" w:color="auto"/>
                    <w:left w:val="none" w:sz="0" w:space="0" w:color="auto"/>
                    <w:bottom w:val="none" w:sz="0" w:space="0" w:color="auto"/>
                    <w:right w:val="none" w:sz="0" w:space="0" w:color="auto"/>
                  </w:divBdr>
                  <w:divsChild>
                    <w:div w:id="309360681">
                      <w:marLeft w:val="0"/>
                      <w:marRight w:val="0"/>
                      <w:marTop w:val="0"/>
                      <w:marBottom w:val="0"/>
                      <w:divBdr>
                        <w:top w:val="none" w:sz="0" w:space="0" w:color="auto"/>
                        <w:left w:val="none" w:sz="0" w:space="0" w:color="auto"/>
                        <w:bottom w:val="none" w:sz="0" w:space="0" w:color="auto"/>
                        <w:right w:val="none" w:sz="0" w:space="0" w:color="auto"/>
                      </w:divBdr>
                      <w:divsChild>
                        <w:div w:id="451480817">
                          <w:marLeft w:val="0"/>
                          <w:marRight w:val="0"/>
                          <w:marTop w:val="0"/>
                          <w:marBottom w:val="0"/>
                          <w:divBdr>
                            <w:top w:val="none" w:sz="0" w:space="0" w:color="auto"/>
                            <w:left w:val="none" w:sz="0" w:space="0" w:color="auto"/>
                            <w:bottom w:val="none" w:sz="0" w:space="0" w:color="auto"/>
                            <w:right w:val="none" w:sz="0" w:space="0" w:color="auto"/>
                          </w:divBdr>
                          <w:divsChild>
                            <w:div w:id="682131042">
                              <w:marLeft w:val="0"/>
                              <w:marRight w:val="0"/>
                              <w:marTop w:val="0"/>
                              <w:marBottom w:val="0"/>
                              <w:divBdr>
                                <w:top w:val="none" w:sz="0" w:space="0" w:color="auto"/>
                                <w:left w:val="none" w:sz="0" w:space="0" w:color="auto"/>
                                <w:bottom w:val="none" w:sz="0" w:space="0" w:color="auto"/>
                                <w:right w:val="none" w:sz="0" w:space="0" w:color="auto"/>
                              </w:divBdr>
                              <w:divsChild>
                                <w:div w:id="1483892864">
                                  <w:marLeft w:val="0"/>
                                  <w:marRight w:val="0"/>
                                  <w:marTop w:val="0"/>
                                  <w:marBottom w:val="0"/>
                                  <w:divBdr>
                                    <w:top w:val="none" w:sz="0" w:space="0" w:color="auto"/>
                                    <w:left w:val="none" w:sz="0" w:space="0" w:color="auto"/>
                                    <w:bottom w:val="none" w:sz="0" w:space="0" w:color="auto"/>
                                    <w:right w:val="none" w:sz="0" w:space="0" w:color="auto"/>
                                  </w:divBdr>
                                  <w:divsChild>
                                    <w:div w:id="1169756090">
                                      <w:marLeft w:val="0"/>
                                      <w:marRight w:val="0"/>
                                      <w:marTop w:val="0"/>
                                      <w:marBottom w:val="0"/>
                                      <w:divBdr>
                                        <w:top w:val="none" w:sz="0" w:space="0" w:color="auto"/>
                                        <w:left w:val="none" w:sz="0" w:space="0" w:color="auto"/>
                                        <w:bottom w:val="none" w:sz="0" w:space="0" w:color="auto"/>
                                        <w:right w:val="none" w:sz="0" w:space="0" w:color="auto"/>
                                      </w:divBdr>
                                      <w:divsChild>
                                        <w:div w:id="1054426349">
                                          <w:marLeft w:val="0"/>
                                          <w:marRight w:val="0"/>
                                          <w:marTop w:val="0"/>
                                          <w:marBottom w:val="0"/>
                                          <w:divBdr>
                                            <w:top w:val="none" w:sz="0" w:space="0" w:color="auto"/>
                                            <w:left w:val="none" w:sz="0" w:space="0" w:color="auto"/>
                                            <w:bottom w:val="none" w:sz="0" w:space="0" w:color="auto"/>
                                            <w:right w:val="none" w:sz="0" w:space="0" w:color="auto"/>
                                          </w:divBdr>
                                          <w:divsChild>
                                            <w:div w:id="2100364620">
                                              <w:marLeft w:val="0"/>
                                              <w:marRight w:val="0"/>
                                              <w:marTop w:val="0"/>
                                              <w:marBottom w:val="0"/>
                                              <w:divBdr>
                                                <w:top w:val="none" w:sz="0" w:space="0" w:color="auto"/>
                                                <w:left w:val="none" w:sz="0" w:space="0" w:color="auto"/>
                                                <w:bottom w:val="none" w:sz="0" w:space="0" w:color="auto"/>
                                                <w:right w:val="none" w:sz="0" w:space="0" w:color="auto"/>
                                              </w:divBdr>
                                              <w:divsChild>
                                                <w:div w:id="240531647">
                                                  <w:marLeft w:val="0"/>
                                                  <w:marRight w:val="0"/>
                                                  <w:marTop w:val="0"/>
                                                  <w:marBottom w:val="0"/>
                                                  <w:divBdr>
                                                    <w:top w:val="none" w:sz="0" w:space="0" w:color="auto"/>
                                                    <w:left w:val="none" w:sz="0" w:space="0" w:color="auto"/>
                                                    <w:bottom w:val="none" w:sz="0" w:space="0" w:color="auto"/>
                                                    <w:right w:val="none" w:sz="0" w:space="0" w:color="auto"/>
                                                  </w:divBdr>
                                                  <w:divsChild>
                                                    <w:div w:id="13960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2771">
      <w:bodyDiv w:val="1"/>
      <w:marLeft w:val="0"/>
      <w:marRight w:val="0"/>
      <w:marTop w:val="0"/>
      <w:marBottom w:val="0"/>
      <w:divBdr>
        <w:top w:val="none" w:sz="0" w:space="0" w:color="auto"/>
        <w:left w:val="none" w:sz="0" w:space="0" w:color="auto"/>
        <w:bottom w:val="none" w:sz="0" w:space="0" w:color="auto"/>
        <w:right w:val="none" w:sz="0" w:space="0" w:color="auto"/>
      </w:divBdr>
    </w:div>
    <w:div w:id="694383902">
      <w:bodyDiv w:val="1"/>
      <w:marLeft w:val="0"/>
      <w:marRight w:val="0"/>
      <w:marTop w:val="0"/>
      <w:marBottom w:val="0"/>
      <w:divBdr>
        <w:top w:val="none" w:sz="0" w:space="0" w:color="auto"/>
        <w:left w:val="none" w:sz="0" w:space="0" w:color="auto"/>
        <w:bottom w:val="none" w:sz="0" w:space="0" w:color="auto"/>
        <w:right w:val="none" w:sz="0" w:space="0" w:color="auto"/>
      </w:divBdr>
    </w:div>
    <w:div w:id="800342498">
      <w:bodyDiv w:val="1"/>
      <w:marLeft w:val="0"/>
      <w:marRight w:val="0"/>
      <w:marTop w:val="0"/>
      <w:marBottom w:val="0"/>
      <w:divBdr>
        <w:top w:val="none" w:sz="0" w:space="0" w:color="auto"/>
        <w:left w:val="none" w:sz="0" w:space="0" w:color="auto"/>
        <w:bottom w:val="none" w:sz="0" w:space="0" w:color="auto"/>
        <w:right w:val="none" w:sz="0" w:space="0" w:color="auto"/>
      </w:divBdr>
      <w:divsChild>
        <w:div w:id="1438712434">
          <w:marLeft w:val="0"/>
          <w:marRight w:val="0"/>
          <w:marTop w:val="0"/>
          <w:marBottom w:val="0"/>
          <w:divBdr>
            <w:top w:val="none" w:sz="0" w:space="0" w:color="auto"/>
            <w:left w:val="none" w:sz="0" w:space="0" w:color="auto"/>
            <w:bottom w:val="none" w:sz="0" w:space="0" w:color="auto"/>
            <w:right w:val="none" w:sz="0" w:space="0" w:color="auto"/>
          </w:divBdr>
        </w:div>
        <w:div w:id="1385909503">
          <w:marLeft w:val="0"/>
          <w:marRight w:val="0"/>
          <w:marTop w:val="0"/>
          <w:marBottom w:val="0"/>
          <w:divBdr>
            <w:top w:val="none" w:sz="0" w:space="0" w:color="auto"/>
            <w:left w:val="none" w:sz="0" w:space="0" w:color="auto"/>
            <w:bottom w:val="none" w:sz="0" w:space="0" w:color="auto"/>
            <w:right w:val="none" w:sz="0" w:space="0" w:color="auto"/>
          </w:divBdr>
        </w:div>
        <w:div w:id="55711175">
          <w:marLeft w:val="0"/>
          <w:marRight w:val="0"/>
          <w:marTop w:val="0"/>
          <w:marBottom w:val="0"/>
          <w:divBdr>
            <w:top w:val="none" w:sz="0" w:space="0" w:color="auto"/>
            <w:left w:val="none" w:sz="0" w:space="0" w:color="auto"/>
            <w:bottom w:val="none" w:sz="0" w:space="0" w:color="auto"/>
            <w:right w:val="none" w:sz="0" w:space="0" w:color="auto"/>
          </w:divBdr>
        </w:div>
        <w:div w:id="165872726">
          <w:marLeft w:val="0"/>
          <w:marRight w:val="0"/>
          <w:marTop w:val="0"/>
          <w:marBottom w:val="0"/>
          <w:divBdr>
            <w:top w:val="none" w:sz="0" w:space="0" w:color="auto"/>
            <w:left w:val="none" w:sz="0" w:space="0" w:color="auto"/>
            <w:bottom w:val="none" w:sz="0" w:space="0" w:color="auto"/>
            <w:right w:val="none" w:sz="0" w:space="0" w:color="auto"/>
          </w:divBdr>
        </w:div>
        <w:div w:id="1519654531">
          <w:marLeft w:val="0"/>
          <w:marRight w:val="0"/>
          <w:marTop w:val="0"/>
          <w:marBottom w:val="0"/>
          <w:divBdr>
            <w:top w:val="none" w:sz="0" w:space="0" w:color="auto"/>
            <w:left w:val="none" w:sz="0" w:space="0" w:color="auto"/>
            <w:bottom w:val="none" w:sz="0" w:space="0" w:color="auto"/>
            <w:right w:val="none" w:sz="0" w:space="0" w:color="auto"/>
          </w:divBdr>
        </w:div>
        <w:div w:id="668098808">
          <w:marLeft w:val="0"/>
          <w:marRight w:val="0"/>
          <w:marTop w:val="0"/>
          <w:marBottom w:val="0"/>
          <w:divBdr>
            <w:top w:val="none" w:sz="0" w:space="0" w:color="auto"/>
            <w:left w:val="none" w:sz="0" w:space="0" w:color="auto"/>
            <w:bottom w:val="none" w:sz="0" w:space="0" w:color="auto"/>
            <w:right w:val="none" w:sz="0" w:space="0" w:color="auto"/>
          </w:divBdr>
        </w:div>
      </w:divsChild>
    </w:div>
    <w:div w:id="952518714">
      <w:bodyDiv w:val="1"/>
      <w:marLeft w:val="0"/>
      <w:marRight w:val="0"/>
      <w:marTop w:val="0"/>
      <w:marBottom w:val="0"/>
      <w:divBdr>
        <w:top w:val="none" w:sz="0" w:space="0" w:color="auto"/>
        <w:left w:val="none" w:sz="0" w:space="0" w:color="auto"/>
        <w:bottom w:val="none" w:sz="0" w:space="0" w:color="auto"/>
        <w:right w:val="none" w:sz="0" w:space="0" w:color="auto"/>
      </w:divBdr>
    </w:div>
    <w:div w:id="1166869352">
      <w:bodyDiv w:val="1"/>
      <w:marLeft w:val="0"/>
      <w:marRight w:val="0"/>
      <w:marTop w:val="0"/>
      <w:marBottom w:val="0"/>
      <w:divBdr>
        <w:top w:val="none" w:sz="0" w:space="0" w:color="auto"/>
        <w:left w:val="none" w:sz="0" w:space="0" w:color="auto"/>
        <w:bottom w:val="none" w:sz="0" w:space="0" w:color="auto"/>
        <w:right w:val="none" w:sz="0" w:space="0" w:color="auto"/>
      </w:divBdr>
    </w:div>
    <w:div w:id="1273627822">
      <w:bodyDiv w:val="1"/>
      <w:marLeft w:val="0"/>
      <w:marRight w:val="0"/>
      <w:marTop w:val="0"/>
      <w:marBottom w:val="0"/>
      <w:divBdr>
        <w:top w:val="none" w:sz="0" w:space="0" w:color="auto"/>
        <w:left w:val="none" w:sz="0" w:space="0" w:color="auto"/>
        <w:bottom w:val="none" w:sz="0" w:space="0" w:color="auto"/>
        <w:right w:val="none" w:sz="0" w:space="0" w:color="auto"/>
      </w:divBdr>
    </w:div>
    <w:div w:id="1500802360">
      <w:bodyDiv w:val="1"/>
      <w:marLeft w:val="0"/>
      <w:marRight w:val="0"/>
      <w:marTop w:val="0"/>
      <w:marBottom w:val="0"/>
      <w:divBdr>
        <w:top w:val="none" w:sz="0" w:space="0" w:color="auto"/>
        <w:left w:val="none" w:sz="0" w:space="0" w:color="auto"/>
        <w:bottom w:val="none" w:sz="0" w:space="0" w:color="auto"/>
        <w:right w:val="none" w:sz="0" w:space="0" w:color="auto"/>
      </w:divBdr>
    </w:div>
    <w:div w:id="1510295162">
      <w:bodyDiv w:val="1"/>
      <w:marLeft w:val="0"/>
      <w:marRight w:val="0"/>
      <w:marTop w:val="0"/>
      <w:marBottom w:val="0"/>
      <w:divBdr>
        <w:top w:val="none" w:sz="0" w:space="0" w:color="auto"/>
        <w:left w:val="none" w:sz="0" w:space="0" w:color="auto"/>
        <w:bottom w:val="none" w:sz="0" w:space="0" w:color="auto"/>
        <w:right w:val="none" w:sz="0" w:space="0" w:color="auto"/>
      </w:divBdr>
    </w:div>
    <w:div w:id="1565293927">
      <w:bodyDiv w:val="1"/>
      <w:marLeft w:val="0"/>
      <w:marRight w:val="0"/>
      <w:marTop w:val="0"/>
      <w:marBottom w:val="0"/>
      <w:divBdr>
        <w:top w:val="none" w:sz="0" w:space="0" w:color="auto"/>
        <w:left w:val="none" w:sz="0" w:space="0" w:color="auto"/>
        <w:bottom w:val="none" w:sz="0" w:space="0" w:color="auto"/>
        <w:right w:val="none" w:sz="0" w:space="0" w:color="auto"/>
      </w:divBdr>
    </w:div>
    <w:div w:id="1603106549">
      <w:bodyDiv w:val="1"/>
      <w:marLeft w:val="0"/>
      <w:marRight w:val="0"/>
      <w:marTop w:val="0"/>
      <w:marBottom w:val="0"/>
      <w:divBdr>
        <w:top w:val="none" w:sz="0" w:space="0" w:color="auto"/>
        <w:left w:val="none" w:sz="0" w:space="0" w:color="auto"/>
        <w:bottom w:val="none" w:sz="0" w:space="0" w:color="auto"/>
        <w:right w:val="none" w:sz="0" w:space="0" w:color="auto"/>
      </w:divBdr>
      <w:divsChild>
        <w:div w:id="1623807013">
          <w:marLeft w:val="0"/>
          <w:marRight w:val="0"/>
          <w:marTop w:val="0"/>
          <w:marBottom w:val="0"/>
          <w:divBdr>
            <w:top w:val="none" w:sz="0" w:space="0" w:color="auto"/>
            <w:left w:val="none" w:sz="0" w:space="0" w:color="auto"/>
            <w:bottom w:val="none" w:sz="0" w:space="0" w:color="auto"/>
            <w:right w:val="none" w:sz="0" w:space="0" w:color="auto"/>
          </w:divBdr>
        </w:div>
        <w:div w:id="1073310771">
          <w:marLeft w:val="0"/>
          <w:marRight w:val="0"/>
          <w:marTop w:val="0"/>
          <w:marBottom w:val="0"/>
          <w:divBdr>
            <w:top w:val="none" w:sz="0" w:space="0" w:color="auto"/>
            <w:left w:val="none" w:sz="0" w:space="0" w:color="auto"/>
            <w:bottom w:val="none" w:sz="0" w:space="0" w:color="auto"/>
            <w:right w:val="none" w:sz="0" w:space="0" w:color="auto"/>
          </w:divBdr>
        </w:div>
        <w:div w:id="24792103">
          <w:marLeft w:val="0"/>
          <w:marRight w:val="0"/>
          <w:marTop w:val="0"/>
          <w:marBottom w:val="0"/>
          <w:divBdr>
            <w:top w:val="none" w:sz="0" w:space="0" w:color="auto"/>
            <w:left w:val="none" w:sz="0" w:space="0" w:color="auto"/>
            <w:bottom w:val="none" w:sz="0" w:space="0" w:color="auto"/>
            <w:right w:val="none" w:sz="0" w:space="0" w:color="auto"/>
          </w:divBdr>
        </w:div>
        <w:div w:id="65420688">
          <w:marLeft w:val="0"/>
          <w:marRight w:val="0"/>
          <w:marTop w:val="0"/>
          <w:marBottom w:val="0"/>
          <w:divBdr>
            <w:top w:val="none" w:sz="0" w:space="0" w:color="auto"/>
            <w:left w:val="none" w:sz="0" w:space="0" w:color="auto"/>
            <w:bottom w:val="none" w:sz="0" w:space="0" w:color="auto"/>
            <w:right w:val="none" w:sz="0" w:space="0" w:color="auto"/>
          </w:divBdr>
        </w:div>
        <w:div w:id="1687830398">
          <w:marLeft w:val="0"/>
          <w:marRight w:val="0"/>
          <w:marTop w:val="0"/>
          <w:marBottom w:val="0"/>
          <w:divBdr>
            <w:top w:val="none" w:sz="0" w:space="0" w:color="auto"/>
            <w:left w:val="none" w:sz="0" w:space="0" w:color="auto"/>
            <w:bottom w:val="none" w:sz="0" w:space="0" w:color="auto"/>
            <w:right w:val="none" w:sz="0" w:space="0" w:color="auto"/>
          </w:divBdr>
        </w:div>
        <w:div w:id="1670522394">
          <w:marLeft w:val="0"/>
          <w:marRight w:val="0"/>
          <w:marTop w:val="0"/>
          <w:marBottom w:val="0"/>
          <w:divBdr>
            <w:top w:val="none" w:sz="0" w:space="0" w:color="auto"/>
            <w:left w:val="none" w:sz="0" w:space="0" w:color="auto"/>
            <w:bottom w:val="none" w:sz="0" w:space="0" w:color="auto"/>
            <w:right w:val="none" w:sz="0" w:space="0" w:color="auto"/>
          </w:divBdr>
        </w:div>
        <w:div w:id="1051997275">
          <w:marLeft w:val="0"/>
          <w:marRight w:val="0"/>
          <w:marTop w:val="0"/>
          <w:marBottom w:val="0"/>
          <w:divBdr>
            <w:top w:val="none" w:sz="0" w:space="0" w:color="auto"/>
            <w:left w:val="none" w:sz="0" w:space="0" w:color="auto"/>
            <w:bottom w:val="none" w:sz="0" w:space="0" w:color="auto"/>
            <w:right w:val="none" w:sz="0" w:space="0" w:color="auto"/>
          </w:divBdr>
        </w:div>
        <w:div w:id="505361973">
          <w:marLeft w:val="0"/>
          <w:marRight w:val="0"/>
          <w:marTop w:val="0"/>
          <w:marBottom w:val="0"/>
          <w:divBdr>
            <w:top w:val="none" w:sz="0" w:space="0" w:color="auto"/>
            <w:left w:val="none" w:sz="0" w:space="0" w:color="auto"/>
            <w:bottom w:val="none" w:sz="0" w:space="0" w:color="auto"/>
            <w:right w:val="none" w:sz="0" w:space="0" w:color="auto"/>
          </w:divBdr>
        </w:div>
        <w:div w:id="799152209">
          <w:marLeft w:val="0"/>
          <w:marRight w:val="0"/>
          <w:marTop w:val="0"/>
          <w:marBottom w:val="0"/>
          <w:divBdr>
            <w:top w:val="none" w:sz="0" w:space="0" w:color="auto"/>
            <w:left w:val="none" w:sz="0" w:space="0" w:color="auto"/>
            <w:bottom w:val="none" w:sz="0" w:space="0" w:color="auto"/>
            <w:right w:val="none" w:sz="0" w:space="0" w:color="auto"/>
          </w:divBdr>
        </w:div>
        <w:div w:id="1673601756">
          <w:marLeft w:val="0"/>
          <w:marRight w:val="0"/>
          <w:marTop w:val="0"/>
          <w:marBottom w:val="0"/>
          <w:divBdr>
            <w:top w:val="none" w:sz="0" w:space="0" w:color="auto"/>
            <w:left w:val="none" w:sz="0" w:space="0" w:color="auto"/>
            <w:bottom w:val="none" w:sz="0" w:space="0" w:color="auto"/>
            <w:right w:val="none" w:sz="0" w:space="0" w:color="auto"/>
          </w:divBdr>
        </w:div>
        <w:div w:id="1929537285">
          <w:marLeft w:val="0"/>
          <w:marRight w:val="0"/>
          <w:marTop w:val="0"/>
          <w:marBottom w:val="0"/>
          <w:divBdr>
            <w:top w:val="none" w:sz="0" w:space="0" w:color="auto"/>
            <w:left w:val="none" w:sz="0" w:space="0" w:color="auto"/>
            <w:bottom w:val="none" w:sz="0" w:space="0" w:color="auto"/>
            <w:right w:val="none" w:sz="0" w:space="0" w:color="auto"/>
          </w:divBdr>
        </w:div>
      </w:divsChild>
    </w:div>
    <w:div w:id="1631519132">
      <w:bodyDiv w:val="1"/>
      <w:marLeft w:val="0"/>
      <w:marRight w:val="0"/>
      <w:marTop w:val="0"/>
      <w:marBottom w:val="0"/>
      <w:divBdr>
        <w:top w:val="none" w:sz="0" w:space="0" w:color="auto"/>
        <w:left w:val="none" w:sz="0" w:space="0" w:color="auto"/>
        <w:bottom w:val="none" w:sz="0" w:space="0" w:color="auto"/>
        <w:right w:val="none" w:sz="0" w:space="0" w:color="auto"/>
      </w:divBdr>
      <w:divsChild>
        <w:div w:id="297952999">
          <w:marLeft w:val="0"/>
          <w:marRight w:val="0"/>
          <w:marTop w:val="0"/>
          <w:marBottom w:val="0"/>
          <w:divBdr>
            <w:top w:val="none" w:sz="0" w:space="0" w:color="auto"/>
            <w:left w:val="none" w:sz="0" w:space="0" w:color="auto"/>
            <w:bottom w:val="none" w:sz="0" w:space="0" w:color="auto"/>
            <w:right w:val="none" w:sz="0" w:space="0" w:color="auto"/>
          </w:divBdr>
          <w:divsChild>
            <w:div w:id="1229338578">
              <w:marLeft w:val="0"/>
              <w:marRight w:val="0"/>
              <w:marTop w:val="0"/>
              <w:marBottom w:val="0"/>
              <w:divBdr>
                <w:top w:val="none" w:sz="0" w:space="0" w:color="auto"/>
                <w:left w:val="none" w:sz="0" w:space="0" w:color="auto"/>
                <w:bottom w:val="none" w:sz="0" w:space="0" w:color="auto"/>
                <w:right w:val="none" w:sz="0" w:space="0" w:color="auto"/>
              </w:divBdr>
              <w:divsChild>
                <w:div w:id="1346400903">
                  <w:marLeft w:val="0"/>
                  <w:marRight w:val="0"/>
                  <w:marTop w:val="0"/>
                  <w:marBottom w:val="0"/>
                  <w:divBdr>
                    <w:top w:val="none" w:sz="0" w:space="0" w:color="auto"/>
                    <w:left w:val="none" w:sz="0" w:space="0" w:color="auto"/>
                    <w:bottom w:val="none" w:sz="0" w:space="0" w:color="auto"/>
                    <w:right w:val="none" w:sz="0" w:space="0" w:color="auto"/>
                  </w:divBdr>
                  <w:divsChild>
                    <w:div w:id="1850681923">
                      <w:marLeft w:val="0"/>
                      <w:marRight w:val="0"/>
                      <w:marTop w:val="0"/>
                      <w:marBottom w:val="0"/>
                      <w:divBdr>
                        <w:top w:val="none" w:sz="0" w:space="0" w:color="auto"/>
                        <w:left w:val="none" w:sz="0" w:space="0" w:color="auto"/>
                        <w:bottom w:val="none" w:sz="0" w:space="0" w:color="auto"/>
                        <w:right w:val="none" w:sz="0" w:space="0" w:color="auto"/>
                      </w:divBdr>
                      <w:divsChild>
                        <w:div w:id="1997219405">
                          <w:marLeft w:val="0"/>
                          <w:marRight w:val="0"/>
                          <w:marTop w:val="0"/>
                          <w:marBottom w:val="0"/>
                          <w:divBdr>
                            <w:top w:val="none" w:sz="0" w:space="0" w:color="auto"/>
                            <w:left w:val="none" w:sz="0" w:space="0" w:color="auto"/>
                            <w:bottom w:val="none" w:sz="0" w:space="0" w:color="auto"/>
                            <w:right w:val="none" w:sz="0" w:space="0" w:color="auto"/>
                          </w:divBdr>
                          <w:divsChild>
                            <w:div w:id="1515070286">
                              <w:marLeft w:val="0"/>
                              <w:marRight w:val="0"/>
                              <w:marTop w:val="0"/>
                              <w:marBottom w:val="0"/>
                              <w:divBdr>
                                <w:top w:val="none" w:sz="0" w:space="0" w:color="auto"/>
                                <w:left w:val="none" w:sz="0" w:space="0" w:color="auto"/>
                                <w:bottom w:val="none" w:sz="0" w:space="0" w:color="auto"/>
                                <w:right w:val="none" w:sz="0" w:space="0" w:color="auto"/>
                              </w:divBdr>
                              <w:divsChild>
                                <w:div w:id="1861354131">
                                  <w:marLeft w:val="0"/>
                                  <w:marRight w:val="0"/>
                                  <w:marTop w:val="0"/>
                                  <w:marBottom w:val="0"/>
                                  <w:divBdr>
                                    <w:top w:val="none" w:sz="0" w:space="0" w:color="auto"/>
                                    <w:left w:val="none" w:sz="0" w:space="0" w:color="auto"/>
                                    <w:bottom w:val="none" w:sz="0" w:space="0" w:color="auto"/>
                                    <w:right w:val="none" w:sz="0" w:space="0" w:color="auto"/>
                                  </w:divBdr>
                                  <w:divsChild>
                                    <w:div w:id="853032317">
                                      <w:marLeft w:val="0"/>
                                      <w:marRight w:val="0"/>
                                      <w:marTop w:val="0"/>
                                      <w:marBottom w:val="0"/>
                                      <w:divBdr>
                                        <w:top w:val="none" w:sz="0" w:space="0" w:color="auto"/>
                                        <w:left w:val="none" w:sz="0" w:space="0" w:color="auto"/>
                                        <w:bottom w:val="none" w:sz="0" w:space="0" w:color="auto"/>
                                        <w:right w:val="none" w:sz="0" w:space="0" w:color="auto"/>
                                      </w:divBdr>
                                      <w:divsChild>
                                        <w:div w:id="667245906">
                                          <w:marLeft w:val="0"/>
                                          <w:marRight w:val="0"/>
                                          <w:marTop w:val="0"/>
                                          <w:marBottom w:val="0"/>
                                          <w:divBdr>
                                            <w:top w:val="none" w:sz="0" w:space="0" w:color="auto"/>
                                            <w:left w:val="none" w:sz="0" w:space="0" w:color="auto"/>
                                            <w:bottom w:val="none" w:sz="0" w:space="0" w:color="auto"/>
                                            <w:right w:val="none" w:sz="0" w:space="0" w:color="auto"/>
                                          </w:divBdr>
                                          <w:divsChild>
                                            <w:div w:id="2075424207">
                                              <w:marLeft w:val="0"/>
                                              <w:marRight w:val="0"/>
                                              <w:marTop w:val="0"/>
                                              <w:marBottom w:val="0"/>
                                              <w:divBdr>
                                                <w:top w:val="none" w:sz="0" w:space="0" w:color="auto"/>
                                                <w:left w:val="none" w:sz="0" w:space="0" w:color="auto"/>
                                                <w:bottom w:val="none" w:sz="0" w:space="0" w:color="auto"/>
                                                <w:right w:val="none" w:sz="0" w:space="0" w:color="auto"/>
                                              </w:divBdr>
                                              <w:divsChild>
                                                <w:div w:id="2122262717">
                                                  <w:marLeft w:val="0"/>
                                                  <w:marRight w:val="0"/>
                                                  <w:marTop w:val="0"/>
                                                  <w:marBottom w:val="0"/>
                                                  <w:divBdr>
                                                    <w:top w:val="none" w:sz="0" w:space="0" w:color="auto"/>
                                                    <w:left w:val="none" w:sz="0" w:space="0" w:color="auto"/>
                                                    <w:bottom w:val="none" w:sz="0" w:space="0" w:color="auto"/>
                                                    <w:right w:val="none" w:sz="0" w:space="0" w:color="auto"/>
                                                  </w:divBdr>
                                                  <w:divsChild>
                                                    <w:div w:id="74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884535">
      <w:bodyDiv w:val="1"/>
      <w:marLeft w:val="0"/>
      <w:marRight w:val="0"/>
      <w:marTop w:val="0"/>
      <w:marBottom w:val="0"/>
      <w:divBdr>
        <w:top w:val="none" w:sz="0" w:space="0" w:color="auto"/>
        <w:left w:val="none" w:sz="0" w:space="0" w:color="auto"/>
        <w:bottom w:val="none" w:sz="0" w:space="0" w:color="auto"/>
        <w:right w:val="none" w:sz="0" w:space="0" w:color="auto"/>
      </w:divBdr>
    </w:div>
    <w:div w:id="1992177716">
      <w:bodyDiv w:val="1"/>
      <w:marLeft w:val="0"/>
      <w:marRight w:val="0"/>
      <w:marTop w:val="0"/>
      <w:marBottom w:val="0"/>
      <w:divBdr>
        <w:top w:val="none" w:sz="0" w:space="0" w:color="auto"/>
        <w:left w:val="none" w:sz="0" w:space="0" w:color="auto"/>
        <w:bottom w:val="none" w:sz="0" w:space="0" w:color="auto"/>
        <w:right w:val="none" w:sz="0" w:space="0" w:color="auto"/>
      </w:divBdr>
      <w:divsChild>
        <w:div w:id="1490249253">
          <w:marLeft w:val="0"/>
          <w:marRight w:val="0"/>
          <w:marTop w:val="0"/>
          <w:marBottom w:val="0"/>
          <w:divBdr>
            <w:top w:val="none" w:sz="0" w:space="0" w:color="auto"/>
            <w:left w:val="none" w:sz="0" w:space="0" w:color="auto"/>
            <w:bottom w:val="none" w:sz="0" w:space="0" w:color="auto"/>
            <w:right w:val="none" w:sz="0" w:space="0" w:color="auto"/>
          </w:divBdr>
        </w:div>
        <w:div w:id="1348751964">
          <w:marLeft w:val="0"/>
          <w:marRight w:val="0"/>
          <w:marTop w:val="0"/>
          <w:marBottom w:val="0"/>
          <w:divBdr>
            <w:top w:val="none" w:sz="0" w:space="0" w:color="auto"/>
            <w:left w:val="none" w:sz="0" w:space="0" w:color="auto"/>
            <w:bottom w:val="none" w:sz="0" w:space="0" w:color="auto"/>
            <w:right w:val="none" w:sz="0" w:space="0" w:color="auto"/>
          </w:divBdr>
        </w:div>
        <w:div w:id="1098596082">
          <w:marLeft w:val="0"/>
          <w:marRight w:val="0"/>
          <w:marTop w:val="0"/>
          <w:marBottom w:val="0"/>
          <w:divBdr>
            <w:top w:val="none" w:sz="0" w:space="0" w:color="auto"/>
            <w:left w:val="none" w:sz="0" w:space="0" w:color="auto"/>
            <w:bottom w:val="none" w:sz="0" w:space="0" w:color="auto"/>
            <w:right w:val="none" w:sz="0" w:space="0" w:color="auto"/>
          </w:divBdr>
        </w:div>
        <w:div w:id="1986860526">
          <w:marLeft w:val="0"/>
          <w:marRight w:val="0"/>
          <w:marTop w:val="0"/>
          <w:marBottom w:val="0"/>
          <w:divBdr>
            <w:top w:val="none" w:sz="0" w:space="0" w:color="auto"/>
            <w:left w:val="none" w:sz="0" w:space="0" w:color="auto"/>
            <w:bottom w:val="none" w:sz="0" w:space="0" w:color="auto"/>
            <w:right w:val="none" w:sz="0" w:space="0" w:color="auto"/>
          </w:divBdr>
        </w:div>
        <w:div w:id="1450735131">
          <w:marLeft w:val="0"/>
          <w:marRight w:val="0"/>
          <w:marTop w:val="0"/>
          <w:marBottom w:val="0"/>
          <w:divBdr>
            <w:top w:val="none" w:sz="0" w:space="0" w:color="auto"/>
            <w:left w:val="none" w:sz="0" w:space="0" w:color="auto"/>
            <w:bottom w:val="none" w:sz="0" w:space="0" w:color="auto"/>
            <w:right w:val="none" w:sz="0" w:space="0" w:color="auto"/>
          </w:divBdr>
        </w:div>
        <w:div w:id="577136058">
          <w:marLeft w:val="0"/>
          <w:marRight w:val="0"/>
          <w:marTop w:val="0"/>
          <w:marBottom w:val="0"/>
          <w:divBdr>
            <w:top w:val="none" w:sz="0" w:space="0" w:color="auto"/>
            <w:left w:val="none" w:sz="0" w:space="0" w:color="auto"/>
            <w:bottom w:val="none" w:sz="0" w:space="0" w:color="auto"/>
            <w:right w:val="none" w:sz="0" w:space="0" w:color="auto"/>
          </w:divBdr>
        </w:div>
        <w:div w:id="1120492634">
          <w:marLeft w:val="0"/>
          <w:marRight w:val="0"/>
          <w:marTop w:val="0"/>
          <w:marBottom w:val="0"/>
          <w:divBdr>
            <w:top w:val="none" w:sz="0" w:space="0" w:color="auto"/>
            <w:left w:val="none" w:sz="0" w:space="0" w:color="auto"/>
            <w:bottom w:val="none" w:sz="0" w:space="0" w:color="auto"/>
            <w:right w:val="none" w:sz="0" w:space="0" w:color="auto"/>
          </w:divBdr>
        </w:div>
        <w:div w:id="399669190">
          <w:marLeft w:val="0"/>
          <w:marRight w:val="0"/>
          <w:marTop w:val="0"/>
          <w:marBottom w:val="0"/>
          <w:divBdr>
            <w:top w:val="none" w:sz="0" w:space="0" w:color="auto"/>
            <w:left w:val="none" w:sz="0" w:space="0" w:color="auto"/>
            <w:bottom w:val="none" w:sz="0" w:space="0" w:color="auto"/>
            <w:right w:val="none" w:sz="0" w:space="0" w:color="auto"/>
          </w:divBdr>
        </w:div>
        <w:div w:id="627510857">
          <w:marLeft w:val="0"/>
          <w:marRight w:val="0"/>
          <w:marTop w:val="0"/>
          <w:marBottom w:val="0"/>
          <w:divBdr>
            <w:top w:val="none" w:sz="0" w:space="0" w:color="auto"/>
            <w:left w:val="none" w:sz="0" w:space="0" w:color="auto"/>
            <w:bottom w:val="none" w:sz="0" w:space="0" w:color="auto"/>
            <w:right w:val="none" w:sz="0" w:space="0" w:color="auto"/>
          </w:divBdr>
        </w:div>
        <w:div w:id="444689883">
          <w:marLeft w:val="0"/>
          <w:marRight w:val="0"/>
          <w:marTop w:val="0"/>
          <w:marBottom w:val="0"/>
          <w:divBdr>
            <w:top w:val="none" w:sz="0" w:space="0" w:color="auto"/>
            <w:left w:val="none" w:sz="0" w:space="0" w:color="auto"/>
            <w:bottom w:val="none" w:sz="0" w:space="0" w:color="auto"/>
            <w:right w:val="none" w:sz="0" w:space="0" w:color="auto"/>
          </w:divBdr>
        </w:div>
        <w:div w:id="4326717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5F42-59A7-4CC5-A9D2-5C3AFEDB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yersville Local Schools</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ersville TechDirector</dc:creator>
  <cp:lastModifiedBy>Kristin Bauman</cp:lastModifiedBy>
  <cp:revision>40</cp:revision>
  <cp:lastPrinted>2022-08-16T14:39:00Z</cp:lastPrinted>
  <dcterms:created xsi:type="dcterms:W3CDTF">2022-08-15T14:29:00Z</dcterms:created>
  <dcterms:modified xsi:type="dcterms:W3CDTF">2022-08-18T13:44:00Z</dcterms:modified>
</cp:coreProperties>
</file>